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F3BD" w14:textId="260273F3" w:rsidR="00D5343E" w:rsidRDefault="00D5343E" w:rsidP="00D210AC">
      <w:pPr>
        <w:spacing w:line="276" w:lineRule="auto"/>
        <w:jc w:val="center"/>
        <w:rPr>
          <w:b/>
          <w:bCs/>
          <w:sz w:val="28"/>
          <w:szCs w:val="28"/>
        </w:rPr>
      </w:pPr>
      <w:r w:rsidRPr="00D5343E">
        <w:rPr>
          <w:b/>
          <w:bCs/>
          <w:sz w:val="28"/>
          <w:szCs w:val="28"/>
        </w:rPr>
        <w:t>Host a Dynamic High Available Web Application o</w:t>
      </w:r>
      <w:r w:rsidR="0097042F">
        <w:rPr>
          <w:b/>
          <w:bCs/>
          <w:sz w:val="28"/>
          <w:szCs w:val="28"/>
        </w:rPr>
        <w:t>n</w:t>
      </w:r>
      <w:r w:rsidRPr="00D5343E">
        <w:rPr>
          <w:b/>
          <w:bCs/>
          <w:sz w:val="28"/>
          <w:szCs w:val="28"/>
        </w:rPr>
        <w:t xml:space="preserve"> AWS with Auto Scaling</w:t>
      </w:r>
    </w:p>
    <w:p w14:paraId="107F8A66" w14:textId="3A1981D7" w:rsidR="00D5343E" w:rsidRDefault="00D5343E" w:rsidP="00D210AC">
      <w:pPr>
        <w:spacing w:line="276" w:lineRule="auto"/>
        <w:rPr>
          <w:b/>
          <w:bCs/>
        </w:rPr>
      </w:pPr>
      <w:r>
        <w:rPr>
          <w:b/>
          <w:bCs/>
        </w:rPr>
        <w:t>Introduction</w:t>
      </w:r>
    </w:p>
    <w:p w14:paraId="5EB0E9EA" w14:textId="77777777" w:rsidR="00D5343E" w:rsidRPr="00D5343E" w:rsidRDefault="00D5343E" w:rsidP="00D210AC">
      <w:pPr>
        <w:spacing w:line="276" w:lineRule="auto"/>
      </w:pPr>
      <w:r w:rsidRPr="00D5343E">
        <w:t>In the fast-paced digital landscape, a slow or unreliable web application can be the difference between winning and losing customers. Imagine your application thriving under heavy traffic spikes, seamlessly adapting to demand, and never missing a beat—even during peak hours. That’s the power of hosting a dynamic, highly available web application on Amazon Web Services (AWS).</w:t>
      </w:r>
    </w:p>
    <w:p w14:paraId="440A96D1" w14:textId="77777777" w:rsidR="00D5343E" w:rsidRDefault="00D5343E" w:rsidP="00D210AC">
      <w:pPr>
        <w:spacing w:line="276" w:lineRule="auto"/>
      </w:pPr>
      <w:r w:rsidRPr="00D5343E">
        <w:t>AWS offers an unparalleled suite of tools to help you create a cloud infrastructure that is not only scalable but also resilient and cost-efficient. With features like Auto Scaling, Elastic Load Balancing (ELB), and multi-AZ deployments, AWS empowers you to deliver an exceptional user experience, no matter the circumstances.</w:t>
      </w:r>
    </w:p>
    <w:p w14:paraId="4C10AE13" w14:textId="77777777" w:rsidR="00D5343E" w:rsidRDefault="00D5343E" w:rsidP="00D210AC">
      <w:pPr>
        <w:spacing w:line="276" w:lineRule="auto"/>
        <w:rPr>
          <w:b/>
          <w:bCs/>
        </w:rPr>
      </w:pPr>
      <w:r w:rsidRPr="00D5343E">
        <w:rPr>
          <w:b/>
          <w:bCs/>
        </w:rPr>
        <w:t>Project Objectives</w:t>
      </w:r>
    </w:p>
    <w:p w14:paraId="5178F5DA" w14:textId="46F9C26F" w:rsidR="00D5343E" w:rsidRPr="00D5343E" w:rsidRDefault="00D5343E" w:rsidP="00D210AC">
      <w:pPr>
        <w:pStyle w:val="ListParagraph"/>
        <w:numPr>
          <w:ilvl w:val="0"/>
          <w:numId w:val="1"/>
        </w:numPr>
        <w:spacing w:line="276" w:lineRule="auto"/>
        <w:rPr>
          <w:b/>
          <w:bCs/>
        </w:rPr>
      </w:pPr>
      <w:r>
        <w:t>To d</w:t>
      </w:r>
      <w:r w:rsidRPr="00D5343E">
        <w:t>eploy a dynamic web application that can handle variable traffic loads without compromising performance</w:t>
      </w:r>
    </w:p>
    <w:p w14:paraId="6CB60ACE" w14:textId="4FB1C8A2" w:rsidR="00D5343E" w:rsidRPr="00D5343E" w:rsidRDefault="00D5343E" w:rsidP="00D210AC">
      <w:pPr>
        <w:pStyle w:val="ListParagraph"/>
        <w:numPr>
          <w:ilvl w:val="0"/>
          <w:numId w:val="1"/>
        </w:numPr>
        <w:spacing w:line="276" w:lineRule="auto"/>
        <w:rPr>
          <w:b/>
          <w:bCs/>
        </w:rPr>
      </w:pPr>
      <w:r>
        <w:t>To i</w:t>
      </w:r>
      <w:r w:rsidRPr="00D5343E">
        <w:t>mplement a fault-tolerant architecture using AWS's multi-AZ capabilities</w:t>
      </w:r>
    </w:p>
    <w:p w14:paraId="3C5194BB" w14:textId="5AEAFD0D" w:rsidR="00D5343E" w:rsidRPr="00D5343E" w:rsidRDefault="00D5343E" w:rsidP="00D210AC">
      <w:pPr>
        <w:pStyle w:val="ListParagraph"/>
        <w:numPr>
          <w:ilvl w:val="0"/>
          <w:numId w:val="1"/>
        </w:numPr>
        <w:spacing w:line="276" w:lineRule="auto"/>
        <w:rPr>
          <w:b/>
          <w:bCs/>
        </w:rPr>
      </w:pPr>
      <w:r>
        <w:t>To l</w:t>
      </w:r>
      <w:r w:rsidRPr="00D5343E">
        <w:t>everage AWS Auto Scaling to dynamically manage application resources</w:t>
      </w:r>
    </w:p>
    <w:p w14:paraId="052FE39E" w14:textId="38CDB830" w:rsidR="00D5343E" w:rsidRPr="00D5343E" w:rsidRDefault="00D5343E" w:rsidP="00D210AC">
      <w:pPr>
        <w:pStyle w:val="ListParagraph"/>
        <w:numPr>
          <w:ilvl w:val="0"/>
          <w:numId w:val="1"/>
        </w:numPr>
        <w:spacing w:line="276" w:lineRule="auto"/>
        <w:rPr>
          <w:b/>
          <w:bCs/>
        </w:rPr>
      </w:pPr>
      <w:r>
        <w:t>To e</w:t>
      </w:r>
      <w:r w:rsidRPr="00D5343E">
        <w:t>nsure data consistency and high availability using Amazon RDS or other managed database services</w:t>
      </w:r>
    </w:p>
    <w:p w14:paraId="2CD7D28B" w14:textId="21F35C65" w:rsidR="00D5343E" w:rsidRDefault="00D5343E" w:rsidP="00D210AC">
      <w:pPr>
        <w:spacing w:line="276" w:lineRule="auto"/>
        <w:rPr>
          <w:b/>
          <w:bCs/>
        </w:rPr>
      </w:pPr>
      <w:r>
        <w:rPr>
          <w:b/>
          <w:bCs/>
        </w:rPr>
        <w:t>Project Steps</w:t>
      </w:r>
    </w:p>
    <w:p w14:paraId="1BB62AAA" w14:textId="4E0545DE" w:rsidR="00D5343E" w:rsidRPr="00CF20D8" w:rsidRDefault="00D5343E" w:rsidP="00D210AC">
      <w:pPr>
        <w:pStyle w:val="ListParagraph"/>
        <w:numPr>
          <w:ilvl w:val="0"/>
          <w:numId w:val="2"/>
        </w:numPr>
        <w:spacing w:line="276" w:lineRule="auto"/>
        <w:rPr>
          <w:b/>
          <w:bCs/>
        </w:rPr>
      </w:pPr>
      <w:r>
        <w:t>Build a 3 tier VPC</w:t>
      </w:r>
    </w:p>
    <w:p w14:paraId="40F152A9" w14:textId="23AC65B4" w:rsidR="00CF20D8" w:rsidRPr="00D5343E" w:rsidRDefault="00CF20D8" w:rsidP="00D210AC">
      <w:pPr>
        <w:pStyle w:val="ListParagraph"/>
        <w:numPr>
          <w:ilvl w:val="0"/>
          <w:numId w:val="2"/>
        </w:numPr>
        <w:spacing w:line="276" w:lineRule="auto"/>
        <w:rPr>
          <w:b/>
          <w:bCs/>
        </w:rPr>
      </w:pPr>
      <w:r>
        <w:t>Create a NAT Gateway</w:t>
      </w:r>
    </w:p>
    <w:p w14:paraId="74320289" w14:textId="1D01FC62" w:rsidR="00D5343E" w:rsidRPr="00D5343E" w:rsidRDefault="00D5343E" w:rsidP="00D210AC">
      <w:pPr>
        <w:pStyle w:val="ListParagraph"/>
        <w:numPr>
          <w:ilvl w:val="0"/>
          <w:numId w:val="2"/>
        </w:numPr>
        <w:spacing w:line="276" w:lineRule="auto"/>
        <w:rPr>
          <w:b/>
          <w:bCs/>
        </w:rPr>
      </w:pPr>
      <w:r>
        <w:t>Create Security groups</w:t>
      </w:r>
    </w:p>
    <w:p w14:paraId="480A5005" w14:textId="1E1C50C5" w:rsidR="00D5343E" w:rsidRPr="00D5343E" w:rsidRDefault="00D5343E" w:rsidP="00D210AC">
      <w:pPr>
        <w:pStyle w:val="ListParagraph"/>
        <w:numPr>
          <w:ilvl w:val="0"/>
          <w:numId w:val="2"/>
        </w:numPr>
        <w:spacing w:line="276" w:lineRule="auto"/>
        <w:rPr>
          <w:b/>
          <w:bCs/>
        </w:rPr>
      </w:pPr>
      <w:r>
        <w:t>Launch MySQL RDS Instance</w:t>
      </w:r>
    </w:p>
    <w:p w14:paraId="78D86028" w14:textId="2025A768" w:rsidR="00D5343E" w:rsidRPr="00D5343E" w:rsidRDefault="00D5343E" w:rsidP="00D210AC">
      <w:pPr>
        <w:pStyle w:val="ListParagraph"/>
        <w:numPr>
          <w:ilvl w:val="0"/>
          <w:numId w:val="2"/>
        </w:numPr>
        <w:spacing w:line="276" w:lineRule="auto"/>
        <w:rPr>
          <w:b/>
          <w:bCs/>
        </w:rPr>
      </w:pPr>
      <w:r>
        <w:t>Create S3 Bucket, upload web files and create IAM role with S3 policy</w:t>
      </w:r>
    </w:p>
    <w:p w14:paraId="49B25DC9" w14:textId="1601E075" w:rsidR="00D5343E" w:rsidRPr="00404FF1" w:rsidRDefault="00404FF1" w:rsidP="00D210AC">
      <w:pPr>
        <w:pStyle w:val="ListParagraph"/>
        <w:numPr>
          <w:ilvl w:val="0"/>
          <w:numId w:val="2"/>
        </w:numPr>
        <w:spacing w:line="276" w:lineRule="auto"/>
        <w:rPr>
          <w:b/>
          <w:bCs/>
        </w:rPr>
      </w:pPr>
      <w:r>
        <w:t>Create Key Pairs and set up EC2 Instance</w:t>
      </w:r>
    </w:p>
    <w:p w14:paraId="3CE8E1CC" w14:textId="3ADB1FF9" w:rsidR="00404FF1" w:rsidRPr="00404FF1" w:rsidRDefault="00404FF1" w:rsidP="00D210AC">
      <w:pPr>
        <w:pStyle w:val="ListParagraph"/>
        <w:numPr>
          <w:ilvl w:val="0"/>
          <w:numId w:val="2"/>
        </w:numPr>
        <w:spacing w:line="276" w:lineRule="auto"/>
        <w:rPr>
          <w:b/>
          <w:bCs/>
        </w:rPr>
      </w:pPr>
      <w:r>
        <w:t>Install MySQL Workbench; import data into RDS Database with the Workbench</w:t>
      </w:r>
    </w:p>
    <w:p w14:paraId="08962FA7" w14:textId="5D762D9A" w:rsidR="00404FF1" w:rsidRPr="00404FF1" w:rsidRDefault="00404FF1" w:rsidP="00D210AC">
      <w:pPr>
        <w:pStyle w:val="ListParagraph"/>
        <w:numPr>
          <w:ilvl w:val="0"/>
          <w:numId w:val="2"/>
        </w:numPr>
        <w:spacing w:line="276" w:lineRule="auto"/>
        <w:rPr>
          <w:b/>
          <w:bCs/>
        </w:rPr>
      </w:pPr>
      <w:r>
        <w:t>Install a dynamic website on an EC2 (LAMP Stack)</w:t>
      </w:r>
    </w:p>
    <w:p w14:paraId="01C70EEB" w14:textId="28DDF7D8" w:rsidR="00404FF1" w:rsidRPr="00404FF1" w:rsidRDefault="00404FF1" w:rsidP="00D210AC">
      <w:pPr>
        <w:pStyle w:val="ListParagraph"/>
        <w:numPr>
          <w:ilvl w:val="0"/>
          <w:numId w:val="2"/>
        </w:numPr>
        <w:spacing w:line="276" w:lineRule="auto"/>
        <w:rPr>
          <w:b/>
          <w:bCs/>
        </w:rPr>
      </w:pPr>
      <w:r>
        <w:t>Create an AMI</w:t>
      </w:r>
    </w:p>
    <w:p w14:paraId="6ED416BD" w14:textId="5981098D" w:rsidR="00404FF1" w:rsidRPr="00404FF1" w:rsidRDefault="00404FF1" w:rsidP="00D210AC">
      <w:pPr>
        <w:pStyle w:val="ListParagraph"/>
        <w:numPr>
          <w:ilvl w:val="0"/>
          <w:numId w:val="2"/>
        </w:numPr>
        <w:spacing w:line="276" w:lineRule="auto"/>
        <w:rPr>
          <w:b/>
          <w:bCs/>
        </w:rPr>
      </w:pPr>
      <w:r>
        <w:t>Create an Application Load Balancer</w:t>
      </w:r>
    </w:p>
    <w:p w14:paraId="44DA7DC0" w14:textId="66C58044" w:rsidR="00404FF1" w:rsidRPr="00404FF1" w:rsidRDefault="00404FF1" w:rsidP="00D210AC">
      <w:pPr>
        <w:pStyle w:val="ListParagraph"/>
        <w:numPr>
          <w:ilvl w:val="0"/>
          <w:numId w:val="2"/>
        </w:numPr>
        <w:spacing w:line="276" w:lineRule="auto"/>
        <w:rPr>
          <w:b/>
          <w:bCs/>
        </w:rPr>
      </w:pPr>
      <w:r>
        <w:t>Register a new domain and create a record set in route 53</w:t>
      </w:r>
    </w:p>
    <w:p w14:paraId="61902582" w14:textId="22C4F39D" w:rsidR="00404FF1" w:rsidRPr="00404FF1" w:rsidRDefault="00404FF1" w:rsidP="00D210AC">
      <w:pPr>
        <w:pStyle w:val="ListParagraph"/>
        <w:numPr>
          <w:ilvl w:val="0"/>
          <w:numId w:val="2"/>
        </w:numPr>
        <w:spacing w:line="276" w:lineRule="auto"/>
        <w:rPr>
          <w:b/>
          <w:bCs/>
        </w:rPr>
      </w:pPr>
      <w:r>
        <w:t>Secure the web application with AWS ACM Certificate</w:t>
      </w:r>
    </w:p>
    <w:p w14:paraId="5C8FC67D" w14:textId="3EB63BDF" w:rsidR="00404FF1" w:rsidRPr="00404FF1" w:rsidRDefault="00404FF1" w:rsidP="00D210AC">
      <w:pPr>
        <w:pStyle w:val="ListParagraph"/>
        <w:numPr>
          <w:ilvl w:val="0"/>
          <w:numId w:val="2"/>
        </w:numPr>
        <w:spacing w:line="276" w:lineRule="auto"/>
        <w:rPr>
          <w:b/>
          <w:bCs/>
        </w:rPr>
      </w:pPr>
      <w:r>
        <w:t xml:space="preserve">SSH into the EC2 instance in the private </w:t>
      </w:r>
      <w:r w:rsidRPr="00C7328F">
        <w:t>subnet</w:t>
      </w:r>
      <w:r w:rsidR="00C7328F" w:rsidRPr="00C7328F">
        <w:t xml:space="preserve"> to update our Web App configuration</w:t>
      </w:r>
    </w:p>
    <w:p w14:paraId="6AD39538" w14:textId="006EE480" w:rsidR="00404FF1" w:rsidRPr="00404FF1" w:rsidRDefault="00404FF1" w:rsidP="00D210AC">
      <w:pPr>
        <w:pStyle w:val="ListParagraph"/>
        <w:numPr>
          <w:ilvl w:val="0"/>
          <w:numId w:val="2"/>
        </w:numPr>
        <w:spacing w:line="276" w:lineRule="auto"/>
        <w:rPr>
          <w:b/>
          <w:bCs/>
        </w:rPr>
      </w:pPr>
      <w:r>
        <w:t>Create an AMI</w:t>
      </w:r>
    </w:p>
    <w:p w14:paraId="02C0076E" w14:textId="4A6C887E" w:rsidR="00404FF1" w:rsidRPr="0097042F" w:rsidRDefault="00404FF1" w:rsidP="00D210AC">
      <w:pPr>
        <w:pStyle w:val="ListParagraph"/>
        <w:numPr>
          <w:ilvl w:val="0"/>
          <w:numId w:val="2"/>
        </w:numPr>
        <w:spacing w:line="276" w:lineRule="auto"/>
        <w:rPr>
          <w:b/>
          <w:bCs/>
        </w:rPr>
      </w:pPr>
      <w:r>
        <w:t>Create Auto Scaling Group</w:t>
      </w:r>
    </w:p>
    <w:p w14:paraId="3D642C48" w14:textId="77777777" w:rsidR="0097042F" w:rsidRDefault="0097042F" w:rsidP="00D210AC">
      <w:pPr>
        <w:spacing w:line="276" w:lineRule="auto"/>
        <w:rPr>
          <w:b/>
          <w:bCs/>
        </w:rPr>
      </w:pPr>
    </w:p>
    <w:p w14:paraId="0AE4686F" w14:textId="77777777" w:rsidR="0097042F" w:rsidRDefault="0097042F" w:rsidP="00D210AC">
      <w:pPr>
        <w:spacing w:line="276" w:lineRule="auto"/>
        <w:rPr>
          <w:b/>
          <w:bCs/>
        </w:rPr>
      </w:pPr>
    </w:p>
    <w:p w14:paraId="607BC626" w14:textId="77777777" w:rsidR="00763C52" w:rsidRDefault="00763C52" w:rsidP="00D210AC">
      <w:pPr>
        <w:spacing w:line="276" w:lineRule="auto"/>
        <w:rPr>
          <w:b/>
          <w:bCs/>
        </w:rPr>
      </w:pPr>
    </w:p>
    <w:p w14:paraId="0A9C88DC" w14:textId="60275885" w:rsidR="0097042F" w:rsidRPr="0021359E" w:rsidRDefault="0097042F" w:rsidP="00D210AC">
      <w:pPr>
        <w:spacing w:line="276" w:lineRule="auto"/>
        <w:rPr>
          <w:b/>
          <w:bCs/>
        </w:rPr>
      </w:pPr>
      <w:r w:rsidRPr="0021359E">
        <w:rPr>
          <w:b/>
          <w:bCs/>
        </w:rPr>
        <w:lastRenderedPageBreak/>
        <w:t>Step 1: Build a 3 tier VPC</w:t>
      </w:r>
    </w:p>
    <w:p w14:paraId="7002DF88" w14:textId="4114C105" w:rsidR="0097042F" w:rsidRDefault="009831D2" w:rsidP="00D210AC">
      <w:pPr>
        <w:spacing w:line="276" w:lineRule="auto"/>
      </w:pPr>
      <w:r w:rsidRPr="009831D2">
        <w:t>A Virtual Private Cloud (VPC) is a secure, isolated section of a cloud provider's network where you can run and manage your applications, servers, and other resources. Think of it as your own private data center within the cloud, but without the hassle of setting up and maintaining physical hardware.</w:t>
      </w:r>
    </w:p>
    <w:p w14:paraId="4CD4FE15" w14:textId="3F15C1A8" w:rsidR="003779E5" w:rsidRDefault="005C211D" w:rsidP="00D210AC">
      <w:pPr>
        <w:spacing w:line="276" w:lineRule="auto"/>
      </w:pPr>
      <w:r>
        <w:t xml:space="preserve">We would create a VPC with Public and Private Subnet on 2 Availability Zones </w:t>
      </w:r>
      <w:r w:rsidR="00EC35E8">
        <w:t>for High Availability</w:t>
      </w:r>
      <w:r w:rsidR="0089250C">
        <w:t xml:space="preserve"> and Fault Tolerant </w:t>
      </w:r>
    </w:p>
    <w:p w14:paraId="31DEA5EB" w14:textId="45C01DBA" w:rsidR="0089250C" w:rsidRDefault="008C36DD" w:rsidP="00D210AC">
      <w:pPr>
        <w:pStyle w:val="ListParagraph"/>
        <w:numPr>
          <w:ilvl w:val="0"/>
          <w:numId w:val="3"/>
        </w:numPr>
        <w:spacing w:line="276" w:lineRule="auto"/>
      </w:pPr>
      <w:r>
        <w:t>Create a VPC</w:t>
      </w:r>
      <w:r w:rsidR="00516448">
        <w:t xml:space="preserve"> in the AWS Console</w:t>
      </w:r>
      <w:r w:rsidR="00DC5500">
        <w:t xml:space="preserve"> with IP 4 </w:t>
      </w:r>
      <w:r w:rsidR="009D6536">
        <w:t>CIDR 10.0.0.0/16</w:t>
      </w:r>
    </w:p>
    <w:p w14:paraId="5FDE4C18" w14:textId="2FA19337" w:rsidR="00516448" w:rsidRDefault="00DC5500" w:rsidP="00D210AC">
      <w:pPr>
        <w:pStyle w:val="ListParagraph"/>
        <w:spacing w:line="276" w:lineRule="auto"/>
      </w:pPr>
      <w:r w:rsidRPr="00DC5500">
        <w:rPr>
          <w:noProof/>
        </w:rPr>
        <w:drawing>
          <wp:inline distT="0" distB="0" distL="0" distR="0" wp14:anchorId="64997407" wp14:editId="7BFAA386">
            <wp:extent cx="5090160" cy="2074334"/>
            <wp:effectExtent l="0" t="0" r="0" b="2540"/>
            <wp:docPr id="15764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2974" name=""/>
                    <pic:cNvPicPr/>
                  </pic:nvPicPr>
                  <pic:blipFill>
                    <a:blip r:embed="rId6"/>
                    <a:stretch>
                      <a:fillRect/>
                    </a:stretch>
                  </pic:blipFill>
                  <pic:spPr>
                    <a:xfrm>
                      <a:off x="0" y="0"/>
                      <a:ext cx="5093211" cy="2075577"/>
                    </a:xfrm>
                    <a:prstGeom prst="rect">
                      <a:avLst/>
                    </a:prstGeom>
                  </pic:spPr>
                </pic:pic>
              </a:graphicData>
            </a:graphic>
          </wp:inline>
        </w:drawing>
      </w:r>
    </w:p>
    <w:p w14:paraId="1187FAE9" w14:textId="77777777" w:rsidR="009D6536" w:rsidRDefault="009D6536" w:rsidP="00D210AC">
      <w:pPr>
        <w:pStyle w:val="ListParagraph"/>
        <w:spacing w:line="276" w:lineRule="auto"/>
      </w:pPr>
    </w:p>
    <w:p w14:paraId="3C381AA4" w14:textId="0FA77B1E" w:rsidR="009D6536" w:rsidRDefault="00C0349F" w:rsidP="00D210AC">
      <w:pPr>
        <w:pStyle w:val="ListParagraph"/>
        <w:numPr>
          <w:ilvl w:val="0"/>
          <w:numId w:val="3"/>
        </w:numPr>
        <w:spacing w:line="276" w:lineRule="auto"/>
      </w:pPr>
      <w:r>
        <w:t>Enable DNS Host name in the VPC</w:t>
      </w:r>
      <w:r w:rsidR="003F037E">
        <w:t xml:space="preserve">. Go to Action </w:t>
      </w:r>
      <w:r w:rsidR="00E8277C">
        <w:t xml:space="preserve">-&gt; Edit VPC setting then check </w:t>
      </w:r>
      <w:r w:rsidR="00803830" w:rsidRPr="000F4EF3">
        <w:rPr>
          <w:b/>
          <w:bCs/>
          <w:i/>
          <w:iCs/>
        </w:rPr>
        <w:t>Enable DNS hostnames</w:t>
      </w:r>
      <w:r w:rsidR="00803830">
        <w:t xml:space="preserve"> and click save</w:t>
      </w:r>
    </w:p>
    <w:p w14:paraId="5611423E" w14:textId="2DB5B397" w:rsidR="00C0349F" w:rsidRDefault="003F037E" w:rsidP="00D210AC">
      <w:pPr>
        <w:pStyle w:val="ListParagraph"/>
        <w:spacing w:line="276" w:lineRule="auto"/>
      </w:pPr>
      <w:r w:rsidRPr="003F037E">
        <w:rPr>
          <w:noProof/>
        </w:rPr>
        <w:drawing>
          <wp:inline distT="0" distB="0" distL="0" distR="0" wp14:anchorId="2EB77508" wp14:editId="034A8B9E">
            <wp:extent cx="4861560" cy="1173480"/>
            <wp:effectExtent l="0" t="0" r="0" b="7620"/>
            <wp:docPr id="1526420805" name="Picture 1" descr="A long shot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0805" name="Picture 1" descr="A long shot of a long line&#10;&#10;Description automatically generated with medium confidence"/>
                    <pic:cNvPicPr/>
                  </pic:nvPicPr>
                  <pic:blipFill>
                    <a:blip r:embed="rId7"/>
                    <a:stretch>
                      <a:fillRect/>
                    </a:stretch>
                  </pic:blipFill>
                  <pic:spPr>
                    <a:xfrm>
                      <a:off x="0" y="0"/>
                      <a:ext cx="4861560" cy="1173480"/>
                    </a:xfrm>
                    <a:prstGeom prst="rect">
                      <a:avLst/>
                    </a:prstGeom>
                  </pic:spPr>
                </pic:pic>
              </a:graphicData>
            </a:graphic>
          </wp:inline>
        </w:drawing>
      </w:r>
    </w:p>
    <w:p w14:paraId="06D3ABB1" w14:textId="77777777" w:rsidR="008C36DD" w:rsidRDefault="008C36DD" w:rsidP="00D210AC">
      <w:pPr>
        <w:pStyle w:val="ListParagraph"/>
        <w:spacing w:line="276" w:lineRule="auto"/>
      </w:pPr>
    </w:p>
    <w:p w14:paraId="384D08C9" w14:textId="0777D95E" w:rsidR="009831D2" w:rsidRPr="000F4EF3" w:rsidRDefault="001C21DF" w:rsidP="00D210AC">
      <w:pPr>
        <w:pStyle w:val="ListParagraph"/>
        <w:numPr>
          <w:ilvl w:val="0"/>
          <w:numId w:val="3"/>
        </w:numPr>
        <w:spacing w:line="276" w:lineRule="auto"/>
        <w:rPr>
          <w:b/>
          <w:bCs/>
          <w:i/>
          <w:iCs/>
        </w:rPr>
      </w:pPr>
      <w:r>
        <w:t>Create Internet Gateway.</w:t>
      </w:r>
      <w:r w:rsidR="00652E9E">
        <w:t xml:space="preserve"> Go to Internet Gateway -&gt;Create IGW -&gt;</w:t>
      </w:r>
      <w:r w:rsidR="000F4EF3">
        <w:t xml:space="preserve"> Give it a name and click </w:t>
      </w:r>
      <w:r w:rsidR="000F4EF3" w:rsidRPr="000F4EF3">
        <w:rPr>
          <w:b/>
          <w:bCs/>
          <w:i/>
          <w:iCs/>
        </w:rPr>
        <w:t>Create Internet Gateway</w:t>
      </w:r>
    </w:p>
    <w:p w14:paraId="60EEF4ED" w14:textId="3A37798A" w:rsidR="00E07171" w:rsidRDefault="00E07171" w:rsidP="00D210AC">
      <w:pPr>
        <w:pStyle w:val="ListParagraph"/>
        <w:spacing w:line="276" w:lineRule="auto"/>
      </w:pPr>
      <w:r w:rsidRPr="00E07171">
        <w:rPr>
          <w:noProof/>
        </w:rPr>
        <w:drawing>
          <wp:inline distT="0" distB="0" distL="0" distR="0" wp14:anchorId="7D3E6C42" wp14:editId="266170EC">
            <wp:extent cx="5311140" cy="1706880"/>
            <wp:effectExtent l="0" t="0" r="3810" b="7620"/>
            <wp:docPr id="195805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9164" name="Picture 1" descr="A screenshot of a computer&#10;&#10;Description automatically generated"/>
                    <pic:cNvPicPr/>
                  </pic:nvPicPr>
                  <pic:blipFill>
                    <a:blip r:embed="rId8"/>
                    <a:stretch>
                      <a:fillRect/>
                    </a:stretch>
                  </pic:blipFill>
                  <pic:spPr>
                    <a:xfrm>
                      <a:off x="0" y="0"/>
                      <a:ext cx="5311140" cy="1706880"/>
                    </a:xfrm>
                    <a:prstGeom prst="rect">
                      <a:avLst/>
                    </a:prstGeom>
                  </pic:spPr>
                </pic:pic>
              </a:graphicData>
            </a:graphic>
          </wp:inline>
        </w:drawing>
      </w:r>
    </w:p>
    <w:p w14:paraId="44C5924D" w14:textId="37741957" w:rsidR="000F4EF3" w:rsidRPr="00EC0F48" w:rsidRDefault="00673007" w:rsidP="00D210AC">
      <w:pPr>
        <w:pStyle w:val="ListParagraph"/>
        <w:numPr>
          <w:ilvl w:val="0"/>
          <w:numId w:val="3"/>
        </w:numPr>
        <w:spacing w:line="276" w:lineRule="auto"/>
        <w:rPr>
          <w:b/>
          <w:bCs/>
          <w:i/>
          <w:iCs/>
        </w:rPr>
      </w:pPr>
      <w:r>
        <w:lastRenderedPageBreak/>
        <w:t xml:space="preserve">Attach the Internet Gateway to the created VPC. </w:t>
      </w:r>
      <w:r w:rsidR="006F0DA7">
        <w:t>on the Internet Gateway Page</w:t>
      </w:r>
      <w:r w:rsidR="00EC0F48">
        <w:t xml:space="preserve">, go to Actions -&gt; Attach to VPC -&gt; Select VPC then click </w:t>
      </w:r>
      <w:r w:rsidR="00EC0F48" w:rsidRPr="00EC0F48">
        <w:rPr>
          <w:b/>
          <w:bCs/>
          <w:i/>
          <w:iCs/>
        </w:rPr>
        <w:t>Attach internet gateway</w:t>
      </w:r>
    </w:p>
    <w:p w14:paraId="350C357A" w14:textId="22734136" w:rsidR="006F0DA7" w:rsidRDefault="006F0DA7" w:rsidP="00D210AC">
      <w:pPr>
        <w:pStyle w:val="ListParagraph"/>
        <w:spacing w:line="276" w:lineRule="auto"/>
      </w:pPr>
      <w:r w:rsidRPr="006F0DA7">
        <w:rPr>
          <w:noProof/>
        </w:rPr>
        <w:drawing>
          <wp:inline distT="0" distB="0" distL="0" distR="0" wp14:anchorId="3A9966E5" wp14:editId="01673175">
            <wp:extent cx="5128260" cy="1313815"/>
            <wp:effectExtent l="0" t="0" r="0" b="635"/>
            <wp:docPr id="20076438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3872" name="Picture 1" descr="A close-up of a computer screen&#10;&#10;Description automatically generated"/>
                    <pic:cNvPicPr/>
                  </pic:nvPicPr>
                  <pic:blipFill>
                    <a:blip r:embed="rId9"/>
                    <a:stretch>
                      <a:fillRect/>
                    </a:stretch>
                  </pic:blipFill>
                  <pic:spPr>
                    <a:xfrm>
                      <a:off x="0" y="0"/>
                      <a:ext cx="5128260" cy="1313815"/>
                    </a:xfrm>
                    <a:prstGeom prst="rect">
                      <a:avLst/>
                    </a:prstGeom>
                  </pic:spPr>
                </pic:pic>
              </a:graphicData>
            </a:graphic>
          </wp:inline>
        </w:drawing>
      </w:r>
    </w:p>
    <w:p w14:paraId="1E26CF09" w14:textId="77777777" w:rsidR="00B94641" w:rsidRDefault="00B94641" w:rsidP="00D210AC">
      <w:pPr>
        <w:pStyle w:val="ListParagraph"/>
        <w:spacing w:line="276" w:lineRule="auto"/>
      </w:pPr>
    </w:p>
    <w:p w14:paraId="4E22BCD6" w14:textId="2A324FB4" w:rsidR="00B94641" w:rsidRDefault="002671EF" w:rsidP="00D210AC">
      <w:pPr>
        <w:pStyle w:val="ListParagraph"/>
        <w:numPr>
          <w:ilvl w:val="0"/>
          <w:numId w:val="3"/>
        </w:numPr>
        <w:spacing w:line="276" w:lineRule="auto"/>
      </w:pPr>
      <w:r>
        <w:t>Create two Public subnets</w:t>
      </w:r>
      <w:r w:rsidR="00A66EF7">
        <w:t xml:space="preserve"> in two Availability Zones</w:t>
      </w:r>
    </w:p>
    <w:p w14:paraId="0FB50B89" w14:textId="0A5B1EB8" w:rsidR="00763C52" w:rsidRPr="00150983" w:rsidRDefault="00150983" w:rsidP="00D210AC">
      <w:pPr>
        <w:pStyle w:val="ListParagraph"/>
        <w:spacing w:line="276" w:lineRule="auto"/>
      </w:pPr>
      <w:r w:rsidRPr="00150983">
        <w:t>A public subnet is a subnet that is configured to allow direct access to the internet.</w:t>
      </w:r>
    </w:p>
    <w:p w14:paraId="1864BA9A" w14:textId="07102755" w:rsidR="00A66EF7" w:rsidRPr="00150983" w:rsidRDefault="00A66EF7" w:rsidP="00D210AC">
      <w:pPr>
        <w:pStyle w:val="ListParagraph"/>
        <w:numPr>
          <w:ilvl w:val="0"/>
          <w:numId w:val="4"/>
        </w:numPr>
        <w:spacing w:line="276" w:lineRule="auto"/>
      </w:pPr>
      <w:r w:rsidRPr="00150983">
        <w:rPr>
          <w:b/>
          <w:bCs/>
        </w:rPr>
        <w:t>Name</w:t>
      </w:r>
      <w:r w:rsidRPr="00150983">
        <w:t xml:space="preserve"> – Public Subnet </w:t>
      </w:r>
      <w:r w:rsidR="002F758E" w:rsidRPr="00150983">
        <w:t>AZ 1</w:t>
      </w:r>
    </w:p>
    <w:p w14:paraId="4E0F8599" w14:textId="37D75FA0" w:rsidR="002F758E" w:rsidRDefault="002F758E" w:rsidP="00D210AC">
      <w:pPr>
        <w:pStyle w:val="ListParagraph"/>
        <w:spacing w:line="276" w:lineRule="auto"/>
        <w:ind w:firstLine="720"/>
      </w:pPr>
      <w:r w:rsidRPr="008C7FB7">
        <w:rPr>
          <w:b/>
          <w:bCs/>
        </w:rPr>
        <w:t>CIDR</w:t>
      </w:r>
      <w:r>
        <w:t xml:space="preserve"> – 10.0.0.0/24</w:t>
      </w:r>
    </w:p>
    <w:p w14:paraId="118664E6" w14:textId="4953AE08" w:rsidR="00571289" w:rsidRDefault="00571289" w:rsidP="00D210AC">
      <w:pPr>
        <w:pStyle w:val="ListParagraph"/>
        <w:spacing w:line="276" w:lineRule="auto"/>
        <w:ind w:left="1440"/>
      </w:pPr>
      <w:r w:rsidRPr="008C7FB7">
        <w:rPr>
          <w:b/>
          <w:bCs/>
        </w:rPr>
        <w:t>Availability Zone</w:t>
      </w:r>
      <w:r>
        <w:t xml:space="preserve"> –</w:t>
      </w:r>
      <w:r w:rsidR="00E83C5B">
        <w:t xml:space="preserve"> us-east-1a</w:t>
      </w:r>
    </w:p>
    <w:p w14:paraId="3FDA3296" w14:textId="1DDC28D8" w:rsidR="00571289" w:rsidRDefault="00571289" w:rsidP="00D210AC">
      <w:pPr>
        <w:pStyle w:val="ListParagraph"/>
        <w:numPr>
          <w:ilvl w:val="0"/>
          <w:numId w:val="4"/>
        </w:numPr>
        <w:spacing w:line="276" w:lineRule="auto"/>
      </w:pPr>
      <w:r w:rsidRPr="008C7FB7">
        <w:rPr>
          <w:b/>
          <w:bCs/>
        </w:rPr>
        <w:t>Name</w:t>
      </w:r>
      <w:r>
        <w:t xml:space="preserve"> – Public Subnet AZ 2</w:t>
      </w:r>
    </w:p>
    <w:p w14:paraId="30D38D8B" w14:textId="7F821EAF" w:rsidR="00571289" w:rsidRDefault="00571289" w:rsidP="00D210AC">
      <w:pPr>
        <w:pStyle w:val="ListParagraph"/>
        <w:spacing w:line="276" w:lineRule="auto"/>
        <w:ind w:firstLine="720"/>
      </w:pPr>
      <w:r w:rsidRPr="008C7FB7">
        <w:rPr>
          <w:b/>
          <w:bCs/>
        </w:rPr>
        <w:t>CIDR</w:t>
      </w:r>
      <w:r>
        <w:t xml:space="preserve"> – 10.0.1.0/24</w:t>
      </w:r>
    </w:p>
    <w:p w14:paraId="3EE9DA4C" w14:textId="7593F1CE" w:rsidR="00571289" w:rsidRDefault="00571289" w:rsidP="00D210AC">
      <w:pPr>
        <w:pStyle w:val="ListParagraph"/>
        <w:spacing w:line="276" w:lineRule="auto"/>
        <w:ind w:left="1440"/>
      </w:pPr>
      <w:r w:rsidRPr="008C7FB7">
        <w:rPr>
          <w:b/>
          <w:bCs/>
        </w:rPr>
        <w:t>Availability Zone</w:t>
      </w:r>
      <w:r>
        <w:t xml:space="preserve"> –</w:t>
      </w:r>
      <w:r w:rsidR="00E83C5B">
        <w:t xml:space="preserve"> us-east-1b</w:t>
      </w:r>
    </w:p>
    <w:p w14:paraId="4ABFCDAB" w14:textId="0D70A1DF" w:rsidR="005A3B0A" w:rsidRPr="00201F77" w:rsidRDefault="00D83F57" w:rsidP="00D210AC">
      <w:pPr>
        <w:pStyle w:val="ListParagraph"/>
        <w:numPr>
          <w:ilvl w:val="0"/>
          <w:numId w:val="3"/>
        </w:numPr>
        <w:spacing w:line="276" w:lineRule="auto"/>
        <w:rPr>
          <w:b/>
          <w:bCs/>
          <w:i/>
          <w:iCs/>
        </w:rPr>
      </w:pPr>
      <w:r>
        <w:t>Go to subnets -&gt; Create Subnets -&gt;</w:t>
      </w:r>
      <w:r w:rsidR="00201F77">
        <w:t xml:space="preserve">Select VPC to create subnet fill the details and </w:t>
      </w:r>
      <w:r w:rsidR="00201F77" w:rsidRPr="00201F77">
        <w:rPr>
          <w:b/>
          <w:bCs/>
          <w:i/>
          <w:iCs/>
        </w:rPr>
        <w:t>Create Subnet</w:t>
      </w:r>
    </w:p>
    <w:p w14:paraId="4561E7C8" w14:textId="557DFFAC" w:rsidR="00D83F57" w:rsidRDefault="00D83F57" w:rsidP="00D210AC">
      <w:pPr>
        <w:pStyle w:val="ListParagraph"/>
        <w:spacing w:line="276" w:lineRule="auto"/>
      </w:pPr>
      <w:r w:rsidRPr="00D83F57">
        <w:rPr>
          <w:noProof/>
        </w:rPr>
        <w:drawing>
          <wp:inline distT="0" distB="0" distL="0" distR="0" wp14:anchorId="5DC641D3" wp14:editId="76A74C33">
            <wp:extent cx="5257800" cy="1388533"/>
            <wp:effectExtent l="0" t="0" r="0" b="2540"/>
            <wp:docPr id="187790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5963" name="Picture 1" descr="A screenshot of a computer&#10;&#10;Description automatically generated"/>
                    <pic:cNvPicPr/>
                  </pic:nvPicPr>
                  <pic:blipFill>
                    <a:blip r:embed="rId10"/>
                    <a:stretch>
                      <a:fillRect/>
                    </a:stretch>
                  </pic:blipFill>
                  <pic:spPr>
                    <a:xfrm>
                      <a:off x="0" y="0"/>
                      <a:ext cx="5263910" cy="1390146"/>
                    </a:xfrm>
                    <a:prstGeom prst="rect">
                      <a:avLst/>
                    </a:prstGeom>
                  </pic:spPr>
                </pic:pic>
              </a:graphicData>
            </a:graphic>
          </wp:inline>
        </w:drawing>
      </w:r>
    </w:p>
    <w:p w14:paraId="767B7E62" w14:textId="77777777" w:rsidR="00F10193" w:rsidRDefault="00F10193" w:rsidP="00D210AC">
      <w:pPr>
        <w:spacing w:line="276" w:lineRule="auto"/>
      </w:pPr>
    </w:p>
    <w:p w14:paraId="50C692E7" w14:textId="06FC3410" w:rsidR="00F10193" w:rsidRDefault="00F10193" w:rsidP="00D210AC">
      <w:pPr>
        <w:pStyle w:val="ListParagraph"/>
        <w:numPr>
          <w:ilvl w:val="0"/>
          <w:numId w:val="3"/>
        </w:numPr>
        <w:spacing w:line="276" w:lineRule="auto"/>
      </w:pPr>
      <w:r>
        <w:t>Do same to create subnet in the second Availability Zone</w:t>
      </w:r>
    </w:p>
    <w:p w14:paraId="24B7D9A5" w14:textId="5A2678DC" w:rsidR="00F27A34" w:rsidRDefault="00F27A34" w:rsidP="00D210AC">
      <w:pPr>
        <w:pStyle w:val="ListParagraph"/>
        <w:spacing w:line="276" w:lineRule="auto"/>
      </w:pPr>
      <w:r w:rsidRPr="00F27A34">
        <w:rPr>
          <w:noProof/>
        </w:rPr>
        <w:drawing>
          <wp:inline distT="0" distB="0" distL="0" distR="0" wp14:anchorId="10F781AB" wp14:editId="00E3F96A">
            <wp:extent cx="5120640" cy="2301240"/>
            <wp:effectExtent l="0" t="0" r="3810" b="3810"/>
            <wp:docPr id="205569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0569" name=""/>
                    <pic:cNvPicPr/>
                  </pic:nvPicPr>
                  <pic:blipFill>
                    <a:blip r:embed="rId11"/>
                    <a:stretch>
                      <a:fillRect/>
                    </a:stretch>
                  </pic:blipFill>
                  <pic:spPr>
                    <a:xfrm>
                      <a:off x="0" y="0"/>
                      <a:ext cx="5120640" cy="2301240"/>
                    </a:xfrm>
                    <a:prstGeom prst="rect">
                      <a:avLst/>
                    </a:prstGeom>
                  </pic:spPr>
                </pic:pic>
              </a:graphicData>
            </a:graphic>
          </wp:inline>
        </w:drawing>
      </w:r>
    </w:p>
    <w:p w14:paraId="03AF0415" w14:textId="54CFD5EC" w:rsidR="00367B7C" w:rsidRDefault="00367B7C" w:rsidP="00D210AC">
      <w:pPr>
        <w:pStyle w:val="ListParagraph"/>
        <w:numPr>
          <w:ilvl w:val="0"/>
          <w:numId w:val="3"/>
        </w:numPr>
        <w:spacing w:line="276" w:lineRule="auto"/>
      </w:pPr>
      <w:r>
        <w:lastRenderedPageBreak/>
        <w:t xml:space="preserve">Enable the auto assign IP settings for the </w:t>
      </w:r>
      <w:r w:rsidR="007216BD">
        <w:t>two created Public Subnets</w:t>
      </w:r>
      <w:r w:rsidR="002D47E0">
        <w:t>.</w:t>
      </w:r>
      <w:r w:rsidR="0019253C">
        <w:t xml:space="preserve"> Click the subnet -&gt; Actions -&gt; Edit subnet setting</w:t>
      </w:r>
      <w:r w:rsidR="009B67EC">
        <w:t xml:space="preserve"> -&gt; Check </w:t>
      </w:r>
      <w:r w:rsidR="009B67EC" w:rsidRPr="003F3686">
        <w:rPr>
          <w:b/>
          <w:bCs/>
          <w:i/>
          <w:iCs/>
        </w:rPr>
        <w:t>Enable a</w:t>
      </w:r>
      <w:r w:rsidR="003F3686" w:rsidRPr="003F3686">
        <w:rPr>
          <w:b/>
          <w:bCs/>
          <w:i/>
          <w:iCs/>
        </w:rPr>
        <w:t>uto</w:t>
      </w:r>
      <w:r w:rsidR="009B67EC" w:rsidRPr="003F3686">
        <w:rPr>
          <w:b/>
          <w:bCs/>
          <w:i/>
          <w:iCs/>
        </w:rPr>
        <w:t>-assign public IPv4 address</w:t>
      </w:r>
      <w:r w:rsidR="003F3686">
        <w:t xml:space="preserve"> and click save</w:t>
      </w:r>
    </w:p>
    <w:p w14:paraId="5BFD27AE" w14:textId="267092FA" w:rsidR="007216BD" w:rsidRDefault="002D47E0" w:rsidP="00D210AC">
      <w:pPr>
        <w:pStyle w:val="ListParagraph"/>
        <w:spacing w:line="276" w:lineRule="auto"/>
      </w:pPr>
      <w:r w:rsidRPr="002D47E0">
        <w:rPr>
          <w:noProof/>
        </w:rPr>
        <w:drawing>
          <wp:inline distT="0" distB="0" distL="0" distR="0" wp14:anchorId="47C344B5" wp14:editId="4D8AD11B">
            <wp:extent cx="5181600" cy="899160"/>
            <wp:effectExtent l="0" t="0" r="0" b="0"/>
            <wp:docPr id="155241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5588" name=""/>
                    <pic:cNvPicPr/>
                  </pic:nvPicPr>
                  <pic:blipFill>
                    <a:blip r:embed="rId12"/>
                    <a:stretch>
                      <a:fillRect/>
                    </a:stretch>
                  </pic:blipFill>
                  <pic:spPr>
                    <a:xfrm>
                      <a:off x="0" y="0"/>
                      <a:ext cx="5181600" cy="899160"/>
                    </a:xfrm>
                    <a:prstGeom prst="rect">
                      <a:avLst/>
                    </a:prstGeom>
                  </pic:spPr>
                </pic:pic>
              </a:graphicData>
            </a:graphic>
          </wp:inline>
        </w:drawing>
      </w:r>
    </w:p>
    <w:p w14:paraId="18F1F20A" w14:textId="08763992" w:rsidR="003F3686" w:rsidRDefault="003F3686" w:rsidP="00D210AC">
      <w:pPr>
        <w:pStyle w:val="ListParagraph"/>
        <w:spacing w:line="276" w:lineRule="auto"/>
      </w:pPr>
      <w:r>
        <w:t>Do same for the second public subnet created</w:t>
      </w:r>
    </w:p>
    <w:p w14:paraId="0D8FF31E" w14:textId="77777777" w:rsidR="003F3686" w:rsidRDefault="003F3686" w:rsidP="00D210AC">
      <w:pPr>
        <w:pStyle w:val="ListParagraph"/>
        <w:spacing w:line="276" w:lineRule="auto"/>
      </w:pPr>
    </w:p>
    <w:p w14:paraId="39A8AD3A" w14:textId="675BE727" w:rsidR="003F3686" w:rsidRDefault="00C61697" w:rsidP="00D210AC">
      <w:pPr>
        <w:pStyle w:val="ListParagraph"/>
        <w:numPr>
          <w:ilvl w:val="0"/>
          <w:numId w:val="3"/>
        </w:numPr>
        <w:spacing w:line="276" w:lineRule="auto"/>
      </w:pPr>
      <w:r>
        <w:t>Create a Route Table</w:t>
      </w:r>
    </w:p>
    <w:p w14:paraId="1494BDC2" w14:textId="43CCF45A" w:rsidR="00C61697" w:rsidRDefault="005026E9" w:rsidP="00D210AC">
      <w:pPr>
        <w:pStyle w:val="ListParagraph"/>
        <w:spacing w:line="276" w:lineRule="auto"/>
      </w:pPr>
      <w:r w:rsidRPr="005026E9">
        <w:t>A route table is like a map that tells your network where to send data. It has rules that guide traffic to the right destination, such as another device, network, or the internet.</w:t>
      </w:r>
    </w:p>
    <w:p w14:paraId="416EC7C4" w14:textId="3075B178" w:rsidR="002251A6" w:rsidRDefault="002251A6" w:rsidP="00D210AC">
      <w:pPr>
        <w:pStyle w:val="ListParagraph"/>
        <w:spacing w:line="276" w:lineRule="auto"/>
      </w:pPr>
      <w:r>
        <w:t>Go to Route Table -&gt;</w:t>
      </w:r>
      <w:r w:rsidR="00543FA5">
        <w:t xml:space="preserve"> Create Route Table -&gt; Give it a name and select the VPC</w:t>
      </w:r>
      <w:r w:rsidR="007233DB">
        <w:t xml:space="preserve"> to use for the route table then click </w:t>
      </w:r>
      <w:r w:rsidR="007233DB" w:rsidRPr="007233DB">
        <w:rPr>
          <w:b/>
          <w:bCs/>
          <w:i/>
          <w:iCs/>
        </w:rPr>
        <w:t>Create Route Table</w:t>
      </w:r>
    </w:p>
    <w:p w14:paraId="3D6A222B" w14:textId="0B9883E0" w:rsidR="005026E9" w:rsidRDefault="002251A6" w:rsidP="00D210AC">
      <w:pPr>
        <w:pStyle w:val="ListParagraph"/>
        <w:spacing w:line="276" w:lineRule="auto"/>
      </w:pPr>
      <w:r w:rsidRPr="002251A6">
        <w:rPr>
          <w:noProof/>
        </w:rPr>
        <w:drawing>
          <wp:inline distT="0" distB="0" distL="0" distR="0" wp14:anchorId="7507E524" wp14:editId="24B4F023">
            <wp:extent cx="5471160" cy="1120140"/>
            <wp:effectExtent l="0" t="0" r="0" b="3810"/>
            <wp:docPr id="146787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705" name="Picture 1" descr="A screenshot of a computer&#10;&#10;Description automatically generated"/>
                    <pic:cNvPicPr/>
                  </pic:nvPicPr>
                  <pic:blipFill>
                    <a:blip r:embed="rId13"/>
                    <a:stretch>
                      <a:fillRect/>
                    </a:stretch>
                  </pic:blipFill>
                  <pic:spPr>
                    <a:xfrm>
                      <a:off x="0" y="0"/>
                      <a:ext cx="5471160" cy="1120140"/>
                    </a:xfrm>
                    <a:prstGeom prst="rect">
                      <a:avLst/>
                    </a:prstGeom>
                  </pic:spPr>
                </pic:pic>
              </a:graphicData>
            </a:graphic>
          </wp:inline>
        </w:drawing>
      </w:r>
    </w:p>
    <w:p w14:paraId="0C7B9197" w14:textId="77777777" w:rsidR="007233DB" w:rsidRDefault="007233DB" w:rsidP="00D210AC">
      <w:pPr>
        <w:pStyle w:val="ListParagraph"/>
        <w:spacing w:line="276" w:lineRule="auto"/>
      </w:pPr>
    </w:p>
    <w:p w14:paraId="6E786905" w14:textId="4EE95470" w:rsidR="007233DB" w:rsidRDefault="007269E8" w:rsidP="00D210AC">
      <w:pPr>
        <w:pStyle w:val="ListParagraph"/>
        <w:numPr>
          <w:ilvl w:val="0"/>
          <w:numId w:val="3"/>
        </w:numPr>
        <w:spacing w:line="276" w:lineRule="auto"/>
      </w:pPr>
      <w:r>
        <w:t>Add Public route to the route table</w:t>
      </w:r>
      <w:r w:rsidR="00633F72">
        <w:t>.</w:t>
      </w:r>
      <w:r w:rsidR="008655AC">
        <w:t xml:space="preserve"> On the route page, click edit route -&gt; add route</w:t>
      </w:r>
      <w:r w:rsidR="00CB0BCA">
        <w:t>. Use 0.0.0.0/0 for anywhere in the internet and select Internet Gateway</w:t>
      </w:r>
      <w:r w:rsidR="007509D2">
        <w:t xml:space="preserve"> then save changes</w:t>
      </w:r>
    </w:p>
    <w:p w14:paraId="57DF4496" w14:textId="6981DD95" w:rsidR="007509D2" w:rsidRDefault="007509D2" w:rsidP="00D210AC">
      <w:pPr>
        <w:pStyle w:val="ListParagraph"/>
        <w:spacing w:line="276" w:lineRule="auto"/>
      </w:pPr>
      <w:r w:rsidRPr="007509D2">
        <w:rPr>
          <w:noProof/>
        </w:rPr>
        <w:drawing>
          <wp:inline distT="0" distB="0" distL="0" distR="0" wp14:anchorId="361E7F96" wp14:editId="1B22F5C1">
            <wp:extent cx="5143500" cy="939800"/>
            <wp:effectExtent l="0" t="0" r="0" b="0"/>
            <wp:docPr id="16555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55" name="Picture 1" descr="A screenshot of a computer&#10;&#10;Description automatically generated"/>
                    <pic:cNvPicPr/>
                  </pic:nvPicPr>
                  <pic:blipFill>
                    <a:blip r:embed="rId14"/>
                    <a:stretch>
                      <a:fillRect/>
                    </a:stretch>
                  </pic:blipFill>
                  <pic:spPr>
                    <a:xfrm>
                      <a:off x="0" y="0"/>
                      <a:ext cx="5153570" cy="941640"/>
                    </a:xfrm>
                    <a:prstGeom prst="rect">
                      <a:avLst/>
                    </a:prstGeom>
                  </pic:spPr>
                </pic:pic>
              </a:graphicData>
            </a:graphic>
          </wp:inline>
        </w:drawing>
      </w:r>
    </w:p>
    <w:p w14:paraId="10EF4081" w14:textId="77777777" w:rsidR="00077E02" w:rsidRDefault="004E1323" w:rsidP="00D210AC">
      <w:pPr>
        <w:pStyle w:val="ListParagraph"/>
        <w:numPr>
          <w:ilvl w:val="0"/>
          <w:numId w:val="3"/>
        </w:numPr>
        <w:spacing w:line="276" w:lineRule="auto"/>
      </w:pPr>
      <w:r>
        <w:t>Associate the route table with the public subnet</w:t>
      </w:r>
      <w:r w:rsidR="007A5E4F">
        <w:t>.</w:t>
      </w:r>
    </w:p>
    <w:p w14:paraId="7F229202" w14:textId="62C74001" w:rsidR="004E1323" w:rsidRDefault="007A5E4F" w:rsidP="00D210AC">
      <w:pPr>
        <w:pStyle w:val="ListParagraph"/>
        <w:spacing w:line="276" w:lineRule="auto"/>
      </w:pPr>
      <w:r>
        <w:t xml:space="preserve"> </w:t>
      </w:r>
      <w:r w:rsidRPr="007A5E4F">
        <w:t>Associating a route table with a public subnet is done to define the network traffic rules for that subnet, specifically to enable communication between the resources in the subnet and the internet.</w:t>
      </w:r>
    </w:p>
    <w:p w14:paraId="651279A0" w14:textId="32544651" w:rsidR="00CE0D40" w:rsidRDefault="00063721" w:rsidP="00D210AC">
      <w:pPr>
        <w:pStyle w:val="ListParagraph"/>
        <w:spacing w:line="276" w:lineRule="auto"/>
      </w:pPr>
      <w:r>
        <w:t>On the route table page, click Subnet association -&gt;</w:t>
      </w:r>
      <w:r w:rsidR="00634DF8">
        <w:t xml:space="preserve"> Edit Subnet association -&gt; select the Public subnets created and </w:t>
      </w:r>
      <w:r w:rsidR="00634DF8" w:rsidRPr="00020094">
        <w:rPr>
          <w:b/>
          <w:bCs/>
          <w:i/>
          <w:iCs/>
        </w:rPr>
        <w:t xml:space="preserve">click </w:t>
      </w:r>
      <w:r w:rsidR="00020094" w:rsidRPr="00020094">
        <w:rPr>
          <w:b/>
          <w:bCs/>
          <w:i/>
          <w:iCs/>
        </w:rPr>
        <w:t>Save association</w:t>
      </w:r>
    </w:p>
    <w:p w14:paraId="67FA0143" w14:textId="133B7B55" w:rsidR="00077E02" w:rsidRDefault="00CE0D40" w:rsidP="00D210AC">
      <w:pPr>
        <w:pStyle w:val="ListParagraph"/>
        <w:spacing w:line="276" w:lineRule="auto"/>
      </w:pPr>
      <w:r w:rsidRPr="00CE0D40">
        <w:rPr>
          <w:noProof/>
        </w:rPr>
        <w:drawing>
          <wp:inline distT="0" distB="0" distL="0" distR="0" wp14:anchorId="6BF72845" wp14:editId="63626B52">
            <wp:extent cx="5326380" cy="1402080"/>
            <wp:effectExtent l="0" t="0" r="7620" b="7620"/>
            <wp:docPr id="5597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0866" name=""/>
                    <pic:cNvPicPr/>
                  </pic:nvPicPr>
                  <pic:blipFill>
                    <a:blip r:embed="rId15"/>
                    <a:stretch>
                      <a:fillRect/>
                    </a:stretch>
                  </pic:blipFill>
                  <pic:spPr>
                    <a:xfrm>
                      <a:off x="0" y="0"/>
                      <a:ext cx="5326380" cy="1402080"/>
                    </a:xfrm>
                    <a:prstGeom prst="rect">
                      <a:avLst/>
                    </a:prstGeom>
                  </pic:spPr>
                </pic:pic>
              </a:graphicData>
            </a:graphic>
          </wp:inline>
        </w:drawing>
      </w:r>
    </w:p>
    <w:p w14:paraId="3BD4826C" w14:textId="2E99C539" w:rsidR="007A5E4F" w:rsidRDefault="00D66018" w:rsidP="00D210AC">
      <w:pPr>
        <w:pStyle w:val="ListParagraph"/>
        <w:numPr>
          <w:ilvl w:val="0"/>
          <w:numId w:val="3"/>
        </w:numPr>
        <w:spacing w:line="276" w:lineRule="auto"/>
      </w:pPr>
      <w:r>
        <w:lastRenderedPageBreak/>
        <w:t>Create Private Subnet.</w:t>
      </w:r>
    </w:p>
    <w:p w14:paraId="333A1815" w14:textId="20D6548A" w:rsidR="00D66018" w:rsidRDefault="00763C52" w:rsidP="00D210AC">
      <w:pPr>
        <w:pStyle w:val="ListParagraph"/>
        <w:spacing w:line="276" w:lineRule="auto"/>
      </w:pPr>
      <w:r w:rsidRPr="00763C52">
        <w:t>A private subnet is a network segment within a Virtual Private Cloud (VPC) that is not directly accessible from the internet. It is used to host resources like databases or internal services that require security and should not be publicly exposed. Access to these resources is typically managed through a NAT gateway</w:t>
      </w:r>
    </w:p>
    <w:p w14:paraId="16F587BA" w14:textId="2284C327" w:rsidR="00546E14" w:rsidRDefault="00546E14" w:rsidP="00D210AC">
      <w:pPr>
        <w:pStyle w:val="ListParagraph"/>
        <w:spacing w:line="276" w:lineRule="auto"/>
      </w:pPr>
      <w:r>
        <w:t>We would create four private subnets</w:t>
      </w:r>
      <w:r w:rsidR="008F0B10">
        <w:t xml:space="preserve"> with the details below;</w:t>
      </w:r>
    </w:p>
    <w:p w14:paraId="3C36172A" w14:textId="3ADB89EE" w:rsidR="008F0B10" w:rsidRPr="00150983" w:rsidRDefault="008F0B10" w:rsidP="00D210AC">
      <w:pPr>
        <w:pStyle w:val="ListParagraph"/>
        <w:numPr>
          <w:ilvl w:val="0"/>
          <w:numId w:val="4"/>
        </w:numPr>
        <w:spacing w:line="276" w:lineRule="auto"/>
      </w:pPr>
      <w:r w:rsidRPr="00150983">
        <w:rPr>
          <w:b/>
          <w:bCs/>
        </w:rPr>
        <w:t>Name</w:t>
      </w:r>
      <w:r w:rsidRPr="00150983">
        <w:t xml:space="preserve"> – P</w:t>
      </w:r>
      <w:r w:rsidR="00085F73">
        <w:t xml:space="preserve">rivate App </w:t>
      </w:r>
      <w:r w:rsidRPr="00150983">
        <w:t>Subnet AZ 1</w:t>
      </w:r>
    </w:p>
    <w:p w14:paraId="02237DC7" w14:textId="2EA9199B" w:rsidR="008F0B10" w:rsidRDefault="008F0B10" w:rsidP="00D210AC">
      <w:pPr>
        <w:pStyle w:val="ListParagraph"/>
        <w:spacing w:line="276" w:lineRule="auto"/>
        <w:ind w:firstLine="720"/>
      </w:pPr>
      <w:r w:rsidRPr="008C7FB7">
        <w:rPr>
          <w:b/>
          <w:bCs/>
        </w:rPr>
        <w:t>CIDR</w:t>
      </w:r>
      <w:r>
        <w:t xml:space="preserve"> – 10.0.</w:t>
      </w:r>
      <w:r w:rsidR="00085F73">
        <w:t>2</w:t>
      </w:r>
      <w:r>
        <w:t>.0/24</w:t>
      </w:r>
    </w:p>
    <w:p w14:paraId="269CF4C4" w14:textId="77777777" w:rsidR="008F0B10" w:rsidRDefault="008F0B10" w:rsidP="00D210AC">
      <w:pPr>
        <w:pStyle w:val="ListParagraph"/>
        <w:spacing w:line="276" w:lineRule="auto"/>
        <w:ind w:left="1440"/>
      </w:pPr>
      <w:r w:rsidRPr="008C7FB7">
        <w:rPr>
          <w:b/>
          <w:bCs/>
        </w:rPr>
        <w:t>Availability Zone</w:t>
      </w:r>
      <w:r>
        <w:t xml:space="preserve"> – us-east-1a</w:t>
      </w:r>
    </w:p>
    <w:p w14:paraId="6E66C2E4" w14:textId="7973F2CA" w:rsidR="008F0B10" w:rsidRDefault="008F0B10" w:rsidP="00D210AC">
      <w:pPr>
        <w:pStyle w:val="ListParagraph"/>
        <w:numPr>
          <w:ilvl w:val="0"/>
          <w:numId w:val="4"/>
        </w:numPr>
        <w:spacing w:line="276" w:lineRule="auto"/>
      </w:pPr>
      <w:r w:rsidRPr="008C7FB7">
        <w:rPr>
          <w:b/>
          <w:bCs/>
        </w:rPr>
        <w:t>Name</w:t>
      </w:r>
      <w:r>
        <w:t xml:space="preserve"> – </w:t>
      </w:r>
      <w:r w:rsidR="00522D50" w:rsidRPr="00150983">
        <w:t>P</w:t>
      </w:r>
      <w:r w:rsidR="00522D50">
        <w:t xml:space="preserve">rivate App </w:t>
      </w:r>
      <w:r w:rsidR="00522D50" w:rsidRPr="00150983">
        <w:t xml:space="preserve">Subnet AZ </w:t>
      </w:r>
      <w:r w:rsidR="00E63EB5">
        <w:t>2</w:t>
      </w:r>
    </w:p>
    <w:p w14:paraId="774FA4CD" w14:textId="71C45AF8" w:rsidR="008F0B10" w:rsidRDefault="008F0B10" w:rsidP="00D210AC">
      <w:pPr>
        <w:pStyle w:val="ListParagraph"/>
        <w:spacing w:line="276" w:lineRule="auto"/>
        <w:ind w:firstLine="720"/>
      </w:pPr>
      <w:r w:rsidRPr="008C7FB7">
        <w:rPr>
          <w:b/>
          <w:bCs/>
        </w:rPr>
        <w:t>CIDR</w:t>
      </w:r>
      <w:r>
        <w:t xml:space="preserve"> – 10.0.</w:t>
      </w:r>
      <w:r w:rsidR="00085F73">
        <w:t>3</w:t>
      </w:r>
      <w:r>
        <w:t>.0/24</w:t>
      </w:r>
    </w:p>
    <w:p w14:paraId="457255F7" w14:textId="77777777" w:rsidR="008F0B10" w:rsidRDefault="008F0B10" w:rsidP="00D210AC">
      <w:pPr>
        <w:pStyle w:val="ListParagraph"/>
        <w:spacing w:line="276" w:lineRule="auto"/>
        <w:ind w:left="1440"/>
      </w:pPr>
      <w:r w:rsidRPr="008C7FB7">
        <w:rPr>
          <w:b/>
          <w:bCs/>
        </w:rPr>
        <w:t>Availability Zone</w:t>
      </w:r>
      <w:r>
        <w:t xml:space="preserve"> – us-east-1b</w:t>
      </w:r>
    </w:p>
    <w:p w14:paraId="1488E738" w14:textId="4C1E40E7" w:rsidR="008F0B10" w:rsidRPr="00150983" w:rsidRDefault="008F0B10" w:rsidP="00D210AC">
      <w:pPr>
        <w:pStyle w:val="ListParagraph"/>
        <w:numPr>
          <w:ilvl w:val="0"/>
          <w:numId w:val="4"/>
        </w:numPr>
        <w:spacing w:line="276" w:lineRule="auto"/>
      </w:pPr>
      <w:r w:rsidRPr="00150983">
        <w:rPr>
          <w:b/>
          <w:bCs/>
        </w:rPr>
        <w:t>Name</w:t>
      </w:r>
      <w:r w:rsidRPr="00150983">
        <w:t xml:space="preserve"> – </w:t>
      </w:r>
      <w:r w:rsidR="00522D50" w:rsidRPr="00150983">
        <w:t>P</w:t>
      </w:r>
      <w:r w:rsidR="00522D50">
        <w:t xml:space="preserve">rivate Data </w:t>
      </w:r>
      <w:r w:rsidR="00522D50" w:rsidRPr="00150983">
        <w:t>Subnet AZ 1</w:t>
      </w:r>
    </w:p>
    <w:p w14:paraId="631B061D" w14:textId="61CD0B3B" w:rsidR="008F0B10" w:rsidRDefault="008F0B10" w:rsidP="00D210AC">
      <w:pPr>
        <w:pStyle w:val="ListParagraph"/>
        <w:spacing w:line="276" w:lineRule="auto"/>
        <w:ind w:firstLine="720"/>
      </w:pPr>
      <w:r w:rsidRPr="008C7FB7">
        <w:rPr>
          <w:b/>
          <w:bCs/>
        </w:rPr>
        <w:t>CIDR</w:t>
      </w:r>
      <w:r>
        <w:t xml:space="preserve"> – 10.0.</w:t>
      </w:r>
      <w:r w:rsidR="00522D50">
        <w:t>4</w:t>
      </w:r>
      <w:r>
        <w:t>.0/24</w:t>
      </w:r>
    </w:p>
    <w:p w14:paraId="1EC67E46" w14:textId="77777777" w:rsidR="008F0B10" w:rsidRDefault="008F0B10" w:rsidP="00D210AC">
      <w:pPr>
        <w:pStyle w:val="ListParagraph"/>
        <w:spacing w:line="276" w:lineRule="auto"/>
        <w:ind w:left="1440"/>
      </w:pPr>
      <w:r w:rsidRPr="008C7FB7">
        <w:rPr>
          <w:b/>
          <w:bCs/>
        </w:rPr>
        <w:t>Availability Zone</w:t>
      </w:r>
      <w:r>
        <w:t xml:space="preserve"> – us-east-1a</w:t>
      </w:r>
    </w:p>
    <w:p w14:paraId="3FE700F2" w14:textId="78299F26" w:rsidR="008F0B10" w:rsidRDefault="008F0B10" w:rsidP="00D210AC">
      <w:pPr>
        <w:pStyle w:val="ListParagraph"/>
        <w:numPr>
          <w:ilvl w:val="0"/>
          <w:numId w:val="4"/>
        </w:numPr>
        <w:spacing w:line="276" w:lineRule="auto"/>
      </w:pPr>
      <w:r w:rsidRPr="008C7FB7">
        <w:rPr>
          <w:b/>
          <w:bCs/>
        </w:rPr>
        <w:t>Name</w:t>
      </w:r>
      <w:r>
        <w:t xml:space="preserve"> – </w:t>
      </w:r>
      <w:r w:rsidR="00522D50" w:rsidRPr="00150983">
        <w:t>P</w:t>
      </w:r>
      <w:r w:rsidR="00522D50">
        <w:t xml:space="preserve">rivate Data </w:t>
      </w:r>
      <w:r w:rsidR="00522D50" w:rsidRPr="00150983">
        <w:t xml:space="preserve">Subnet AZ </w:t>
      </w:r>
      <w:r w:rsidR="00522D50">
        <w:t>2</w:t>
      </w:r>
    </w:p>
    <w:p w14:paraId="1C1C22A0" w14:textId="68A87E40" w:rsidR="008F0B10" w:rsidRDefault="008F0B10" w:rsidP="00D210AC">
      <w:pPr>
        <w:pStyle w:val="ListParagraph"/>
        <w:spacing w:line="276" w:lineRule="auto"/>
        <w:ind w:firstLine="720"/>
      </w:pPr>
      <w:r w:rsidRPr="008C7FB7">
        <w:rPr>
          <w:b/>
          <w:bCs/>
        </w:rPr>
        <w:t>CIDR</w:t>
      </w:r>
      <w:r>
        <w:t xml:space="preserve"> – 10.0.</w:t>
      </w:r>
      <w:r w:rsidR="00522D50">
        <w:t>5</w:t>
      </w:r>
      <w:r>
        <w:t>.0/24</w:t>
      </w:r>
    </w:p>
    <w:p w14:paraId="5C22C03F" w14:textId="0394C754" w:rsidR="008F0B10" w:rsidRDefault="008F0B10" w:rsidP="00D210AC">
      <w:pPr>
        <w:pStyle w:val="ListParagraph"/>
        <w:spacing w:line="276" w:lineRule="auto"/>
        <w:ind w:left="1440"/>
      </w:pPr>
      <w:r w:rsidRPr="008C7FB7">
        <w:rPr>
          <w:b/>
          <w:bCs/>
        </w:rPr>
        <w:t>Availability Zone</w:t>
      </w:r>
      <w:r>
        <w:t xml:space="preserve"> – us-east-1b</w:t>
      </w:r>
    </w:p>
    <w:p w14:paraId="5394CA36" w14:textId="77777777" w:rsidR="00390EC0" w:rsidRDefault="00390EC0" w:rsidP="00D210AC">
      <w:pPr>
        <w:spacing w:line="276" w:lineRule="auto"/>
      </w:pPr>
    </w:p>
    <w:p w14:paraId="27A2ED9D" w14:textId="6D0F3C02" w:rsidR="00390EC0" w:rsidRDefault="00390EC0" w:rsidP="00D210AC">
      <w:pPr>
        <w:spacing w:line="276" w:lineRule="auto"/>
        <w:rPr>
          <w:b/>
          <w:bCs/>
        </w:rPr>
      </w:pPr>
      <w:r w:rsidRPr="00390EC0">
        <w:rPr>
          <w:b/>
          <w:bCs/>
        </w:rPr>
        <w:t>Step 2: Create a NAT Gateway</w:t>
      </w:r>
    </w:p>
    <w:p w14:paraId="0D022F0A" w14:textId="55595979" w:rsidR="00390EC0" w:rsidRDefault="00A841AE" w:rsidP="00D210AC">
      <w:pPr>
        <w:spacing w:line="276" w:lineRule="auto"/>
      </w:pPr>
      <w:r w:rsidRPr="00A841AE">
        <w:t>A NAT Gateway (Network Address Translation Gateway) is a service</w:t>
      </w:r>
      <w:r>
        <w:t xml:space="preserve"> </w:t>
      </w:r>
      <w:r w:rsidRPr="00A841AE">
        <w:t>that allows instances in a private subnet to access the internet while preventing inbound internet traffic from directly reaching those instances. It acts as an intermediary between the private subnet and the public internet.</w:t>
      </w:r>
    </w:p>
    <w:p w14:paraId="177703E7" w14:textId="46842DA2" w:rsidR="00751CC2" w:rsidRDefault="006402C7" w:rsidP="00D210AC">
      <w:pPr>
        <w:pStyle w:val="ListParagraph"/>
        <w:numPr>
          <w:ilvl w:val="0"/>
          <w:numId w:val="3"/>
        </w:numPr>
        <w:spacing w:line="276" w:lineRule="auto"/>
      </w:pPr>
      <w:r>
        <w:t xml:space="preserve">To create a NAT Gateway, go to the VPC dashboard -&gt; </w:t>
      </w:r>
      <w:r w:rsidR="001F56D8">
        <w:t>Nat gateways -&gt;Create NAT Gateway</w:t>
      </w:r>
      <w:r w:rsidR="00031EAA">
        <w:t>.</w:t>
      </w:r>
    </w:p>
    <w:p w14:paraId="01C2FD33" w14:textId="03152DB3" w:rsidR="00031EAA" w:rsidRDefault="00033202" w:rsidP="00D210AC">
      <w:pPr>
        <w:pStyle w:val="ListParagraph"/>
        <w:spacing w:line="276" w:lineRule="auto"/>
        <w:rPr>
          <w:b/>
          <w:bCs/>
          <w:i/>
          <w:iCs/>
        </w:rPr>
      </w:pPr>
      <w:r>
        <w:t xml:space="preserve">Give it a name, associate it with the Public Subnet AZ 1 created, allocate </w:t>
      </w:r>
      <w:r w:rsidR="00366A40">
        <w:t>elastic IP and click</w:t>
      </w:r>
      <w:r w:rsidR="0065695C">
        <w:t xml:space="preserve"> </w:t>
      </w:r>
      <w:r w:rsidR="0065695C" w:rsidRPr="0065695C">
        <w:rPr>
          <w:b/>
          <w:bCs/>
          <w:i/>
          <w:iCs/>
        </w:rPr>
        <w:t>create NAT Gateway</w:t>
      </w:r>
    </w:p>
    <w:p w14:paraId="791C1F4E" w14:textId="5E092C3A" w:rsidR="0065695C" w:rsidRPr="0065695C" w:rsidRDefault="005D06C9" w:rsidP="00D210AC">
      <w:pPr>
        <w:pStyle w:val="ListParagraph"/>
        <w:spacing w:line="276" w:lineRule="auto"/>
      </w:pPr>
      <w:r w:rsidRPr="005D06C9">
        <w:t>Allocating an Elastic IP  to a NAT Gateway in AWS allows you to provide a static, public IP address for outbound traffic from instances in a private subnet.</w:t>
      </w:r>
    </w:p>
    <w:p w14:paraId="48C98E34" w14:textId="4B42782C" w:rsidR="00031EAA" w:rsidRDefault="00031EAA" w:rsidP="00D210AC">
      <w:pPr>
        <w:pStyle w:val="ListParagraph"/>
        <w:spacing w:line="276" w:lineRule="auto"/>
      </w:pPr>
      <w:r w:rsidRPr="00031EAA">
        <w:rPr>
          <w:noProof/>
        </w:rPr>
        <w:drawing>
          <wp:inline distT="0" distB="0" distL="0" distR="0" wp14:anchorId="5008FF2F" wp14:editId="326121AD">
            <wp:extent cx="5166360" cy="2000250"/>
            <wp:effectExtent l="0" t="0" r="0" b="0"/>
            <wp:docPr id="2333609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0999" name="Picture 1" descr="A close-up of a computer screen&#10;&#10;Description automatically generated"/>
                    <pic:cNvPicPr/>
                  </pic:nvPicPr>
                  <pic:blipFill>
                    <a:blip r:embed="rId16"/>
                    <a:stretch>
                      <a:fillRect/>
                    </a:stretch>
                  </pic:blipFill>
                  <pic:spPr>
                    <a:xfrm>
                      <a:off x="0" y="0"/>
                      <a:ext cx="5166360" cy="2000250"/>
                    </a:xfrm>
                    <a:prstGeom prst="rect">
                      <a:avLst/>
                    </a:prstGeom>
                  </pic:spPr>
                </pic:pic>
              </a:graphicData>
            </a:graphic>
          </wp:inline>
        </w:drawing>
      </w:r>
    </w:p>
    <w:p w14:paraId="70B95558" w14:textId="77777777" w:rsidR="0035746A" w:rsidRDefault="0035746A" w:rsidP="00D210AC">
      <w:pPr>
        <w:spacing w:line="276" w:lineRule="auto"/>
      </w:pPr>
    </w:p>
    <w:p w14:paraId="15100CC6" w14:textId="77777777" w:rsidR="0035746A" w:rsidRDefault="0035746A" w:rsidP="00D210AC">
      <w:pPr>
        <w:pStyle w:val="ListParagraph"/>
        <w:spacing w:line="276" w:lineRule="auto"/>
      </w:pPr>
    </w:p>
    <w:p w14:paraId="5A826DC5" w14:textId="23B81FC6" w:rsidR="00C2465F" w:rsidRDefault="003F33E2" w:rsidP="00D210AC">
      <w:pPr>
        <w:pStyle w:val="ListParagraph"/>
        <w:numPr>
          <w:ilvl w:val="0"/>
          <w:numId w:val="3"/>
        </w:numPr>
        <w:spacing w:line="276" w:lineRule="auto"/>
      </w:pPr>
      <w:r>
        <w:t>Create Private Route Table AZ 1</w:t>
      </w:r>
      <w:r w:rsidR="00C2465F">
        <w:t>. Go to route table -&gt; create route table -&gt;</w:t>
      </w:r>
      <w:r w:rsidR="0035746A">
        <w:t xml:space="preserve"> Give it the name Private Route Table AZ </w:t>
      </w:r>
      <w:r w:rsidR="00F976B5">
        <w:t>, associate it with our created VPC</w:t>
      </w:r>
      <w:r w:rsidR="00477324">
        <w:t xml:space="preserve"> and click create route table</w:t>
      </w:r>
    </w:p>
    <w:p w14:paraId="6C0CF592" w14:textId="0BD012C5" w:rsidR="0035746A" w:rsidRDefault="0035746A" w:rsidP="00D210AC">
      <w:pPr>
        <w:pStyle w:val="ListParagraph"/>
        <w:spacing w:line="276" w:lineRule="auto"/>
      </w:pPr>
      <w:r w:rsidRPr="0035746A">
        <w:rPr>
          <w:noProof/>
        </w:rPr>
        <w:drawing>
          <wp:inline distT="0" distB="0" distL="0" distR="0" wp14:anchorId="486CBC00" wp14:editId="289A7CB9">
            <wp:extent cx="5227320" cy="1725295"/>
            <wp:effectExtent l="0" t="0" r="0" b="8255"/>
            <wp:docPr id="127492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3953" name="Picture 1" descr="A screenshot of a computer&#10;&#10;Description automatically generated"/>
                    <pic:cNvPicPr/>
                  </pic:nvPicPr>
                  <pic:blipFill>
                    <a:blip r:embed="rId17"/>
                    <a:stretch>
                      <a:fillRect/>
                    </a:stretch>
                  </pic:blipFill>
                  <pic:spPr>
                    <a:xfrm>
                      <a:off x="0" y="0"/>
                      <a:ext cx="5227320" cy="1725295"/>
                    </a:xfrm>
                    <a:prstGeom prst="rect">
                      <a:avLst/>
                    </a:prstGeom>
                  </pic:spPr>
                </pic:pic>
              </a:graphicData>
            </a:graphic>
          </wp:inline>
        </w:drawing>
      </w:r>
    </w:p>
    <w:p w14:paraId="6C8D398B" w14:textId="77777777" w:rsidR="00C76722" w:rsidRDefault="00C76722" w:rsidP="00D210AC">
      <w:pPr>
        <w:pStyle w:val="ListParagraph"/>
        <w:spacing w:line="276" w:lineRule="auto"/>
      </w:pPr>
    </w:p>
    <w:p w14:paraId="007BCE3B" w14:textId="6592F81B" w:rsidR="00C76722" w:rsidRDefault="00C76722" w:rsidP="00D210AC">
      <w:pPr>
        <w:pStyle w:val="ListParagraph"/>
        <w:numPr>
          <w:ilvl w:val="0"/>
          <w:numId w:val="3"/>
        </w:numPr>
        <w:spacing w:line="276" w:lineRule="auto"/>
      </w:pPr>
      <w:r>
        <w:t>Add route to the created route table</w:t>
      </w:r>
      <w:r w:rsidR="00805183">
        <w:t>.</w:t>
      </w:r>
      <w:r w:rsidR="004B7430">
        <w:t xml:space="preserve"> Edit Route. Use 0.0.0.0/0 for anywhere in the internet and select NAT Gateway</w:t>
      </w:r>
      <w:r w:rsidR="00B342E9">
        <w:t xml:space="preserve"> (the one we just created in AZ1)</w:t>
      </w:r>
      <w:r w:rsidR="004B7430">
        <w:t xml:space="preserve"> then save changes</w:t>
      </w:r>
    </w:p>
    <w:p w14:paraId="7FC4C352" w14:textId="47026A49" w:rsidR="004B7430" w:rsidRDefault="004B7430" w:rsidP="00D210AC">
      <w:pPr>
        <w:pStyle w:val="ListParagraph"/>
        <w:spacing w:line="276" w:lineRule="auto"/>
      </w:pPr>
      <w:r w:rsidRPr="004B7430">
        <w:rPr>
          <w:noProof/>
        </w:rPr>
        <w:drawing>
          <wp:inline distT="0" distB="0" distL="0" distR="0" wp14:anchorId="42B45D98" wp14:editId="6A606F2B">
            <wp:extent cx="5173980" cy="1184275"/>
            <wp:effectExtent l="0" t="0" r="7620" b="0"/>
            <wp:docPr id="206204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4939" name="Picture 1" descr="A screenshot of a computer&#10;&#10;Description automatically generated"/>
                    <pic:cNvPicPr/>
                  </pic:nvPicPr>
                  <pic:blipFill>
                    <a:blip r:embed="rId18"/>
                    <a:stretch>
                      <a:fillRect/>
                    </a:stretch>
                  </pic:blipFill>
                  <pic:spPr>
                    <a:xfrm>
                      <a:off x="0" y="0"/>
                      <a:ext cx="5173980" cy="1184275"/>
                    </a:xfrm>
                    <a:prstGeom prst="rect">
                      <a:avLst/>
                    </a:prstGeom>
                  </pic:spPr>
                </pic:pic>
              </a:graphicData>
            </a:graphic>
          </wp:inline>
        </w:drawing>
      </w:r>
    </w:p>
    <w:p w14:paraId="406105D3" w14:textId="77777777" w:rsidR="00B342E9" w:rsidRDefault="00B342E9" w:rsidP="00D210AC">
      <w:pPr>
        <w:pStyle w:val="ListParagraph"/>
        <w:spacing w:line="276" w:lineRule="auto"/>
      </w:pPr>
    </w:p>
    <w:p w14:paraId="7B06A32D" w14:textId="30FCB9AA" w:rsidR="00B342E9" w:rsidRDefault="00810232" w:rsidP="00D210AC">
      <w:pPr>
        <w:pStyle w:val="ListParagraph"/>
        <w:numPr>
          <w:ilvl w:val="0"/>
          <w:numId w:val="3"/>
        </w:numPr>
        <w:spacing w:line="276" w:lineRule="auto"/>
      </w:pPr>
      <w:r>
        <w:t>Associate the route table to the private subnets in AZ 1.</w:t>
      </w:r>
      <w:r w:rsidR="00DD0512">
        <w:t xml:space="preserve"> Click Subnet Association -&gt; </w:t>
      </w:r>
      <w:r w:rsidR="00DF337D">
        <w:t xml:space="preserve">Edit Subnet Association -&gt; check all </w:t>
      </w:r>
      <w:r w:rsidR="002E076F">
        <w:t>private subnets in AZ 1</w:t>
      </w:r>
      <w:r w:rsidR="00A87D34">
        <w:t>, then click save association</w:t>
      </w:r>
    </w:p>
    <w:p w14:paraId="25F163F6" w14:textId="27D6C220" w:rsidR="00A87D34" w:rsidRDefault="00A87D34" w:rsidP="00D210AC">
      <w:pPr>
        <w:pStyle w:val="ListParagraph"/>
        <w:spacing w:line="276" w:lineRule="auto"/>
      </w:pPr>
      <w:r w:rsidRPr="00A87D34">
        <w:rPr>
          <w:noProof/>
        </w:rPr>
        <w:drawing>
          <wp:inline distT="0" distB="0" distL="0" distR="0" wp14:anchorId="74E21EA3" wp14:editId="2297EA68">
            <wp:extent cx="5943600" cy="2054860"/>
            <wp:effectExtent l="0" t="0" r="0" b="2540"/>
            <wp:docPr id="14850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9918" name=""/>
                    <pic:cNvPicPr/>
                  </pic:nvPicPr>
                  <pic:blipFill>
                    <a:blip r:embed="rId19"/>
                    <a:stretch>
                      <a:fillRect/>
                    </a:stretch>
                  </pic:blipFill>
                  <pic:spPr>
                    <a:xfrm>
                      <a:off x="0" y="0"/>
                      <a:ext cx="5943600" cy="2054860"/>
                    </a:xfrm>
                    <a:prstGeom prst="rect">
                      <a:avLst/>
                    </a:prstGeom>
                  </pic:spPr>
                </pic:pic>
              </a:graphicData>
            </a:graphic>
          </wp:inline>
        </w:drawing>
      </w:r>
    </w:p>
    <w:p w14:paraId="3DB37DF7" w14:textId="77777777" w:rsidR="009569CB" w:rsidRDefault="009569CB" w:rsidP="00D210AC">
      <w:pPr>
        <w:pStyle w:val="ListParagraph"/>
        <w:spacing w:line="276" w:lineRule="auto"/>
      </w:pPr>
    </w:p>
    <w:p w14:paraId="19B1B2D2" w14:textId="45CFD274" w:rsidR="009569CB" w:rsidRDefault="009569CB" w:rsidP="00D210AC">
      <w:pPr>
        <w:spacing w:line="276" w:lineRule="auto"/>
      </w:pPr>
      <w:r>
        <w:t>We have completed our NAT Gateway configuration for AZ 1, do same for AZ 2</w:t>
      </w:r>
    </w:p>
    <w:p w14:paraId="6BF27EA0" w14:textId="77777777" w:rsidR="004B44E2" w:rsidRDefault="004B44E2" w:rsidP="00D210AC">
      <w:pPr>
        <w:spacing w:line="276" w:lineRule="auto"/>
      </w:pPr>
    </w:p>
    <w:p w14:paraId="565A2472" w14:textId="77777777" w:rsidR="004B44E2" w:rsidRDefault="004B44E2" w:rsidP="00D210AC">
      <w:pPr>
        <w:spacing w:line="276" w:lineRule="auto"/>
      </w:pPr>
    </w:p>
    <w:p w14:paraId="13413EE5" w14:textId="77777777" w:rsidR="004B44E2" w:rsidRDefault="004B44E2" w:rsidP="00D210AC">
      <w:pPr>
        <w:spacing w:line="276" w:lineRule="auto"/>
      </w:pPr>
    </w:p>
    <w:p w14:paraId="3194B0D2" w14:textId="5E9B6AB4" w:rsidR="004B44E2" w:rsidRDefault="004B44E2" w:rsidP="00D210AC">
      <w:pPr>
        <w:spacing w:line="276" w:lineRule="auto"/>
        <w:rPr>
          <w:b/>
          <w:bCs/>
        </w:rPr>
      </w:pPr>
      <w:r w:rsidRPr="004B44E2">
        <w:rPr>
          <w:b/>
          <w:bCs/>
        </w:rPr>
        <w:lastRenderedPageBreak/>
        <w:t>Step 3: Create Security groups</w:t>
      </w:r>
    </w:p>
    <w:p w14:paraId="0029E773" w14:textId="62CF8775" w:rsidR="004B44E2" w:rsidRDefault="00F636FB" w:rsidP="00D210AC">
      <w:pPr>
        <w:spacing w:line="276" w:lineRule="auto"/>
      </w:pPr>
      <w:r w:rsidRPr="00F636FB">
        <w:t>Security Groups are a fundamental component of network security. They act as virtual firewalls for your resources to control inbound and outbound traffic at the instance level.</w:t>
      </w:r>
    </w:p>
    <w:p w14:paraId="2EC8CE35" w14:textId="24545600" w:rsidR="001D16B3" w:rsidRDefault="001D16B3" w:rsidP="00D210AC">
      <w:pPr>
        <w:spacing w:line="276" w:lineRule="auto"/>
      </w:pPr>
      <w:r>
        <w:t>We are going to create 4 security Groups</w:t>
      </w:r>
    </w:p>
    <w:tbl>
      <w:tblPr>
        <w:tblW w:w="7920" w:type="dxa"/>
        <w:tblLook w:val="04A0" w:firstRow="1" w:lastRow="0" w:firstColumn="1" w:lastColumn="0" w:noHBand="0" w:noVBand="1"/>
      </w:tblPr>
      <w:tblGrid>
        <w:gridCol w:w="2673"/>
        <w:gridCol w:w="1481"/>
        <w:gridCol w:w="1939"/>
        <w:gridCol w:w="1827"/>
      </w:tblGrid>
      <w:tr w:rsidR="00D00F9E" w:rsidRPr="00D00F9E" w14:paraId="29C8F54D" w14:textId="77777777" w:rsidTr="00D00F9E">
        <w:trPr>
          <w:trHeight w:val="456"/>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581BD1" w14:textId="77777777" w:rsidR="00D00F9E" w:rsidRPr="00D00F9E" w:rsidRDefault="00D00F9E" w:rsidP="00D210AC">
            <w:pPr>
              <w:spacing w:after="0" w:line="276" w:lineRule="auto"/>
              <w:jc w:val="center"/>
              <w:rPr>
                <w:rFonts w:ascii="Aptos Narrow" w:eastAsia="Times New Roman" w:hAnsi="Aptos Narrow" w:cs="Times New Roman"/>
                <w:b/>
                <w:bCs/>
                <w:color w:val="000000"/>
                <w:kern w:val="0"/>
                <w14:ligatures w14:val="none"/>
              </w:rPr>
            </w:pPr>
            <w:r w:rsidRPr="00D00F9E">
              <w:rPr>
                <w:rFonts w:ascii="Aptos Narrow" w:eastAsia="Times New Roman" w:hAnsi="Aptos Narrow" w:cs="Times New Roman"/>
                <w:b/>
                <w:bCs/>
                <w:color w:val="000000"/>
                <w:kern w:val="0"/>
                <w14:ligatures w14:val="none"/>
              </w:rPr>
              <w:t>Security Group  Name</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2430021C" w14:textId="77777777" w:rsidR="00D00F9E" w:rsidRPr="00D00F9E" w:rsidRDefault="00D00F9E" w:rsidP="00D210AC">
            <w:pPr>
              <w:spacing w:after="0" w:line="276" w:lineRule="auto"/>
              <w:jc w:val="center"/>
              <w:rPr>
                <w:rFonts w:ascii="Aptos Narrow" w:eastAsia="Times New Roman" w:hAnsi="Aptos Narrow" w:cs="Times New Roman"/>
                <w:b/>
                <w:bCs/>
                <w:color w:val="000000"/>
                <w:kern w:val="0"/>
                <w14:ligatures w14:val="none"/>
              </w:rPr>
            </w:pPr>
            <w:r w:rsidRPr="00D00F9E">
              <w:rPr>
                <w:rFonts w:ascii="Aptos Narrow" w:eastAsia="Times New Roman" w:hAnsi="Aptos Narrow" w:cs="Times New Roman"/>
                <w:b/>
                <w:bCs/>
                <w:color w:val="000000"/>
                <w:kern w:val="0"/>
                <w14:ligatures w14:val="none"/>
              </w:rPr>
              <w:t>Port Name</w:t>
            </w:r>
          </w:p>
        </w:tc>
        <w:tc>
          <w:tcPr>
            <w:tcW w:w="1960" w:type="dxa"/>
            <w:tcBorders>
              <w:top w:val="single" w:sz="8" w:space="0" w:color="auto"/>
              <w:left w:val="nil"/>
              <w:bottom w:val="single" w:sz="8" w:space="0" w:color="auto"/>
              <w:right w:val="single" w:sz="4" w:space="0" w:color="auto"/>
            </w:tcBorders>
            <w:shd w:val="clear" w:color="auto" w:fill="auto"/>
            <w:vAlign w:val="center"/>
            <w:hideMark/>
          </w:tcPr>
          <w:p w14:paraId="60CDB633" w14:textId="77777777" w:rsidR="00D00F9E" w:rsidRPr="00D00F9E" w:rsidRDefault="00D00F9E" w:rsidP="00D210AC">
            <w:pPr>
              <w:spacing w:after="0" w:line="276" w:lineRule="auto"/>
              <w:jc w:val="center"/>
              <w:rPr>
                <w:rFonts w:ascii="Aptos Narrow" w:eastAsia="Times New Roman" w:hAnsi="Aptos Narrow" w:cs="Times New Roman"/>
                <w:b/>
                <w:bCs/>
                <w:color w:val="000000"/>
                <w:kern w:val="0"/>
                <w14:ligatures w14:val="none"/>
              </w:rPr>
            </w:pPr>
            <w:r w:rsidRPr="00D00F9E">
              <w:rPr>
                <w:rFonts w:ascii="Aptos Narrow" w:eastAsia="Times New Roman" w:hAnsi="Aptos Narrow" w:cs="Times New Roman"/>
                <w:b/>
                <w:bCs/>
                <w:color w:val="000000"/>
                <w:kern w:val="0"/>
                <w14:ligatures w14:val="none"/>
              </w:rPr>
              <w:t>Port</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ED3AE0D" w14:textId="77777777" w:rsidR="00D00F9E" w:rsidRPr="00D00F9E" w:rsidRDefault="00D00F9E" w:rsidP="00D210AC">
            <w:pPr>
              <w:spacing w:after="0" w:line="276" w:lineRule="auto"/>
              <w:jc w:val="center"/>
              <w:rPr>
                <w:rFonts w:ascii="Aptos Narrow" w:eastAsia="Times New Roman" w:hAnsi="Aptos Narrow" w:cs="Times New Roman"/>
                <w:b/>
                <w:bCs/>
                <w:color w:val="000000"/>
                <w:kern w:val="0"/>
                <w14:ligatures w14:val="none"/>
              </w:rPr>
            </w:pPr>
            <w:r w:rsidRPr="00D00F9E">
              <w:rPr>
                <w:rFonts w:ascii="Aptos Narrow" w:eastAsia="Times New Roman" w:hAnsi="Aptos Narrow" w:cs="Times New Roman"/>
                <w:b/>
                <w:bCs/>
                <w:color w:val="000000"/>
                <w:kern w:val="0"/>
                <w14:ligatures w14:val="none"/>
              </w:rPr>
              <w:t>Source</w:t>
            </w:r>
          </w:p>
        </w:tc>
      </w:tr>
      <w:tr w:rsidR="00D00F9E" w:rsidRPr="00D00F9E" w14:paraId="6980D1E0" w14:textId="77777777" w:rsidTr="00D00F9E">
        <w:trPr>
          <w:trHeight w:val="57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D7756E1"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ALB Security Group</w:t>
            </w:r>
          </w:p>
        </w:tc>
        <w:tc>
          <w:tcPr>
            <w:tcW w:w="1420" w:type="dxa"/>
            <w:tcBorders>
              <w:top w:val="nil"/>
              <w:left w:val="nil"/>
              <w:bottom w:val="single" w:sz="4" w:space="0" w:color="auto"/>
              <w:right w:val="single" w:sz="4" w:space="0" w:color="auto"/>
            </w:tcBorders>
            <w:shd w:val="clear" w:color="auto" w:fill="auto"/>
            <w:vAlign w:val="center"/>
            <w:hideMark/>
          </w:tcPr>
          <w:p w14:paraId="064CA94B"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HTTP and HTTPS</w:t>
            </w:r>
          </w:p>
        </w:tc>
        <w:tc>
          <w:tcPr>
            <w:tcW w:w="1960" w:type="dxa"/>
            <w:tcBorders>
              <w:top w:val="nil"/>
              <w:left w:val="nil"/>
              <w:bottom w:val="single" w:sz="4" w:space="0" w:color="auto"/>
              <w:right w:val="single" w:sz="4" w:space="0" w:color="auto"/>
            </w:tcBorders>
            <w:shd w:val="clear" w:color="auto" w:fill="auto"/>
            <w:vAlign w:val="center"/>
            <w:hideMark/>
          </w:tcPr>
          <w:p w14:paraId="46075486"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80 and 443</w:t>
            </w:r>
          </w:p>
        </w:tc>
        <w:tc>
          <w:tcPr>
            <w:tcW w:w="1840" w:type="dxa"/>
            <w:tcBorders>
              <w:top w:val="nil"/>
              <w:left w:val="nil"/>
              <w:bottom w:val="single" w:sz="4" w:space="0" w:color="auto"/>
              <w:right w:val="single" w:sz="4" w:space="0" w:color="auto"/>
            </w:tcBorders>
            <w:shd w:val="clear" w:color="auto" w:fill="auto"/>
            <w:vAlign w:val="center"/>
            <w:hideMark/>
          </w:tcPr>
          <w:p w14:paraId="22426DF3"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0.0.0.0/0</w:t>
            </w:r>
          </w:p>
        </w:tc>
      </w:tr>
      <w:tr w:rsidR="00D00F9E" w:rsidRPr="00D00F9E" w14:paraId="28837DD0" w14:textId="77777777" w:rsidTr="00D00F9E">
        <w:trPr>
          <w:trHeight w:val="46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006CF9"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SSH Security Group</w:t>
            </w:r>
          </w:p>
        </w:tc>
        <w:tc>
          <w:tcPr>
            <w:tcW w:w="1420" w:type="dxa"/>
            <w:tcBorders>
              <w:top w:val="nil"/>
              <w:left w:val="nil"/>
              <w:bottom w:val="single" w:sz="4" w:space="0" w:color="auto"/>
              <w:right w:val="single" w:sz="4" w:space="0" w:color="auto"/>
            </w:tcBorders>
            <w:shd w:val="clear" w:color="auto" w:fill="auto"/>
            <w:vAlign w:val="center"/>
            <w:hideMark/>
          </w:tcPr>
          <w:p w14:paraId="416143D4"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SSH</w:t>
            </w:r>
          </w:p>
        </w:tc>
        <w:tc>
          <w:tcPr>
            <w:tcW w:w="1960" w:type="dxa"/>
            <w:tcBorders>
              <w:top w:val="nil"/>
              <w:left w:val="nil"/>
              <w:bottom w:val="single" w:sz="4" w:space="0" w:color="auto"/>
              <w:right w:val="single" w:sz="4" w:space="0" w:color="auto"/>
            </w:tcBorders>
            <w:shd w:val="clear" w:color="auto" w:fill="auto"/>
            <w:vAlign w:val="center"/>
            <w:hideMark/>
          </w:tcPr>
          <w:p w14:paraId="4B73FEC5"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22</w:t>
            </w:r>
          </w:p>
        </w:tc>
        <w:tc>
          <w:tcPr>
            <w:tcW w:w="1840" w:type="dxa"/>
            <w:tcBorders>
              <w:top w:val="nil"/>
              <w:left w:val="nil"/>
              <w:bottom w:val="single" w:sz="4" w:space="0" w:color="auto"/>
              <w:right w:val="single" w:sz="4" w:space="0" w:color="auto"/>
            </w:tcBorders>
            <w:shd w:val="clear" w:color="auto" w:fill="auto"/>
            <w:vAlign w:val="center"/>
            <w:hideMark/>
          </w:tcPr>
          <w:p w14:paraId="3C01B4D7"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My IP</w:t>
            </w:r>
          </w:p>
        </w:tc>
      </w:tr>
      <w:tr w:rsidR="00D00F9E" w:rsidRPr="00D00F9E" w14:paraId="381B4F39" w14:textId="77777777" w:rsidTr="00D00F9E">
        <w:trPr>
          <w:trHeight w:val="576"/>
        </w:trPr>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7E6901"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Web Server Security Group</w:t>
            </w:r>
          </w:p>
        </w:tc>
        <w:tc>
          <w:tcPr>
            <w:tcW w:w="1420" w:type="dxa"/>
            <w:tcBorders>
              <w:top w:val="nil"/>
              <w:left w:val="nil"/>
              <w:bottom w:val="single" w:sz="4" w:space="0" w:color="auto"/>
              <w:right w:val="single" w:sz="4" w:space="0" w:color="auto"/>
            </w:tcBorders>
            <w:shd w:val="clear" w:color="auto" w:fill="auto"/>
            <w:vAlign w:val="center"/>
            <w:hideMark/>
          </w:tcPr>
          <w:p w14:paraId="278F4067"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HTTP and HTTPS</w:t>
            </w:r>
          </w:p>
        </w:tc>
        <w:tc>
          <w:tcPr>
            <w:tcW w:w="1960" w:type="dxa"/>
            <w:tcBorders>
              <w:top w:val="nil"/>
              <w:left w:val="nil"/>
              <w:bottom w:val="single" w:sz="4" w:space="0" w:color="auto"/>
              <w:right w:val="single" w:sz="4" w:space="0" w:color="auto"/>
            </w:tcBorders>
            <w:shd w:val="clear" w:color="auto" w:fill="auto"/>
            <w:vAlign w:val="center"/>
            <w:hideMark/>
          </w:tcPr>
          <w:p w14:paraId="3DA67E9E"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80 and 443</w:t>
            </w:r>
          </w:p>
        </w:tc>
        <w:tc>
          <w:tcPr>
            <w:tcW w:w="1840" w:type="dxa"/>
            <w:tcBorders>
              <w:top w:val="nil"/>
              <w:left w:val="nil"/>
              <w:bottom w:val="single" w:sz="4" w:space="0" w:color="auto"/>
              <w:right w:val="single" w:sz="4" w:space="0" w:color="auto"/>
            </w:tcBorders>
            <w:shd w:val="clear" w:color="auto" w:fill="auto"/>
            <w:vAlign w:val="center"/>
            <w:hideMark/>
          </w:tcPr>
          <w:p w14:paraId="37544D03"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ALB Security Group</w:t>
            </w:r>
          </w:p>
        </w:tc>
      </w:tr>
      <w:tr w:rsidR="00D00F9E" w:rsidRPr="00D00F9E" w14:paraId="5D42E2BD" w14:textId="77777777" w:rsidTr="00D00F9E">
        <w:trPr>
          <w:trHeight w:val="576"/>
        </w:trPr>
        <w:tc>
          <w:tcPr>
            <w:tcW w:w="2700" w:type="dxa"/>
            <w:vMerge/>
            <w:tcBorders>
              <w:top w:val="nil"/>
              <w:left w:val="single" w:sz="4" w:space="0" w:color="auto"/>
              <w:bottom w:val="single" w:sz="4" w:space="0" w:color="000000"/>
              <w:right w:val="single" w:sz="4" w:space="0" w:color="auto"/>
            </w:tcBorders>
            <w:vAlign w:val="center"/>
            <w:hideMark/>
          </w:tcPr>
          <w:p w14:paraId="0ABAFD1A" w14:textId="77777777" w:rsidR="00D00F9E" w:rsidRPr="00D00F9E" w:rsidRDefault="00D00F9E" w:rsidP="00D210AC">
            <w:pPr>
              <w:spacing w:after="0" w:line="276" w:lineRule="auto"/>
              <w:rPr>
                <w:rFonts w:ascii="Aptos Narrow" w:eastAsia="Times New Roman" w:hAnsi="Aptos Narrow" w:cs="Times New Roman"/>
                <w:color w:val="000000"/>
                <w:kern w:val="0"/>
                <w14:ligatures w14:val="none"/>
              </w:rPr>
            </w:pPr>
          </w:p>
        </w:tc>
        <w:tc>
          <w:tcPr>
            <w:tcW w:w="1420" w:type="dxa"/>
            <w:tcBorders>
              <w:top w:val="nil"/>
              <w:left w:val="nil"/>
              <w:bottom w:val="single" w:sz="4" w:space="0" w:color="auto"/>
              <w:right w:val="single" w:sz="4" w:space="0" w:color="auto"/>
            </w:tcBorders>
            <w:shd w:val="clear" w:color="auto" w:fill="auto"/>
            <w:vAlign w:val="center"/>
            <w:hideMark/>
          </w:tcPr>
          <w:p w14:paraId="428C752F"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SSH</w:t>
            </w:r>
          </w:p>
        </w:tc>
        <w:tc>
          <w:tcPr>
            <w:tcW w:w="1960" w:type="dxa"/>
            <w:tcBorders>
              <w:top w:val="nil"/>
              <w:left w:val="nil"/>
              <w:bottom w:val="single" w:sz="4" w:space="0" w:color="auto"/>
              <w:right w:val="single" w:sz="4" w:space="0" w:color="auto"/>
            </w:tcBorders>
            <w:shd w:val="clear" w:color="auto" w:fill="auto"/>
            <w:vAlign w:val="center"/>
            <w:hideMark/>
          </w:tcPr>
          <w:p w14:paraId="21786265"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22</w:t>
            </w:r>
          </w:p>
        </w:tc>
        <w:tc>
          <w:tcPr>
            <w:tcW w:w="1840" w:type="dxa"/>
            <w:tcBorders>
              <w:top w:val="nil"/>
              <w:left w:val="nil"/>
              <w:bottom w:val="single" w:sz="4" w:space="0" w:color="auto"/>
              <w:right w:val="single" w:sz="4" w:space="0" w:color="auto"/>
            </w:tcBorders>
            <w:shd w:val="clear" w:color="auto" w:fill="auto"/>
            <w:vAlign w:val="center"/>
            <w:hideMark/>
          </w:tcPr>
          <w:p w14:paraId="226379C3"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SSH Security Group</w:t>
            </w:r>
          </w:p>
        </w:tc>
      </w:tr>
      <w:tr w:rsidR="00D00F9E" w:rsidRPr="00D00F9E" w14:paraId="67630037" w14:textId="77777777" w:rsidTr="00D00F9E">
        <w:trPr>
          <w:trHeight w:val="57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014FA3"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Data Base Security Group</w:t>
            </w:r>
          </w:p>
        </w:tc>
        <w:tc>
          <w:tcPr>
            <w:tcW w:w="1420" w:type="dxa"/>
            <w:tcBorders>
              <w:top w:val="nil"/>
              <w:left w:val="nil"/>
              <w:bottom w:val="single" w:sz="4" w:space="0" w:color="auto"/>
              <w:right w:val="single" w:sz="4" w:space="0" w:color="auto"/>
            </w:tcBorders>
            <w:shd w:val="clear" w:color="auto" w:fill="auto"/>
            <w:vAlign w:val="center"/>
            <w:hideMark/>
          </w:tcPr>
          <w:p w14:paraId="4F591E65"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MySQL/Aurora</w:t>
            </w:r>
          </w:p>
        </w:tc>
        <w:tc>
          <w:tcPr>
            <w:tcW w:w="1960" w:type="dxa"/>
            <w:tcBorders>
              <w:top w:val="nil"/>
              <w:left w:val="nil"/>
              <w:bottom w:val="single" w:sz="4" w:space="0" w:color="auto"/>
              <w:right w:val="single" w:sz="4" w:space="0" w:color="auto"/>
            </w:tcBorders>
            <w:shd w:val="clear" w:color="auto" w:fill="auto"/>
            <w:vAlign w:val="center"/>
            <w:hideMark/>
          </w:tcPr>
          <w:p w14:paraId="28EFDE09"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3306</w:t>
            </w:r>
          </w:p>
        </w:tc>
        <w:tc>
          <w:tcPr>
            <w:tcW w:w="1840" w:type="dxa"/>
            <w:tcBorders>
              <w:top w:val="nil"/>
              <w:left w:val="nil"/>
              <w:bottom w:val="single" w:sz="4" w:space="0" w:color="auto"/>
              <w:right w:val="single" w:sz="4" w:space="0" w:color="auto"/>
            </w:tcBorders>
            <w:shd w:val="clear" w:color="auto" w:fill="auto"/>
            <w:vAlign w:val="center"/>
            <w:hideMark/>
          </w:tcPr>
          <w:p w14:paraId="1525D4D7" w14:textId="77777777" w:rsidR="00D00F9E" w:rsidRPr="00D00F9E" w:rsidRDefault="00D00F9E" w:rsidP="00D210AC">
            <w:pPr>
              <w:spacing w:after="0" w:line="276" w:lineRule="auto"/>
              <w:jc w:val="center"/>
              <w:rPr>
                <w:rFonts w:ascii="Aptos Narrow" w:eastAsia="Times New Roman" w:hAnsi="Aptos Narrow" w:cs="Times New Roman"/>
                <w:color w:val="000000"/>
                <w:kern w:val="0"/>
                <w14:ligatures w14:val="none"/>
              </w:rPr>
            </w:pPr>
            <w:r w:rsidRPr="00D00F9E">
              <w:rPr>
                <w:rFonts w:ascii="Aptos Narrow" w:eastAsia="Times New Roman" w:hAnsi="Aptos Narrow" w:cs="Times New Roman"/>
                <w:color w:val="000000"/>
                <w:kern w:val="0"/>
                <w14:ligatures w14:val="none"/>
              </w:rPr>
              <w:t>Web Server Security Group</w:t>
            </w:r>
          </w:p>
        </w:tc>
      </w:tr>
    </w:tbl>
    <w:p w14:paraId="45AD3F5D" w14:textId="77777777" w:rsidR="001D16B3" w:rsidRDefault="001D16B3" w:rsidP="00D210AC">
      <w:pPr>
        <w:spacing w:line="276" w:lineRule="auto"/>
      </w:pPr>
    </w:p>
    <w:p w14:paraId="2366EF96" w14:textId="28616C81" w:rsidR="00B50BD6" w:rsidRDefault="00B50BD6" w:rsidP="00D210AC">
      <w:pPr>
        <w:pStyle w:val="ListParagraph"/>
        <w:numPr>
          <w:ilvl w:val="0"/>
          <w:numId w:val="3"/>
        </w:numPr>
        <w:spacing w:line="276" w:lineRule="auto"/>
      </w:pPr>
      <w:r>
        <w:t>ALB Security Group</w:t>
      </w:r>
      <w:r w:rsidR="000D6A32">
        <w:t>: Go to VPC -&gt;</w:t>
      </w:r>
      <w:r w:rsidR="000E1499">
        <w:t xml:space="preserve"> Create Security Groups</w:t>
      </w:r>
    </w:p>
    <w:p w14:paraId="061E09AF" w14:textId="0674FA20" w:rsidR="006F32C2" w:rsidRPr="00F636FB" w:rsidRDefault="006F32C2" w:rsidP="00D210AC">
      <w:pPr>
        <w:pStyle w:val="ListParagraph"/>
        <w:spacing w:line="276" w:lineRule="auto"/>
      </w:pPr>
      <w:r w:rsidRPr="006F32C2">
        <w:rPr>
          <w:noProof/>
        </w:rPr>
        <w:drawing>
          <wp:inline distT="0" distB="0" distL="0" distR="0" wp14:anchorId="50AC5AFE" wp14:editId="3548ED87">
            <wp:extent cx="4884420" cy="1473200"/>
            <wp:effectExtent l="0" t="0" r="0" b="0"/>
            <wp:docPr id="185793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3189" name="Picture 1" descr="A screenshot of a computer&#10;&#10;Description automatically generated"/>
                    <pic:cNvPicPr/>
                  </pic:nvPicPr>
                  <pic:blipFill>
                    <a:blip r:embed="rId20"/>
                    <a:stretch>
                      <a:fillRect/>
                    </a:stretch>
                  </pic:blipFill>
                  <pic:spPr>
                    <a:xfrm>
                      <a:off x="0" y="0"/>
                      <a:ext cx="4884420" cy="1473200"/>
                    </a:xfrm>
                    <a:prstGeom prst="rect">
                      <a:avLst/>
                    </a:prstGeom>
                  </pic:spPr>
                </pic:pic>
              </a:graphicData>
            </a:graphic>
          </wp:inline>
        </w:drawing>
      </w:r>
    </w:p>
    <w:p w14:paraId="7F8522CB" w14:textId="77777777" w:rsidR="004B44E2" w:rsidRPr="00F636FB" w:rsidRDefault="004B44E2" w:rsidP="00D210AC">
      <w:pPr>
        <w:spacing w:line="276" w:lineRule="auto"/>
      </w:pPr>
    </w:p>
    <w:p w14:paraId="2C7535EF" w14:textId="79BEE096" w:rsidR="00390EC0" w:rsidRPr="00A841AE" w:rsidRDefault="00D416FF" w:rsidP="00D210AC">
      <w:pPr>
        <w:pStyle w:val="ListParagraph"/>
        <w:numPr>
          <w:ilvl w:val="0"/>
          <w:numId w:val="3"/>
        </w:numPr>
        <w:spacing w:line="276" w:lineRule="auto"/>
      </w:pPr>
      <w:r>
        <w:t xml:space="preserve">SSH </w:t>
      </w:r>
      <w:r w:rsidR="00F07F28">
        <w:t xml:space="preserve">Security </w:t>
      </w:r>
      <w:r>
        <w:t>Group: Go to VPC -&gt; Create Security Groups</w:t>
      </w:r>
    </w:p>
    <w:p w14:paraId="3707FC6B" w14:textId="77777777" w:rsidR="007269E8" w:rsidRDefault="007269E8" w:rsidP="00D210AC">
      <w:pPr>
        <w:pStyle w:val="ListParagraph"/>
        <w:spacing w:line="276" w:lineRule="auto"/>
      </w:pPr>
    </w:p>
    <w:p w14:paraId="2A6D5221" w14:textId="4B19B068" w:rsidR="00F10193" w:rsidRDefault="00D416FF" w:rsidP="00D210AC">
      <w:pPr>
        <w:pStyle w:val="ListParagraph"/>
        <w:spacing w:line="276" w:lineRule="auto"/>
      </w:pPr>
      <w:r w:rsidRPr="00D416FF">
        <w:rPr>
          <w:noProof/>
        </w:rPr>
        <w:drawing>
          <wp:inline distT="0" distB="0" distL="0" distR="0" wp14:anchorId="33916B76" wp14:editId="7A165F50">
            <wp:extent cx="5448300" cy="2110740"/>
            <wp:effectExtent l="0" t="0" r="0" b="3810"/>
            <wp:docPr id="10059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0642" name="Picture 1" descr="A screenshot of a computer&#10;&#10;Description automatically generated"/>
                    <pic:cNvPicPr/>
                  </pic:nvPicPr>
                  <pic:blipFill>
                    <a:blip r:embed="rId21"/>
                    <a:stretch>
                      <a:fillRect/>
                    </a:stretch>
                  </pic:blipFill>
                  <pic:spPr>
                    <a:xfrm>
                      <a:off x="0" y="0"/>
                      <a:ext cx="5448300" cy="2110740"/>
                    </a:xfrm>
                    <a:prstGeom prst="rect">
                      <a:avLst/>
                    </a:prstGeom>
                  </pic:spPr>
                </pic:pic>
              </a:graphicData>
            </a:graphic>
          </wp:inline>
        </w:drawing>
      </w:r>
    </w:p>
    <w:p w14:paraId="01C9477C" w14:textId="40DD90C8" w:rsidR="00F07F28" w:rsidRDefault="00F07F28" w:rsidP="00D210AC">
      <w:pPr>
        <w:pStyle w:val="ListParagraph"/>
        <w:numPr>
          <w:ilvl w:val="0"/>
          <w:numId w:val="3"/>
        </w:numPr>
        <w:spacing w:line="276" w:lineRule="auto"/>
      </w:pPr>
      <w:r>
        <w:lastRenderedPageBreak/>
        <w:t>Webserver Security Group: Go to VPC -&gt; Create Security Groups</w:t>
      </w:r>
    </w:p>
    <w:p w14:paraId="3BEF1280" w14:textId="75539735" w:rsidR="00EA0F94" w:rsidRDefault="00241CE7" w:rsidP="00D210AC">
      <w:pPr>
        <w:pStyle w:val="ListParagraph"/>
        <w:spacing w:line="276" w:lineRule="auto"/>
      </w:pPr>
      <w:r w:rsidRPr="00241CE7">
        <w:rPr>
          <w:noProof/>
        </w:rPr>
        <w:drawing>
          <wp:inline distT="0" distB="0" distL="0" distR="0" wp14:anchorId="22DCB9E0" wp14:editId="6171CE6B">
            <wp:extent cx="5212080" cy="1943100"/>
            <wp:effectExtent l="0" t="0" r="7620" b="0"/>
            <wp:docPr id="5335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7111" name=""/>
                    <pic:cNvPicPr/>
                  </pic:nvPicPr>
                  <pic:blipFill>
                    <a:blip r:embed="rId22"/>
                    <a:stretch>
                      <a:fillRect/>
                    </a:stretch>
                  </pic:blipFill>
                  <pic:spPr>
                    <a:xfrm>
                      <a:off x="0" y="0"/>
                      <a:ext cx="5212080" cy="1943100"/>
                    </a:xfrm>
                    <a:prstGeom prst="rect">
                      <a:avLst/>
                    </a:prstGeom>
                  </pic:spPr>
                </pic:pic>
              </a:graphicData>
            </a:graphic>
          </wp:inline>
        </w:drawing>
      </w:r>
    </w:p>
    <w:p w14:paraId="708DD53C" w14:textId="77777777" w:rsidR="00077A09" w:rsidRDefault="00077A09" w:rsidP="00D210AC">
      <w:pPr>
        <w:pStyle w:val="ListParagraph"/>
        <w:spacing w:line="276" w:lineRule="auto"/>
      </w:pPr>
    </w:p>
    <w:p w14:paraId="3FE5658C" w14:textId="2379503F" w:rsidR="00077A09" w:rsidRDefault="00077A09" w:rsidP="00D210AC">
      <w:pPr>
        <w:pStyle w:val="ListParagraph"/>
        <w:numPr>
          <w:ilvl w:val="0"/>
          <w:numId w:val="3"/>
        </w:numPr>
        <w:spacing w:line="276" w:lineRule="auto"/>
      </w:pPr>
      <w:r>
        <w:t>Database Security Group: Go to VPC -&gt; Create Security Groups</w:t>
      </w:r>
    </w:p>
    <w:p w14:paraId="748EC06F" w14:textId="079FA5C7" w:rsidR="00077A09" w:rsidRDefault="00B12F4E" w:rsidP="00D210AC">
      <w:pPr>
        <w:pStyle w:val="ListParagraph"/>
        <w:spacing w:line="276" w:lineRule="auto"/>
      </w:pPr>
      <w:r w:rsidRPr="00B12F4E">
        <w:rPr>
          <w:noProof/>
        </w:rPr>
        <w:drawing>
          <wp:inline distT="0" distB="0" distL="0" distR="0" wp14:anchorId="12A78382" wp14:editId="08E72F85">
            <wp:extent cx="4914900" cy="1844040"/>
            <wp:effectExtent l="0" t="0" r="0" b="3810"/>
            <wp:docPr id="20861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7425" name=""/>
                    <pic:cNvPicPr/>
                  </pic:nvPicPr>
                  <pic:blipFill>
                    <a:blip r:embed="rId23"/>
                    <a:stretch>
                      <a:fillRect/>
                    </a:stretch>
                  </pic:blipFill>
                  <pic:spPr>
                    <a:xfrm>
                      <a:off x="0" y="0"/>
                      <a:ext cx="4914900" cy="1844040"/>
                    </a:xfrm>
                    <a:prstGeom prst="rect">
                      <a:avLst/>
                    </a:prstGeom>
                  </pic:spPr>
                </pic:pic>
              </a:graphicData>
            </a:graphic>
          </wp:inline>
        </w:drawing>
      </w:r>
    </w:p>
    <w:p w14:paraId="72083832" w14:textId="77777777" w:rsidR="009F49B2" w:rsidRDefault="009F49B2" w:rsidP="00D210AC">
      <w:pPr>
        <w:spacing w:line="276" w:lineRule="auto"/>
      </w:pPr>
    </w:p>
    <w:p w14:paraId="288D40C7" w14:textId="504BE2B0" w:rsidR="009F49B2" w:rsidRDefault="009F49B2" w:rsidP="00D210AC">
      <w:pPr>
        <w:spacing w:line="276" w:lineRule="auto"/>
        <w:rPr>
          <w:b/>
          <w:bCs/>
        </w:rPr>
      </w:pPr>
      <w:r w:rsidRPr="009F49B2">
        <w:rPr>
          <w:b/>
          <w:bCs/>
        </w:rPr>
        <w:t>Step 4: Launch MySQL RDS Instance</w:t>
      </w:r>
    </w:p>
    <w:p w14:paraId="5573D65A" w14:textId="588E1A05" w:rsidR="006B09B5" w:rsidRDefault="006B09B5" w:rsidP="00D210AC">
      <w:pPr>
        <w:spacing w:line="276" w:lineRule="auto"/>
      </w:pPr>
      <w:r w:rsidRPr="006B09B5">
        <w:t>MySQL RDS (Relational Database Service) is a managed database service provided by Amazon Web Services (AWS). It allows you to deploy, manage, and scale MySQL databases in the cloud without worrying about the underlying infrastructure.</w:t>
      </w:r>
    </w:p>
    <w:p w14:paraId="2B1662CF" w14:textId="7791157B" w:rsidR="00054772" w:rsidRDefault="00F71967" w:rsidP="00D210AC">
      <w:pPr>
        <w:spacing w:line="276" w:lineRule="auto"/>
      </w:pPr>
      <w:r>
        <w:t>Before we create our RDS, we need to create subnet group</w:t>
      </w:r>
      <w:r w:rsidR="009C4379">
        <w:t>.</w:t>
      </w:r>
      <w:r w:rsidR="006F7B6A">
        <w:t xml:space="preserve"> </w:t>
      </w:r>
      <w:r w:rsidR="006F7B6A" w:rsidRPr="006F7B6A">
        <w:t>An Amazon RDS Subnet Group defines where the database instance will be launched within your Virtual Private Cloud (VPC).</w:t>
      </w:r>
    </w:p>
    <w:p w14:paraId="7F8387B2" w14:textId="6B93C6A3" w:rsidR="006F7B6A" w:rsidRDefault="00152CBE" w:rsidP="00D210AC">
      <w:pPr>
        <w:pStyle w:val="ListParagraph"/>
        <w:numPr>
          <w:ilvl w:val="0"/>
          <w:numId w:val="3"/>
        </w:numPr>
        <w:spacing w:line="276" w:lineRule="auto"/>
      </w:pPr>
      <w:r>
        <w:t>Search for RDS in the console -&gt;</w:t>
      </w:r>
      <w:r w:rsidR="003B1A18">
        <w:t xml:space="preserve"> Subnet Groups -&gt; Create DB subnet groups</w:t>
      </w:r>
    </w:p>
    <w:p w14:paraId="0679A8A6" w14:textId="027EF525" w:rsidR="005261A4" w:rsidRDefault="005261A4" w:rsidP="00D210AC">
      <w:pPr>
        <w:pStyle w:val="ListParagraph"/>
        <w:spacing w:line="276" w:lineRule="auto"/>
      </w:pPr>
      <w:r>
        <w:t>Below are the details to fill:</w:t>
      </w:r>
    </w:p>
    <w:p w14:paraId="1FB101C6" w14:textId="095C896C" w:rsidR="005261A4" w:rsidRDefault="00B1599E" w:rsidP="00D210AC">
      <w:pPr>
        <w:pStyle w:val="ListParagraph"/>
        <w:numPr>
          <w:ilvl w:val="0"/>
          <w:numId w:val="4"/>
        </w:numPr>
        <w:spacing w:line="276" w:lineRule="auto"/>
      </w:pPr>
      <w:r>
        <w:t>Name</w:t>
      </w:r>
    </w:p>
    <w:p w14:paraId="204C5F4D" w14:textId="7400257B" w:rsidR="00B1599E" w:rsidRDefault="00B1599E" w:rsidP="00D210AC">
      <w:pPr>
        <w:pStyle w:val="ListParagraph"/>
        <w:numPr>
          <w:ilvl w:val="0"/>
          <w:numId w:val="4"/>
        </w:numPr>
        <w:spacing w:line="276" w:lineRule="auto"/>
      </w:pPr>
      <w:r>
        <w:t>Description</w:t>
      </w:r>
    </w:p>
    <w:p w14:paraId="691707E6" w14:textId="4022B059" w:rsidR="00B1599E" w:rsidRDefault="00B1599E" w:rsidP="00D210AC">
      <w:pPr>
        <w:pStyle w:val="ListParagraph"/>
        <w:numPr>
          <w:ilvl w:val="0"/>
          <w:numId w:val="4"/>
        </w:numPr>
        <w:spacing w:line="276" w:lineRule="auto"/>
      </w:pPr>
      <w:r>
        <w:t>VPC: Choose the VPC we created</w:t>
      </w:r>
    </w:p>
    <w:p w14:paraId="35AC9AFA" w14:textId="4D3CE73A" w:rsidR="0014717A" w:rsidRDefault="0014717A" w:rsidP="00D210AC">
      <w:pPr>
        <w:pStyle w:val="ListParagraph"/>
        <w:numPr>
          <w:ilvl w:val="0"/>
          <w:numId w:val="4"/>
        </w:numPr>
        <w:spacing w:line="276" w:lineRule="auto"/>
      </w:pPr>
      <w:r>
        <w:t>Availability Zone: Choose AZ 1 and AZ 2</w:t>
      </w:r>
    </w:p>
    <w:p w14:paraId="10FE2A05" w14:textId="20124279" w:rsidR="007D0962" w:rsidRDefault="007D0962" w:rsidP="00D210AC">
      <w:pPr>
        <w:pStyle w:val="ListParagraph"/>
        <w:numPr>
          <w:ilvl w:val="0"/>
          <w:numId w:val="4"/>
        </w:numPr>
        <w:spacing w:line="276" w:lineRule="auto"/>
      </w:pPr>
      <w:r>
        <w:t>Subnets: Select the IP of our 2 Database subnets</w:t>
      </w:r>
    </w:p>
    <w:p w14:paraId="6FBF69D7" w14:textId="19E415C0" w:rsidR="007D0962" w:rsidRDefault="007D0962" w:rsidP="00D210AC">
      <w:pPr>
        <w:spacing w:line="276" w:lineRule="auto"/>
      </w:pPr>
      <w:r>
        <w:t>Then click create</w:t>
      </w:r>
    </w:p>
    <w:p w14:paraId="68A8F42A" w14:textId="77777777" w:rsidR="00164D4A" w:rsidRDefault="00164D4A" w:rsidP="00D210AC">
      <w:pPr>
        <w:spacing w:line="276" w:lineRule="auto"/>
      </w:pPr>
    </w:p>
    <w:p w14:paraId="260C815B" w14:textId="21B77F7B" w:rsidR="00F84035" w:rsidRDefault="00164D4A" w:rsidP="00D210AC">
      <w:pPr>
        <w:spacing w:line="276" w:lineRule="auto"/>
      </w:pPr>
      <w:r w:rsidRPr="00164D4A">
        <w:rPr>
          <w:noProof/>
        </w:rPr>
        <w:drawing>
          <wp:inline distT="0" distB="0" distL="0" distR="0" wp14:anchorId="435B4CDE" wp14:editId="3E34D178">
            <wp:extent cx="5783580" cy="1710267"/>
            <wp:effectExtent l="0" t="0" r="7620" b="4445"/>
            <wp:docPr id="17304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0660" name=""/>
                    <pic:cNvPicPr/>
                  </pic:nvPicPr>
                  <pic:blipFill>
                    <a:blip r:embed="rId24"/>
                    <a:stretch>
                      <a:fillRect/>
                    </a:stretch>
                  </pic:blipFill>
                  <pic:spPr>
                    <a:xfrm>
                      <a:off x="0" y="0"/>
                      <a:ext cx="5788951" cy="1711855"/>
                    </a:xfrm>
                    <a:prstGeom prst="rect">
                      <a:avLst/>
                    </a:prstGeom>
                  </pic:spPr>
                </pic:pic>
              </a:graphicData>
            </a:graphic>
          </wp:inline>
        </w:drawing>
      </w:r>
    </w:p>
    <w:p w14:paraId="7D57178C" w14:textId="0A3D2EEC" w:rsidR="00115EFA" w:rsidRDefault="00115EFA" w:rsidP="00D210AC">
      <w:pPr>
        <w:spacing w:line="276" w:lineRule="auto"/>
      </w:pPr>
      <w:r>
        <w:t xml:space="preserve">Next is to create a </w:t>
      </w:r>
      <w:r w:rsidR="000306DE">
        <w:t>Data Base</w:t>
      </w:r>
    </w:p>
    <w:p w14:paraId="5F92EA26" w14:textId="2478249E" w:rsidR="007E4AD8" w:rsidRDefault="007E4AD8" w:rsidP="00D210AC">
      <w:pPr>
        <w:pStyle w:val="ListParagraph"/>
        <w:numPr>
          <w:ilvl w:val="0"/>
          <w:numId w:val="3"/>
        </w:numPr>
        <w:spacing w:line="276" w:lineRule="auto"/>
      </w:pPr>
      <w:r>
        <w:t>Search for RDS in the console -&gt; Databases -&gt; Create Database</w:t>
      </w:r>
    </w:p>
    <w:p w14:paraId="7B6EB039" w14:textId="77777777" w:rsidR="007E4AD8" w:rsidRDefault="007E4AD8" w:rsidP="00D210AC">
      <w:pPr>
        <w:pStyle w:val="ListParagraph"/>
        <w:numPr>
          <w:ilvl w:val="0"/>
          <w:numId w:val="3"/>
        </w:numPr>
        <w:spacing w:line="276" w:lineRule="auto"/>
      </w:pPr>
      <w:r>
        <w:t>Below are the details to fill:</w:t>
      </w:r>
    </w:p>
    <w:p w14:paraId="0CE2FF74" w14:textId="0A8BD4D3" w:rsidR="007E4AD8" w:rsidRDefault="00CB150E" w:rsidP="00D210AC">
      <w:pPr>
        <w:pStyle w:val="ListParagraph"/>
        <w:numPr>
          <w:ilvl w:val="0"/>
          <w:numId w:val="6"/>
        </w:numPr>
        <w:spacing w:line="276" w:lineRule="auto"/>
      </w:pPr>
      <w:r>
        <w:t>Database Creation Method: Standard Create</w:t>
      </w:r>
    </w:p>
    <w:p w14:paraId="40CCBD52" w14:textId="3FE14B1D" w:rsidR="00CB150E" w:rsidRDefault="00BD28E1" w:rsidP="00D210AC">
      <w:pPr>
        <w:pStyle w:val="ListParagraph"/>
        <w:numPr>
          <w:ilvl w:val="0"/>
          <w:numId w:val="6"/>
        </w:numPr>
        <w:spacing w:line="276" w:lineRule="auto"/>
      </w:pPr>
      <w:r>
        <w:t>Engine Option: MySQL</w:t>
      </w:r>
    </w:p>
    <w:p w14:paraId="70177563" w14:textId="122FD731" w:rsidR="00BD28E1" w:rsidRDefault="004D041B" w:rsidP="00D210AC">
      <w:pPr>
        <w:pStyle w:val="ListParagraph"/>
        <w:numPr>
          <w:ilvl w:val="0"/>
          <w:numId w:val="6"/>
        </w:numPr>
        <w:spacing w:line="276" w:lineRule="auto"/>
      </w:pPr>
      <w:r>
        <w:t>Engine Version: 5.7.44</w:t>
      </w:r>
    </w:p>
    <w:p w14:paraId="6CDF1608" w14:textId="48DC4C02" w:rsidR="004D041B" w:rsidRDefault="001B5D37" w:rsidP="00D210AC">
      <w:pPr>
        <w:pStyle w:val="ListParagraph"/>
        <w:numPr>
          <w:ilvl w:val="0"/>
          <w:numId w:val="6"/>
        </w:numPr>
        <w:spacing w:line="276" w:lineRule="auto"/>
      </w:pPr>
      <w:r>
        <w:t xml:space="preserve">Template: </w:t>
      </w:r>
      <w:r w:rsidR="00806109">
        <w:t>Dev/Test</w:t>
      </w:r>
    </w:p>
    <w:p w14:paraId="6F9B469B" w14:textId="780BAE9D" w:rsidR="00806109" w:rsidRDefault="00806109" w:rsidP="00D210AC">
      <w:pPr>
        <w:pStyle w:val="ListParagraph"/>
        <w:numPr>
          <w:ilvl w:val="0"/>
          <w:numId w:val="6"/>
        </w:numPr>
        <w:spacing w:line="276" w:lineRule="auto"/>
      </w:pPr>
      <w:r>
        <w:t>Deployment Options: Single Database instance. If you want to have a master and a standby database, use</w:t>
      </w:r>
      <w:r w:rsidR="002B560D">
        <w:t xml:space="preserve"> Multi AZ DB-instance</w:t>
      </w:r>
    </w:p>
    <w:p w14:paraId="1493CFAB" w14:textId="4BC9AC17" w:rsidR="002B560D" w:rsidRDefault="002B560D" w:rsidP="00D210AC">
      <w:pPr>
        <w:pStyle w:val="ListParagraph"/>
        <w:numPr>
          <w:ilvl w:val="0"/>
          <w:numId w:val="6"/>
        </w:numPr>
        <w:spacing w:line="276" w:lineRule="auto"/>
      </w:pPr>
      <w:r>
        <w:t xml:space="preserve">DB Instance Identifier: </w:t>
      </w:r>
      <w:r w:rsidR="008666D2">
        <w:t>d</w:t>
      </w:r>
      <w:r>
        <w:t>ynami</w:t>
      </w:r>
      <w:r w:rsidR="008666D2">
        <w:t>cd</w:t>
      </w:r>
      <w:r>
        <w:t>atabase</w:t>
      </w:r>
    </w:p>
    <w:p w14:paraId="135CE632" w14:textId="6783913F" w:rsidR="008666D2" w:rsidRDefault="00235F2A" w:rsidP="00D210AC">
      <w:pPr>
        <w:pStyle w:val="ListParagraph"/>
        <w:numPr>
          <w:ilvl w:val="0"/>
          <w:numId w:val="6"/>
        </w:numPr>
        <w:spacing w:line="276" w:lineRule="auto"/>
      </w:pPr>
      <w:r>
        <w:t>Security:</w:t>
      </w:r>
      <w:r w:rsidR="00931D18">
        <w:t xml:space="preserve"> Click self-managed and choose your admin name and password</w:t>
      </w:r>
    </w:p>
    <w:p w14:paraId="59CAFE67" w14:textId="752F957B" w:rsidR="00931D18" w:rsidRDefault="002D4FA5" w:rsidP="00D210AC">
      <w:pPr>
        <w:pStyle w:val="ListParagraph"/>
        <w:numPr>
          <w:ilvl w:val="0"/>
          <w:numId w:val="6"/>
        </w:numPr>
        <w:spacing w:line="276" w:lineRule="auto"/>
      </w:pPr>
      <w:r>
        <w:t xml:space="preserve">Instance </w:t>
      </w:r>
      <w:r w:rsidR="002B76D5">
        <w:t>Configuration</w:t>
      </w:r>
      <w:r>
        <w:t>: O</w:t>
      </w:r>
      <w:r w:rsidR="002B76D5">
        <w:t xml:space="preserve">n include previous generation classes and select </w:t>
      </w:r>
      <w:r w:rsidR="009D3DC0">
        <w:t>Burstable class</w:t>
      </w:r>
    </w:p>
    <w:p w14:paraId="1F403198" w14:textId="2F599BF5" w:rsidR="00EC7706" w:rsidRDefault="00EC7706" w:rsidP="00D210AC">
      <w:pPr>
        <w:pStyle w:val="ListParagraph"/>
        <w:numPr>
          <w:ilvl w:val="0"/>
          <w:numId w:val="6"/>
        </w:numPr>
        <w:spacing w:line="276" w:lineRule="auto"/>
      </w:pPr>
      <w:r>
        <w:t>Connectivity</w:t>
      </w:r>
      <w:r w:rsidR="005F7A89">
        <w:t xml:space="preserve"> (Virtual Private Cloud)</w:t>
      </w:r>
      <w:r>
        <w:t>: Select our VPC</w:t>
      </w:r>
    </w:p>
    <w:p w14:paraId="4D925E98" w14:textId="7DBE958B" w:rsidR="005F7A89" w:rsidRDefault="0044179A" w:rsidP="00D210AC">
      <w:pPr>
        <w:pStyle w:val="ListParagraph"/>
        <w:numPr>
          <w:ilvl w:val="0"/>
          <w:numId w:val="6"/>
        </w:numPr>
        <w:spacing w:line="276" w:lineRule="auto"/>
      </w:pPr>
      <w:r>
        <w:t>Subnet Group: Select the subnet we created</w:t>
      </w:r>
    </w:p>
    <w:p w14:paraId="158DA5C7" w14:textId="7698D198" w:rsidR="0044179A" w:rsidRDefault="000D0270" w:rsidP="00D210AC">
      <w:pPr>
        <w:pStyle w:val="ListParagraph"/>
        <w:numPr>
          <w:ilvl w:val="0"/>
          <w:numId w:val="6"/>
        </w:numPr>
        <w:spacing w:line="276" w:lineRule="auto"/>
      </w:pPr>
      <w:r>
        <w:t xml:space="preserve">Security Group: Choose the existing </w:t>
      </w:r>
      <w:r w:rsidR="00D54E86">
        <w:t>Database Security group we created</w:t>
      </w:r>
    </w:p>
    <w:p w14:paraId="22043231" w14:textId="7AD24991" w:rsidR="00D54E86" w:rsidRDefault="00237B01" w:rsidP="00D210AC">
      <w:pPr>
        <w:pStyle w:val="ListParagraph"/>
        <w:numPr>
          <w:ilvl w:val="0"/>
          <w:numId w:val="6"/>
        </w:numPr>
        <w:spacing w:line="276" w:lineRule="auto"/>
      </w:pPr>
      <w:r>
        <w:t>Availability Zone: Choose 1b where our Master database is</w:t>
      </w:r>
    </w:p>
    <w:p w14:paraId="41A82C3F" w14:textId="23D0A5AB" w:rsidR="00237B01" w:rsidRDefault="00E675B9" w:rsidP="00D210AC">
      <w:pPr>
        <w:pStyle w:val="ListParagraph"/>
        <w:numPr>
          <w:ilvl w:val="0"/>
          <w:numId w:val="6"/>
        </w:numPr>
        <w:spacing w:line="276" w:lineRule="auto"/>
      </w:pPr>
      <w:r>
        <w:t>Additional</w:t>
      </w:r>
      <w:r w:rsidR="00CE5D0C">
        <w:t xml:space="preserve"> Configuration (Initial Database Name): </w:t>
      </w:r>
      <w:r w:rsidR="00CD2C04">
        <w:t>D</w:t>
      </w:r>
      <w:r w:rsidR="00CE5D0C">
        <w:t>ynamicdb</w:t>
      </w:r>
    </w:p>
    <w:p w14:paraId="6E9F553F" w14:textId="44D2C5B3" w:rsidR="00CD2C04" w:rsidRDefault="00F6218A" w:rsidP="00D210AC">
      <w:pPr>
        <w:spacing w:line="276" w:lineRule="auto"/>
      </w:pPr>
      <w:r>
        <w:t>Create Database</w:t>
      </w:r>
    </w:p>
    <w:p w14:paraId="7DA28D15" w14:textId="78B9F259" w:rsidR="00F6218A" w:rsidRDefault="004C38D7" w:rsidP="00D210AC">
      <w:pPr>
        <w:spacing w:line="276" w:lineRule="auto"/>
      </w:pPr>
      <w:r>
        <w:rPr>
          <w:noProof/>
        </w:rPr>
        <w:drawing>
          <wp:inline distT="0" distB="0" distL="0" distR="0" wp14:anchorId="57860385" wp14:editId="1478F055">
            <wp:extent cx="5440680" cy="1938867"/>
            <wp:effectExtent l="0" t="0" r="7620" b="4445"/>
            <wp:docPr id="6108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651" cy="1940282"/>
                    </a:xfrm>
                    <a:prstGeom prst="rect">
                      <a:avLst/>
                    </a:prstGeom>
                    <a:noFill/>
                    <a:ln>
                      <a:noFill/>
                    </a:ln>
                  </pic:spPr>
                </pic:pic>
              </a:graphicData>
            </a:graphic>
          </wp:inline>
        </w:drawing>
      </w:r>
    </w:p>
    <w:p w14:paraId="2E2FB261" w14:textId="383EB802" w:rsidR="00F15076" w:rsidRDefault="00F15076" w:rsidP="00D210AC">
      <w:pPr>
        <w:spacing w:line="276" w:lineRule="auto"/>
        <w:rPr>
          <w:b/>
          <w:bCs/>
        </w:rPr>
      </w:pPr>
      <w:r w:rsidRPr="00F15076">
        <w:rPr>
          <w:b/>
          <w:bCs/>
        </w:rPr>
        <w:lastRenderedPageBreak/>
        <w:t>Step 5: Create S3 Bucket, upload web files and create IAM role with S3 policy</w:t>
      </w:r>
    </w:p>
    <w:p w14:paraId="0E93C220" w14:textId="066CD783" w:rsidR="001B7094" w:rsidRDefault="001555BD" w:rsidP="00D210AC">
      <w:pPr>
        <w:spacing w:line="276" w:lineRule="auto"/>
      </w:pPr>
      <w:r w:rsidRPr="001555BD">
        <w:t>An S3 bucket is a container for storing data in Amazon S3. It serves as the foundational structure for organizing and managing objects (files) in S3. Buckets can store unlimited amounts of data and are designed for flexibility, durability, and security.</w:t>
      </w:r>
    </w:p>
    <w:p w14:paraId="60FF76F1" w14:textId="17B24276" w:rsidR="0028372C" w:rsidRDefault="00CE0221" w:rsidP="00D210AC">
      <w:pPr>
        <w:spacing w:line="276" w:lineRule="auto"/>
      </w:pPr>
      <w:r w:rsidRPr="00CE0221">
        <w:t>An IAM role with an S3 policy allows applications, services, or users to securely access an Amazon S3 bucket with specific permissions. Th</w:t>
      </w:r>
      <w:r w:rsidR="00B532C2">
        <w:t>is</w:t>
      </w:r>
      <w:r w:rsidRPr="00CE0221">
        <w:t xml:space="preserve"> IAM role</w:t>
      </w:r>
      <w:r w:rsidR="00B532C2">
        <w:t xml:space="preserve"> would </w:t>
      </w:r>
      <w:r w:rsidR="003F0DB3">
        <w:t>allow our EC2 instance to download the web-files on our S3 bucket.</w:t>
      </w:r>
    </w:p>
    <w:p w14:paraId="239036B6" w14:textId="7B1D139D" w:rsidR="00CF6C80" w:rsidRDefault="00CF6C80" w:rsidP="00D210AC">
      <w:pPr>
        <w:spacing w:line="276" w:lineRule="auto"/>
      </w:pPr>
      <w:r>
        <w:t>Firstly, let us create S3 bucket</w:t>
      </w:r>
      <w:r w:rsidR="00B251B3">
        <w:t xml:space="preserve"> and upload our web files into it</w:t>
      </w:r>
    </w:p>
    <w:p w14:paraId="0C717238" w14:textId="095D0E47" w:rsidR="00E34F69" w:rsidRDefault="00E34F69" w:rsidP="00D210AC">
      <w:pPr>
        <w:pStyle w:val="ListParagraph"/>
        <w:numPr>
          <w:ilvl w:val="0"/>
          <w:numId w:val="8"/>
        </w:numPr>
        <w:spacing w:line="276" w:lineRule="auto"/>
      </w:pPr>
      <w:r>
        <w:t>Search and click S3 in the</w:t>
      </w:r>
      <w:r w:rsidR="00600FC4">
        <w:t xml:space="preserve"> AWS</w:t>
      </w:r>
      <w:r>
        <w:t xml:space="preserve"> search </w:t>
      </w:r>
      <w:r w:rsidR="00600FC4">
        <w:t>bar</w:t>
      </w:r>
    </w:p>
    <w:p w14:paraId="678BC81F" w14:textId="786E200E" w:rsidR="00600FC4" w:rsidRPr="00CE0221" w:rsidRDefault="00C45B8A" w:rsidP="00D210AC">
      <w:pPr>
        <w:pStyle w:val="ListParagraph"/>
        <w:spacing w:line="276" w:lineRule="auto"/>
      </w:pPr>
      <w:r w:rsidRPr="00C45B8A">
        <w:rPr>
          <w:noProof/>
        </w:rPr>
        <w:drawing>
          <wp:inline distT="0" distB="0" distL="0" distR="0" wp14:anchorId="33D0AE33" wp14:editId="3013F78E">
            <wp:extent cx="5044440" cy="1210733"/>
            <wp:effectExtent l="0" t="0" r="3810" b="8890"/>
            <wp:docPr id="1097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945" name=""/>
                    <pic:cNvPicPr/>
                  </pic:nvPicPr>
                  <pic:blipFill>
                    <a:blip r:embed="rId26"/>
                    <a:stretch>
                      <a:fillRect/>
                    </a:stretch>
                  </pic:blipFill>
                  <pic:spPr>
                    <a:xfrm>
                      <a:off x="0" y="0"/>
                      <a:ext cx="5047791" cy="1211537"/>
                    </a:xfrm>
                    <a:prstGeom prst="rect">
                      <a:avLst/>
                    </a:prstGeom>
                  </pic:spPr>
                </pic:pic>
              </a:graphicData>
            </a:graphic>
          </wp:inline>
        </w:drawing>
      </w:r>
    </w:p>
    <w:p w14:paraId="124ABBFC" w14:textId="77777777" w:rsidR="007E4AD8" w:rsidRDefault="007E4AD8" w:rsidP="00D210AC">
      <w:pPr>
        <w:spacing w:line="276" w:lineRule="auto"/>
      </w:pPr>
    </w:p>
    <w:p w14:paraId="2407C030" w14:textId="4E6813B3" w:rsidR="000306DE" w:rsidRDefault="002618EB" w:rsidP="00D210AC">
      <w:pPr>
        <w:pStyle w:val="ListParagraph"/>
        <w:numPr>
          <w:ilvl w:val="0"/>
          <w:numId w:val="8"/>
        </w:numPr>
        <w:spacing w:line="276" w:lineRule="auto"/>
      </w:pPr>
      <w:r>
        <w:t>Click Create bucket and fill the following details</w:t>
      </w:r>
    </w:p>
    <w:p w14:paraId="6D596EC7" w14:textId="448A64EC" w:rsidR="002618EB" w:rsidRDefault="00CE67CC" w:rsidP="00D210AC">
      <w:pPr>
        <w:pStyle w:val="ListParagraph"/>
        <w:numPr>
          <w:ilvl w:val="0"/>
          <w:numId w:val="9"/>
        </w:numPr>
        <w:spacing w:line="276" w:lineRule="auto"/>
      </w:pPr>
      <w:r>
        <w:t xml:space="preserve">Bucket Name: </w:t>
      </w:r>
      <w:r w:rsidR="00F52DCE">
        <w:t>Philip-rentzone-webapp</w:t>
      </w:r>
    </w:p>
    <w:p w14:paraId="3970590E" w14:textId="4C242D3F" w:rsidR="00F52DCE" w:rsidRDefault="00F52DCE" w:rsidP="00D210AC">
      <w:pPr>
        <w:pStyle w:val="ListParagraph"/>
        <w:numPr>
          <w:ilvl w:val="0"/>
          <w:numId w:val="9"/>
        </w:numPr>
        <w:spacing w:line="276" w:lineRule="auto"/>
      </w:pPr>
      <w:r>
        <w:t>Select Region:</w:t>
      </w:r>
    </w:p>
    <w:p w14:paraId="5056F9D4" w14:textId="2C09E4C8" w:rsidR="00F52DCE" w:rsidRDefault="00F52DCE" w:rsidP="00D210AC">
      <w:pPr>
        <w:pStyle w:val="ListParagraph"/>
        <w:spacing w:line="276" w:lineRule="auto"/>
      </w:pPr>
      <w:r>
        <w:t xml:space="preserve">Click </w:t>
      </w:r>
      <w:r w:rsidR="00797F81">
        <w:t>create bucket</w:t>
      </w:r>
    </w:p>
    <w:p w14:paraId="64670BCA" w14:textId="2D43AEF3" w:rsidR="00F5516F" w:rsidRDefault="00F5516F" w:rsidP="00D210AC">
      <w:pPr>
        <w:pStyle w:val="ListParagraph"/>
        <w:spacing w:line="276" w:lineRule="auto"/>
      </w:pPr>
      <w:r w:rsidRPr="00F5516F">
        <w:rPr>
          <w:noProof/>
        </w:rPr>
        <w:drawing>
          <wp:inline distT="0" distB="0" distL="0" distR="0" wp14:anchorId="189B7480" wp14:editId="1EE7E04E">
            <wp:extent cx="4594860" cy="1181100"/>
            <wp:effectExtent l="0" t="0" r="0" b="0"/>
            <wp:docPr id="60665764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7641" name="Picture 1" descr="A computer screen shot of a message&#10;&#10;Description automatically generated"/>
                    <pic:cNvPicPr/>
                  </pic:nvPicPr>
                  <pic:blipFill>
                    <a:blip r:embed="rId27"/>
                    <a:stretch>
                      <a:fillRect/>
                    </a:stretch>
                  </pic:blipFill>
                  <pic:spPr>
                    <a:xfrm>
                      <a:off x="0" y="0"/>
                      <a:ext cx="4594860" cy="1181100"/>
                    </a:xfrm>
                    <a:prstGeom prst="rect">
                      <a:avLst/>
                    </a:prstGeom>
                  </pic:spPr>
                </pic:pic>
              </a:graphicData>
            </a:graphic>
          </wp:inline>
        </w:drawing>
      </w:r>
    </w:p>
    <w:p w14:paraId="3385D7CF" w14:textId="77777777" w:rsidR="00211135" w:rsidRDefault="00211135" w:rsidP="00D210AC">
      <w:pPr>
        <w:pStyle w:val="ListParagraph"/>
        <w:spacing w:line="276" w:lineRule="auto"/>
      </w:pPr>
    </w:p>
    <w:p w14:paraId="25B053EF" w14:textId="382E1CF3" w:rsidR="00211135" w:rsidRDefault="00211135" w:rsidP="00D210AC">
      <w:pPr>
        <w:pStyle w:val="ListParagraph"/>
        <w:numPr>
          <w:ilvl w:val="0"/>
          <w:numId w:val="8"/>
        </w:numPr>
        <w:spacing w:line="276" w:lineRule="auto"/>
      </w:pPr>
      <w:r>
        <w:t>To upload our web-file in the S3 bucket</w:t>
      </w:r>
      <w:r w:rsidR="00293D3C">
        <w:t xml:space="preserve">. Select the bucket we just created and click upload. On your local computer, go to where you saved the web-file, </w:t>
      </w:r>
      <w:r w:rsidR="006C666A">
        <w:t>drag it into the S3 bucket and click upload</w:t>
      </w:r>
    </w:p>
    <w:p w14:paraId="00811EDB" w14:textId="41EBA568" w:rsidR="003A33DC" w:rsidRDefault="003A33DC" w:rsidP="00D210AC">
      <w:pPr>
        <w:pStyle w:val="ListParagraph"/>
        <w:spacing w:line="276" w:lineRule="auto"/>
      </w:pPr>
      <w:r w:rsidRPr="003A33DC">
        <w:rPr>
          <w:noProof/>
        </w:rPr>
        <w:drawing>
          <wp:inline distT="0" distB="0" distL="0" distR="0" wp14:anchorId="08355323" wp14:editId="62409935">
            <wp:extent cx="5943600" cy="1623060"/>
            <wp:effectExtent l="0" t="0" r="0" b="0"/>
            <wp:docPr id="1241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485" name=""/>
                    <pic:cNvPicPr/>
                  </pic:nvPicPr>
                  <pic:blipFill>
                    <a:blip r:embed="rId28"/>
                    <a:stretch>
                      <a:fillRect/>
                    </a:stretch>
                  </pic:blipFill>
                  <pic:spPr>
                    <a:xfrm>
                      <a:off x="0" y="0"/>
                      <a:ext cx="5943600" cy="1623060"/>
                    </a:xfrm>
                    <a:prstGeom prst="rect">
                      <a:avLst/>
                    </a:prstGeom>
                  </pic:spPr>
                </pic:pic>
              </a:graphicData>
            </a:graphic>
          </wp:inline>
        </w:drawing>
      </w:r>
    </w:p>
    <w:p w14:paraId="499839D7" w14:textId="5504308D" w:rsidR="00226180" w:rsidRDefault="00E15A47" w:rsidP="00D210AC">
      <w:pPr>
        <w:spacing w:line="276" w:lineRule="auto"/>
      </w:pPr>
      <w:r>
        <w:lastRenderedPageBreak/>
        <w:t>To create an IAM role with S3 policy ( this policy would allow our ec2 instance</w:t>
      </w:r>
      <w:r w:rsidR="000E1CB0">
        <w:t xml:space="preserve"> to access the web-files on our S3 bucket)</w:t>
      </w:r>
    </w:p>
    <w:p w14:paraId="2A320D2D" w14:textId="284C4DEA" w:rsidR="000E1CB0" w:rsidRDefault="00C83724" w:rsidP="00D210AC">
      <w:pPr>
        <w:pStyle w:val="ListParagraph"/>
        <w:numPr>
          <w:ilvl w:val="0"/>
          <w:numId w:val="8"/>
        </w:numPr>
        <w:spacing w:line="276" w:lineRule="auto"/>
      </w:pPr>
      <w:r>
        <w:t>Type IAM and select it</w:t>
      </w:r>
    </w:p>
    <w:p w14:paraId="2475F0C6" w14:textId="40248B25" w:rsidR="00102F20" w:rsidRDefault="00102F20" w:rsidP="00D210AC">
      <w:pPr>
        <w:pStyle w:val="ListParagraph"/>
        <w:spacing w:line="276" w:lineRule="auto"/>
      </w:pPr>
      <w:r w:rsidRPr="00102F20">
        <w:rPr>
          <w:noProof/>
        </w:rPr>
        <w:drawing>
          <wp:inline distT="0" distB="0" distL="0" distR="0" wp14:anchorId="54FAD78B" wp14:editId="1D9F4A56">
            <wp:extent cx="4251960" cy="1143000"/>
            <wp:effectExtent l="0" t="0" r="0" b="0"/>
            <wp:docPr id="5398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5792" name=""/>
                    <pic:cNvPicPr/>
                  </pic:nvPicPr>
                  <pic:blipFill>
                    <a:blip r:embed="rId29"/>
                    <a:stretch>
                      <a:fillRect/>
                    </a:stretch>
                  </pic:blipFill>
                  <pic:spPr>
                    <a:xfrm>
                      <a:off x="0" y="0"/>
                      <a:ext cx="4251960" cy="1143000"/>
                    </a:xfrm>
                    <a:prstGeom prst="rect">
                      <a:avLst/>
                    </a:prstGeom>
                  </pic:spPr>
                </pic:pic>
              </a:graphicData>
            </a:graphic>
          </wp:inline>
        </w:drawing>
      </w:r>
    </w:p>
    <w:p w14:paraId="4CFE80D7" w14:textId="77777777" w:rsidR="00797F81" w:rsidRDefault="00797F81" w:rsidP="00D210AC">
      <w:pPr>
        <w:pStyle w:val="ListParagraph"/>
        <w:spacing w:line="276" w:lineRule="auto"/>
      </w:pPr>
    </w:p>
    <w:p w14:paraId="2A65E776" w14:textId="1DE4ED3B" w:rsidR="00115EFA" w:rsidRDefault="00D65C2D" w:rsidP="00D210AC">
      <w:pPr>
        <w:pStyle w:val="ListParagraph"/>
        <w:numPr>
          <w:ilvl w:val="0"/>
          <w:numId w:val="8"/>
        </w:numPr>
        <w:spacing w:line="276" w:lineRule="auto"/>
      </w:pPr>
      <w:r>
        <w:t>Select Roles and click create roles</w:t>
      </w:r>
    </w:p>
    <w:p w14:paraId="15CDB447" w14:textId="65009F6A" w:rsidR="00D65C2D" w:rsidRDefault="0052122C" w:rsidP="00D210AC">
      <w:pPr>
        <w:pStyle w:val="ListParagraph"/>
        <w:spacing w:line="276" w:lineRule="auto"/>
      </w:pPr>
      <w:r w:rsidRPr="0052122C">
        <w:rPr>
          <w:noProof/>
        </w:rPr>
        <w:drawing>
          <wp:inline distT="0" distB="0" distL="0" distR="0" wp14:anchorId="63F0814B" wp14:editId="1A9C975D">
            <wp:extent cx="4221480" cy="1394460"/>
            <wp:effectExtent l="0" t="0" r="7620" b="0"/>
            <wp:docPr id="42071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8566" name="Picture 1" descr="A screenshot of a computer&#10;&#10;Description automatically generated"/>
                    <pic:cNvPicPr/>
                  </pic:nvPicPr>
                  <pic:blipFill>
                    <a:blip r:embed="rId30"/>
                    <a:stretch>
                      <a:fillRect/>
                    </a:stretch>
                  </pic:blipFill>
                  <pic:spPr>
                    <a:xfrm>
                      <a:off x="0" y="0"/>
                      <a:ext cx="4221480" cy="1394460"/>
                    </a:xfrm>
                    <a:prstGeom prst="rect">
                      <a:avLst/>
                    </a:prstGeom>
                  </pic:spPr>
                </pic:pic>
              </a:graphicData>
            </a:graphic>
          </wp:inline>
        </w:drawing>
      </w:r>
    </w:p>
    <w:p w14:paraId="10EAE772" w14:textId="77777777" w:rsidR="0052122C" w:rsidRDefault="0052122C" w:rsidP="00D210AC">
      <w:pPr>
        <w:pStyle w:val="ListParagraph"/>
        <w:spacing w:line="276" w:lineRule="auto"/>
      </w:pPr>
    </w:p>
    <w:p w14:paraId="718AE264" w14:textId="7DE5711B" w:rsidR="0052122C" w:rsidRDefault="00731C5C" w:rsidP="00D210AC">
      <w:pPr>
        <w:pStyle w:val="ListParagraph"/>
        <w:numPr>
          <w:ilvl w:val="0"/>
          <w:numId w:val="8"/>
        </w:numPr>
        <w:spacing w:line="276" w:lineRule="auto"/>
      </w:pPr>
      <w:r>
        <w:t>Under Trusted entity type</w:t>
      </w:r>
      <w:r w:rsidR="00BE2938">
        <w:t xml:space="preserve"> choose AWS Services and under Service or use case, select EC2 and click next</w:t>
      </w:r>
    </w:p>
    <w:p w14:paraId="45497912" w14:textId="52079661" w:rsidR="00731C5C" w:rsidRDefault="00731C5C" w:rsidP="00D210AC">
      <w:pPr>
        <w:pStyle w:val="ListParagraph"/>
        <w:spacing w:line="276" w:lineRule="auto"/>
      </w:pPr>
      <w:r w:rsidRPr="00731C5C">
        <w:rPr>
          <w:noProof/>
        </w:rPr>
        <w:drawing>
          <wp:inline distT="0" distB="0" distL="0" distR="0" wp14:anchorId="0820F623" wp14:editId="3AC25647">
            <wp:extent cx="5341620" cy="1862667"/>
            <wp:effectExtent l="0" t="0" r="0" b="4445"/>
            <wp:docPr id="19316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2990" name=""/>
                    <pic:cNvPicPr/>
                  </pic:nvPicPr>
                  <pic:blipFill>
                    <a:blip r:embed="rId31"/>
                    <a:stretch>
                      <a:fillRect/>
                    </a:stretch>
                  </pic:blipFill>
                  <pic:spPr>
                    <a:xfrm>
                      <a:off x="0" y="0"/>
                      <a:ext cx="5342228" cy="1862879"/>
                    </a:xfrm>
                    <a:prstGeom prst="rect">
                      <a:avLst/>
                    </a:prstGeom>
                  </pic:spPr>
                </pic:pic>
              </a:graphicData>
            </a:graphic>
          </wp:inline>
        </w:drawing>
      </w:r>
    </w:p>
    <w:p w14:paraId="016BEC4D" w14:textId="77777777" w:rsidR="00BE2938" w:rsidRDefault="00BE2938" w:rsidP="00D210AC">
      <w:pPr>
        <w:pStyle w:val="ListParagraph"/>
        <w:spacing w:line="276" w:lineRule="auto"/>
      </w:pPr>
    </w:p>
    <w:p w14:paraId="6BF256F0" w14:textId="4C34196E" w:rsidR="00BE2938" w:rsidRDefault="00E75B17" w:rsidP="00D210AC">
      <w:pPr>
        <w:pStyle w:val="ListParagraph"/>
        <w:numPr>
          <w:ilvl w:val="0"/>
          <w:numId w:val="8"/>
        </w:numPr>
        <w:spacing w:line="276" w:lineRule="auto"/>
      </w:pPr>
      <w:r>
        <w:t>Search and click AmazonS3FullAccess and click next</w:t>
      </w:r>
    </w:p>
    <w:p w14:paraId="41F64A56" w14:textId="77768E00" w:rsidR="00E75B17" w:rsidRDefault="00E75B17" w:rsidP="00D210AC">
      <w:pPr>
        <w:pStyle w:val="ListParagraph"/>
        <w:spacing w:line="276" w:lineRule="auto"/>
      </w:pPr>
      <w:r w:rsidRPr="00E75B17">
        <w:rPr>
          <w:noProof/>
        </w:rPr>
        <w:drawing>
          <wp:inline distT="0" distB="0" distL="0" distR="0" wp14:anchorId="1A329C6D" wp14:editId="23E77026">
            <wp:extent cx="5006340" cy="1554480"/>
            <wp:effectExtent l="0" t="0" r="3810" b="7620"/>
            <wp:docPr id="25826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2757" name="Picture 1" descr="A screenshot of a computer&#10;&#10;Description automatically generated"/>
                    <pic:cNvPicPr/>
                  </pic:nvPicPr>
                  <pic:blipFill>
                    <a:blip r:embed="rId32"/>
                    <a:stretch>
                      <a:fillRect/>
                    </a:stretch>
                  </pic:blipFill>
                  <pic:spPr>
                    <a:xfrm>
                      <a:off x="0" y="0"/>
                      <a:ext cx="5006340" cy="1554480"/>
                    </a:xfrm>
                    <a:prstGeom prst="rect">
                      <a:avLst/>
                    </a:prstGeom>
                  </pic:spPr>
                </pic:pic>
              </a:graphicData>
            </a:graphic>
          </wp:inline>
        </w:drawing>
      </w:r>
    </w:p>
    <w:p w14:paraId="0358B017" w14:textId="64E7D31D" w:rsidR="00E75B17" w:rsidRDefault="001D2173" w:rsidP="00D210AC">
      <w:pPr>
        <w:pStyle w:val="ListParagraph"/>
        <w:numPr>
          <w:ilvl w:val="0"/>
          <w:numId w:val="8"/>
        </w:numPr>
        <w:spacing w:line="276" w:lineRule="auto"/>
      </w:pPr>
      <w:r>
        <w:lastRenderedPageBreak/>
        <w:t>Give the role a name and click create role</w:t>
      </w:r>
    </w:p>
    <w:p w14:paraId="4C472166" w14:textId="7B1F7A98" w:rsidR="001D2173" w:rsidRDefault="001D2173" w:rsidP="00D210AC">
      <w:pPr>
        <w:pStyle w:val="ListParagraph"/>
        <w:spacing w:line="276" w:lineRule="auto"/>
      </w:pPr>
      <w:r w:rsidRPr="001D2173">
        <w:rPr>
          <w:noProof/>
        </w:rPr>
        <w:drawing>
          <wp:inline distT="0" distB="0" distL="0" distR="0" wp14:anchorId="01AF2138" wp14:editId="6A9EAABB">
            <wp:extent cx="5219700" cy="2171700"/>
            <wp:effectExtent l="0" t="0" r="0" b="0"/>
            <wp:docPr id="184325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3987" name="Picture 1" descr="A screenshot of a computer&#10;&#10;Description automatically generated"/>
                    <pic:cNvPicPr/>
                  </pic:nvPicPr>
                  <pic:blipFill>
                    <a:blip r:embed="rId33"/>
                    <a:stretch>
                      <a:fillRect/>
                    </a:stretch>
                  </pic:blipFill>
                  <pic:spPr>
                    <a:xfrm>
                      <a:off x="0" y="0"/>
                      <a:ext cx="5219700" cy="2171700"/>
                    </a:xfrm>
                    <a:prstGeom prst="rect">
                      <a:avLst/>
                    </a:prstGeom>
                  </pic:spPr>
                </pic:pic>
              </a:graphicData>
            </a:graphic>
          </wp:inline>
        </w:drawing>
      </w:r>
    </w:p>
    <w:p w14:paraId="1F9C73CD" w14:textId="77777777" w:rsidR="00EA1BF6" w:rsidRDefault="00EA1BF6" w:rsidP="00D210AC">
      <w:pPr>
        <w:pStyle w:val="ListParagraph"/>
        <w:spacing w:line="276" w:lineRule="auto"/>
      </w:pPr>
    </w:p>
    <w:p w14:paraId="73F0CAE8" w14:textId="77777777" w:rsidR="00D65C2D" w:rsidRDefault="00D65C2D" w:rsidP="00D210AC">
      <w:pPr>
        <w:pStyle w:val="ListParagraph"/>
        <w:spacing w:line="276" w:lineRule="auto"/>
      </w:pPr>
    </w:p>
    <w:p w14:paraId="5BC03FA8" w14:textId="44C61BD9" w:rsidR="00940D4D" w:rsidRPr="00EA1BF6" w:rsidRDefault="00EA1BF6" w:rsidP="00D210AC">
      <w:pPr>
        <w:spacing w:line="276" w:lineRule="auto"/>
        <w:rPr>
          <w:b/>
          <w:bCs/>
        </w:rPr>
      </w:pPr>
      <w:r w:rsidRPr="00EA1BF6">
        <w:rPr>
          <w:b/>
          <w:bCs/>
        </w:rPr>
        <w:t xml:space="preserve">Step 6: </w:t>
      </w:r>
      <w:r w:rsidR="00940D4D" w:rsidRPr="00EA1BF6">
        <w:rPr>
          <w:b/>
          <w:bCs/>
        </w:rPr>
        <w:t>Create Key Pairs and set up EC2 Instance</w:t>
      </w:r>
    </w:p>
    <w:p w14:paraId="5DD716CB" w14:textId="3C4D6AF2" w:rsidR="006B09B5" w:rsidRDefault="00180FB4" w:rsidP="00D210AC">
      <w:pPr>
        <w:spacing w:line="276" w:lineRule="auto"/>
      </w:pPr>
      <w:r w:rsidRPr="00180FB4">
        <w:t>A key pair consists of a public key and a private key that are used for securely connecting to instances, such as EC2 (Elastic Compute Cloud) instances.</w:t>
      </w:r>
    </w:p>
    <w:p w14:paraId="5D4AF5EC" w14:textId="13EF9F9D" w:rsidR="00180FB4" w:rsidRDefault="00EA73AE" w:rsidP="00D210AC">
      <w:pPr>
        <w:spacing w:line="276" w:lineRule="auto"/>
      </w:pPr>
      <w:r>
        <w:t>To create a key pair,</w:t>
      </w:r>
    </w:p>
    <w:p w14:paraId="0A94436F" w14:textId="194CBF9E" w:rsidR="00EA73AE" w:rsidRDefault="007A6B9B" w:rsidP="00D210AC">
      <w:pPr>
        <w:pStyle w:val="ListParagraph"/>
        <w:numPr>
          <w:ilvl w:val="0"/>
          <w:numId w:val="8"/>
        </w:numPr>
        <w:spacing w:line="276" w:lineRule="auto"/>
      </w:pPr>
      <w:r>
        <w:t>Search and select EC2 in the search bar</w:t>
      </w:r>
    </w:p>
    <w:p w14:paraId="63FE84A6" w14:textId="132C1043" w:rsidR="007A6B9B" w:rsidRDefault="00C327D3" w:rsidP="00D210AC">
      <w:pPr>
        <w:pStyle w:val="ListParagraph"/>
        <w:spacing w:line="276" w:lineRule="auto"/>
      </w:pPr>
      <w:r w:rsidRPr="00C327D3">
        <w:rPr>
          <w:noProof/>
        </w:rPr>
        <w:drawing>
          <wp:inline distT="0" distB="0" distL="0" distR="0" wp14:anchorId="1C789024" wp14:editId="7E148A54">
            <wp:extent cx="5105400" cy="1744980"/>
            <wp:effectExtent l="0" t="0" r="0" b="7620"/>
            <wp:docPr id="44518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0730" name="Picture 1" descr="A screenshot of a computer&#10;&#10;Description automatically generated"/>
                    <pic:cNvPicPr/>
                  </pic:nvPicPr>
                  <pic:blipFill>
                    <a:blip r:embed="rId34"/>
                    <a:stretch>
                      <a:fillRect/>
                    </a:stretch>
                  </pic:blipFill>
                  <pic:spPr>
                    <a:xfrm>
                      <a:off x="0" y="0"/>
                      <a:ext cx="5105400" cy="1744980"/>
                    </a:xfrm>
                    <a:prstGeom prst="rect">
                      <a:avLst/>
                    </a:prstGeom>
                  </pic:spPr>
                </pic:pic>
              </a:graphicData>
            </a:graphic>
          </wp:inline>
        </w:drawing>
      </w:r>
    </w:p>
    <w:p w14:paraId="018188D5" w14:textId="77777777" w:rsidR="007A6B9B" w:rsidRDefault="007A6B9B" w:rsidP="00D210AC">
      <w:pPr>
        <w:pStyle w:val="ListParagraph"/>
        <w:spacing w:line="276" w:lineRule="auto"/>
      </w:pPr>
    </w:p>
    <w:p w14:paraId="40DB2C90" w14:textId="28BFDFA0" w:rsidR="00C327D3" w:rsidRDefault="00C327D3" w:rsidP="00D210AC">
      <w:pPr>
        <w:pStyle w:val="ListParagraph"/>
        <w:numPr>
          <w:ilvl w:val="0"/>
          <w:numId w:val="8"/>
        </w:numPr>
        <w:spacing w:line="276" w:lineRule="auto"/>
      </w:pPr>
      <w:r>
        <w:t xml:space="preserve">On the ec2 dashboard, </w:t>
      </w:r>
      <w:r w:rsidR="00113DD1">
        <w:t xml:space="preserve">under </w:t>
      </w:r>
      <w:r w:rsidR="005A4CAC">
        <w:t xml:space="preserve">network and </w:t>
      </w:r>
      <w:r w:rsidR="00113DD1">
        <w:t>security, click key pair</w:t>
      </w:r>
      <w:r w:rsidR="005A4CAC">
        <w:t>s</w:t>
      </w:r>
      <w:r w:rsidR="002205EC">
        <w:t xml:space="preserve"> and click again create key pairs</w:t>
      </w:r>
    </w:p>
    <w:p w14:paraId="46352F5C" w14:textId="7BEFDF54" w:rsidR="005A4CAC" w:rsidRDefault="005A4CAC" w:rsidP="00D210AC">
      <w:pPr>
        <w:pStyle w:val="ListParagraph"/>
        <w:spacing w:line="276" w:lineRule="auto"/>
      </w:pPr>
      <w:r w:rsidRPr="005A4CAC">
        <w:rPr>
          <w:noProof/>
        </w:rPr>
        <w:drawing>
          <wp:inline distT="0" distB="0" distL="0" distR="0" wp14:anchorId="797C641B" wp14:editId="2850A16B">
            <wp:extent cx="5052060" cy="1600200"/>
            <wp:effectExtent l="0" t="0" r="0" b="0"/>
            <wp:docPr id="186252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2914" name="Picture 1" descr="A screenshot of a computer&#10;&#10;Description automatically generated"/>
                    <pic:cNvPicPr/>
                  </pic:nvPicPr>
                  <pic:blipFill>
                    <a:blip r:embed="rId35"/>
                    <a:stretch>
                      <a:fillRect/>
                    </a:stretch>
                  </pic:blipFill>
                  <pic:spPr>
                    <a:xfrm>
                      <a:off x="0" y="0"/>
                      <a:ext cx="5052060" cy="1600200"/>
                    </a:xfrm>
                    <a:prstGeom prst="rect">
                      <a:avLst/>
                    </a:prstGeom>
                  </pic:spPr>
                </pic:pic>
              </a:graphicData>
            </a:graphic>
          </wp:inline>
        </w:drawing>
      </w:r>
    </w:p>
    <w:p w14:paraId="0680474E" w14:textId="77777777" w:rsidR="002205EC" w:rsidRDefault="002205EC" w:rsidP="00D210AC">
      <w:pPr>
        <w:pStyle w:val="ListParagraph"/>
        <w:spacing w:line="276" w:lineRule="auto"/>
      </w:pPr>
    </w:p>
    <w:p w14:paraId="5CA4776C" w14:textId="662B51C2" w:rsidR="005A4CAC" w:rsidRDefault="001B3DE7" w:rsidP="00D210AC">
      <w:pPr>
        <w:pStyle w:val="ListParagraph"/>
        <w:numPr>
          <w:ilvl w:val="0"/>
          <w:numId w:val="8"/>
        </w:numPr>
        <w:spacing w:line="276" w:lineRule="auto"/>
      </w:pPr>
      <w:r>
        <w:t>Give the key pair a name</w:t>
      </w:r>
      <w:r w:rsidR="00FD1CD9">
        <w:t>, select RSA in the key pair type, select pem</w:t>
      </w:r>
      <w:r w:rsidR="00944FB0">
        <w:t xml:space="preserve"> in the private key file format and click create key pair</w:t>
      </w:r>
    </w:p>
    <w:p w14:paraId="7D4FDC79" w14:textId="56C363A1" w:rsidR="001B3DE7" w:rsidRDefault="001B3DE7" w:rsidP="00D210AC">
      <w:pPr>
        <w:pStyle w:val="ListParagraph"/>
        <w:spacing w:line="276" w:lineRule="auto"/>
      </w:pPr>
      <w:r w:rsidRPr="001B3DE7">
        <w:rPr>
          <w:noProof/>
        </w:rPr>
        <w:drawing>
          <wp:inline distT="0" distB="0" distL="0" distR="0" wp14:anchorId="20D1EB09" wp14:editId="53686FB7">
            <wp:extent cx="5943600" cy="2118360"/>
            <wp:effectExtent l="0" t="0" r="0" b="0"/>
            <wp:docPr id="75874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9284" name="Picture 1" descr="A screenshot of a computer&#10;&#10;Description automatically generated"/>
                    <pic:cNvPicPr/>
                  </pic:nvPicPr>
                  <pic:blipFill>
                    <a:blip r:embed="rId36"/>
                    <a:stretch>
                      <a:fillRect/>
                    </a:stretch>
                  </pic:blipFill>
                  <pic:spPr>
                    <a:xfrm>
                      <a:off x="0" y="0"/>
                      <a:ext cx="5943600" cy="2118360"/>
                    </a:xfrm>
                    <a:prstGeom prst="rect">
                      <a:avLst/>
                    </a:prstGeom>
                  </pic:spPr>
                </pic:pic>
              </a:graphicData>
            </a:graphic>
          </wp:inline>
        </w:drawing>
      </w:r>
    </w:p>
    <w:p w14:paraId="302EEF98" w14:textId="0C9A9B48" w:rsidR="00E533B1" w:rsidRDefault="000C4703" w:rsidP="00D210AC">
      <w:pPr>
        <w:spacing w:line="276" w:lineRule="auto"/>
      </w:pPr>
      <w:r>
        <w:t>Next, we would need to set up an EC2 instance</w:t>
      </w:r>
    </w:p>
    <w:p w14:paraId="1CBB03C9" w14:textId="477E39B2" w:rsidR="000C4703" w:rsidRDefault="0027197D" w:rsidP="00D210AC">
      <w:pPr>
        <w:spacing w:line="276" w:lineRule="auto"/>
      </w:pPr>
      <w:r w:rsidRPr="0027197D">
        <w:t>An EC2 instance (Elastic Compute Cloud instance) is a virtual server in Amazon Web Services (AWS) that allows you to run applications and services in the cloud. EC2 instances are scalable and can be configured based on your requirements for CPU, memory, storage, and networking capabilities.</w:t>
      </w:r>
    </w:p>
    <w:p w14:paraId="67C8E09C" w14:textId="77777777" w:rsidR="00975683" w:rsidRDefault="00975683" w:rsidP="00D210AC">
      <w:pPr>
        <w:spacing w:line="276" w:lineRule="auto"/>
      </w:pPr>
      <w:r>
        <w:t>To create a key pair,</w:t>
      </w:r>
    </w:p>
    <w:p w14:paraId="205DB915" w14:textId="77777777" w:rsidR="00975683" w:rsidRDefault="00975683" w:rsidP="00D210AC">
      <w:pPr>
        <w:pStyle w:val="ListParagraph"/>
        <w:numPr>
          <w:ilvl w:val="0"/>
          <w:numId w:val="8"/>
        </w:numPr>
        <w:spacing w:line="276" w:lineRule="auto"/>
      </w:pPr>
      <w:r>
        <w:t>Search and select EC2 in the search bar</w:t>
      </w:r>
    </w:p>
    <w:p w14:paraId="4692307F" w14:textId="77777777" w:rsidR="00975683" w:rsidRDefault="00975683" w:rsidP="00D210AC">
      <w:pPr>
        <w:pStyle w:val="ListParagraph"/>
        <w:spacing w:line="276" w:lineRule="auto"/>
      </w:pPr>
      <w:r w:rsidRPr="00C327D3">
        <w:rPr>
          <w:noProof/>
        </w:rPr>
        <w:drawing>
          <wp:inline distT="0" distB="0" distL="0" distR="0" wp14:anchorId="58506AE3" wp14:editId="20216733">
            <wp:extent cx="5105400" cy="1744980"/>
            <wp:effectExtent l="0" t="0" r="0" b="7620"/>
            <wp:docPr id="61821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0730" name="Picture 1" descr="A screenshot of a computer&#10;&#10;Description automatically generated"/>
                    <pic:cNvPicPr/>
                  </pic:nvPicPr>
                  <pic:blipFill>
                    <a:blip r:embed="rId34"/>
                    <a:stretch>
                      <a:fillRect/>
                    </a:stretch>
                  </pic:blipFill>
                  <pic:spPr>
                    <a:xfrm>
                      <a:off x="0" y="0"/>
                      <a:ext cx="5105400" cy="1744980"/>
                    </a:xfrm>
                    <a:prstGeom prst="rect">
                      <a:avLst/>
                    </a:prstGeom>
                  </pic:spPr>
                </pic:pic>
              </a:graphicData>
            </a:graphic>
          </wp:inline>
        </w:drawing>
      </w:r>
    </w:p>
    <w:p w14:paraId="715B581E" w14:textId="77777777" w:rsidR="00975683" w:rsidRDefault="00975683" w:rsidP="00D210AC">
      <w:pPr>
        <w:pStyle w:val="ListParagraph"/>
        <w:spacing w:line="276" w:lineRule="auto"/>
      </w:pPr>
    </w:p>
    <w:p w14:paraId="74792D39" w14:textId="2E69DBE7" w:rsidR="00975683" w:rsidRDefault="006822A8" w:rsidP="00D210AC">
      <w:pPr>
        <w:pStyle w:val="ListParagraph"/>
        <w:numPr>
          <w:ilvl w:val="0"/>
          <w:numId w:val="8"/>
        </w:numPr>
        <w:spacing w:line="276" w:lineRule="auto"/>
      </w:pPr>
      <w:r>
        <w:t>Click instance and click on launch instance</w:t>
      </w:r>
    </w:p>
    <w:p w14:paraId="4B058927" w14:textId="659CCA97" w:rsidR="000E38EE" w:rsidRDefault="006822A8" w:rsidP="00D210AC">
      <w:pPr>
        <w:pStyle w:val="ListParagraph"/>
        <w:spacing w:line="276" w:lineRule="auto"/>
      </w:pPr>
      <w:r w:rsidRPr="006822A8">
        <w:rPr>
          <w:noProof/>
        </w:rPr>
        <w:drawing>
          <wp:inline distT="0" distB="0" distL="0" distR="0" wp14:anchorId="18132F78" wp14:editId="5AA44F02">
            <wp:extent cx="5943600" cy="1358265"/>
            <wp:effectExtent l="0" t="0" r="0" b="0"/>
            <wp:docPr id="124849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5744" name="Picture 1" descr="A screenshot of a computer&#10;&#10;Description automatically generated"/>
                    <pic:cNvPicPr/>
                  </pic:nvPicPr>
                  <pic:blipFill>
                    <a:blip r:embed="rId37"/>
                    <a:stretch>
                      <a:fillRect/>
                    </a:stretch>
                  </pic:blipFill>
                  <pic:spPr>
                    <a:xfrm>
                      <a:off x="0" y="0"/>
                      <a:ext cx="5943600" cy="1358265"/>
                    </a:xfrm>
                    <a:prstGeom prst="rect">
                      <a:avLst/>
                    </a:prstGeom>
                  </pic:spPr>
                </pic:pic>
              </a:graphicData>
            </a:graphic>
          </wp:inline>
        </w:drawing>
      </w:r>
    </w:p>
    <w:p w14:paraId="17AFBAE8" w14:textId="0C1E3DFC" w:rsidR="000E38EE" w:rsidRDefault="000E38EE" w:rsidP="00D210AC">
      <w:pPr>
        <w:spacing w:line="276" w:lineRule="auto"/>
      </w:pPr>
      <w:r>
        <w:lastRenderedPageBreak/>
        <w:t>For the instance set up, these are the details to fill;</w:t>
      </w:r>
    </w:p>
    <w:p w14:paraId="563AFC2D" w14:textId="011181F9" w:rsidR="000E38EE" w:rsidRDefault="00163100" w:rsidP="00D210AC">
      <w:pPr>
        <w:pStyle w:val="ListParagraph"/>
        <w:numPr>
          <w:ilvl w:val="0"/>
          <w:numId w:val="8"/>
        </w:numPr>
        <w:spacing w:line="276" w:lineRule="auto"/>
      </w:pPr>
      <w:r>
        <w:t>Name: Setup Server</w:t>
      </w:r>
    </w:p>
    <w:p w14:paraId="6959130C" w14:textId="34255570" w:rsidR="00163100" w:rsidRDefault="00163100" w:rsidP="00D210AC">
      <w:pPr>
        <w:pStyle w:val="ListParagraph"/>
        <w:numPr>
          <w:ilvl w:val="0"/>
          <w:numId w:val="8"/>
        </w:numPr>
        <w:spacing w:line="276" w:lineRule="auto"/>
      </w:pPr>
      <w:r>
        <w:t>Application and OS Image: Amazon Linux</w:t>
      </w:r>
    </w:p>
    <w:p w14:paraId="429516AB" w14:textId="61E4E9B8" w:rsidR="00163100" w:rsidRDefault="00D424AE" w:rsidP="00D210AC">
      <w:pPr>
        <w:pStyle w:val="ListParagraph"/>
        <w:numPr>
          <w:ilvl w:val="0"/>
          <w:numId w:val="8"/>
        </w:numPr>
        <w:spacing w:line="276" w:lineRule="auto"/>
      </w:pPr>
      <w:r>
        <w:t>Instance type: t2.micro</w:t>
      </w:r>
    </w:p>
    <w:p w14:paraId="2EA0C119" w14:textId="06BB4941" w:rsidR="00D424AE" w:rsidRDefault="00D424AE" w:rsidP="00D210AC">
      <w:pPr>
        <w:pStyle w:val="ListParagraph"/>
        <w:numPr>
          <w:ilvl w:val="0"/>
          <w:numId w:val="8"/>
        </w:numPr>
        <w:spacing w:line="276" w:lineRule="auto"/>
      </w:pPr>
      <w:r>
        <w:t>Key Pair: Select the one we just created</w:t>
      </w:r>
    </w:p>
    <w:p w14:paraId="4A8D11EF" w14:textId="209B34D1" w:rsidR="00D424AE" w:rsidRDefault="007A5DC3" w:rsidP="00D210AC">
      <w:pPr>
        <w:pStyle w:val="ListParagraph"/>
        <w:numPr>
          <w:ilvl w:val="0"/>
          <w:numId w:val="8"/>
        </w:numPr>
        <w:spacing w:line="276" w:lineRule="auto"/>
      </w:pPr>
      <w:r>
        <w:t>Network Settings: Click Edit</w:t>
      </w:r>
    </w:p>
    <w:p w14:paraId="7E88010B" w14:textId="3AFEF914" w:rsidR="007A5DC3" w:rsidRDefault="007A5DC3" w:rsidP="00D210AC">
      <w:pPr>
        <w:pStyle w:val="ListParagraph"/>
        <w:numPr>
          <w:ilvl w:val="0"/>
          <w:numId w:val="10"/>
        </w:numPr>
        <w:spacing w:line="276" w:lineRule="auto"/>
      </w:pPr>
      <w:r>
        <w:t xml:space="preserve">VPC: </w:t>
      </w:r>
      <w:r w:rsidR="007831E5">
        <w:t>Select our created VPC</w:t>
      </w:r>
    </w:p>
    <w:p w14:paraId="202EFD92" w14:textId="419E0D65" w:rsidR="007831E5" w:rsidRDefault="007831E5" w:rsidP="00D210AC">
      <w:pPr>
        <w:pStyle w:val="ListParagraph"/>
        <w:numPr>
          <w:ilvl w:val="0"/>
          <w:numId w:val="10"/>
        </w:numPr>
        <w:spacing w:line="276" w:lineRule="auto"/>
      </w:pPr>
      <w:r>
        <w:t>Subnet: Select Public Subnet AZ 1</w:t>
      </w:r>
    </w:p>
    <w:p w14:paraId="34A5EE8F" w14:textId="3A1EEA4F" w:rsidR="00D8739E" w:rsidRDefault="00D8739E" w:rsidP="00D210AC">
      <w:pPr>
        <w:pStyle w:val="ListParagraph"/>
        <w:numPr>
          <w:ilvl w:val="0"/>
          <w:numId w:val="10"/>
        </w:numPr>
        <w:spacing w:line="276" w:lineRule="auto"/>
      </w:pPr>
      <w:r>
        <w:t xml:space="preserve">Security Group: Select existing ones (ALB, SSH and </w:t>
      </w:r>
      <w:r w:rsidR="005627C8">
        <w:t>Webserver security group)</w:t>
      </w:r>
    </w:p>
    <w:p w14:paraId="29523D85" w14:textId="26EA61C6" w:rsidR="005627C8" w:rsidRDefault="005627C8" w:rsidP="00D210AC">
      <w:pPr>
        <w:pStyle w:val="ListParagraph"/>
        <w:numPr>
          <w:ilvl w:val="0"/>
          <w:numId w:val="11"/>
        </w:numPr>
        <w:spacing w:line="276" w:lineRule="auto"/>
      </w:pPr>
      <w:r>
        <w:t>Advanced Details</w:t>
      </w:r>
      <w:r w:rsidR="00445238">
        <w:t xml:space="preserve"> (IAM Instance Profile): Select S3 Role</w:t>
      </w:r>
    </w:p>
    <w:p w14:paraId="58BE43AE" w14:textId="4663CB53" w:rsidR="005E093E" w:rsidRDefault="005E093E" w:rsidP="00D210AC">
      <w:pPr>
        <w:spacing w:line="276" w:lineRule="auto"/>
      </w:pPr>
      <w:r>
        <w:t>Click Launch Instance</w:t>
      </w:r>
    </w:p>
    <w:p w14:paraId="1860E1BE" w14:textId="69E99CD5" w:rsidR="005E093E" w:rsidRDefault="00A7039A" w:rsidP="00D210AC">
      <w:pPr>
        <w:spacing w:line="276" w:lineRule="auto"/>
      </w:pPr>
      <w:r w:rsidRPr="00A7039A">
        <w:rPr>
          <w:noProof/>
        </w:rPr>
        <w:drawing>
          <wp:inline distT="0" distB="0" distL="0" distR="0" wp14:anchorId="4232812E" wp14:editId="7B568421">
            <wp:extent cx="5204460" cy="1231265"/>
            <wp:effectExtent l="0" t="0" r="0" b="6985"/>
            <wp:docPr id="86249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000" name="Picture 1" descr="A screenshot of a computer&#10;&#10;Description automatically generated"/>
                    <pic:cNvPicPr/>
                  </pic:nvPicPr>
                  <pic:blipFill>
                    <a:blip r:embed="rId38"/>
                    <a:stretch>
                      <a:fillRect/>
                    </a:stretch>
                  </pic:blipFill>
                  <pic:spPr>
                    <a:xfrm>
                      <a:off x="0" y="0"/>
                      <a:ext cx="5204460" cy="1231265"/>
                    </a:xfrm>
                    <a:prstGeom prst="rect">
                      <a:avLst/>
                    </a:prstGeom>
                  </pic:spPr>
                </pic:pic>
              </a:graphicData>
            </a:graphic>
          </wp:inline>
        </w:drawing>
      </w:r>
    </w:p>
    <w:p w14:paraId="7DC25E51" w14:textId="77777777" w:rsidR="00265CC1" w:rsidRDefault="00265CC1" w:rsidP="00D210AC">
      <w:pPr>
        <w:spacing w:line="276" w:lineRule="auto"/>
      </w:pPr>
    </w:p>
    <w:p w14:paraId="067FB062" w14:textId="51EB0095" w:rsidR="00265CC1" w:rsidRDefault="00265CC1" w:rsidP="00D210AC">
      <w:pPr>
        <w:spacing w:line="276" w:lineRule="auto"/>
        <w:rPr>
          <w:b/>
          <w:bCs/>
        </w:rPr>
      </w:pPr>
      <w:r w:rsidRPr="00265CC1">
        <w:rPr>
          <w:b/>
          <w:bCs/>
        </w:rPr>
        <w:t>Step 7: Install MySQL Workbench; import data into RDS Database with the Workbench</w:t>
      </w:r>
    </w:p>
    <w:p w14:paraId="003E73DD" w14:textId="530871D8" w:rsidR="00265CC1" w:rsidRDefault="005D79FB" w:rsidP="00D210AC">
      <w:pPr>
        <w:spacing w:line="276" w:lineRule="auto"/>
      </w:pPr>
      <w:r w:rsidRPr="005D79FB">
        <w:t>MySQL Workbench is a powerful and versatile integrated development environment (IDE) for working with MySQL databases. It provides a graphical user interface (GUI) for database design, SQL development, and server administration.</w:t>
      </w:r>
    </w:p>
    <w:p w14:paraId="12E297F9" w14:textId="20C37C48" w:rsidR="004132AF" w:rsidRDefault="00146BD1" w:rsidP="00D210AC">
      <w:pPr>
        <w:pStyle w:val="ListParagraph"/>
        <w:numPr>
          <w:ilvl w:val="0"/>
          <w:numId w:val="11"/>
        </w:numPr>
        <w:spacing w:line="276" w:lineRule="auto"/>
      </w:pPr>
      <w:r>
        <w:t>Open google and search MySQL workbench</w:t>
      </w:r>
      <w:r w:rsidR="00EC3C0C">
        <w:t xml:space="preserve"> and choose the one with www.mysql.com</w:t>
      </w:r>
    </w:p>
    <w:p w14:paraId="75253147" w14:textId="1F98B38B" w:rsidR="00EC3C0C" w:rsidRDefault="00EC3C0C" w:rsidP="00D210AC">
      <w:pPr>
        <w:pStyle w:val="ListParagraph"/>
        <w:spacing w:line="276" w:lineRule="auto"/>
      </w:pPr>
      <w:r w:rsidRPr="00EC3C0C">
        <w:rPr>
          <w:noProof/>
        </w:rPr>
        <w:drawing>
          <wp:inline distT="0" distB="0" distL="0" distR="0" wp14:anchorId="402C9531" wp14:editId="45EE7D60">
            <wp:extent cx="5181600" cy="2385060"/>
            <wp:effectExtent l="0" t="0" r="0" b="0"/>
            <wp:docPr id="4524286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8630" name="Picture 1" descr="A screenshot of a web page&#10;&#10;Description automatically generated"/>
                    <pic:cNvPicPr/>
                  </pic:nvPicPr>
                  <pic:blipFill>
                    <a:blip r:embed="rId39"/>
                    <a:stretch>
                      <a:fillRect/>
                    </a:stretch>
                  </pic:blipFill>
                  <pic:spPr>
                    <a:xfrm>
                      <a:off x="0" y="0"/>
                      <a:ext cx="5181600" cy="2385060"/>
                    </a:xfrm>
                    <a:prstGeom prst="rect">
                      <a:avLst/>
                    </a:prstGeom>
                  </pic:spPr>
                </pic:pic>
              </a:graphicData>
            </a:graphic>
          </wp:inline>
        </w:drawing>
      </w:r>
    </w:p>
    <w:p w14:paraId="3E303BA0" w14:textId="77777777" w:rsidR="00EC3C0C" w:rsidRDefault="00EC3C0C" w:rsidP="00D210AC">
      <w:pPr>
        <w:pStyle w:val="ListParagraph"/>
        <w:spacing w:line="276" w:lineRule="auto"/>
      </w:pPr>
    </w:p>
    <w:p w14:paraId="61FBBECA" w14:textId="77777777" w:rsidR="00EC3C0C" w:rsidRDefault="00EC3C0C" w:rsidP="00D210AC">
      <w:pPr>
        <w:pStyle w:val="ListParagraph"/>
        <w:spacing w:line="276" w:lineRule="auto"/>
      </w:pPr>
    </w:p>
    <w:p w14:paraId="70B73A4B" w14:textId="77777777" w:rsidR="00EC3C0C" w:rsidRDefault="00EC3C0C" w:rsidP="00D210AC">
      <w:pPr>
        <w:pStyle w:val="ListParagraph"/>
        <w:spacing w:line="276" w:lineRule="auto"/>
      </w:pPr>
    </w:p>
    <w:p w14:paraId="151C3DCF" w14:textId="77777777" w:rsidR="00EC3C0C" w:rsidRDefault="00EC3C0C" w:rsidP="00D210AC">
      <w:pPr>
        <w:pStyle w:val="ListParagraph"/>
        <w:spacing w:line="276" w:lineRule="auto"/>
      </w:pPr>
    </w:p>
    <w:p w14:paraId="68B282D1" w14:textId="5700CEFB" w:rsidR="00EC3C0C" w:rsidRDefault="00E07ED4" w:rsidP="00D210AC">
      <w:pPr>
        <w:pStyle w:val="ListParagraph"/>
        <w:numPr>
          <w:ilvl w:val="0"/>
          <w:numId w:val="11"/>
        </w:numPr>
        <w:spacing w:line="276" w:lineRule="auto"/>
      </w:pPr>
      <w:r>
        <w:t>Click on download now</w:t>
      </w:r>
      <w:r w:rsidR="00B15462">
        <w:t xml:space="preserve"> -&gt; go to download page</w:t>
      </w:r>
      <w:r w:rsidR="00ED5571">
        <w:t xml:space="preserve"> -&gt; Download the first one</w:t>
      </w:r>
    </w:p>
    <w:p w14:paraId="46D3EFB6" w14:textId="61B544E4" w:rsidR="00ED5571" w:rsidRDefault="00ED5571" w:rsidP="00D210AC">
      <w:pPr>
        <w:pStyle w:val="ListParagraph"/>
        <w:spacing w:line="276" w:lineRule="auto"/>
      </w:pPr>
      <w:r w:rsidRPr="00ED5571">
        <w:rPr>
          <w:noProof/>
        </w:rPr>
        <w:drawing>
          <wp:inline distT="0" distB="0" distL="0" distR="0" wp14:anchorId="0220CD6D" wp14:editId="1A01280C">
            <wp:extent cx="5494020" cy="1859280"/>
            <wp:effectExtent l="0" t="0" r="0" b="7620"/>
            <wp:docPr id="18626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9225" name=""/>
                    <pic:cNvPicPr/>
                  </pic:nvPicPr>
                  <pic:blipFill>
                    <a:blip r:embed="rId40"/>
                    <a:stretch>
                      <a:fillRect/>
                    </a:stretch>
                  </pic:blipFill>
                  <pic:spPr>
                    <a:xfrm>
                      <a:off x="0" y="0"/>
                      <a:ext cx="5494020" cy="1859280"/>
                    </a:xfrm>
                    <a:prstGeom prst="rect">
                      <a:avLst/>
                    </a:prstGeom>
                  </pic:spPr>
                </pic:pic>
              </a:graphicData>
            </a:graphic>
          </wp:inline>
        </w:drawing>
      </w:r>
    </w:p>
    <w:p w14:paraId="14C575AE" w14:textId="77777777" w:rsidR="00ED5571" w:rsidRDefault="00ED5571" w:rsidP="00D210AC">
      <w:pPr>
        <w:pStyle w:val="ListParagraph"/>
        <w:spacing w:line="276" w:lineRule="auto"/>
      </w:pPr>
    </w:p>
    <w:p w14:paraId="1BEE1265" w14:textId="2ED85092" w:rsidR="00ED5571" w:rsidRDefault="0028749A" w:rsidP="00D210AC">
      <w:pPr>
        <w:pStyle w:val="ListParagraph"/>
        <w:numPr>
          <w:ilvl w:val="0"/>
          <w:numId w:val="11"/>
        </w:numPr>
        <w:spacing w:line="276" w:lineRule="auto"/>
      </w:pPr>
      <w:r>
        <w:t>After downloading, click on the package and click custom</w:t>
      </w:r>
    </w:p>
    <w:p w14:paraId="45A2F5B3" w14:textId="1D7A631E" w:rsidR="0028749A" w:rsidRDefault="0028749A" w:rsidP="00D210AC">
      <w:pPr>
        <w:pStyle w:val="ListParagraph"/>
        <w:spacing w:line="276" w:lineRule="auto"/>
      </w:pPr>
      <w:r w:rsidRPr="0028749A">
        <w:rPr>
          <w:noProof/>
        </w:rPr>
        <w:drawing>
          <wp:inline distT="0" distB="0" distL="0" distR="0" wp14:anchorId="7B392A1F" wp14:editId="6237AA10">
            <wp:extent cx="5433060" cy="2506980"/>
            <wp:effectExtent l="0" t="0" r="0" b="7620"/>
            <wp:docPr id="10375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2332" name=""/>
                    <pic:cNvPicPr/>
                  </pic:nvPicPr>
                  <pic:blipFill>
                    <a:blip r:embed="rId41"/>
                    <a:stretch>
                      <a:fillRect/>
                    </a:stretch>
                  </pic:blipFill>
                  <pic:spPr>
                    <a:xfrm>
                      <a:off x="0" y="0"/>
                      <a:ext cx="5433060" cy="2506980"/>
                    </a:xfrm>
                    <a:prstGeom prst="rect">
                      <a:avLst/>
                    </a:prstGeom>
                  </pic:spPr>
                </pic:pic>
              </a:graphicData>
            </a:graphic>
          </wp:inline>
        </w:drawing>
      </w:r>
    </w:p>
    <w:p w14:paraId="47026ED3" w14:textId="2B56AD3D" w:rsidR="0028749A" w:rsidRDefault="0028749A" w:rsidP="00D210AC">
      <w:pPr>
        <w:spacing w:line="276" w:lineRule="auto"/>
      </w:pPr>
      <w:r>
        <w:t xml:space="preserve">Follow the prompt and </w:t>
      </w:r>
      <w:r w:rsidR="00C409CF">
        <w:t>complete the installation</w:t>
      </w:r>
    </w:p>
    <w:p w14:paraId="57F49303" w14:textId="43AAFB41" w:rsidR="00EC3C0C" w:rsidRDefault="00B61345" w:rsidP="00D210AC">
      <w:pPr>
        <w:spacing w:line="276" w:lineRule="auto"/>
      </w:pPr>
      <w:r w:rsidRPr="00B61345">
        <w:rPr>
          <w:noProof/>
        </w:rPr>
        <w:drawing>
          <wp:inline distT="0" distB="0" distL="0" distR="0" wp14:anchorId="1EF05363" wp14:editId="7B2DFBD9">
            <wp:extent cx="5943600" cy="2385060"/>
            <wp:effectExtent l="0" t="0" r="0" b="0"/>
            <wp:docPr id="17464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1079" name=""/>
                    <pic:cNvPicPr/>
                  </pic:nvPicPr>
                  <pic:blipFill>
                    <a:blip r:embed="rId42"/>
                    <a:stretch>
                      <a:fillRect/>
                    </a:stretch>
                  </pic:blipFill>
                  <pic:spPr>
                    <a:xfrm>
                      <a:off x="0" y="0"/>
                      <a:ext cx="5943600" cy="2385060"/>
                    </a:xfrm>
                    <a:prstGeom prst="rect">
                      <a:avLst/>
                    </a:prstGeom>
                  </pic:spPr>
                </pic:pic>
              </a:graphicData>
            </a:graphic>
          </wp:inline>
        </w:drawing>
      </w:r>
    </w:p>
    <w:p w14:paraId="346E480C" w14:textId="60EE626F" w:rsidR="00EC3C0C" w:rsidRDefault="006D1AC6" w:rsidP="00D210AC">
      <w:pPr>
        <w:spacing w:line="276" w:lineRule="auto"/>
      </w:pPr>
      <w:r>
        <w:lastRenderedPageBreak/>
        <w:t xml:space="preserve">We would now use MySQL work </w:t>
      </w:r>
      <w:r w:rsidR="00646434">
        <w:t>bench and the set up server to import</w:t>
      </w:r>
      <w:r w:rsidR="00E821A4">
        <w:t xml:space="preserve"> the SQL for our application</w:t>
      </w:r>
    </w:p>
    <w:p w14:paraId="0E7F265F" w14:textId="07B15B1B" w:rsidR="00E821A4" w:rsidRDefault="00E821A4" w:rsidP="00D210AC">
      <w:pPr>
        <w:pStyle w:val="ListParagraph"/>
        <w:numPr>
          <w:ilvl w:val="0"/>
          <w:numId w:val="11"/>
        </w:numPr>
        <w:spacing w:line="276" w:lineRule="auto"/>
      </w:pPr>
      <w:r>
        <w:t>Make sure you have the SQL file for the application</w:t>
      </w:r>
    </w:p>
    <w:p w14:paraId="4D4F88AC" w14:textId="5740AA24" w:rsidR="00E821A4" w:rsidRDefault="00851760" w:rsidP="00D210AC">
      <w:pPr>
        <w:pStyle w:val="ListParagraph"/>
        <w:numPr>
          <w:ilvl w:val="0"/>
          <w:numId w:val="11"/>
        </w:numPr>
        <w:spacing w:line="276" w:lineRule="auto"/>
      </w:pPr>
      <w:r>
        <w:t>On the management console search ec2</w:t>
      </w:r>
      <w:r w:rsidR="00BF6A3D">
        <w:t xml:space="preserve"> and click instances</w:t>
      </w:r>
    </w:p>
    <w:p w14:paraId="3D00F563" w14:textId="4299D823" w:rsidR="00BF6A3D" w:rsidRDefault="00BF6A3D" w:rsidP="00D210AC">
      <w:pPr>
        <w:pStyle w:val="ListParagraph"/>
        <w:spacing w:line="276" w:lineRule="auto"/>
      </w:pPr>
      <w:r w:rsidRPr="00BF6A3D">
        <w:rPr>
          <w:noProof/>
        </w:rPr>
        <w:drawing>
          <wp:inline distT="0" distB="0" distL="0" distR="0" wp14:anchorId="23059E91" wp14:editId="2FF1D772">
            <wp:extent cx="5234940" cy="1074420"/>
            <wp:effectExtent l="0" t="0" r="3810" b="0"/>
            <wp:docPr id="58040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1933" name="Picture 1" descr="A screenshot of a computer&#10;&#10;Description automatically generated"/>
                    <pic:cNvPicPr/>
                  </pic:nvPicPr>
                  <pic:blipFill>
                    <a:blip r:embed="rId43"/>
                    <a:stretch>
                      <a:fillRect/>
                    </a:stretch>
                  </pic:blipFill>
                  <pic:spPr>
                    <a:xfrm>
                      <a:off x="0" y="0"/>
                      <a:ext cx="5234940" cy="1074420"/>
                    </a:xfrm>
                    <a:prstGeom prst="rect">
                      <a:avLst/>
                    </a:prstGeom>
                  </pic:spPr>
                </pic:pic>
              </a:graphicData>
            </a:graphic>
          </wp:inline>
        </w:drawing>
      </w:r>
    </w:p>
    <w:p w14:paraId="7DBD176D" w14:textId="5FFB4909" w:rsidR="00BF6A3D" w:rsidRDefault="00BE7B39" w:rsidP="00D210AC">
      <w:pPr>
        <w:pStyle w:val="ListParagraph"/>
        <w:numPr>
          <w:ilvl w:val="0"/>
          <w:numId w:val="11"/>
        </w:numPr>
        <w:spacing w:line="276" w:lineRule="auto"/>
      </w:pPr>
      <w:r>
        <w:t>Go to the AWS logo on the top left</w:t>
      </w:r>
      <w:r w:rsidR="008A6315">
        <w:t>, right click and select open link in new tab</w:t>
      </w:r>
      <w:r w:rsidR="00F73D46">
        <w:t>. This is done because we want to have our EC2 and RDS server open hand in hand</w:t>
      </w:r>
    </w:p>
    <w:p w14:paraId="4AC27A3E" w14:textId="66B84A56" w:rsidR="008A6315" w:rsidRDefault="008A6315" w:rsidP="00D210AC">
      <w:pPr>
        <w:pStyle w:val="ListParagraph"/>
        <w:spacing w:line="276" w:lineRule="auto"/>
      </w:pPr>
      <w:r w:rsidRPr="008A6315">
        <w:rPr>
          <w:noProof/>
        </w:rPr>
        <w:drawing>
          <wp:inline distT="0" distB="0" distL="0" distR="0" wp14:anchorId="4708B8A2" wp14:editId="30CD15DB">
            <wp:extent cx="4838700" cy="1097280"/>
            <wp:effectExtent l="0" t="0" r="0" b="7620"/>
            <wp:docPr id="205976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2535" name="Picture 1" descr="A screenshot of a computer&#10;&#10;Description automatically generated"/>
                    <pic:cNvPicPr/>
                  </pic:nvPicPr>
                  <pic:blipFill>
                    <a:blip r:embed="rId44"/>
                    <a:stretch>
                      <a:fillRect/>
                    </a:stretch>
                  </pic:blipFill>
                  <pic:spPr>
                    <a:xfrm>
                      <a:off x="0" y="0"/>
                      <a:ext cx="4857075" cy="1101447"/>
                    </a:xfrm>
                    <a:prstGeom prst="rect">
                      <a:avLst/>
                    </a:prstGeom>
                  </pic:spPr>
                </pic:pic>
              </a:graphicData>
            </a:graphic>
          </wp:inline>
        </w:drawing>
      </w:r>
    </w:p>
    <w:p w14:paraId="6A30C78B" w14:textId="77777777" w:rsidR="00EC3C0C" w:rsidRDefault="00EC3C0C" w:rsidP="00D210AC">
      <w:pPr>
        <w:pStyle w:val="ListParagraph"/>
        <w:spacing w:line="276" w:lineRule="auto"/>
      </w:pPr>
    </w:p>
    <w:p w14:paraId="5EDC98F2" w14:textId="746DBAA3" w:rsidR="00F73D46" w:rsidRDefault="00730F69" w:rsidP="00D210AC">
      <w:pPr>
        <w:pStyle w:val="ListParagraph"/>
        <w:numPr>
          <w:ilvl w:val="0"/>
          <w:numId w:val="11"/>
        </w:numPr>
        <w:spacing w:line="276" w:lineRule="auto"/>
      </w:pPr>
      <w:r>
        <w:t>On the second page, let us open our RDS instance</w:t>
      </w:r>
    </w:p>
    <w:p w14:paraId="7D21EAE6" w14:textId="297E6FDD" w:rsidR="000D7512" w:rsidRDefault="000D7512" w:rsidP="00D210AC">
      <w:pPr>
        <w:pStyle w:val="ListParagraph"/>
        <w:spacing w:line="276" w:lineRule="auto"/>
      </w:pPr>
      <w:r w:rsidRPr="000D7512">
        <w:rPr>
          <w:noProof/>
        </w:rPr>
        <w:drawing>
          <wp:inline distT="0" distB="0" distL="0" distR="0" wp14:anchorId="72963DB6" wp14:editId="72FEC8F3">
            <wp:extent cx="5006340" cy="2049780"/>
            <wp:effectExtent l="0" t="0" r="3810" b="7620"/>
            <wp:docPr id="19199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292" name="Picture 1" descr="A screenshot of a computer&#10;&#10;Description automatically generated"/>
                    <pic:cNvPicPr/>
                  </pic:nvPicPr>
                  <pic:blipFill>
                    <a:blip r:embed="rId45"/>
                    <a:stretch>
                      <a:fillRect/>
                    </a:stretch>
                  </pic:blipFill>
                  <pic:spPr>
                    <a:xfrm>
                      <a:off x="0" y="0"/>
                      <a:ext cx="5006340" cy="2049780"/>
                    </a:xfrm>
                    <a:prstGeom prst="rect">
                      <a:avLst/>
                    </a:prstGeom>
                  </pic:spPr>
                </pic:pic>
              </a:graphicData>
            </a:graphic>
          </wp:inline>
        </w:drawing>
      </w:r>
    </w:p>
    <w:p w14:paraId="3E33160B" w14:textId="77777777" w:rsidR="000D7512" w:rsidRDefault="000D7512" w:rsidP="00D210AC">
      <w:pPr>
        <w:pStyle w:val="ListParagraph"/>
        <w:spacing w:line="276" w:lineRule="auto"/>
      </w:pPr>
    </w:p>
    <w:p w14:paraId="7CDE8879" w14:textId="57D560B7" w:rsidR="00592497" w:rsidRDefault="00592497" w:rsidP="00D210AC">
      <w:pPr>
        <w:pStyle w:val="ListParagraph"/>
        <w:numPr>
          <w:ilvl w:val="0"/>
          <w:numId w:val="11"/>
        </w:numPr>
        <w:spacing w:line="276" w:lineRule="auto"/>
      </w:pPr>
      <w:r>
        <w:t>Open MySQL work bench -&gt;</w:t>
      </w:r>
      <w:r w:rsidR="00D42674">
        <w:t>Database -&gt; connect to database</w:t>
      </w:r>
    </w:p>
    <w:p w14:paraId="24CCEB8D" w14:textId="3B8CA9C7" w:rsidR="006519FC" w:rsidRDefault="006519FC" w:rsidP="00D210AC">
      <w:pPr>
        <w:pStyle w:val="ListParagraph"/>
        <w:spacing w:line="276" w:lineRule="auto"/>
      </w:pPr>
      <w:r w:rsidRPr="006519FC">
        <w:rPr>
          <w:noProof/>
        </w:rPr>
        <w:drawing>
          <wp:inline distT="0" distB="0" distL="0" distR="0" wp14:anchorId="35536D4E" wp14:editId="7DE4247E">
            <wp:extent cx="4975860" cy="1923415"/>
            <wp:effectExtent l="0" t="0" r="0" b="635"/>
            <wp:docPr id="93021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8287" name="Picture 1" descr="A screenshot of a computer&#10;&#10;Description automatically generated"/>
                    <pic:cNvPicPr/>
                  </pic:nvPicPr>
                  <pic:blipFill>
                    <a:blip r:embed="rId46"/>
                    <a:stretch>
                      <a:fillRect/>
                    </a:stretch>
                  </pic:blipFill>
                  <pic:spPr>
                    <a:xfrm>
                      <a:off x="0" y="0"/>
                      <a:ext cx="4975860" cy="1923415"/>
                    </a:xfrm>
                    <a:prstGeom prst="rect">
                      <a:avLst/>
                    </a:prstGeom>
                  </pic:spPr>
                </pic:pic>
              </a:graphicData>
            </a:graphic>
          </wp:inline>
        </w:drawing>
      </w:r>
    </w:p>
    <w:p w14:paraId="798CBDEB" w14:textId="482E46B0" w:rsidR="000D7512" w:rsidRDefault="007C0157" w:rsidP="00D210AC">
      <w:pPr>
        <w:spacing w:line="276" w:lineRule="auto"/>
      </w:pPr>
      <w:r>
        <w:lastRenderedPageBreak/>
        <w:t>These are the detains we would need to fill in the MySQL work bench to connect to our database</w:t>
      </w:r>
    </w:p>
    <w:p w14:paraId="58F20556" w14:textId="3CB36328" w:rsidR="007C0157" w:rsidRDefault="00F923A7" w:rsidP="00D210AC">
      <w:pPr>
        <w:pStyle w:val="ListParagraph"/>
        <w:numPr>
          <w:ilvl w:val="0"/>
          <w:numId w:val="13"/>
        </w:numPr>
        <w:spacing w:line="276" w:lineRule="auto"/>
      </w:pPr>
      <w:r>
        <w:t>Connection Method:</w:t>
      </w:r>
      <w:r w:rsidR="00197DED">
        <w:t xml:space="preserve"> Standard TCP/IP over SSH</w:t>
      </w:r>
    </w:p>
    <w:p w14:paraId="3321CF56" w14:textId="6E2BAC40" w:rsidR="00F923A7" w:rsidRDefault="00F923A7" w:rsidP="00D210AC">
      <w:pPr>
        <w:pStyle w:val="ListParagraph"/>
        <w:numPr>
          <w:ilvl w:val="0"/>
          <w:numId w:val="13"/>
        </w:numPr>
        <w:spacing w:line="276" w:lineRule="auto"/>
      </w:pPr>
      <w:r>
        <w:t xml:space="preserve">SSH Host name: </w:t>
      </w:r>
      <w:r w:rsidR="00101472">
        <w:t>This is our EC2 setup server public dns</w:t>
      </w:r>
    </w:p>
    <w:p w14:paraId="5E342433" w14:textId="616EB698" w:rsidR="00101472" w:rsidRDefault="003370A6" w:rsidP="00D210AC">
      <w:pPr>
        <w:pStyle w:val="ListParagraph"/>
        <w:numPr>
          <w:ilvl w:val="0"/>
          <w:numId w:val="13"/>
        </w:numPr>
        <w:spacing w:line="276" w:lineRule="auto"/>
      </w:pPr>
      <w:r>
        <w:t xml:space="preserve">SSH Username: Our setup server </w:t>
      </w:r>
      <w:r w:rsidR="00F06FAB">
        <w:t>username</w:t>
      </w:r>
      <w:r w:rsidR="00E86E48">
        <w:t xml:space="preserve"> (ec2-user)</w:t>
      </w:r>
    </w:p>
    <w:p w14:paraId="1D39732B" w14:textId="5950B1F5" w:rsidR="00E760DC" w:rsidRDefault="00E760DC" w:rsidP="00D210AC">
      <w:pPr>
        <w:pStyle w:val="ListParagraph"/>
        <w:numPr>
          <w:ilvl w:val="0"/>
          <w:numId w:val="13"/>
        </w:numPr>
        <w:spacing w:line="276" w:lineRule="auto"/>
      </w:pPr>
      <w:r>
        <w:t xml:space="preserve">SSH </w:t>
      </w:r>
      <w:r w:rsidR="00791348">
        <w:t>Key File</w:t>
      </w:r>
      <w:r w:rsidR="00AB2803">
        <w:t>: This is our private key pair. Click store in vaul</w:t>
      </w:r>
      <w:r w:rsidR="00E3459B">
        <w:t xml:space="preserve">t </w:t>
      </w:r>
      <w:r w:rsidR="00AB2803">
        <w:t>and import</w:t>
      </w:r>
      <w:r w:rsidR="00E3459B">
        <w:t xml:space="preserve"> the key from where it is saved in your local system</w:t>
      </w:r>
    </w:p>
    <w:p w14:paraId="4DDBF847" w14:textId="10E13610" w:rsidR="003370A6" w:rsidRDefault="00F06FAB" w:rsidP="00D210AC">
      <w:pPr>
        <w:pStyle w:val="ListParagraph"/>
        <w:numPr>
          <w:ilvl w:val="0"/>
          <w:numId w:val="13"/>
        </w:numPr>
        <w:spacing w:line="276" w:lineRule="auto"/>
      </w:pPr>
      <w:r>
        <w:t xml:space="preserve">MySQL Hostname: </w:t>
      </w:r>
      <w:r w:rsidR="00287D27">
        <w:t>This is our endpoint in our RDS server</w:t>
      </w:r>
    </w:p>
    <w:p w14:paraId="005F7C81" w14:textId="707D4F32" w:rsidR="00287D27" w:rsidRDefault="00287D27" w:rsidP="00D210AC">
      <w:pPr>
        <w:pStyle w:val="ListParagraph"/>
        <w:numPr>
          <w:ilvl w:val="0"/>
          <w:numId w:val="13"/>
        </w:numPr>
        <w:spacing w:line="276" w:lineRule="auto"/>
      </w:pPr>
      <w:r>
        <w:t>Username: RDS username</w:t>
      </w:r>
    </w:p>
    <w:p w14:paraId="6E7D7B5A" w14:textId="4472847E" w:rsidR="00287D27" w:rsidRDefault="00287D27" w:rsidP="00D210AC">
      <w:pPr>
        <w:pStyle w:val="ListParagraph"/>
        <w:numPr>
          <w:ilvl w:val="0"/>
          <w:numId w:val="13"/>
        </w:numPr>
        <w:spacing w:line="276" w:lineRule="auto"/>
      </w:pPr>
      <w:r>
        <w:t>Password: RDS Password</w:t>
      </w:r>
    </w:p>
    <w:p w14:paraId="0ACEE384" w14:textId="2E5CE6C4" w:rsidR="00BC5593" w:rsidRDefault="00B02C62" w:rsidP="00D210AC">
      <w:pPr>
        <w:spacing w:line="276" w:lineRule="auto"/>
      </w:pPr>
      <w:r>
        <w:t>Then click ok… Our Work</w:t>
      </w:r>
      <w:r w:rsidR="000362D3">
        <w:t>bench has successfully connected to our RDS Database</w:t>
      </w:r>
    </w:p>
    <w:p w14:paraId="1BD44C1E" w14:textId="4978CD9B" w:rsidR="00B02C62" w:rsidRDefault="00B02C62" w:rsidP="00D210AC">
      <w:pPr>
        <w:spacing w:line="276" w:lineRule="auto"/>
      </w:pPr>
      <w:r w:rsidRPr="00B02C62">
        <w:rPr>
          <w:noProof/>
        </w:rPr>
        <w:drawing>
          <wp:inline distT="0" distB="0" distL="0" distR="0" wp14:anchorId="3A7490AB" wp14:editId="095897A2">
            <wp:extent cx="5600700" cy="1912620"/>
            <wp:effectExtent l="0" t="0" r="0" b="0"/>
            <wp:docPr id="157778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6112" name=""/>
                    <pic:cNvPicPr/>
                  </pic:nvPicPr>
                  <pic:blipFill>
                    <a:blip r:embed="rId47"/>
                    <a:stretch>
                      <a:fillRect/>
                    </a:stretch>
                  </pic:blipFill>
                  <pic:spPr>
                    <a:xfrm>
                      <a:off x="0" y="0"/>
                      <a:ext cx="5600700" cy="1912620"/>
                    </a:xfrm>
                    <a:prstGeom prst="rect">
                      <a:avLst/>
                    </a:prstGeom>
                  </pic:spPr>
                </pic:pic>
              </a:graphicData>
            </a:graphic>
          </wp:inline>
        </w:drawing>
      </w:r>
    </w:p>
    <w:p w14:paraId="7ED44DF8" w14:textId="73FF5662" w:rsidR="000D7512" w:rsidRDefault="00F34527" w:rsidP="00D210AC">
      <w:pPr>
        <w:pStyle w:val="ListParagraph"/>
        <w:numPr>
          <w:ilvl w:val="0"/>
          <w:numId w:val="11"/>
        </w:numPr>
        <w:spacing w:line="276" w:lineRule="auto"/>
      </w:pPr>
      <w:r>
        <w:t>Click data import on the MySQL wo</w:t>
      </w:r>
      <w:r w:rsidR="00FE5DC6">
        <w:t>rk bench</w:t>
      </w:r>
    </w:p>
    <w:p w14:paraId="4E9D3B7C" w14:textId="1EEA3840" w:rsidR="00FE5DC6" w:rsidRDefault="00FB1C3A" w:rsidP="00D210AC">
      <w:pPr>
        <w:pStyle w:val="ListParagraph"/>
        <w:spacing w:line="276" w:lineRule="auto"/>
      </w:pPr>
      <w:r w:rsidRPr="00FB1C3A">
        <w:rPr>
          <w:noProof/>
        </w:rPr>
        <w:drawing>
          <wp:inline distT="0" distB="0" distL="0" distR="0" wp14:anchorId="1A7C9FCE" wp14:editId="16A28D84">
            <wp:extent cx="4015740" cy="1097280"/>
            <wp:effectExtent l="0" t="0" r="3810" b="7620"/>
            <wp:docPr id="177203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0568" name="Picture 1" descr="A screenshot of a computer&#10;&#10;Description automatically generated"/>
                    <pic:cNvPicPr/>
                  </pic:nvPicPr>
                  <pic:blipFill>
                    <a:blip r:embed="rId48"/>
                    <a:stretch>
                      <a:fillRect/>
                    </a:stretch>
                  </pic:blipFill>
                  <pic:spPr>
                    <a:xfrm>
                      <a:off x="0" y="0"/>
                      <a:ext cx="4016091" cy="1097376"/>
                    </a:xfrm>
                    <a:prstGeom prst="rect">
                      <a:avLst/>
                    </a:prstGeom>
                  </pic:spPr>
                </pic:pic>
              </a:graphicData>
            </a:graphic>
          </wp:inline>
        </w:drawing>
      </w:r>
    </w:p>
    <w:p w14:paraId="45723447" w14:textId="77777777" w:rsidR="00FB1C3A" w:rsidRDefault="00FB1C3A" w:rsidP="00D210AC">
      <w:pPr>
        <w:spacing w:line="276" w:lineRule="auto"/>
      </w:pPr>
    </w:p>
    <w:p w14:paraId="77F6BB3A" w14:textId="07E12B52" w:rsidR="00FB1C3A" w:rsidRDefault="00F25D34" w:rsidP="00D210AC">
      <w:pPr>
        <w:pStyle w:val="ListParagraph"/>
        <w:numPr>
          <w:ilvl w:val="0"/>
          <w:numId w:val="11"/>
        </w:numPr>
        <w:spacing w:line="276" w:lineRule="auto"/>
      </w:pPr>
      <w:r>
        <w:t xml:space="preserve">Select the import from the </w:t>
      </w:r>
      <w:r w:rsidR="00335030">
        <w:t>self-contained</w:t>
      </w:r>
      <w:r>
        <w:t xml:space="preserve"> file</w:t>
      </w:r>
    </w:p>
    <w:p w14:paraId="29F511DE" w14:textId="6F9B710A" w:rsidR="00465F30" w:rsidRDefault="00465F30" w:rsidP="00D210AC">
      <w:pPr>
        <w:pStyle w:val="ListParagraph"/>
        <w:spacing w:line="276" w:lineRule="auto"/>
      </w:pPr>
      <w:r w:rsidRPr="00465F30">
        <w:rPr>
          <w:noProof/>
        </w:rPr>
        <w:drawing>
          <wp:inline distT="0" distB="0" distL="0" distR="0" wp14:anchorId="394C8B90" wp14:editId="67636B8D">
            <wp:extent cx="5318130" cy="1803400"/>
            <wp:effectExtent l="0" t="0" r="0" b="6350"/>
            <wp:docPr id="458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7740" name=""/>
                    <pic:cNvPicPr/>
                  </pic:nvPicPr>
                  <pic:blipFill>
                    <a:blip r:embed="rId49"/>
                    <a:stretch>
                      <a:fillRect/>
                    </a:stretch>
                  </pic:blipFill>
                  <pic:spPr>
                    <a:xfrm>
                      <a:off x="0" y="0"/>
                      <a:ext cx="5325039" cy="1805743"/>
                    </a:xfrm>
                    <a:prstGeom prst="rect">
                      <a:avLst/>
                    </a:prstGeom>
                  </pic:spPr>
                </pic:pic>
              </a:graphicData>
            </a:graphic>
          </wp:inline>
        </w:drawing>
      </w:r>
    </w:p>
    <w:p w14:paraId="10D8A792" w14:textId="417EB7EF" w:rsidR="00465F30" w:rsidRDefault="00687E3B" w:rsidP="00D210AC">
      <w:pPr>
        <w:pStyle w:val="ListParagraph"/>
        <w:numPr>
          <w:ilvl w:val="0"/>
          <w:numId w:val="11"/>
        </w:numPr>
        <w:spacing w:line="276" w:lineRule="auto"/>
      </w:pPr>
      <w:r>
        <w:lastRenderedPageBreak/>
        <w:t>Click the three dots and browse to the location where you have your SQL file</w:t>
      </w:r>
    </w:p>
    <w:p w14:paraId="35CE71C5" w14:textId="2366C7B3" w:rsidR="00687E3B" w:rsidRDefault="00687E3B" w:rsidP="00D210AC">
      <w:pPr>
        <w:pStyle w:val="ListParagraph"/>
        <w:spacing w:line="276" w:lineRule="auto"/>
      </w:pPr>
      <w:r w:rsidRPr="00687E3B">
        <w:rPr>
          <w:noProof/>
        </w:rPr>
        <w:drawing>
          <wp:inline distT="0" distB="0" distL="0" distR="0" wp14:anchorId="3907DE3E" wp14:editId="4BD257A6">
            <wp:extent cx="3322320" cy="975360"/>
            <wp:effectExtent l="0" t="0" r="0" b="0"/>
            <wp:docPr id="1503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684" name="Picture 1" descr="A screenshot of a computer&#10;&#10;Description automatically generated"/>
                    <pic:cNvPicPr/>
                  </pic:nvPicPr>
                  <pic:blipFill>
                    <a:blip r:embed="rId50"/>
                    <a:stretch>
                      <a:fillRect/>
                    </a:stretch>
                  </pic:blipFill>
                  <pic:spPr>
                    <a:xfrm>
                      <a:off x="0" y="0"/>
                      <a:ext cx="3322610" cy="975445"/>
                    </a:xfrm>
                    <a:prstGeom prst="rect">
                      <a:avLst/>
                    </a:prstGeom>
                  </pic:spPr>
                </pic:pic>
              </a:graphicData>
            </a:graphic>
          </wp:inline>
        </w:drawing>
      </w:r>
    </w:p>
    <w:p w14:paraId="4794E6BD" w14:textId="77777777" w:rsidR="00687E3B" w:rsidRDefault="00687E3B" w:rsidP="00D210AC">
      <w:pPr>
        <w:pStyle w:val="ListParagraph"/>
        <w:spacing w:line="276" w:lineRule="auto"/>
      </w:pPr>
    </w:p>
    <w:p w14:paraId="527BA4DA" w14:textId="5EC7DC40" w:rsidR="00687E3B" w:rsidRDefault="005148C0" w:rsidP="00D210AC">
      <w:pPr>
        <w:pStyle w:val="ListParagraph"/>
        <w:numPr>
          <w:ilvl w:val="0"/>
          <w:numId w:val="11"/>
        </w:numPr>
        <w:spacing w:line="276" w:lineRule="auto"/>
      </w:pPr>
      <w:r>
        <w:t xml:space="preserve">In default target schema to be imported, select your </w:t>
      </w:r>
      <w:proofErr w:type="spellStart"/>
      <w:r>
        <w:t>db</w:t>
      </w:r>
      <w:proofErr w:type="spellEnd"/>
      <w:r>
        <w:t xml:space="preserve"> name</w:t>
      </w:r>
    </w:p>
    <w:p w14:paraId="65E74F69" w14:textId="4D22A0F4" w:rsidR="005148C0" w:rsidRDefault="000D7D28" w:rsidP="00D210AC">
      <w:pPr>
        <w:pStyle w:val="ListParagraph"/>
        <w:spacing w:line="276" w:lineRule="auto"/>
      </w:pPr>
      <w:r w:rsidRPr="000D7D28">
        <w:rPr>
          <w:noProof/>
        </w:rPr>
        <w:drawing>
          <wp:inline distT="0" distB="0" distL="0" distR="0" wp14:anchorId="44858862" wp14:editId="669838A3">
            <wp:extent cx="3924300" cy="891540"/>
            <wp:effectExtent l="0" t="0" r="0" b="3810"/>
            <wp:docPr id="35044994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9949" name="Picture 1" descr="A white box with black text&#10;&#10;Description automatically generated"/>
                    <pic:cNvPicPr/>
                  </pic:nvPicPr>
                  <pic:blipFill>
                    <a:blip r:embed="rId51"/>
                    <a:stretch>
                      <a:fillRect/>
                    </a:stretch>
                  </pic:blipFill>
                  <pic:spPr>
                    <a:xfrm>
                      <a:off x="0" y="0"/>
                      <a:ext cx="3924300" cy="891540"/>
                    </a:xfrm>
                    <a:prstGeom prst="rect">
                      <a:avLst/>
                    </a:prstGeom>
                  </pic:spPr>
                </pic:pic>
              </a:graphicData>
            </a:graphic>
          </wp:inline>
        </w:drawing>
      </w:r>
    </w:p>
    <w:p w14:paraId="46E5F68B" w14:textId="77777777" w:rsidR="000D7D28" w:rsidRDefault="000D7D28" w:rsidP="00D210AC">
      <w:pPr>
        <w:pStyle w:val="ListParagraph"/>
        <w:spacing w:line="276" w:lineRule="auto"/>
      </w:pPr>
    </w:p>
    <w:p w14:paraId="71EB8A30" w14:textId="58081B74" w:rsidR="000D7D28" w:rsidRDefault="001A78A4" w:rsidP="00D210AC">
      <w:pPr>
        <w:pStyle w:val="ListParagraph"/>
        <w:numPr>
          <w:ilvl w:val="0"/>
          <w:numId w:val="11"/>
        </w:numPr>
        <w:spacing w:line="276" w:lineRule="auto"/>
      </w:pPr>
      <w:r>
        <w:t>Click start import</w:t>
      </w:r>
    </w:p>
    <w:p w14:paraId="31DFE97C" w14:textId="1D147E1F" w:rsidR="001A78A4" w:rsidRDefault="00AE12CB" w:rsidP="00D210AC">
      <w:pPr>
        <w:pStyle w:val="ListParagraph"/>
        <w:spacing w:line="276" w:lineRule="auto"/>
      </w:pPr>
      <w:r w:rsidRPr="00AE12CB">
        <w:rPr>
          <w:noProof/>
        </w:rPr>
        <w:drawing>
          <wp:inline distT="0" distB="0" distL="0" distR="0" wp14:anchorId="36373BBC" wp14:editId="137C3650">
            <wp:extent cx="5189220" cy="2057400"/>
            <wp:effectExtent l="0" t="0" r="0" b="0"/>
            <wp:docPr id="71962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5562" name="Picture 1" descr="A screenshot of a computer&#10;&#10;Description automatically generated"/>
                    <pic:cNvPicPr/>
                  </pic:nvPicPr>
                  <pic:blipFill>
                    <a:blip r:embed="rId52"/>
                    <a:stretch>
                      <a:fillRect/>
                    </a:stretch>
                  </pic:blipFill>
                  <pic:spPr>
                    <a:xfrm>
                      <a:off x="0" y="0"/>
                      <a:ext cx="5189220" cy="2057400"/>
                    </a:xfrm>
                    <a:prstGeom prst="rect">
                      <a:avLst/>
                    </a:prstGeom>
                  </pic:spPr>
                </pic:pic>
              </a:graphicData>
            </a:graphic>
          </wp:inline>
        </w:drawing>
      </w:r>
    </w:p>
    <w:p w14:paraId="220159F7" w14:textId="77777777" w:rsidR="00AE12CB" w:rsidRDefault="00AE12CB" w:rsidP="00D210AC">
      <w:pPr>
        <w:pStyle w:val="ListParagraph"/>
        <w:spacing w:line="276" w:lineRule="auto"/>
      </w:pPr>
    </w:p>
    <w:p w14:paraId="3573E4DE" w14:textId="5914FF9C" w:rsidR="00C4534B" w:rsidRDefault="00C4534B" w:rsidP="00D210AC">
      <w:pPr>
        <w:pStyle w:val="ListParagraph"/>
        <w:numPr>
          <w:ilvl w:val="0"/>
          <w:numId w:val="11"/>
        </w:numPr>
        <w:spacing w:line="276" w:lineRule="auto"/>
      </w:pPr>
      <w:r>
        <w:t>Import Completed</w:t>
      </w:r>
    </w:p>
    <w:p w14:paraId="09C4865A" w14:textId="715CA272" w:rsidR="00C4534B" w:rsidRDefault="005C2B93" w:rsidP="00D210AC">
      <w:pPr>
        <w:pStyle w:val="ListParagraph"/>
        <w:spacing w:line="276" w:lineRule="auto"/>
      </w:pPr>
      <w:r w:rsidRPr="005C2B93">
        <w:rPr>
          <w:noProof/>
        </w:rPr>
        <w:drawing>
          <wp:inline distT="0" distB="0" distL="0" distR="0" wp14:anchorId="09D0E940" wp14:editId="697A116F">
            <wp:extent cx="5676900" cy="2360295"/>
            <wp:effectExtent l="0" t="0" r="0" b="1905"/>
            <wp:docPr id="10817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2008" name=""/>
                    <pic:cNvPicPr/>
                  </pic:nvPicPr>
                  <pic:blipFill>
                    <a:blip r:embed="rId53"/>
                    <a:stretch>
                      <a:fillRect/>
                    </a:stretch>
                  </pic:blipFill>
                  <pic:spPr>
                    <a:xfrm>
                      <a:off x="0" y="0"/>
                      <a:ext cx="5676900" cy="2360295"/>
                    </a:xfrm>
                    <a:prstGeom prst="rect">
                      <a:avLst/>
                    </a:prstGeom>
                  </pic:spPr>
                </pic:pic>
              </a:graphicData>
            </a:graphic>
          </wp:inline>
        </w:drawing>
      </w:r>
    </w:p>
    <w:p w14:paraId="78971079" w14:textId="77777777" w:rsidR="000D7512" w:rsidRDefault="000D7512" w:rsidP="00D210AC">
      <w:pPr>
        <w:spacing w:line="276" w:lineRule="auto"/>
      </w:pPr>
    </w:p>
    <w:p w14:paraId="58A7F27F" w14:textId="1DE5E662" w:rsidR="002E729E" w:rsidRPr="002E729E" w:rsidRDefault="002E729E" w:rsidP="00D210AC">
      <w:pPr>
        <w:spacing w:line="276" w:lineRule="auto"/>
        <w:rPr>
          <w:b/>
          <w:bCs/>
        </w:rPr>
      </w:pPr>
      <w:r w:rsidRPr="002E729E">
        <w:rPr>
          <w:b/>
          <w:bCs/>
        </w:rPr>
        <w:lastRenderedPageBreak/>
        <w:t>Step 8: Install a dynamic website on an EC2 (LAMP Stack)</w:t>
      </w:r>
    </w:p>
    <w:p w14:paraId="6DC3BE3E" w14:textId="77777777" w:rsidR="003137BC" w:rsidRPr="003137BC" w:rsidRDefault="003137BC" w:rsidP="00D210AC">
      <w:pPr>
        <w:spacing w:line="276" w:lineRule="auto"/>
      </w:pPr>
      <w:r w:rsidRPr="003137BC">
        <w:t>The LAMP stack is a popular open-source software stack used to develop and deploy dynamic websites and web applications. The acronym LAMP stands for:</w:t>
      </w:r>
    </w:p>
    <w:p w14:paraId="397146B9" w14:textId="77777777" w:rsidR="003137BC" w:rsidRDefault="003137BC" w:rsidP="00D210AC">
      <w:pPr>
        <w:pStyle w:val="ListParagraph"/>
        <w:numPr>
          <w:ilvl w:val="0"/>
          <w:numId w:val="16"/>
        </w:numPr>
        <w:spacing w:line="276" w:lineRule="auto"/>
      </w:pPr>
      <w:r w:rsidRPr="003137BC">
        <w:rPr>
          <w:b/>
          <w:bCs/>
        </w:rPr>
        <w:t>L</w:t>
      </w:r>
      <w:r w:rsidRPr="003137BC">
        <w:t xml:space="preserve"> - </w:t>
      </w:r>
      <w:r w:rsidRPr="003137BC">
        <w:rPr>
          <w:b/>
          <w:bCs/>
        </w:rPr>
        <w:t>Linux</w:t>
      </w:r>
      <w:r w:rsidRPr="003137BC">
        <w:t>: The operating system that forms the foundation of the stack.</w:t>
      </w:r>
    </w:p>
    <w:p w14:paraId="10C1A00B" w14:textId="77777777" w:rsidR="003137BC" w:rsidRDefault="003137BC" w:rsidP="00D210AC">
      <w:pPr>
        <w:pStyle w:val="ListParagraph"/>
        <w:numPr>
          <w:ilvl w:val="0"/>
          <w:numId w:val="16"/>
        </w:numPr>
        <w:spacing w:line="276" w:lineRule="auto"/>
      </w:pPr>
      <w:r w:rsidRPr="003137BC">
        <w:rPr>
          <w:b/>
          <w:bCs/>
        </w:rPr>
        <w:t>A</w:t>
      </w:r>
      <w:r w:rsidRPr="003137BC">
        <w:t xml:space="preserve"> - </w:t>
      </w:r>
      <w:r w:rsidRPr="003137BC">
        <w:rPr>
          <w:b/>
          <w:bCs/>
        </w:rPr>
        <w:t>Apache</w:t>
      </w:r>
      <w:r w:rsidRPr="003137BC">
        <w:t>: The web server software that handles requests and serves web content to users.</w:t>
      </w:r>
    </w:p>
    <w:p w14:paraId="1BE6CF2A" w14:textId="77777777" w:rsidR="003137BC" w:rsidRDefault="003137BC" w:rsidP="00D210AC">
      <w:pPr>
        <w:pStyle w:val="ListParagraph"/>
        <w:numPr>
          <w:ilvl w:val="0"/>
          <w:numId w:val="16"/>
        </w:numPr>
        <w:spacing w:line="276" w:lineRule="auto"/>
      </w:pPr>
      <w:r w:rsidRPr="003137BC">
        <w:rPr>
          <w:b/>
          <w:bCs/>
        </w:rPr>
        <w:t>M</w:t>
      </w:r>
      <w:r w:rsidRPr="003137BC">
        <w:t xml:space="preserve"> - </w:t>
      </w:r>
      <w:r w:rsidRPr="003137BC">
        <w:rPr>
          <w:b/>
          <w:bCs/>
        </w:rPr>
        <w:t>MySQL</w:t>
      </w:r>
      <w:r w:rsidRPr="003137BC">
        <w:t>: The database management system used to store and retrieve data.</w:t>
      </w:r>
    </w:p>
    <w:p w14:paraId="37C7A301" w14:textId="76EDCD38" w:rsidR="003137BC" w:rsidRDefault="003137BC" w:rsidP="00D210AC">
      <w:pPr>
        <w:pStyle w:val="ListParagraph"/>
        <w:numPr>
          <w:ilvl w:val="0"/>
          <w:numId w:val="16"/>
        </w:numPr>
        <w:spacing w:line="276" w:lineRule="auto"/>
      </w:pPr>
      <w:r w:rsidRPr="003137BC">
        <w:rPr>
          <w:b/>
          <w:bCs/>
        </w:rPr>
        <w:t>P</w:t>
      </w:r>
      <w:r w:rsidRPr="003137BC">
        <w:t xml:space="preserve"> - </w:t>
      </w:r>
      <w:r w:rsidRPr="003137BC">
        <w:rPr>
          <w:b/>
          <w:bCs/>
        </w:rPr>
        <w:t>PHP</w:t>
      </w:r>
      <w:r w:rsidRPr="003137BC">
        <w:t xml:space="preserve">, </w:t>
      </w:r>
      <w:r w:rsidRPr="003137BC">
        <w:rPr>
          <w:b/>
          <w:bCs/>
        </w:rPr>
        <w:t>Perl</w:t>
      </w:r>
      <w:r w:rsidRPr="003137BC">
        <w:t xml:space="preserve">, or </w:t>
      </w:r>
      <w:r w:rsidRPr="003137BC">
        <w:rPr>
          <w:b/>
          <w:bCs/>
        </w:rPr>
        <w:t>Python</w:t>
      </w:r>
      <w:r w:rsidRPr="003137BC">
        <w:t>: The programming language used to create dynamic content and interact with the database.</w:t>
      </w:r>
    </w:p>
    <w:p w14:paraId="4E71ED0A" w14:textId="10244EC5" w:rsidR="00421B5A" w:rsidRDefault="00A61186" w:rsidP="00D210AC">
      <w:pPr>
        <w:spacing w:line="276" w:lineRule="auto"/>
      </w:pPr>
      <w:r w:rsidRPr="00A61186">
        <w:t>LAMP is widely used to build dynamic web applications, from small personal projects to large-scale enterprise solutions.</w:t>
      </w:r>
    </w:p>
    <w:p w14:paraId="1C4BB781" w14:textId="5CD8A3BD" w:rsidR="00A61186" w:rsidRPr="003137BC" w:rsidRDefault="00A61186" w:rsidP="00D210AC">
      <w:pPr>
        <w:spacing w:line="276" w:lineRule="auto"/>
      </w:pPr>
      <w:r>
        <w:t xml:space="preserve">Now that we’ve understood LAMP Stack, let us install </w:t>
      </w:r>
      <w:r w:rsidR="001F71CD">
        <w:t>it on our set up server</w:t>
      </w:r>
    </w:p>
    <w:p w14:paraId="531361E5" w14:textId="4E12C2D5" w:rsidR="00EC3C0C" w:rsidRDefault="0001576E" w:rsidP="00D210AC">
      <w:pPr>
        <w:spacing w:line="276" w:lineRule="auto"/>
      </w:pPr>
      <w:r>
        <w:t>SSH into our set up server from our local host</w:t>
      </w:r>
      <w:r w:rsidR="00966FBD">
        <w:t>. To achieve this,</w:t>
      </w:r>
    </w:p>
    <w:p w14:paraId="01719134" w14:textId="479D127A" w:rsidR="00966FBD" w:rsidRDefault="00966FBD" w:rsidP="00D210AC">
      <w:pPr>
        <w:pStyle w:val="ListParagraph"/>
        <w:numPr>
          <w:ilvl w:val="0"/>
          <w:numId w:val="11"/>
        </w:numPr>
        <w:spacing w:line="276" w:lineRule="auto"/>
      </w:pPr>
      <w:r>
        <w:t xml:space="preserve">Open </w:t>
      </w:r>
      <w:r w:rsidR="00FE0BF4">
        <w:t>PowerShell</w:t>
      </w:r>
    </w:p>
    <w:p w14:paraId="7BC8D51F" w14:textId="3CDC906D" w:rsidR="00013E9F" w:rsidRDefault="00FE0BF4" w:rsidP="00D210AC">
      <w:pPr>
        <w:pStyle w:val="ListParagraph"/>
        <w:spacing w:line="276" w:lineRule="auto"/>
      </w:pPr>
      <w:r w:rsidRPr="00FE0BF4">
        <w:rPr>
          <w:noProof/>
        </w:rPr>
        <w:drawing>
          <wp:inline distT="0" distB="0" distL="0" distR="0" wp14:anchorId="749D68F5" wp14:editId="29DEB3A7">
            <wp:extent cx="5265420" cy="1844040"/>
            <wp:effectExtent l="0" t="0" r="0" b="3810"/>
            <wp:docPr id="17014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5857" name=""/>
                    <pic:cNvPicPr/>
                  </pic:nvPicPr>
                  <pic:blipFill>
                    <a:blip r:embed="rId54"/>
                    <a:stretch>
                      <a:fillRect/>
                    </a:stretch>
                  </pic:blipFill>
                  <pic:spPr>
                    <a:xfrm>
                      <a:off x="0" y="0"/>
                      <a:ext cx="5265420" cy="1844040"/>
                    </a:xfrm>
                    <a:prstGeom prst="rect">
                      <a:avLst/>
                    </a:prstGeom>
                  </pic:spPr>
                </pic:pic>
              </a:graphicData>
            </a:graphic>
          </wp:inline>
        </w:drawing>
      </w:r>
    </w:p>
    <w:p w14:paraId="53094192" w14:textId="77777777" w:rsidR="0039483A" w:rsidRDefault="0039483A" w:rsidP="00D210AC">
      <w:pPr>
        <w:pStyle w:val="ListParagraph"/>
        <w:spacing w:line="276" w:lineRule="auto"/>
      </w:pPr>
    </w:p>
    <w:p w14:paraId="267DAF55" w14:textId="4ED5D212" w:rsidR="0039483A" w:rsidRDefault="00534533" w:rsidP="00D210AC">
      <w:pPr>
        <w:pStyle w:val="ListParagraph"/>
        <w:numPr>
          <w:ilvl w:val="0"/>
          <w:numId w:val="11"/>
        </w:numPr>
        <w:spacing w:line="276" w:lineRule="auto"/>
      </w:pPr>
      <w:r>
        <w:t>In your PowerShell, go to the folder where you have your</w:t>
      </w:r>
      <w:r w:rsidR="00747EF8">
        <w:t xml:space="preserve"> key pair (downloads)</w:t>
      </w:r>
    </w:p>
    <w:p w14:paraId="2FD3C922" w14:textId="2AB7F078" w:rsidR="00747EF8" w:rsidRDefault="00747EF8" w:rsidP="00D210AC">
      <w:pPr>
        <w:pStyle w:val="ListParagraph"/>
        <w:spacing w:line="276" w:lineRule="auto"/>
        <w:rPr>
          <w:rFonts w:ascii="Consolas" w:hAnsi="Consolas"/>
          <w:b/>
          <w:bCs/>
          <w:i/>
          <w:iCs/>
        </w:rPr>
      </w:pPr>
      <w:r w:rsidRPr="00747EF8">
        <w:rPr>
          <w:rFonts w:ascii="Consolas" w:hAnsi="Consolas"/>
          <w:b/>
          <w:bCs/>
          <w:i/>
          <w:iCs/>
        </w:rPr>
        <w:t>cd Downloads</w:t>
      </w:r>
    </w:p>
    <w:p w14:paraId="4CF415D7" w14:textId="0E3B8142" w:rsidR="00DB6907" w:rsidRDefault="00DB6907" w:rsidP="00D210AC">
      <w:pPr>
        <w:pStyle w:val="ListParagraph"/>
        <w:spacing w:line="276" w:lineRule="auto"/>
        <w:rPr>
          <w:rFonts w:ascii="Consolas" w:hAnsi="Consolas"/>
          <w:b/>
          <w:bCs/>
          <w:i/>
          <w:iCs/>
        </w:rPr>
      </w:pPr>
      <w:r w:rsidRPr="00DB6907">
        <w:rPr>
          <w:rFonts w:ascii="Consolas" w:hAnsi="Consolas"/>
          <w:b/>
          <w:bCs/>
          <w:i/>
          <w:iCs/>
          <w:noProof/>
        </w:rPr>
        <w:drawing>
          <wp:inline distT="0" distB="0" distL="0" distR="0" wp14:anchorId="1BDA785A" wp14:editId="1782DD6D">
            <wp:extent cx="5387340" cy="1337945"/>
            <wp:effectExtent l="0" t="0" r="3810" b="0"/>
            <wp:docPr id="16824533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3334" name="Picture 1" descr="A screen shot of a computer&#10;&#10;Description automatically generated"/>
                    <pic:cNvPicPr/>
                  </pic:nvPicPr>
                  <pic:blipFill>
                    <a:blip r:embed="rId55"/>
                    <a:stretch>
                      <a:fillRect/>
                    </a:stretch>
                  </pic:blipFill>
                  <pic:spPr>
                    <a:xfrm>
                      <a:off x="0" y="0"/>
                      <a:ext cx="5387340" cy="1337945"/>
                    </a:xfrm>
                    <a:prstGeom prst="rect">
                      <a:avLst/>
                    </a:prstGeom>
                  </pic:spPr>
                </pic:pic>
              </a:graphicData>
            </a:graphic>
          </wp:inline>
        </w:drawing>
      </w:r>
    </w:p>
    <w:p w14:paraId="3A367070" w14:textId="77777777" w:rsidR="00DB6907" w:rsidRDefault="00DB6907" w:rsidP="00D210AC">
      <w:pPr>
        <w:pStyle w:val="ListParagraph"/>
        <w:spacing w:line="276" w:lineRule="auto"/>
        <w:rPr>
          <w:rFonts w:ascii="Consolas" w:hAnsi="Consolas"/>
          <w:b/>
          <w:bCs/>
          <w:i/>
          <w:iCs/>
        </w:rPr>
      </w:pPr>
    </w:p>
    <w:p w14:paraId="52196D40" w14:textId="7F39D717" w:rsidR="00FE2526" w:rsidRDefault="00DB6907" w:rsidP="00D210AC">
      <w:pPr>
        <w:pStyle w:val="ListParagraph"/>
        <w:numPr>
          <w:ilvl w:val="0"/>
          <w:numId w:val="11"/>
        </w:numPr>
        <w:spacing w:line="276" w:lineRule="auto"/>
      </w:pPr>
      <w:r>
        <w:t>Go to your ec2 instance</w:t>
      </w:r>
      <w:r w:rsidR="0052402E">
        <w:t xml:space="preserve"> and select it</w:t>
      </w:r>
      <w:r w:rsidR="00EA2F01">
        <w:t>, at the top, click connect</w:t>
      </w:r>
      <w:r w:rsidR="001C11FC">
        <w:t xml:space="preserve"> -&gt; Click  SSH </w:t>
      </w:r>
      <w:r w:rsidR="002D25E8">
        <w:t>client and copy the connection example</w:t>
      </w:r>
    </w:p>
    <w:p w14:paraId="61CD9D09" w14:textId="78CBA4E6" w:rsidR="002D25E8" w:rsidRPr="00A71745" w:rsidRDefault="00A71745" w:rsidP="00D210AC">
      <w:pPr>
        <w:pStyle w:val="ListParagraph"/>
        <w:spacing w:line="276" w:lineRule="auto"/>
        <w:rPr>
          <w:rFonts w:ascii="Consolas" w:hAnsi="Consolas"/>
          <w:b/>
          <w:bCs/>
          <w:i/>
          <w:iCs/>
        </w:rPr>
      </w:pPr>
      <w:r w:rsidRPr="00A71745">
        <w:rPr>
          <w:rFonts w:ascii="Consolas" w:hAnsi="Consolas"/>
          <w:b/>
          <w:bCs/>
          <w:i/>
          <w:iCs/>
        </w:rPr>
        <w:t xml:space="preserve">ssh -i "ec2-keypair.pem" </w:t>
      </w:r>
      <w:hyperlink r:id="rId56" w:history="1">
        <w:r w:rsidRPr="00A71745">
          <w:rPr>
            <w:rStyle w:val="Hyperlink"/>
            <w:rFonts w:ascii="Consolas" w:hAnsi="Consolas"/>
            <w:b/>
            <w:bCs/>
            <w:i/>
            <w:iCs/>
            <w:color w:val="auto"/>
            <w:u w:val="none"/>
          </w:rPr>
          <w:t>ec2-user@ec2-52-91-75-153.compute-1.amazonaws.com</w:t>
        </w:r>
      </w:hyperlink>
    </w:p>
    <w:p w14:paraId="24D78CFB" w14:textId="37D19B10" w:rsidR="00A71745" w:rsidRDefault="00A71745" w:rsidP="00D210AC">
      <w:pPr>
        <w:spacing w:line="276" w:lineRule="auto"/>
      </w:pPr>
      <w:r>
        <w:lastRenderedPageBreak/>
        <w:t xml:space="preserve">Copy and paste the above </w:t>
      </w:r>
      <w:r w:rsidR="00415AA1">
        <w:t>command on your PowerShell and click ok</w:t>
      </w:r>
    </w:p>
    <w:p w14:paraId="69762093" w14:textId="222D4A91" w:rsidR="00415AA1" w:rsidRDefault="001B2B25" w:rsidP="00D210AC">
      <w:pPr>
        <w:spacing w:line="276" w:lineRule="auto"/>
      </w:pPr>
      <w:r>
        <w:t>Now we have successfully SSH to our set up server from our local computer</w:t>
      </w:r>
    </w:p>
    <w:p w14:paraId="0FDA25AB" w14:textId="330439E2" w:rsidR="001B2B25" w:rsidRDefault="001B2B25" w:rsidP="00D210AC">
      <w:pPr>
        <w:spacing w:line="276" w:lineRule="auto"/>
      </w:pPr>
      <w:r w:rsidRPr="001B2B25">
        <w:rPr>
          <w:noProof/>
        </w:rPr>
        <w:drawing>
          <wp:inline distT="0" distB="0" distL="0" distR="0" wp14:anchorId="442D6CCA" wp14:editId="52A29A54">
            <wp:extent cx="5575266" cy="1134533"/>
            <wp:effectExtent l="0" t="0" r="6985" b="8890"/>
            <wp:docPr id="19070187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8723" name="Picture 1" descr="A computer screen with white text&#10;&#10;Description automatically generated"/>
                    <pic:cNvPicPr/>
                  </pic:nvPicPr>
                  <pic:blipFill>
                    <a:blip r:embed="rId57"/>
                    <a:stretch>
                      <a:fillRect/>
                    </a:stretch>
                  </pic:blipFill>
                  <pic:spPr>
                    <a:xfrm>
                      <a:off x="0" y="0"/>
                      <a:ext cx="5591744" cy="1137886"/>
                    </a:xfrm>
                    <a:prstGeom prst="rect">
                      <a:avLst/>
                    </a:prstGeom>
                  </pic:spPr>
                </pic:pic>
              </a:graphicData>
            </a:graphic>
          </wp:inline>
        </w:drawing>
      </w:r>
    </w:p>
    <w:p w14:paraId="71EFF33C" w14:textId="5622DB88" w:rsidR="001B2B25" w:rsidRDefault="001B2B25" w:rsidP="00D210AC">
      <w:pPr>
        <w:spacing w:line="276" w:lineRule="auto"/>
      </w:pPr>
    </w:p>
    <w:p w14:paraId="27AF9C49" w14:textId="5F909E6E" w:rsidR="00F947BF" w:rsidRDefault="00F947BF" w:rsidP="00D210AC">
      <w:pPr>
        <w:spacing w:line="276" w:lineRule="auto"/>
      </w:pPr>
      <w:r>
        <w:t>We would run the following commands to install our LAMP Stack</w:t>
      </w:r>
    </w:p>
    <w:p w14:paraId="52AEE0FB" w14:textId="77777777" w:rsidR="00E7691A" w:rsidRDefault="00E7691A" w:rsidP="00D210AC">
      <w:pPr>
        <w:pStyle w:val="ListParagraph"/>
        <w:numPr>
          <w:ilvl w:val="0"/>
          <w:numId w:val="11"/>
        </w:numPr>
        <w:spacing w:line="276" w:lineRule="auto"/>
      </w:pPr>
      <w:r>
        <w:t>update ec2 instance</w:t>
      </w:r>
    </w:p>
    <w:p w14:paraId="441E26FA" w14:textId="69F5C595" w:rsidR="00A67AEC" w:rsidRPr="00A67AEC" w:rsidRDefault="00E7691A" w:rsidP="00D210AC">
      <w:pPr>
        <w:pStyle w:val="ListParagraph"/>
        <w:spacing w:line="276" w:lineRule="auto"/>
        <w:rPr>
          <w:rFonts w:ascii="Consolas" w:hAnsi="Consolas"/>
          <w:b/>
          <w:bCs/>
          <w:i/>
          <w:iCs/>
        </w:rPr>
      </w:pPr>
      <w:r w:rsidRPr="00E7691A">
        <w:rPr>
          <w:rFonts w:ascii="Consolas" w:hAnsi="Consolas"/>
          <w:b/>
          <w:bCs/>
          <w:i/>
          <w:iCs/>
        </w:rPr>
        <w:t>sudo yum update -y</w:t>
      </w:r>
    </w:p>
    <w:p w14:paraId="4D8F0CB6" w14:textId="77777777" w:rsidR="00A67AEC" w:rsidRPr="00A67AEC" w:rsidRDefault="00E7691A" w:rsidP="00D210AC">
      <w:pPr>
        <w:pStyle w:val="ListParagraph"/>
        <w:numPr>
          <w:ilvl w:val="0"/>
          <w:numId w:val="11"/>
        </w:numPr>
        <w:spacing w:line="276" w:lineRule="auto"/>
        <w:rPr>
          <w:rFonts w:ascii="Consolas" w:hAnsi="Consolas"/>
          <w:b/>
          <w:bCs/>
          <w:i/>
          <w:iCs/>
        </w:rPr>
      </w:pPr>
      <w:r>
        <w:t xml:space="preserve">install </w:t>
      </w:r>
      <w:proofErr w:type="spellStart"/>
      <w:r>
        <w:t>apache</w:t>
      </w:r>
      <w:proofErr w:type="spellEnd"/>
      <w:r>
        <w:t xml:space="preserve"> </w:t>
      </w:r>
    </w:p>
    <w:p w14:paraId="7ED37231" w14:textId="77777777" w:rsidR="00A67AEC" w:rsidRPr="00A67AEC" w:rsidRDefault="00E7691A" w:rsidP="00D210AC">
      <w:pPr>
        <w:pStyle w:val="ListParagraph"/>
        <w:spacing w:line="276" w:lineRule="auto"/>
        <w:rPr>
          <w:rFonts w:ascii="Consolas" w:hAnsi="Consolas"/>
          <w:b/>
          <w:bCs/>
          <w:i/>
          <w:iCs/>
        </w:rPr>
      </w:pPr>
      <w:r w:rsidRPr="00A67AEC">
        <w:rPr>
          <w:rFonts w:ascii="Consolas" w:hAnsi="Consolas"/>
          <w:b/>
          <w:bCs/>
          <w:i/>
          <w:iCs/>
        </w:rPr>
        <w:t>sudo yum install -y httpd</w:t>
      </w:r>
    </w:p>
    <w:p w14:paraId="7962ACDA" w14:textId="77777777" w:rsidR="00A67AEC" w:rsidRPr="00A67AEC" w:rsidRDefault="00E7691A" w:rsidP="00D210AC">
      <w:pPr>
        <w:pStyle w:val="ListParagraph"/>
        <w:spacing w:line="276" w:lineRule="auto"/>
        <w:rPr>
          <w:rFonts w:ascii="Consolas" w:hAnsi="Consolas"/>
          <w:b/>
          <w:bCs/>
          <w:i/>
          <w:iCs/>
        </w:rPr>
      </w:pPr>
      <w:r w:rsidRPr="00A67AEC">
        <w:rPr>
          <w:rFonts w:ascii="Consolas" w:hAnsi="Consolas"/>
          <w:b/>
          <w:bCs/>
          <w:i/>
          <w:iCs/>
        </w:rPr>
        <w:t xml:space="preserve">sudo systemctl enable httpd </w:t>
      </w:r>
    </w:p>
    <w:p w14:paraId="59AEFE53" w14:textId="4969C2CA" w:rsidR="00E7691A" w:rsidRPr="00A67AEC" w:rsidRDefault="00E7691A" w:rsidP="00D210AC">
      <w:pPr>
        <w:pStyle w:val="ListParagraph"/>
        <w:spacing w:line="276" w:lineRule="auto"/>
        <w:rPr>
          <w:rFonts w:ascii="Consolas" w:hAnsi="Consolas"/>
          <w:b/>
          <w:bCs/>
          <w:i/>
          <w:iCs/>
        </w:rPr>
      </w:pPr>
      <w:r w:rsidRPr="00A67AEC">
        <w:rPr>
          <w:rFonts w:ascii="Consolas" w:hAnsi="Consolas"/>
          <w:b/>
          <w:bCs/>
          <w:i/>
          <w:iCs/>
        </w:rPr>
        <w:t>sudo systemctl start httpd</w:t>
      </w:r>
    </w:p>
    <w:p w14:paraId="38FA7CA8" w14:textId="77777777" w:rsidR="00A67AEC" w:rsidRDefault="00E7691A" w:rsidP="00D210AC">
      <w:pPr>
        <w:pStyle w:val="ListParagraph"/>
        <w:numPr>
          <w:ilvl w:val="0"/>
          <w:numId w:val="11"/>
        </w:numPr>
        <w:spacing w:line="276" w:lineRule="auto"/>
      </w:pPr>
      <w:r>
        <w:t>install php 7.4</w:t>
      </w:r>
    </w:p>
    <w:p w14:paraId="70ADC529" w14:textId="77777777" w:rsidR="00A67AEC" w:rsidRPr="00F8169D" w:rsidRDefault="00E7691A" w:rsidP="00D210AC">
      <w:pPr>
        <w:pStyle w:val="ListParagraph"/>
        <w:spacing w:line="276" w:lineRule="auto"/>
        <w:rPr>
          <w:rFonts w:ascii="Consolas" w:hAnsi="Consolas"/>
          <w:b/>
          <w:bCs/>
          <w:i/>
          <w:iCs/>
        </w:rPr>
      </w:pPr>
      <w:r w:rsidRPr="00F8169D">
        <w:rPr>
          <w:rFonts w:ascii="Consolas" w:hAnsi="Consolas"/>
          <w:b/>
          <w:bCs/>
          <w:i/>
          <w:iCs/>
        </w:rPr>
        <w:t>sudo amazon-linux-extras enable php7.4</w:t>
      </w:r>
    </w:p>
    <w:p w14:paraId="64DE3BF7" w14:textId="77777777" w:rsidR="00A67AEC" w:rsidRPr="00F8169D" w:rsidRDefault="00E7691A" w:rsidP="00D210AC">
      <w:pPr>
        <w:pStyle w:val="ListParagraph"/>
        <w:spacing w:line="276" w:lineRule="auto"/>
        <w:rPr>
          <w:rFonts w:ascii="Consolas" w:hAnsi="Consolas"/>
          <w:b/>
          <w:bCs/>
          <w:i/>
          <w:iCs/>
        </w:rPr>
      </w:pPr>
      <w:r w:rsidRPr="00F8169D">
        <w:rPr>
          <w:rFonts w:ascii="Consolas" w:hAnsi="Consolas"/>
          <w:b/>
          <w:bCs/>
          <w:i/>
          <w:iCs/>
        </w:rPr>
        <w:t>sudo yum clean metadata</w:t>
      </w:r>
    </w:p>
    <w:p w14:paraId="4883CD75" w14:textId="77777777" w:rsidR="00A67AEC" w:rsidRPr="00F8169D" w:rsidRDefault="00E7691A" w:rsidP="00D210AC">
      <w:pPr>
        <w:pStyle w:val="ListParagraph"/>
        <w:spacing w:line="276" w:lineRule="auto"/>
        <w:rPr>
          <w:rFonts w:ascii="Consolas" w:hAnsi="Consolas"/>
          <w:b/>
          <w:bCs/>
          <w:i/>
          <w:iCs/>
        </w:rPr>
      </w:pPr>
      <w:r w:rsidRPr="00F8169D">
        <w:rPr>
          <w:rFonts w:ascii="Consolas" w:hAnsi="Consolas"/>
          <w:b/>
          <w:bCs/>
          <w:i/>
          <w:iCs/>
        </w:rPr>
        <w:t>sudo yum install php php-common php-pear -y</w:t>
      </w:r>
    </w:p>
    <w:p w14:paraId="3EC2FDB8" w14:textId="7042AA15" w:rsidR="00E7691A" w:rsidRPr="00F8169D" w:rsidRDefault="00E7691A" w:rsidP="00D210AC">
      <w:pPr>
        <w:pStyle w:val="ListParagraph"/>
        <w:spacing w:line="276" w:lineRule="auto"/>
        <w:rPr>
          <w:rFonts w:ascii="Consolas" w:hAnsi="Consolas"/>
          <w:b/>
          <w:bCs/>
          <w:i/>
          <w:iCs/>
        </w:rPr>
      </w:pPr>
      <w:r w:rsidRPr="00F8169D">
        <w:rPr>
          <w:rFonts w:ascii="Consolas" w:hAnsi="Consolas"/>
          <w:b/>
          <w:bCs/>
          <w:i/>
          <w:iCs/>
        </w:rPr>
        <w:t>sudo yum install php-{cgi,curl,mbstring,gd,mysqlnd,gettext,json,xml,fpm,intl,zip} -y</w:t>
      </w:r>
    </w:p>
    <w:p w14:paraId="6D92AA88" w14:textId="77777777" w:rsidR="00F8169D" w:rsidRDefault="00E7691A" w:rsidP="00D210AC">
      <w:pPr>
        <w:pStyle w:val="ListParagraph"/>
        <w:numPr>
          <w:ilvl w:val="0"/>
          <w:numId w:val="11"/>
        </w:numPr>
        <w:spacing w:line="276" w:lineRule="auto"/>
      </w:pPr>
      <w:r>
        <w:t>install mysql5.7</w:t>
      </w:r>
    </w:p>
    <w:p w14:paraId="4EAF6D1B" w14:textId="4D23039C" w:rsidR="00F8169D" w:rsidRPr="00C03617" w:rsidRDefault="00E7691A" w:rsidP="00D210AC">
      <w:pPr>
        <w:pStyle w:val="ListParagraph"/>
        <w:spacing w:line="276" w:lineRule="auto"/>
        <w:rPr>
          <w:rFonts w:ascii="Consolas" w:hAnsi="Consolas"/>
          <w:b/>
          <w:bCs/>
          <w:i/>
          <w:iCs/>
        </w:rPr>
      </w:pPr>
      <w:r w:rsidRPr="00C03617">
        <w:rPr>
          <w:rFonts w:ascii="Consolas" w:hAnsi="Consolas"/>
          <w:b/>
          <w:bCs/>
          <w:i/>
          <w:iCs/>
        </w:rPr>
        <w:t xml:space="preserve">sudo rpm -Uvh </w:t>
      </w:r>
      <w:hyperlink r:id="rId58" w:history="1">
        <w:r w:rsidR="00F8169D" w:rsidRPr="00C03617">
          <w:rPr>
            <w:rStyle w:val="Hyperlink"/>
            <w:rFonts w:ascii="Consolas" w:hAnsi="Consolas"/>
            <w:b/>
            <w:bCs/>
            <w:i/>
            <w:iCs/>
          </w:rPr>
          <w:t>https://dev.mysql.com/get/mysql57-community-release-el7-11.noarch.rpm</w:t>
        </w:r>
      </w:hyperlink>
    </w:p>
    <w:p w14:paraId="1AAF5410" w14:textId="7EA06CA1" w:rsidR="00F8169D" w:rsidRPr="00C03617" w:rsidRDefault="00E7691A" w:rsidP="00D210AC">
      <w:pPr>
        <w:pStyle w:val="ListParagraph"/>
        <w:spacing w:line="276" w:lineRule="auto"/>
        <w:rPr>
          <w:rFonts w:ascii="Consolas" w:hAnsi="Consolas"/>
          <w:b/>
          <w:bCs/>
          <w:i/>
          <w:iCs/>
        </w:rPr>
      </w:pPr>
      <w:r w:rsidRPr="00C03617">
        <w:rPr>
          <w:rFonts w:ascii="Consolas" w:hAnsi="Consolas"/>
          <w:b/>
          <w:bCs/>
          <w:i/>
          <w:iCs/>
        </w:rPr>
        <w:t xml:space="preserve">sudo rpm --import </w:t>
      </w:r>
      <w:hyperlink r:id="rId59" w:history="1">
        <w:r w:rsidR="00F8169D" w:rsidRPr="00C03617">
          <w:rPr>
            <w:rStyle w:val="Hyperlink"/>
            <w:rFonts w:ascii="Consolas" w:hAnsi="Consolas"/>
            <w:b/>
            <w:bCs/>
            <w:i/>
            <w:iCs/>
          </w:rPr>
          <w:t>https://repo.mysql.com/RPM-GPG-KEY-mysql-2022</w:t>
        </w:r>
      </w:hyperlink>
    </w:p>
    <w:p w14:paraId="019B169B" w14:textId="77777777" w:rsidR="00F8169D" w:rsidRPr="00C03617" w:rsidRDefault="00E7691A" w:rsidP="00D210AC">
      <w:pPr>
        <w:pStyle w:val="ListParagraph"/>
        <w:spacing w:line="276" w:lineRule="auto"/>
        <w:rPr>
          <w:rFonts w:ascii="Consolas" w:hAnsi="Consolas"/>
          <w:b/>
          <w:bCs/>
          <w:i/>
          <w:iCs/>
        </w:rPr>
      </w:pPr>
      <w:r w:rsidRPr="00C03617">
        <w:rPr>
          <w:rFonts w:ascii="Consolas" w:hAnsi="Consolas"/>
          <w:b/>
          <w:bCs/>
          <w:i/>
          <w:iCs/>
        </w:rPr>
        <w:t>sudo yum install mysql-community-server -y</w:t>
      </w:r>
    </w:p>
    <w:p w14:paraId="4C26B192" w14:textId="77777777" w:rsidR="00F8169D" w:rsidRPr="00C03617" w:rsidRDefault="00E7691A" w:rsidP="00D210AC">
      <w:pPr>
        <w:pStyle w:val="ListParagraph"/>
        <w:spacing w:line="276" w:lineRule="auto"/>
        <w:rPr>
          <w:rFonts w:ascii="Consolas" w:hAnsi="Consolas"/>
          <w:b/>
          <w:bCs/>
          <w:i/>
          <w:iCs/>
        </w:rPr>
      </w:pPr>
      <w:r w:rsidRPr="00C03617">
        <w:rPr>
          <w:rFonts w:ascii="Consolas" w:hAnsi="Consolas"/>
          <w:b/>
          <w:bCs/>
          <w:i/>
          <w:iCs/>
        </w:rPr>
        <w:t>sudo systemctl enable mysqld</w:t>
      </w:r>
    </w:p>
    <w:p w14:paraId="484F8A4D" w14:textId="77777777" w:rsidR="00C03617" w:rsidRDefault="00E7691A" w:rsidP="00D210AC">
      <w:pPr>
        <w:pStyle w:val="ListParagraph"/>
        <w:spacing w:line="276" w:lineRule="auto"/>
        <w:rPr>
          <w:rFonts w:ascii="Consolas" w:hAnsi="Consolas"/>
          <w:b/>
          <w:bCs/>
          <w:i/>
          <w:iCs/>
        </w:rPr>
      </w:pPr>
      <w:r w:rsidRPr="00C03617">
        <w:rPr>
          <w:rFonts w:ascii="Consolas" w:hAnsi="Consolas"/>
          <w:b/>
          <w:bCs/>
          <w:i/>
          <w:iCs/>
        </w:rPr>
        <w:t>sudo systemctl start mysqld</w:t>
      </w:r>
    </w:p>
    <w:p w14:paraId="6A9F2906" w14:textId="77777777" w:rsidR="00C03617" w:rsidRPr="00C03617" w:rsidRDefault="00E7691A" w:rsidP="00D210AC">
      <w:pPr>
        <w:pStyle w:val="ListParagraph"/>
        <w:numPr>
          <w:ilvl w:val="0"/>
          <w:numId w:val="11"/>
        </w:numPr>
        <w:spacing w:line="276" w:lineRule="auto"/>
        <w:rPr>
          <w:rFonts w:ascii="Consolas" w:hAnsi="Consolas"/>
          <w:b/>
          <w:bCs/>
          <w:i/>
          <w:iCs/>
        </w:rPr>
      </w:pPr>
      <w:r>
        <w:t xml:space="preserve">download the rentzone zip from s3 to the html </w:t>
      </w:r>
      <w:r w:rsidR="00C03617">
        <w:t>directory</w:t>
      </w:r>
      <w:r>
        <w:t xml:space="preserve"> on the ec2 instance</w:t>
      </w:r>
    </w:p>
    <w:p w14:paraId="6A6A20AB" w14:textId="4CEC8DD3" w:rsidR="00E7691A" w:rsidRPr="00637532" w:rsidRDefault="00E7691A" w:rsidP="00D210AC">
      <w:pPr>
        <w:pStyle w:val="ListParagraph"/>
        <w:spacing w:line="276" w:lineRule="auto"/>
        <w:rPr>
          <w:rFonts w:ascii="Consolas" w:hAnsi="Consolas"/>
          <w:b/>
          <w:bCs/>
          <w:i/>
          <w:iCs/>
        </w:rPr>
      </w:pPr>
      <w:r w:rsidRPr="00A635BB">
        <w:rPr>
          <w:rFonts w:ascii="Consolas" w:hAnsi="Consolas"/>
          <w:b/>
          <w:bCs/>
          <w:i/>
          <w:iCs/>
        </w:rPr>
        <w:t>sudo aws s3 sync</w:t>
      </w:r>
      <w:r w:rsidR="00A635BB" w:rsidRPr="00A635BB">
        <w:rPr>
          <w:rFonts w:ascii="Consolas" w:hAnsi="Consolas"/>
          <w:b/>
          <w:bCs/>
          <w:i/>
          <w:iCs/>
        </w:rPr>
        <w:t xml:space="preserve"> s3://</w:t>
      </w:r>
      <w:r w:rsidR="008A282B" w:rsidRPr="008A282B">
        <w:rPr>
          <w:rFonts w:ascii="Consolas" w:hAnsi="Consolas"/>
          <w:b/>
          <w:bCs/>
          <w:i/>
          <w:iCs/>
        </w:rPr>
        <w:t>philip-rentzone-webapp</w:t>
      </w:r>
      <w:r w:rsidR="00637532">
        <w:rPr>
          <w:rFonts w:ascii="Consolas" w:hAnsi="Consolas"/>
          <w:b/>
          <w:bCs/>
          <w:i/>
          <w:iCs/>
        </w:rPr>
        <w:t xml:space="preserve"> </w:t>
      </w:r>
      <w:r w:rsidR="004C5AF7" w:rsidRPr="00637532">
        <w:rPr>
          <w:rFonts w:ascii="Consolas" w:hAnsi="Consolas"/>
          <w:b/>
          <w:bCs/>
          <w:i/>
          <w:iCs/>
        </w:rPr>
        <w:t>/var/www/html</w:t>
      </w:r>
    </w:p>
    <w:p w14:paraId="6AD43665" w14:textId="77777777" w:rsidR="00A635BB" w:rsidRDefault="00E7691A" w:rsidP="00D210AC">
      <w:pPr>
        <w:pStyle w:val="ListParagraph"/>
        <w:numPr>
          <w:ilvl w:val="0"/>
          <w:numId w:val="11"/>
        </w:numPr>
        <w:spacing w:line="276" w:lineRule="auto"/>
      </w:pPr>
      <w:r>
        <w:t>unzip the rentzone zip folder</w:t>
      </w:r>
    </w:p>
    <w:p w14:paraId="0DB73C5F" w14:textId="77777777" w:rsidR="00A635BB" w:rsidRPr="00A635BB" w:rsidRDefault="00E7691A" w:rsidP="00D210AC">
      <w:pPr>
        <w:pStyle w:val="ListParagraph"/>
        <w:spacing w:line="276" w:lineRule="auto"/>
        <w:rPr>
          <w:rFonts w:ascii="Consolas" w:hAnsi="Consolas"/>
          <w:b/>
          <w:bCs/>
        </w:rPr>
      </w:pPr>
      <w:r w:rsidRPr="00A635BB">
        <w:rPr>
          <w:rFonts w:ascii="Consolas" w:hAnsi="Consolas"/>
          <w:b/>
          <w:bCs/>
        </w:rPr>
        <w:t>cd /var/www/html</w:t>
      </w:r>
    </w:p>
    <w:p w14:paraId="13A35EFC" w14:textId="77777777" w:rsidR="00A635BB" w:rsidRDefault="00E7691A" w:rsidP="00D210AC">
      <w:pPr>
        <w:pStyle w:val="ListParagraph"/>
        <w:spacing w:line="276" w:lineRule="auto"/>
        <w:rPr>
          <w:rFonts w:ascii="Consolas" w:hAnsi="Consolas"/>
          <w:b/>
          <w:bCs/>
        </w:rPr>
      </w:pPr>
      <w:r w:rsidRPr="00A635BB">
        <w:rPr>
          <w:rFonts w:ascii="Consolas" w:hAnsi="Consolas"/>
          <w:b/>
          <w:bCs/>
        </w:rPr>
        <w:t>sudo unzip rentzone.zip</w:t>
      </w:r>
    </w:p>
    <w:p w14:paraId="78B7AFE3" w14:textId="3CD49E27" w:rsidR="00A635BB" w:rsidRPr="00A635BB" w:rsidRDefault="00E7691A" w:rsidP="00D210AC">
      <w:pPr>
        <w:pStyle w:val="ListParagraph"/>
        <w:numPr>
          <w:ilvl w:val="0"/>
          <w:numId w:val="11"/>
        </w:numPr>
        <w:spacing w:line="276" w:lineRule="auto"/>
        <w:rPr>
          <w:rFonts w:ascii="Consolas" w:hAnsi="Consolas"/>
          <w:b/>
          <w:bCs/>
        </w:rPr>
      </w:pPr>
      <w:r>
        <w:t xml:space="preserve">move all the files and </w:t>
      </w:r>
      <w:r w:rsidR="00A635BB">
        <w:t>folders</w:t>
      </w:r>
      <w:r>
        <w:t xml:space="preserve"> from the rentzone directory to the html directory</w:t>
      </w:r>
    </w:p>
    <w:p w14:paraId="4FE10D52" w14:textId="58E2327C" w:rsidR="00E7691A" w:rsidRPr="00A635BB" w:rsidRDefault="00E7691A" w:rsidP="00D210AC">
      <w:pPr>
        <w:pStyle w:val="ListParagraph"/>
        <w:spacing w:line="276" w:lineRule="auto"/>
        <w:rPr>
          <w:rFonts w:ascii="Consolas" w:hAnsi="Consolas"/>
          <w:b/>
          <w:bCs/>
          <w:i/>
          <w:iCs/>
        </w:rPr>
      </w:pPr>
      <w:r w:rsidRPr="00A635BB">
        <w:rPr>
          <w:rFonts w:ascii="Consolas" w:hAnsi="Consolas"/>
          <w:b/>
          <w:bCs/>
          <w:i/>
          <w:iCs/>
        </w:rPr>
        <w:t>sudo mv rentzone/* /var/www/html</w:t>
      </w:r>
    </w:p>
    <w:p w14:paraId="3F68581F" w14:textId="77777777" w:rsidR="00B15995" w:rsidRDefault="00E7691A" w:rsidP="00D210AC">
      <w:pPr>
        <w:pStyle w:val="ListParagraph"/>
        <w:numPr>
          <w:ilvl w:val="0"/>
          <w:numId w:val="11"/>
        </w:numPr>
        <w:spacing w:line="276" w:lineRule="auto"/>
      </w:pPr>
      <w:r>
        <w:t xml:space="preserve">move all the hidden files from the rentzone </w:t>
      </w:r>
      <w:r w:rsidR="00A635BB">
        <w:t>directory</w:t>
      </w:r>
      <w:r>
        <w:t xml:space="preserve"> to the html directory</w:t>
      </w:r>
    </w:p>
    <w:p w14:paraId="60FA3C55" w14:textId="77777777" w:rsidR="00B15995" w:rsidRPr="00B15995" w:rsidRDefault="00E7691A" w:rsidP="00D210AC">
      <w:pPr>
        <w:pStyle w:val="ListParagraph"/>
        <w:spacing w:line="276" w:lineRule="auto"/>
        <w:rPr>
          <w:rFonts w:ascii="Consolas" w:hAnsi="Consolas"/>
          <w:b/>
          <w:bCs/>
          <w:i/>
          <w:iCs/>
        </w:rPr>
      </w:pPr>
      <w:r w:rsidRPr="00B15995">
        <w:rPr>
          <w:rFonts w:ascii="Consolas" w:hAnsi="Consolas"/>
          <w:b/>
          <w:bCs/>
          <w:i/>
          <w:iCs/>
        </w:rPr>
        <w:t>sudo mv rentzone/.well-known /var/www/html</w:t>
      </w:r>
    </w:p>
    <w:p w14:paraId="361B7976" w14:textId="77777777" w:rsidR="00B15995" w:rsidRPr="00B15995" w:rsidRDefault="00E7691A" w:rsidP="00D210AC">
      <w:pPr>
        <w:pStyle w:val="ListParagraph"/>
        <w:spacing w:line="276" w:lineRule="auto"/>
        <w:rPr>
          <w:rFonts w:ascii="Consolas" w:hAnsi="Consolas"/>
          <w:b/>
          <w:bCs/>
          <w:i/>
          <w:iCs/>
        </w:rPr>
      </w:pPr>
      <w:r w:rsidRPr="00B15995">
        <w:rPr>
          <w:rFonts w:ascii="Consolas" w:hAnsi="Consolas"/>
          <w:b/>
          <w:bCs/>
          <w:i/>
          <w:iCs/>
        </w:rPr>
        <w:t>sudo mv rentzone/.env /var/www/html</w:t>
      </w:r>
    </w:p>
    <w:p w14:paraId="0710D5E6" w14:textId="22CE290F" w:rsidR="007341B6" w:rsidRPr="0062330B" w:rsidRDefault="00E7691A" w:rsidP="0062330B">
      <w:pPr>
        <w:pStyle w:val="ListParagraph"/>
        <w:spacing w:line="276" w:lineRule="auto"/>
        <w:rPr>
          <w:rFonts w:ascii="Consolas" w:hAnsi="Consolas"/>
          <w:b/>
          <w:bCs/>
          <w:i/>
          <w:iCs/>
        </w:rPr>
      </w:pPr>
      <w:r w:rsidRPr="00B15995">
        <w:rPr>
          <w:rFonts w:ascii="Consolas" w:hAnsi="Consolas"/>
          <w:b/>
          <w:bCs/>
          <w:i/>
          <w:iCs/>
        </w:rPr>
        <w:t>sudo mv rentzone/.htaccess /var/www/html</w:t>
      </w:r>
    </w:p>
    <w:p w14:paraId="1BEC418D" w14:textId="77777777" w:rsidR="007341B6" w:rsidRDefault="00E7691A" w:rsidP="00D210AC">
      <w:pPr>
        <w:pStyle w:val="ListParagraph"/>
        <w:numPr>
          <w:ilvl w:val="0"/>
          <w:numId w:val="11"/>
        </w:numPr>
        <w:spacing w:line="276" w:lineRule="auto"/>
      </w:pPr>
      <w:r>
        <w:lastRenderedPageBreak/>
        <w:t>delete the rentzone and rentzone.zip folder</w:t>
      </w:r>
    </w:p>
    <w:p w14:paraId="46BAB0E2" w14:textId="77777777" w:rsidR="007341B6" w:rsidRDefault="00E7691A" w:rsidP="00D210AC">
      <w:pPr>
        <w:pStyle w:val="ListParagraph"/>
        <w:spacing w:line="276" w:lineRule="auto"/>
        <w:rPr>
          <w:rFonts w:ascii="Consolas" w:hAnsi="Consolas"/>
          <w:b/>
          <w:bCs/>
          <w:i/>
          <w:iCs/>
        </w:rPr>
      </w:pPr>
      <w:r w:rsidRPr="007341B6">
        <w:rPr>
          <w:rFonts w:ascii="Consolas" w:hAnsi="Consolas"/>
          <w:b/>
          <w:bCs/>
          <w:i/>
          <w:iCs/>
        </w:rPr>
        <w:t>sudo rm -rf rentzone rentzone.zip</w:t>
      </w:r>
    </w:p>
    <w:p w14:paraId="0676316F" w14:textId="77777777" w:rsidR="007341B6" w:rsidRPr="007341B6" w:rsidRDefault="00E7691A" w:rsidP="00D210AC">
      <w:pPr>
        <w:pStyle w:val="ListParagraph"/>
        <w:numPr>
          <w:ilvl w:val="0"/>
          <w:numId w:val="11"/>
        </w:numPr>
        <w:spacing w:line="276" w:lineRule="auto"/>
        <w:rPr>
          <w:rFonts w:ascii="Consolas" w:hAnsi="Consolas"/>
          <w:b/>
          <w:bCs/>
          <w:i/>
          <w:iCs/>
        </w:rPr>
      </w:pPr>
      <w:r>
        <w:t>enable mod_rewrite on ec2 linux</w:t>
      </w:r>
    </w:p>
    <w:p w14:paraId="56319505" w14:textId="77777777" w:rsidR="007341B6" w:rsidRDefault="00E7691A" w:rsidP="00D210AC">
      <w:pPr>
        <w:pStyle w:val="ListParagraph"/>
        <w:spacing w:line="276" w:lineRule="auto"/>
        <w:rPr>
          <w:rFonts w:ascii="Consolas" w:hAnsi="Consolas"/>
          <w:b/>
          <w:bCs/>
          <w:i/>
          <w:iCs/>
        </w:rPr>
      </w:pPr>
      <w:r w:rsidRPr="007341B6">
        <w:rPr>
          <w:rFonts w:ascii="Consolas" w:hAnsi="Consolas"/>
          <w:b/>
          <w:bCs/>
          <w:i/>
          <w:iCs/>
        </w:rPr>
        <w:t>sudo sed -i '/&lt;Directory "\/var\/www\/html"&gt;/,/&lt;\/Directory&gt;/ s/AllowOverride None/AllowOverride All/' /etc/httpd/conf/</w:t>
      </w:r>
      <w:r w:rsidR="007341B6" w:rsidRPr="007341B6">
        <w:rPr>
          <w:rFonts w:ascii="Consolas" w:hAnsi="Consolas"/>
          <w:b/>
          <w:bCs/>
          <w:i/>
          <w:iCs/>
        </w:rPr>
        <w:t>httpd.conf</w:t>
      </w:r>
    </w:p>
    <w:p w14:paraId="1538DFC2" w14:textId="77777777" w:rsidR="007341B6" w:rsidRPr="007341B6" w:rsidRDefault="00E7691A" w:rsidP="00D210AC">
      <w:pPr>
        <w:pStyle w:val="ListParagraph"/>
        <w:numPr>
          <w:ilvl w:val="0"/>
          <w:numId w:val="11"/>
        </w:numPr>
        <w:spacing w:line="276" w:lineRule="auto"/>
        <w:rPr>
          <w:rFonts w:ascii="Consolas" w:hAnsi="Consolas"/>
          <w:b/>
          <w:bCs/>
          <w:i/>
          <w:iCs/>
        </w:rPr>
      </w:pPr>
      <w:r>
        <w:t>set permissions</w:t>
      </w:r>
    </w:p>
    <w:p w14:paraId="4871E363" w14:textId="77777777" w:rsidR="007341B6" w:rsidRPr="007341B6" w:rsidRDefault="00E7691A" w:rsidP="00D210AC">
      <w:pPr>
        <w:pStyle w:val="ListParagraph"/>
        <w:spacing w:line="276" w:lineRule="auto"/>
        <w:rPr>
          <w:rFonts w:ascii="Consolas" w:hAnsi="Consolas"/>
          <w:b/>
          <w:bCs/>
          <w:i/>
          <w:iCs/>
        </w:rPr>
      </w:pPr>
      <w:r w:rsidRPr="007341B6">
        <w:rPr>
          <w:rFonts w:ascii="Consolas" w:hAnsi="Consolas"/>
          <w:b/>
          <w:bCs/>
          <w:i/>
          <w:iCs/>
        </w:rPr>
        <w:t>sudo chmod -R 777 /var/www/html</w:t>
      </w:r>
    </w:p>
    <w:p w14:paraId="62D65396" w14:textId="79C2FD07" w:rsidR="00E7691A" w:rsidRPr="007341B6" w:rsidRDefault="00E7691A" w:rsidP="00D210AC">
      <w:pPr>
        <w:pStyle w:val="ListParagraph"/>
        <w:spacing w:line="276" w:lineRule="auto"/>
        <w:rPr>
          <w:rFonts w:ascii="Consolas" w:hAnsi="Consolas"/>
          <w:b/>
          <w:bCs/>
          <w:i/>
          <w:iCs/>
        </w:rPr>
      </w:pPr>
      <w:r w:rsidRPr="007341B6">
        <w:rPr>
          <w:rFonts w:ascii="Consolas" w:hAnsi="Consolas"/>
          <w:b/>
          <w:bCs/>
          <w:i/>
          <w:iCs/>
        </w:rPr>
        <w:t>sudo chmod -R 777 storage/</w:t>
      </w:r>
    </w:p>
    <w:p w14:paraId="742C1F29" w14:textId="77777777" w:rsidR="008A127F" w:rsidRDefault="00E7691A" w:rsidP="00D210AC">
      <w:pPr>
        <w:pStyle w:val="ListParagraph"/>
        <w:numPr>
          <w:ilvl w:val="0"/>
          <w:numId w:val="11"/>
        </w:numPr>
        <w:spacing w:line="276" w:lineRule="auto"/>
      </w:pPr>
      <w:r>
        <w:t>add database credentials</w:t>
      </w:r>
    </w:p>
    <w:p w14:paraId="4FA913A7" w14:textId="1E030038" w:rsidR="00E7691A" w:rsidRDefault="00E7691A" w:rsidP="00D210AC">
      <w:pPr>
        <w:pStyle w:val="ListParagraph"/>
        <w:spacing w:line="276" w:lineRule="auto"/>
        <w:rPr>
          <w:rFonts w:ascii="Consolas" w:hAnsi="Consolas"/>
          <w:b/>
          <w:bCs/>
          <w:i/>
          <w:iCs/>
        </w:rPr>
      </w:pPr>
      <w:r w:rsidRPr="008A127F">
        <w:rPr>
          <w:rFonts w:ascii="Consolas" w:hAnsi="Consolas"/>
          <w:b/>
          <w:bCs/>
          <w:i/>
          <w:iCs/>
        </w:rPr>
        <w:t>sudo vi .env</w:t>
      </w:r>
    </w:p>
    <w:p w14:paraId="3FFC4253" w14:textId="6CA4BAA2" w:rsidR="0020364F" w:rsidRPr="008A127F" w:rsidRDefault="0020364F" w:rsidP="00D210AC">
      <w:pPr>
        <w:pStyle w:val="ListParagraph"/>
        <w:spacing w:line="276" w:lineRule="auto"/>
        <w:rPr>
          <w:rFonts w:ascii="Consolas" w:hAnsi="Consolas"/>
          <w:b/>
          <w:bCs/>
          <w:i/>
          <w:iCs/>
        </w:rPr>
      </w:pPr>
      <w:r>
        <w:rPr>
          <w:noProof/>
        </w:rPr>
        <w:drawing>
          <wp:inline distT="0" distB="0" distL="0" distR="0" wp14:anchorId="4F654A33" wp14:editId="553497C7">
            <wp:extent cx="5593080" cy="1072515"/>
            <wp:effectExtent l="0" t="0" r="7620" b="0"/>
            <wp:docPr id="57151157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1578" name="Picture 2" descr="A black screen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3080" cy="1072515"/>
                    </a:xfrm>
                    <a:prstGeom prst="rect">
                      <a:avLst/>
                    </a:prstGeom>
                    <a:noFill/>
                    <a:ln>
                      <a:noFill/>
                    </a:ln>
                  </pic:spPr>
                </pic:pic>
              </a:graphicData>
            </a:graphic>
          </wp:inline>
        </w:drawing>
      </w:r>
    </w:p>
    <w:p w14:paraId="7DA100AC" w14:textId="57A5E80D" w:rsidR="008A127F" w:rsidRDefault="00E7691A" w:rsidP="00D210AC">
      <w:pPr>
        <w:pStyle w:val="ListParagraph"/>
        <w:numPr>
          <w:ilvl w:val="0"/>
          <w:numId w:val="11"/>
        </w:numPr>
        <w:spacing w:line="276" w:lineRule="auto"/>
      </w:pPr>
      <w:r>
        <w:t>restart server</w:t>
      </w:r>
    </w:p>
    <w:p w14:paraId="08F082FE" w14:textId="4A0C53E7" w:rsidR="00060466" w:rsidRDefault="00E7691A" w:rsidP="00D210AC">
      <w:pPr>
        <w:pStyle w:val="ListParagraph"/>
        <w:spacing w:line="276" w:lineRule="auto"/>
        <w:rPr>
          <w:rFonts w:ascii="Consolas" w:hAnsi="Consolas"/>
          <w:b/>
          <w:bCs/>
          <w:i/>
          <w:iCs/>
        </w:rPr>
      </w:pPr>
      <w:r w:rsidRPr="008A127F">
        <w:rPr>
          <w:rFonts w:ascii="Consolas" w:hAnsi="Consolas"/>
          <w:b/>
          <w:bCs/>
          <w:i/>
          <w:iCs/>
        </w:rPr>
        <w:t>sudo service httpd restart</w:t>
      </w:r>
    </w:p>
    <w:p w14:paraId="325C5AC3" w14:textId="77777777" w:rsidR="00060466" w:rsidRDefault="00060466" w:rsidP="00D210AC">
      <w:pPr>
        <w:spacing w:line="276" w:lineRule="auto"/>
        <w:rPr>
          <w:rFonts w:ascii="Consolas" w:hAnsi="Consolas"/>
          <w:b/>
          <w:bCs/>
          <w:i/>
          <w:iCs/>
        </w:rPr>
      </w:pPr>
    </w:p>
    <w:p w14:paraId="514015FA" w14:textId="7E58DB82" w:rsidR="00060466" w:rsidRDefault="00987643" w:rsidP="00D210AC">
      <w:pPr>
        <w:spacing w:line="276" w:lineRule="auto"/>
        <w:rPr>
          <w:rFonts w:asciiTheme="majorHAnsi" w:hAnsiTheme="majorHAnsi"/>
        </w:rPr>
      </w:pPr>
      <w:r>
        <w:rPr>
          <w:rFonts w:asciiTheme="majorHAnsi" w:hAnsiTheme="majorHAnsi"/>
        </w:rPr>
        <w:t>After the configuration, copy your instance Public IP address and paste in your browser; your website would display</w:t>
      </w:r>
    </w:p>
    <w:p w14:paraId="7C709AC1" w14:textId="0C29F387" w:rsidR="00987643" w:rsidRPr="00987643" w:rsidRDefault="00A033CD" w:rsidP="00D210AC">
      <w:pPr>
        <w:spacing w:line="276" w:lineRule="auto"/>
        <w:rPr>
          <w:rFonts w:asciiTheme="majorHAnsi" w:hAnsiTheme="majorHAnsi"/>
        </w:rPr>
      </w:pPr>
      <w:r w:rsidRPr="00A033CD">
        <w:rPr>
          <w:rFonts w:asciiTheme="majorHAnsi" w:hAnsiTheme="majorHAnsi"/>
          <w:noProof/>
        </w:rPr>
        <w:drawing>
          <wp:inline distT="0" distB="0" distL="0" distR="0" wp14:anchorId="40704B23" wp14:editId="175DA07E">
            <wp:extent cx="5692140" cy="3223260"/>
            <wp:effectExtent l="0" t="0" r="3810" b="0"/>
            <wp:docPr id="138687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5480" name="Picture 1" descr="A screenshot of a computer&#10;&#10;Description automatically generated"/>
                    <pic:cNvPicPr/>
                  </pic:nvPicPr>
                  <pic:blipFill>
                    <a:blip r:embed="rId61"/>
                    <a:stretch>
                      <a:fillRect/>
                    </a:stretch>
                  </pic:blipFill>
                  <pic:spPr>
                    <a:xfrm>
                      <a:off x="0" y="0"/>
                      <a:ext cx="5692140" cy="3223260"/>
                    </a:xfrm>
                    <a:prstGeom prst="rect">
                      <a:avLst/>
                    </a:prstGeom>
                  </pic:spPr>
                </pic:pic>
              </a:graphicData>
            </a:graphic>
          </wp:inline>
        </w:drawing>
      </w:r>
    </w:p>
    <w:p w14:paraId="6549B6D9" w14:textId="77777777" w:rsidR="00EC3C0C" w:rsidRPr="008A127F" w:rsidRDefault="00EC3C0C" w:rsidP="00D210AC">
      <w:pPr>
        <w:pStyle w:val="ListParagraph"/>
        <w:spacing w:line="276" w:lineRule="auto"/>
        <w:rPr>
          <w:rFonts w:ascii="Consolas" w:hAnsi="Consolas"/>
          <w:b/>
          <w:bCs/>
          <w:i/>
          <w:iCs/>
        </w:rPr>
      </w:pPr>
    </w:p>
    <w:p w14:paraId="36BFAE41" w14:textId="77777777" w:rsidR="00265CC1" w:rsidRDefault="00265CC1" w:rsidP="00D210AC">
      <w:pPr>
        <w:spacing w:line="276" w:lineRule="auto"/>
      </w:pPr>
    </w:p>
    <w:p w14:paraId="22D28ABF" w14:textId="3B85BD56" w:rsidR="00A033CD" w:rsidRDefault="00A033CD" w:rsidP="00D210AC">
      <w:pPr>
        <w:spacing w:line="276" w:lineRule="auto"/>
        <w:rPr>
          <w:b/>
          <w:bCs/>
        </w:rPr>
      </w:pPr>
      <w:r w:rsidRPr="00A033CD">
        <w:rPr>
          <w:b/>
          <w:bCs/>
        </w:rPr>
        <w:lastRenderedPageBreak/>
        <w:t>Step 9: Create an AMI</w:t>
      </w:r>
    </w:p>
    <w:p w14:paraId="12733E5E" w14:textId="44DA1063" w:rsidR="0015738D" w:rsidRPr="00553245" w:rsidRDefault="0015738D" w:rsidP="00D210AC">
      <w:pPr>
        <w:spacing w:line="276" w:lineRule="auto"/>
      </w:pPr>
      <w:r w:rsidRPr="0015738D">
        <w:t>An Amazon Machine Image (AMI) is a pre-configured virtual machine template provided by Amazon Web Services . It includes the operating system, application server, and applications necessary to launch and run instances (virtual servers) in the AWS environment.</w:t>
      </w:r>
      <w:r w:rsidR="00C3447A" w:rsidRPr="00553245">
        <w:t xml:space="preserve"> </w:t>
      </w:r>
      <w:r w:rsidRPr="0015738D">
        <w:t>Each AMI is like a snapshot that contains all the essential information to create and run an EC2 instance</w:t>
      </w:r>
      <w:r w:rsidR="00C3447A" w:rsidRPr="00553245">
        <w:t>.</w:t>
      </w:r>
    </w:p>
    <w:p w14:paraId="0AA5B142" w14:textId="4433DCDD" w:rsidR="00C3447A" w:rsidRDefault="00E24D5C" w:rsidP="00D210AC">
      <w:pPr>
        <w:spacing w:line="276" w:lineRule="auto"/>
      </w:pPr>
      <w:r w:rsidRPr="00553245">
        <w:t>Creating an Amazon Machine Image (AMI) is useful for several reasons, especially in the context of scalability, consistency, and disaster recovery in AWS environments.</w:t>
      </w:r>
      <w:r w:rsidR="000B7A13" w:rsidRPr="00553245">
        <w:t xml:space="preserve"> One of the major purposes of creating AMI is</w:t>
      </w:r>
      <w:r w:rsidR="00553245" w:rsidRPr="00553245">
        <w:t xml:space="preserve"> to ensure that all EC2 instances have the same operating system, configurations, and installed applications.</w:t>
      </w:r>
    </w:p>
    <w:p w14:paraId="456E0BAE" w14:textId="1BBA3666" w:rsidR="00553245" w:rsidRDefault="00553245" w:rsidP="00D210AC">
      <w:pPr>
        <w:spacing w:line="276" w:lineRule="auto"/>
      </w:pPr>
      <w:r>
        <w:t>To create and AMI,</w:t>
      </w:r>
    </w:p>
    <w:p w14:paraId="16FF714E" w14:textId="7424E743" w:rsidR="00972C56" w:rsidRDefault="00972C56" w:rsidP="00D210AC">
      <w:pPr>
        <w:pStyle w:val="ListParagraph"/>
        <w:numPr>
          <w:ilvl w:val="0"/>
          <w:numId w:val="8"/>
        </w:numPr>
        <w:spacing w:line="276" w:lineRule="auto"/>
      </w:pPr>
      <w:r>
        <w:t>Search and select EC2 in the search bar</w:t>
      </w:r>
    </w:p>
    <w:p w14:paraId="254D3F00" w14:textId="6139A562" w:rsidR="00553245" w:rsidRDefault="005C6E10" w:rsidP="00D210AC">
      <w:pPr>
        <w:pStyle w:val="ListParagraph"/>
        <w:spacing w:line="276" w:lineRule="auto"/>
      </w:pPr>
      <w:r w:rsidRPr="00C327D3">
        <w:rPr>
          <w:noProof/>
        </w:rPr>
        <w:drawing>
          <wp:inline distT="0" distB="0" distL="0" distR="0" wp14:anchorId="34E270EA" wp14:editId="167ABACC">
            <wp:extent cx="5105400" cy="1333500"/>
            <wp:effectExtent l="0" t="0" r="0" b="0"/>
            <wp:docPr id="131864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0730" name="Picture 1" descr="A screenshot of a computer&#10;&#10;Description automatically generated"/>
                    <pic:cNvPicPr/>
                  </pic:nvPicPr>
                  <pic:blipFill>
                    <a:blip r:embed="rId34"/>
                    <a:stretch>
                      <a:fillRect/>
                    </a:stretch>
                  </pic:blipFill>
                  <pic:spPr>
                    <a:xfrm>
                      <a:off x="0" y="0"/>
                      <a:ext cx="5105400" cy="1333500"/>
                    </a:xfrm>
                    <a:prstGeom prst="rect">
                      <a:avLst/>
                    </a:prstGeom>
                  </pic:spPr>
                </pic:pic>
              </a:graphicData>
            </a:graphic>
          </wp:inline>
        </w:drawing>
      </w:r>
    </w:p>
    <w:p w14:paraId="25A63113" w14:textId="77777777" w:rsidR="00972C56" w:rsidRDefault="00972C56" w:rsidP="00D210AC">
      <w:pPr>
        <w:spacing w:line="276" w:lineRule="auto"/>
      </w:pPr>
    </w:p>
    <w:p w14:paraId="111E39CC" w14:textId="4D3608CD" w:rsidR="00972C56" w:rsidRDefault="00647685" w:rsidP="00D210AC">
      <w:pPr>
        <w:pStyle w:val="ListParagraph"/>
        <w:numPr>
          <w:ilvl w:val="0"/>
          <w:numId w:val="8"/>
        </w:numPr>
        <w:spacing w:line="276" w:lineRule="auto"/>
      </w:pPr>
      <w:r>
        <w:t>Click instances -&gt; instances running</w:t>
      </w:r>
    </w:p>
    <w:p w14:paraId="6FB7708F" w14:textId="2177189A" w:rsidR="00647685" w:rsidRDefault="005C6E10" w:rsidP="00D210AC">
      <w:pPr>
        <w:pStyle w:val="ListParagraph"/>
        <w:spacing w:line="276" w:lineRule="auto"/>
      </w:pPr>
      <w:r w:rsidRPr="005C6E10">
        <w:rPr>
          <w:noProof/>
        </w:rPr>
        <w:drawing>
          <wp:inline distT="0" distB="0" distL="0" distR="0" wp14:anchorId="70F79DFD" wp14:editId="511A6648">
            <wp:extent cx="4732020" cy="990600"/>
            <wp:effectExtent l="0" t="0" r="0" b="0"/>
            <wp:docPr id="5740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982" name=""/>
                    <pic:cNvPicPr/>
                  </pic:nvPicPr>
                  <pic:blipFill>
                    <a:blip r:embed="rId62"/>
                    <a:stretch>
                      <a:fillRect/>
                    </a:stretch>
                  </pic:blipFill>
                  <pic:spPr>
                    <a:xfrm>
                      <a:off x="0" y="0"/>
                      <a:ext cx="4732020" cy="990600"/>
                    </a:xfrm>
                    <a:prstGeom prst="rect">
                      <a:avLst/>
                    </a:prstGeom>
                  </pic:spPr>
                </pic:pic>
              </a:graphicData>
            </a:graphic>
          </wp:inline>
        </w:drawing>
      </w:r>
    </w:p>
    <w:p w14:paraId="0E482788" w14:textId="77777777" w:rsidR="005C6E10" w:rsidRDefault="005C6E10" w:rsidP="00D210AC">
      <w:pPr>
        <w:pStyle w:val="ListParagraph"/>
        <w:spacing w:line="276" w:lineRule="auto"/>
      </w:pPr>
    </w:p>
    <w:p w14:paraId="743D8B87" w14:textId="1C259393" w:rsidR="005C6E10" w:rsidRDefault="002F4664" w:rsidP="00D210AC">
      <w:pPr>
        <w:pStyle w:val="ListParagraph"/>
        <w:numPr>
          <w:ilvl w:val="0"/>
          <w:numId w:val="8"/>
        </w:numPr>
        <w:spacing w:line="276" w:lineRule="auto"/>
      </w:pPr>
      <w:r>
        <w:t>Select your running instance -&gt; Actions -&gt;</w:t>
      </w:r>
      <w:r w:rsidR="00AF064E">
        <w:t xml:space="preserve"> Image and Template -&gt; Create image</w:t>
      </w:r>
    </w:p>
    <w:p w14:paraId="49F9E525" w14:textId="5846E979" w:rsidR="005E45F2" w:rsidRDefault="005E45F2" w:rsidP="0062330B">
      <w:pPr>
        <w:pStyle w:val="ListParagraph"/>
        <w:spacing w:line="276" w:lineRule="auto"/>
      </w:pPr>
      <w:r w:rsidRPr="005E45F2">
        <w:rPr>
          <w:noProof/>
        </w:rPr>
        <w:drawing>
          <wp:inline distT="0" distB="0" distL="0" distR="0" wp14:anchorId="79150963" wp14:editId="56AF10F4">
            <wp:extent cx="5029200" cy="2125980"/>
            <wp:effectExtent l="0" t="0" r="0" b="7620"/>
            <wp:docPr id="12892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5514" name=""/>
                    <pic:cNvPicPr/>
                  </pic:nvPicPr>
                  <pic:blipFill>
                    <a:blip r:embed="rId63"/>
                    <a:stretch>
                      <a:fillRect/>
                    </a:stretch>
                  </pic:blipFill>
                  <pic:spPr>
                    <a:xfrm>
                      <a:off x="0" y="0"/>
                      <a:ext cx="5029200" cy="2125980"/>
                    </a:xfrm>
                    <a:prstGeom prst="rect">
                      <a:avLst/>
                    </a:prstGeom>
                  </pic:spPr>
                </pic:pic>
              </a:graphicData>
            </a:graphic>
          </wp:inline>
        </w:drawing>
      </w:r>
    </w:p>
    <w:p w14:paraId="18E7C6E5" w14:textId="70781191" w:rsidR="005E45F2" w:rsidRDefault="009061FF" w:rsidP="00D210AC">
      <w:pPr>
        <w:pStyle w:val="ListParagraph"/>
        <w:numPr>
          <w:ilvl w:val="0"/>
          <w:numId w:val="8"/>
        </w:numPr>
        <w:spacing w:line="276" w:lineRule="auto"/>
      </w:pPr>
      <w:r>
        <w:lastRenderedPageBreak/>
        <w:t>Enter the details</w:t>
      </w:r>
    </w:p>
    <w:p w14:paraId="3D21182E" w14:textId="7E725557" w:rsidR="009061FF" w:rsidRDefault="009061FF" w:rsidP="00D210AC">
      <w:pPr>
        <w:pStyle w:val="ListParagraph"/>
        <w:numPr>
          <w:ilvl w:val="0"/>
          <w:numId w:val="18"/>
        </w:numPr>
        <w:spacing w:line="276" w:lineRule="auto"/>
      </w:pPr>
      <w:r>
        <w:t>Image Name: Rent</w:t>
      </w:r>
      <w:r w:rsidR="002B3E22">
        <w:t>z</w:t>
      </w:r>
      <w:r>
        <w:t>one AMI</w:t>
      </w:r>
    </w:p>
    <w:p w14:paraId="510026B0" w14:textId="31B77258" w:rsidR="009061FF" w:rsidRDefault="002B3E22" w:rsidP="00D210AC">
      <w:pPr>
        <w:pStyle w:val="ListParagraph"/>
        <w:numPr>
          <w:ilvl w:val="0"/>
          <w:numId w:val="18"/>
        </w:numPr>
        <w:spacing w:line="276" w:lineRule="auto"/>
      </w:pPr>
      <w:r>
        <w:t>Description: Rentzone AMI</w:t>
      </w:r>
    </w:p>
    <w:p w14:paraId="55F8EB94" w14:textId="07F8FEDF" w:rsidR="002B3E22" w:rsidRDefault="00074DED" w:rsidP="00D210AC">
      <w:pPr>
        <w:pStyle w:val="ListParagraph"/>
        <w:numPr>
          <w:ilvl w:val="0"/>
          <w:numId w:val="18"/>
        </w:numPr>
        <w:spacing w:line="276" w:lineRule="auto"/>
      </w:pPr>
      <w:r>
        <w:t>Tags: Click tag image and snapshot together</w:t>
      </w:r>
    </w:p>
    <w:p w14:paraId="2A2F4D35" w14:textId="266B829C" w:rsidR="0084167A" w:rsidRDefault="00074DED" w:rsidP="00D210AC">
      <w:pPr>
        <w:pStyle w:val="ListParagraph"/>
        <w:numPr>
          <w:ilvl w:val="0"/>
          <w:numId w:val="18"/>
        </w:numPr>
        <w:spacing w:line="276" w:lineRule="auto"/>
      </w:pPr>
      <w:r>
        <w:t>Click add tag</w:t>
      </w:r>
      <w:r w:rsidR="0084167A">
        <w:t>: Under key “Name” and under Value “Rentzone AMI”</w:t>
      </w:r>
    </w:p>
    <w:p w14:paraId="5DF84664" w14:textId="2D818E4C" w:rsidR="0084167A" w:rsidRDefault="005D5738" w:rsidP="00D210AC">
      <w:pPr>
        <w:pStyle w:val="ListParagraph"/>
        <w:spacing w:line="276" w:lineRule="auto"/>
      </w:pPr>
      <w:r>
        <w:t>Then click create image</w:t>
      </w:r>
    </w:p>
    <w:p w14:paraId="2BECFDA8" w14:textId="529F4954" w:rsidR="00411174" w:rsidRDefault="005D5738" w:rsidP="00D210AC">
      <w:pPr>
        <w:pStyle w:val="ListParagraph"/>
        <w:spacing w:line="276" w:lineRule="auto"/>
      </w:pPr>
      <w:r w:rsidRPr="005D5738">
        <w:rPr>
          <w:noProof/>
        </w:rPr>
        <w:drawing>
          <wp:inline distT="0" distB="0" distL="0" distR="0" wp14:anchorId="43CD0EAE" wp14:editId="05826B54">
            <wp:extent cx="5775960" cy="2049780"/>
            <wp:effectExtent l="0" t="0" r="0" b="7620"/>
            <wp:docPr id="1118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938" name=""/>
                    <pic:cNvPicPr/>
                  </pic:nvPicPr>
                  <pic:blipFill>
                    <a:blip r:embed="rId64"/>
                    <a:stretch>
                      <a:fillRect/>
                    </a:stretch>
                  </pic:blipFill>
                  <pic:spPr>
                    <a:xfrm>
                      <a:off x="0" y="0"/>
                      <a:ext cx="5775960" cy="2049780"/>
                    </a:xfrm>
                    <a:prstGeom prst="rect">
                      <a:avLst/>
                    </a:prstGeom>
                  </pic:spPr>
                </pic:pic>
              </a:graphicData>
            </a:graphic>
          </wp:inline>
        </w:drawing>
      </w:r>
    </w:p>
    <w:p w14:paraId="051916A6" w14:textId="51EF6366" w:rsidR="00164B68" w:rsidRDefault="00971095" w:rsidP="00D210AC">
      <w:pPr>
        <w:spacing w:line="276" w:lineRule="auto"/>
      </w:pPr>
      <w:r w:rsidRPr="00971095">
        <w:t>As a best practice, create an AMI and snapshots of your EC2 instance to capture the entire configuration, including the operating system, application, and data. This approach ensures consistent backups, simplifies disaster recovery, and allows for seamless scaling by launching additional instances with the same setup whenever needed.</w:t>
      </w:r>
    </w:p>
    <w:p w14:paraId="5318EC00" w14:textId="77777777" w:rsidR="00A45A15" w:rsidRDefault="00A45A15" w:rsidP="00D210AC">
      <w:pPr>
        <w:spacing w:line="276" w:lineRule="auto"/>
      </w:pPr>
    </w:p>
    <w:p w14:paraId="79D08459" w14:textId="10ECDF2F" w:rsidR="00A45A15" w:rsidRPr="00BF53C8" w:rsidRDefault="00A45A15" w:rsidP="00D210AC">
      <w:pPr>
        <w:spacing w:line="276" w:lineRule="auto"/>
        <w:rPr>
          <w:b/>
          <w:bCs/>
        </w:rPr>
      </w:pPr>
      <w:r w:rsidRPr="00BF53C8">
        <w:rPr>
          <w:b/>
          <w:bCs/>
        </w:rPr>
        <w:t>Step 10: Create an Application Load Balancer</w:t>
      </w:r>
    </w:p>
    <w:p w14:paraId="405B4CCD" w14:textId="64D3762D" w:rsidR="00A033CD" w:rsidRPr="003A4D7E" w:rsidRDefault="003A4D7E" w:rsidP="00D210AC">
      <w:pPr>
        <w:spacing w:line="276" w:lineRule="auto"/>
      </w:pPr>
      <w:r w:rsidRPr="003A4D7E">
        <w:t>Application Load Balancer (ALB) intelligently distributes incoming application traffic across multiple targets (e.g., EC2 instances, containers, or IP addresses) based on advanced routing rules, ensuring scalability, availability, and efficient request handling.</w:t>
      </w:r>
    </w:p>
    <w:p w14:paraId="7DD300CC" w14:textId="7772FDB0" w:rsidR="00A033CD" w:rsidRDefault="00B962E2" w:rsidP="00D210AC">
      <w:pPr>
        <w:spacing w:line="276" w:lineRule="auto"/>
      </w:pPr>
      <w:r>
        <w:t>We would use the AMI we created to launc</w:t>
      </w:r>
      <w:r w:rsidR="00321C5C">
        <w:t>h and ec2 in instance in a private subnet</w:t>
      </w:r>
      <w:r w:rsidR="003468B2">
        <w:t xml:space="preserve"> (The AMI already has our website). We </w:t>
      </w:r>
      <w:r w:rsidR="008618C5">
        <w:t>would</w:t>
      </w:r>
      <w:r w:rsidR="003468B2">
        <w:t xml:space="preserve"> </w:t>
      </w:r>
      <w:r w:rsidR="008618C5">
        <w:t>next, create</w:t>
      </w:r>
      <w:r w:rsidR="003468B2">
        <w:t xml:space="preserve"> a target group and add the instance into the target group</w:t>
      </w:r>
      <w:r w:rsidR="001C7C5C">
        <w:t>, then we would create an application load balancer to route traffic to the target group</w:t>
      </w:r>
      <w:r w:rsidR="00A22670">
        <w:t>. This is how users on the internet would be able to access our website</w:t>
      </w:r>
      <w:r w:rsidR="008618C5">
        <w:t>.</w:t>
      </w:r>
    </w:p>
    <w:p w14:paraId="5FD8FEFA" w14:textId="1CB699E2" w:rsidR="00470C09" w:rsidRDefault="00470C09" w:rsidP="00D210AC">
      <w:pPr>
        <w:pStyle w:val="ListParagraph"/>
        <w:numPr>
          <w:ilvl w:val="0"/>
          <w:numId w:val="8"/>
        </w:numPr>
        <w:spacing w:line="276" w:lineRule="auto"/>
      </w:pPr>
      <w:r>
        <w:t>We</w:t>
      </w:r>
      <w:r w:rsidR="00FB5C22">
        <w:t xml:space="preserve"> would need to stop our set up server. Go to ec2</w:t>
      </w:r>
      <w:r w:rsidR="00106823">
        <w:t xml:space="preserve"> -&gt; Instance -&gt; Select set up server -&gt;</w:t>
      </w:r>
      <w:r w:rsidR="00391F0F">
        <w:t xml:space="preserve"> Instance -&gt; Click stop</w:t>
      </w:r>
    </w:p>
    <w:p w14:paraId="67EC3628" w14:textId="48945E2C" w:rsidR="00391F0F" w:rsidRDefault="00E17059" w:rsidP="00D210AC">
      <w:pPr>
        <w:pStyle w:val="ListParagraph"/>
        <w:spacing w:line="276" w:lineRule="auto"/>
      </w:pPr>
      <w:r w:rsidRPr="00E17059">
        <w:rPr>
          <w:noProof/>
        </w:rPr>
        <w:drawing>
          <wp:inline distT="0" distB="0" distL="0" distR="0" wp14:anchorId="7EEDA2E9" wp14:editId="7044BEFF">
            <wp:extent cx="5036820" cy="1312333"/>
            <wp:effectExtent l="0" t="0" r="0" b="2540"/>
            <wp:docPr id="125243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3508" name="Picture 1" descr="A screenshot of a computer&#10;&#10;Description automatically generated"/>
                    <pic:cNvPicPr/>
                  </pic:nvPicPr>
                  <pic:blipFill>
                    <a:blip r:embed="rId65"/>
                    <a:stretch>
                      <a:fillRect/>
                    </a:stretch>
                  </pic:blipFill>
                  <pic:spPr>
                    <a:xfrm>
                      <a:off x="0" y="0"/>
                      <a:ext cx="5039246" cy="1312965"/>
                    </a:xfrm>
                    <a:prstGeom prst="rect">
                      <a:avLst/>
                    </a:prstGeom>
                  </pic:spPr>
                </pic:pic>
              </a:graphicData>
            </a:graphic>
          </wp:inline>
        </w:drawing>
      </w:r>
    </w:p>
    <w:p w14:paraId="5C904AA9" w14:textId="77777777" w:rsidR="00653C29" w:rsidRDefault="00653C29" w:rsidP="00D210AC">
      <w:pPr>
        <w:pStyle w:val="ListParagraph"/>
        <w:spacing w:line="276" w:lineRule="auto"/>
      </w:pPr>
    </w:p>
    <w:p w14:paraId="0C940237" w14:textId="38FF92CB" w:rsidR="00653C29" w:rsidRDefault="00653C29" w:rsidP="00D210AC">
      <w:pPr>
        <w:pStyle w:val="ListParagraph"/>
        <w:numPr>
          <w:ilvl w:val="0"/>
          <w:numId w:val="8"/>
        </w:numPr>
        <w:spacing w:line="276" w:lineRule="auto"/>
      </w:pPr>
      <w:r>
        <w:t>Launch Instance in the private subnet. Click Launch instance</w:t>
      </w:r>
    </w:p>
    <w:p w14:paraId="400667C6" w14:textId="005D0B38" w:rsidR="00653C29" w:rsidRDefault="00FC317F" w:rsidP="00D210AC">
      <w:pPr>
        <w:pStyle w:val="ListParagraph"/>
        <w:spacing w:line="276" w:lineRule="auto"/>
      </w:pPr>
      <w:r w:rsidRPr="00FC317F">
        <w:rPr>
          <w:noProof/>
        </w:rPr>
        <w:drawing>
          <wp:inline distT="0" distB="0" distL="0" distR="0" wp14:anchorId="0C8410D4" wp14:editId="25E97F3A">
            <wp:extent cx="5013960" cy="1379220"/>
            <wp:effectExtent l="0" t="0" r="0" b="0"/>
            <wp:docPr id="97137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5635" name=""/>
                    <pic:cNvPicPr/>
                  </pic:nvPicPr>
                  <pic:blipFill>
                    <a:blip r:embed="rId66"/>
                    <a:stretch>
                      <a:fillRect/>
                    </a:stretch>
                  </pic:blipFill>
                  <pic:spPr>
                    <a:xfrm>
                      <a:off x="0" y="0"/>
                      <a:ext cx="5013960" cy="1379220"/>
                    </a:xfrm>
                    <a:prstGeom prst="rect">
                      <a:avLst/>
                    </a:prstGeom>
                  </pic:spPr>
                </pic:pic>
              </a:graphicData>
            </a:graphic>
          </wp:inline>
        </w:drawing>
      </w:r>
    </w:p>
    <w:p w14:paraId="09213D27" w14:textId="77777777" w:rsidR="00FC317F" w:rsidRDefault="00FC317F" w:rsidP="00D210AC">
      <w:pPr>
        <w:pStyle w:val="ListParagraph"/>
        <w:spacing w:line="276" w:lineRule="auto"/>
      </w:pPr>
    </w:p>
    <w:p w14:paraId="3908199C" w14:textId="77777777" w:rsidR="006526A9" w:rsidRDefault="006526A9" w:rsidP="00D210AC">
      <w:pPr>
        <w:pStyle w:val="ListParagraph"/>
        <w:numPr>
          <w:ilvl w:val="0"/>
          <w:numId w:val="8"/>
        </w:numPr>
        <w:spacing w:line="276" w:lineRule="auto"/>
      </w:pPr>
      <w:r>
        <w:t>For the instance set up, these are the details to fill;</w:t>
      </w:r>
    </w:p>
    <w:p w14:paraId="5533BF54" w14:textId="0028F1AA" w:rsidR="006526A9" w:rsidRDefault="006526A9" w:rsidP="00D210AC">
      <w:pPr>
        <w:pStyle w:val="ListParagraph"/>
        <w:numPr>
          <w:ilvl w:val="0"/>
          <w:numId w:val="19"/>
        </w:numPr>
        <w:spacing w:line="276" w:lineRule="auto"/>
      </w:pPr>
      <w:r>
        <w:t xml:space="preserve">Name: </w:t>
      </w:r>
      <w:r w:rsidR="006655EE">
        <w:t>Webserver AZ 1</w:t>
      </w:r>
    </w:p>
    <w:p w14:paraId="04614156" w14:textId="5B614DD8" w:rsidR="006526A9" w:rsidRDefault="006526A9" w:rsidP="00D210AC">
      <w:pPr>
        <w:pStyle w:val="ListParagraph"/>
        <w:numPr>
          <w:ilvl w:val="0"/>
          <w:numId w:val="19"/>
        </w:numPr>
        <w:spacing w:line="276" w:lineRule="auto"/>
      </w:pPr>
      <w:r>
        <w:t xml:space="preserve">Application and OS Image: </w:t>
      </w:r>
      <w:r w:rsidR="008B61EB">
        <w:t>Go to My AMI and select the one we created</w:t>
      </w:r>
    </w:p>
    <w:p w14:paraId="7E85FEF8" w14:textId="77777777" w:rsidR="006526A9" w:rsidRDefault="006526A9" w:rsidP="00D210AC">
      <w:pPr>
        <w:pStyle w:val="ListParagraph"/>
        <w:numPr>
          <w:ilvl w:val="0"/>
          <w:numId w:val="19"/>
        </w:numPr>
        <w:spacing w:line="276" w:lineRule="auto"/>
      </w:pPr>
      <w:r>
        <w:t>Instance type: t2.micro</w:t>
      </w:r>
    </w:p>
    <w:p w14:paraId="671109B7" w14:textId="77777777" w:rsidR="006526A9" w:rsidRDefault="006526A9" w:rsidP="00D210AC">
      <w:pPr>
        <w:pStyle w:val="ListParagraph"/>
        <w:numPr>
          <w:ilvl w:val="0"/>
          <w:numId w:val="19"/>
        </w:numPr>
        <w:spacing w:line="276" w:lineRule="auto"/>
      </w:pPr>
      <w:r>
        <w:t>Key Pair: Select the one we just created</w:t>
      </w:r>
    </w:p>
    <w:p w14:paraId="25430DCF" w14:textId="67FCC4A6" w:rsidR="006526A9" w:rsidRDefault="006526A9" w:rsidP="00D210AC">
      <w:pPr>
        <w:pStyle w:val="ListParagraph"/>
        <w:numPr>
          <w:ilvl w:val="0"/>
          <w:numId w:val="19"/>
        </w:numPr>
        <w:spacing w:line="276" w:lineRule="auto"/>
      </w:pPr>
      <w:r>
        <w:t>Network Settings: Click Edit</w:t>
      </w:r>
    </w:p>
    <w:p w14:paraId="2E850C6E" w14:textId="77777777" w:rsidR="006526A9" w:rsidRDefault="006526A9" w:rsidP="00D210AC">
      <w:pPr>
        <w:pStyle w:val="ListParagraph"/>
        <w:numPr>
          <w:ilvl w:val="0"/>
          <w:numId w:val="20"/>
        </w:numPr>
        <w:spacing w:line="276" w:lineRule="auto"/>
      </w:pPr>
      <w:r>
        <w:t>VPC: Select our created VPC</w:t>
      </w:r>
    </w:p>
    <w:p w14:paraId="74DBAAC4" w14:textId="4866BE6E" w:rsidR="006526A9" w:rsidRDefault="006526A9" w:rsidP="00D210AC">
      <w:pPr>
        <w:pStyle w:val="ListParagraph"/>
        <w:numPr>
          <w:ilvl w:val="0"/>
          <w:numId w:val="20"/>
        </w:numPr>
        <w:spacing w:line="276" w:lineRule="auto"/>
      </w:pPr>
      <w:r>
        <w:t>Subnet: Select P</w:t>
      </w:r>
      <w:r w:rsidR="009C664F">
        <w:t>rivate App</w:t>
      </w:r>
      <w:r>
        <w:t xml:space="preserve"> Subnet AZ 1</w:t>
      </w:r>
    </w:p>
    <w:p w14:paraId="4A3401FF" w14:textId="3D795955" w:rsidR="006526A9" w:rsidRDefault="006526A9" w:rsidP="00D210AC">
      <w:pPr>
        <w:pStyle w:val="ListParagraph"/>
        <w:numPr>
          <w:ilvl w:val="0"/>
          <w:numId w:val="20"/>
        </w:numPr>
        <w:spacing w:line="276" w:lineRule="auto"/>
      </w:pPr>
      <w:r>
        <w:t>Security Group: Select existing ones (Webserver security group)</w:t>
      </w:r>
    </w:p>
    <w:p w14:paraId="43CF7BA0" w14:textId="76AB064A" w:rsidR="003863DC" w:rsidRDefault="003863DC" w:rsidP="00D210AC">
      <w:pPr>
        <w:pStyle w:val="ListParagraph"/>
        <w:spacing w:line="276" w:lineRule="auto"/>
      </w:pPr>
      <w:r>
        <w:t>Click launch instance</w:t>
      </w:r>
    </w:p>
    <w:p w14:paraId="6D6C4BB5" w14:textId="7479DF03" w:rsidR="003863DC" w:rsidRDefault="003863DC" w:rsidP="00D210AC">
      <w:pPr>
        <w:pStyle w:val="ListParagraph"/>
        <w:spacing w:line="276" w:lineRule="auto"/>
      </w:pPr>
      <w:r w:rsidRPr="003863DC">
        <w:rPr>
          <w:noProof/>
        </w:rPr>
        <w:drawing>
          <wp:inline distT="0" distB="0" distL="0" distR="0" wp14:anchorId="026D67D6" wp14:editId="514808F4">
            <wp:extent cx="4876800" cy="1143000"/>
            <wp:effectExtent l="0" t="0" r="0" b="0"/>
            <wp:docPr id="4259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7967" name="Picture 1" descr="A screenshot of a computer&#10;&#10;Description automatically generated"/>
                    <pic:cNvPicPr/>
                  </pic:nvPicPr>
                  <pic:blipFill>
                    <a:blip r:embed="rId67"/>
                    <a:stretch>
                      <a:fillRect/>
                    </a:stretch>
                  </pic:blipFill>
                  <pic:spPr>
                    <a:xfrm>
                      <a:off x="0" y="0"/>
                      <a:ext cx="4877598" cy="1143187"/>
                    </a:xfrm>
                    <a:prstGeom prst="rect">
                      <a:avLst/>
                    </a:prstGeom>
                  </pic:spPr>
                </pic:pic>
              </a:graphicData>
            </a:graphic>
          </wp:inline>
        </w:drawing>
      </w:r>
    </w:p>
    <w:p w14:paraId="5EF41919" w14:textId="77777777" w:rsidR="003863DC" w:rsidRDefault="003863DC" w:rsidP="00D210AC">
      <w:pPr>
        <w:pStyle w:val="ListParagraph"/>
        <w:spacing w:line="276" w:lineRule="auto"/>
      </w:pPr>
    </w:p>
    <w:p w14:paraId="553CA1DE" w14:textId="51BB19C6" w:rsidR="003863DC" w:rsidRDefault="00892703" w:rsidP="00D210AC">
      <w:pPr>
        <w:pStyle w:val="ListParagraph"/>
        <w:numPr>
          <w:ilvl w:val="0"/>
          <w:numId w:val="8"/>
        </w:numPr>
        <w:spacing w:line="276" w:lineRule="auto"/>
      </w:pPr>
      <w:r>
        <w:t xml:space="preserve">Let us create our Target Group. </w:t>
      </w:r>
      <w:r w:rsidR="002F4053">
        <w:t>Go to instance, under load balanc</w:t>
      </w:r>
      <w:r w:rsidR="00E149A2">
        <w:t>ing</w:t>
      </w:r>
      <w:r w:rsidR="002F4053">
        <w:t>, click target group</w:t>
      </w:r>
    </w:p>
    <w:p w14:paraId="64D4345E" w14:textId="08A79A42" w:rsidR="002F4053" w:rsidRDefault="00E149A2" w:rsidP="00D210AC">
      <w:pPr>
        <w:pStyle w:val="ListParagraph"/>
        <w:spacing w:line="276" w:lineRule="auto"/>
      </w:pPr>
      <w:r w:rsidRPr="00E149A2">
        <w:rPr>
          <w:noProof/>
        </w:rPr>
        <w:drawing>
          <wp:inline distT="0" distB="0" distL="0" distR="0" wp14:anchorId="20D59931" wp14:editId="000FCC29">
            <wp:extent cx="5463538" cy="948266"/>
            <wp:effectExtent l="0" t="0" r="4445" b="4445"/>
            <wp:docPr id="73039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9271" name="Picture 1" descr="A screenshot of a computer&#10;&#10;Description automatically generated"/>
                    <pic:cNvPicPr/>
                  </pic:nvPicPr>
                  <pic:blipFill>
                    <a:blip r:embed="rId68"/>
                    <a:stretch>
                      <a:fillRect/>
                    </a:stretch>
                  </pic:blipFill>
                  <pic:spPr>
                    <a:xfrm>
                      <a:off x="0" y="0"/>
                      <a:ext cx="5470390" cy="949455"/>
                    </a:xfrm>
                    <a:prstGeom prst="rect">
                      <a:avLst/>
                    </a:prstGeom>
                  </pic:spPr>
                </pic:pic>
              </a:graphicData>
            </a:graphic>
          </wp:inline>
        </w:drawing>
      </w:r>
    </w:p>
    <w:p w14:paraId="707AF500" w14:textId="77777777" w:rsidR="0047722A" w:rsidRDefault="0047722A" w:rsidP="00D210AC">
      <w:pPr>
        <w:pStyle w:val="ListParagraph"/>
        <w:spacing w:line="276" w:lineRule="auto"/>
      </w:pPr>
    </w:p>
    <w:p w14:paraId="3BEEBF9B" w14:textId="434EDD29" w:rsidR="0047722A" w:rsidRDefault="0047722A" w:rsidP="00D210AC">
      <w:pPr>
        <w:pStyle w:val="ListParagraph"/>
        <w:numPr>
          <w:ilvl w:val="0"/>
          <w:numId w:val="8"/>
        </w:numPr>
        <w:spacing w:line="276" w:lineRule="auto"/>
      </w:pPr>
      <w:r>
        <w:t>Click create target group</w:t>
      </w:r>
    </w:p>
    <w:p w14:paraId="36175D25" w14:textId="5DE7614F" w:rsidR="0047722A" w:rsidRDefault="0047722A" w:rsidP="00D210AC">
      <w:pPr>
        <w:pStyle w:val="ListParagraph"/>
        <w:spacing w:line="276" w:lineRule="auto"/>
      </w:pPr>
      <w:r w:rsidRPr="0047722A">
        <w:rPr>
          <w:noProof/>
        </w:rPr>
        <w:drawing>
          <wp:inline distT="0" distB="0" distL="0" distR="0" wp14:anchorId="108CEDFE" wp14:editId="067BA427">
            <wp:extent cx="4998720" cy="1211580"/>
            <wp:effectExtent l="0" t="0" r="0" b="7620"/>
            <wp:docPr id="135272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0552" name="Picture 1" descr="A screenshot of a computer&#10;&#10;Description automatically generated"/>
                    <pic:cNvPicPr/>
                  </pic:nvPicPr>
                  <pic:blipFill>
                    <a:blip r:embed="rId69"/>
                    <a:stretch>
                      <a:fillRect/>
                    </a:stretch>
                  </pic:blipFill>
                  <pic:spPr>
                    <a:xfrm>
                      <a:off x="0" y="0"/>
                      <a:ext cx="4998720" cy="1211580"/>
                    </a:xfrm>
                    <a:prstGeom prst="rect">
                      <a:avLst/>
                    </a:prstGeom>
                  </pic:spPr>
                </pic:pic>
              </a:graphicData>
            </a:graphic>
          </wp:inline>
        </w:drawing>
      </w:r>
    </w:p>
    <w:p w14:paraId="464B0364" w14:textId="045B8024" w:rsidR="00546A18" w:rsidRDefault="00603890" w:rsidP="00D210AC">
      <w:pPr>
        <w:spacing w:line="276" w:lineRule="auto"/>
      </w:pPr>
      <w:r>
        <w:lastRenderedPageBreak/>
        <w:t>Target Group Configurations</w:t>
      </w:r>
    </w:p>
    <w:p w14:paraId="1A0F4C16" w14:textId="59F385C0" w:rsidR="00603890" w:rsidRDefault="009361BC" w:rsidP="00D210AC">
      <w:pPr>
        <w:pStyle w:val="ListParagraph"/>
        <w:numPr>
          <w:ilvl w:val="0"/>
          <w:numId w:val="8"/>
        </w:numPr>
        <w:spacing w:line="276" w:lineRule="auto"/>
      </w:pPr>
      <w:r>
        <w:t>Choose a target type: Instance</w:t>
      </w:r>
    </w:p>
    <w:p w14:paraId="4F0C36D1" w14:textId="08A67E24" w:rsidR="009361BC" w:rsidRDefault="009361BC" w:rsidP="00D210AC">
      <w:pPr>
        <w:pStyle w:val="ListParagraph"/>
        <w:numPr>
          <w:ilvl w:val="0"/>
          <w:numId w:val="8"/>
        </w:numPr>
        <w:spacing w:line="276" w:lineRule="auto"/>
      </w:pPr>
      <w:r>
        <w:t>Target Group name: Dynamic-TG</w:t>
      </w:r>
    </w:p>
    <w:p w14:paraId="57546725" w14:textId="49094262" w:rsidR="009361BC" w:rsidRDefault="007111A8" w:rsidP="00D210AC">
      <w:pPr>
        <w:pStyle w:val="ListParagraph"/>
        <w:numPr>
          <w:ilvl w:val="0"/>
          <w:numId w:val="8"/>
        </w:numPr>
        <w:spacing w:line="276" w:lineRule="auto"/>
      </w:pPr>
      <w:r>
        <w:t>Protocol, Ports (</w:t>
      </w:r>
      <w:r w:rsidR="005048D6">
        <w:t>HTTP</w:t>
      </w:r>
      <w:r>
        <w:t>)</w:t>
      </w:r>
      <w:r w:rsidR="005048D6">
        <w:t>: 80</w:t>
      </w:r>
    </w:p>
    <w:p w14:paraId="77FD2600" w14:textId="5DB0CA46" w:rsidR="007111A8" w:rsidRDefault="007111A8" w:rsidP="00D210AC">
      <w:pPr>
        <w:pStyle w:val="ListParagraph"/>
        <w:numPr>
          <w:ilvl w:val="0"/>
          <w:numId w:val="8"/>
        </w:numPr>
        <w:spacing w:line="276" w:lineRule="auto"/>
      </w:pPr>
      <w:r>
        <w:t>VPC: Select our VPC</w:t>
      </w:r>
    </w:p>
    <w:p w14:paraId="2C8892D7" w14:textId="1025512E" w:rsidR="00264DC9" w:rsidRDefault="00264DC9" w:rsidP="00D210AC">
      <w:pPr>
        <w:pStyle w:val="ListParagraph"/>
        <w:numPr>
          <w:ilvl w:val="0"/>
          <w:numId w:val="8"/>
        </w:numPr>
        <w:spacing w:line="276" w:lineRule="auto"/>
      </w:pPr>
      <w:r>
        <w:t>Protocol Version: HTTP Version 1</w:t>
      </w:r>
    </w:p>
    <w:p w14:paraId="26E857D9" w14:textId="6D160467" w:rsidR="00172918" w:rsidRDefault="00A2358F" w:rsidP="00D210AC">
      <w:pPr>
        <w:pStyle w:val="ListParagraph"/>
        <w:numPr>
          <w:ilvl w:val="0"/>
          <w:numId w:val="8"/>
        </w:numPr>
        <w:spacing w:line="276" w:lineRule="auto"/>
      </w:pPr>
      <w:r>
        <w:t>Advanced Health Check Setting</w:t>
      </w:r>
      <w:r w:rsidR="001B2987">
        <w:t xml:space="preserve"> (Status Code): 200, 301, 302</w:t>
      </w:r>
    </w:p>
    <w:p w14:paraId="0FABF0D9" w14:textId="0D8438C5" w:rsidR="00767089" w:rsidRDefault="00767089" w:rsidP="00D210AC">
      <w:pPr>
        <w:spacing w:line="276" w:lineRule="auto"/>
      </w:pPr>
      <w:r>
        <w:t>Then click next</w:t>
      </w:r>
    </w:p>
    <w:p w14:paraId="3DE0FD3E" w14:textId="72617287" w:rsidR="00767089" w:rsidRDefault="00767089" w:rsidP="00D210AC">
      <w:pPr>
        <w:spacing w:line="276" w:lineRule="auto"/>
      </w:pPr>
      <w:r w:rsidRPr="00767089">
        <w:rPr>
          <w:noProof/>
        </w:rPr>
        <w:drawing>
          <wp:inline distT="0" distB="0" distL="0" distR="0" wp14:anchorId="1F73AA7E" wp14:editId="20B8F5A5">
            <wp:extent cx="5501640" cy="1569720"/>
            <wp:effectExtent l="0" t="0" r="3810" b="0"/>
            <wp:docPr id="107648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3015" name="Picture 1" descr="A screenshot of a computer&#10;&#10;Description automatically generated"/>
                    <pic:cNvPicPr/>
                  </pic:nvPicPr>
                  <pic:blipFill>
                    <a:blip r:embed="rId70"/>
                    <a:stretch>
                      <a:fillRect/>
                    </a:stretch>
                  </pic:blipFill>
                  <pic:spPr>
                    <a:xfrm>
                      <a:off x="0" y="0"/>
                      <a:ext cx="5501640" cy="1569720"/>
                    </a:xfrm>
                    <a:prstGeom prst="rect">
                      <a:avLst/>
                    </a:prstGeom>
                  </pic:spPr>
                </pic:pic>
              </a:graphicData>
            </a:graphic>
          </wp:inline>
        </w:drawing>
      </w:r>
    </w:p>
    <w:p w14:paraId="12D10472" w14:textId="08123726" w:rsidR="00B96BD6" w:rsidRDefault="00B96BD6" w:rsidP="00D210AC">
      <w:pPr>
        <w:pStyle w:val="ListParagraph"/>
        <w:numPr>
          <w:ilvl w:val="0"/>
          <w:numId w:val="21"/>
        </w:numPr>
        <w:spacing w:line="276" w:lineRule="auto"/>
      </w:pPr>
      <w:r>
        <w:t xml:space="preserve">We would need to attach our </w:t>
      </w:r>
      <w:r w:rsidR="00D837AD">
        <w:t>Instance to the Target Group. Select the instance</w:t>
      </w:r>
      <w:r w:rsidR="001047DF">
        <w:t>, click include as pending below then click create target group</w:t>
      </w:r>
    </w:p>
    <w:p w14:paraId="7F198B66" w14:textId="7262CBB8" w:rsidR="001047DF" w:rsidRDefault="00FC10CE" w:rsidP="00D210AC">
      <w:pPr>
        <w:pStyle w:val="ListParagraph"/>
        <w:spacing w:line="276" w:lineRule="auto"/>
      </w:pPr>
      <w:r w:rsidRPr="00FC10CE">
        <w:rPr>
          <w:noProof/>
        </w:rPr>
        <w:drawing>
          <wp:inline distT="0" distB="0" distL="0" distR="0" wp14:anchorId="532E5890" wp14:editId="40D8BDA3">
            <wp:extent cx="4945380" cy="1666875"/>
            <wp:effectExtent l="0" t="0" r="7620" b="9525"/>
            <wp:docPr id="25794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1265" name="Picture 1" descr="A screenshot of a computer&#10;&#10;Description automatically generated"/>
                    <pic:cNvPicPr/>
                  </pic:nvPicPr>
                  <pic:blipFill>
                    <a:blip r:embed="rId71"/>
                    <a:stretch>
                      <a:fillRect/>
                    </a:stretch>
                  </pic:blipFill>
                  <pic:spPr>
                    <a:xfrm>
                      <a:off x="0" y="0"/>
                      <a:ext cx="4945380" cy="1666875"/>
                    </a:xfrm>
                    <a:prstGeom prst="rect">
                      <a:avLst/>
                    </a:prstGeom>
                  </pic:spPr>
                </pic:pic>
              </a:graphicData>
            </a:graphic>
          </wp:inline>
        </w:drawing>
      </w:r>
    </w:p>
    <w:p w14:paraId="657D1B98" w14:textId="58B937DB" w:rsidR="00DF0CC0" w:rsidRDefault="006724D6" w:rsidP="00D210AC">
      <w:pPr>
        <w:pStyle w:val="ListParagraph"/>
        <w:numPr>
          <w:ilvl w:val="0"/>
          <w:numId w:val="21"/>
        </w:numPr>
        <w:spacing w:line="276" w:lineRule="auto"/>
      </w:pPr>
      <w:r>
        <w:t>Next is to Create Application Load Balancer to</w:t>
      </w:r>
      <w:r w:rsidR="00F93A9E">
        <w:t xml:space="preserve"> route traffic to the target group</w:t>
      </w:r>
    </w:p>
    <w:p w14:paraId="32948A5E" w14:textId="6944BB07" w:rsidR="0025296C" w:rsidRDefault="0025296C" w:rsidP="00D210AC">
      <w:pPr>
        <w:pStyle w:val="ListParagraph"/>
        <w:spacing w:line="276" w:lineRule="auto"/>
      </w:pPr>
      <w:r>
        <w:t>Select Load Balancing and click create load balancer</w:t>
      </w:r>
    </w:p>
    <w:p w14:paraId="083ED843" w14:textId="0397D1BB" w:rsidR="0025296C" w:rsidRDefault="0025296C" w:rsidP="0062330B">
      <w:pPr>
        <w:pStyle w:val="ListParagraph"/>
        <w:spacing w:line="276" w:lineRule="auto"/>
      </w:pPr>
      <w:r w:rsidRPr="0025296C">
        <w:rPr>
          <w:noProof/>
        </w:rPr>
        <w:drawing>
          <wp:inline distT="0" distB="0" distL="0" distR="0" wp14:anchorId="219332E1" wp14:editId="4CAB540E">
            <wp:extent cx="4922520" cy="2019300"/>
            <wp:effectExtent l="0" t="0" r="0" b="0"/>
            <wp:docPr id="97222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9256" name="Picture 1" descr="A screenshot of a computer&#10;&#10;Description automatically generated"/>
                    <pic:cNvPicPr/>
                  </pic:nvPicPr>
                  <pic:blipFill>
                    <a:blip r:embed="rId72"/>
                    <a:stretch>
                      <a:fillRect/>
                    </a:stretch>
                  </pic:blipFill>
                  <pic:spPr>
                    <a:xfrm>
                      <a:off x="0" y="0"/>
                      <a:ext cx="4922520" cy="2019300"/>
                    </a:xfrm>
                    <a:prstGeom prst="rect">
                      <a:avLst/>
                    </a:prstGeom>
                  </pic:spPr>
                </pic:pic>
              </a:graphicData>
            </a:graphic>
          </wp:inline>
        </w:drawing>
      </w:r>
    </w:p>
    <w:p w14:paraId="1E65B06F" w14:textId="1D5DA8D0" w:rsidR="0025296C" w:rsidRDefault="00BA4EE1" w:rsidP="00D210AC">
      <w:pPr>
        <w:spacing w:line="276" w:lineRule="auto"/>
      </w:pPr>
      <w:r>
        <w:lastRenderedPageBreak/>
        <w:t>For the Load Balancer configuration</w:t>
      </w:r>
    </w:p>
    <w:p w14:paraId="0A75279E" w14:textId="2FBEA4DA" w:rsidR="00BA4EE1" w:rsidRDefault="00C94DDB" w:rsidP="00D210AC">
      <w:pPr>
        <w:pStyle w:val="ListParagraph"/>
        <w:numPr>
          <w:ilvl w:val="0"/>
          <w:numId w:val="21"/>
        </w:numPr>
        <w:spacing w:line="276" w:lineRule="auto"/>
      </w:pPr>
      <w:r>
        <w:t>Load Balancer Type: Application Load Balancer</w:t>
      </w:r>
    </w:p>
    <w:p w14:paraId="50D6A572" w14:textId="47F54740" w:rsidR="00C94DDB" w:rsidRDefault="0092264F" w:rsidP="00D210AC">
      <w:pPr>
        <w:pStyle w:val="ListParagraph"/>
        <w:numPr>
          <w:ilvl w:val="0"/>
          <w:numId w:val="21"/>
        </w:numPr>
        <w:spacing w:line="276" w:lineRule="auto"/>
      </w:pPr>
      <w:r>
        <w:t xml:space="preserve">Load Balancer Name: </w:t>
      </w:r>
      <w:r w:rsidR="000342AE">
        <w:t>Dynamic-ALB</w:t>
      </w:r>
    </w:p>
    <w:p w14:paraId="5454E7A1" w14:textId="38E43456" w:rsidR="000342AE" w:rsidRDefault="000342AE" w:rsidP="00D210AC">
      <w:pPr>
        <w:pStyle w:val="ListParagraph"/>
        <w:numPr>
          <w:ilvl w:val="0"/>
          <w:numId w:val="21"/>
        </w:numPr>
        <w:spacing w:line="276" w:lineRule="auto"/>
      </w:pPr>
      <w:r>
        <w:t>Schema: Internet Facing</w:t>
      </w:r>
    </w:p>
    <w:p w14:paraId="3747B175" w14:textId="7F0C5F8A" w:rsidR="000342AE" w:rsidRDefault="002214B1" w:rsidP="00D210AC">
      <w:pPr>
        <w:pStyle w:val="ListParagraph"/>
        <w:numPr>
          <w:ilvl w:val="0"/>
          <w:numId w:val="21"/>
        </w:numPr>
        <w:spacing w:line="276" w:lineRule="auto"/>
      </w:pPr>
      <w:r>
        <w:t>IP Address Type: IPv4</w:t>
      </w:r>
    </w:p>
    <w:p w14:paraId="38B33132" w14:textId="66F7E2CA" w:rsidR="002214B1" w:rsidRDefault="002214B1" w:rsidP="00D210AC">
      <w:pPr>
        <w:pStyle w:val="ListParagraph"/>
        <w:numPr>
          <w:ilvl w:val="0"/>
          <w:numId w:val="21"/>
        </w:numPr>
        <w:spacing w:line="276" w:lineRule="auto"/>
      </w:pPr>
      <w:r>
        <w:t>VPC: Choose our VPC</w:t>
      </w:r>
    </w:p>
    <w:p w14:paraId="1182531B" w14:textId="68006DDC" w:rsidR="007B7F42" w:rsidRDefault="007B7F42" w:rsidP="00D210AC">
      <w:pPr>
        <w:pStyle w:val="ListParagraph"/>
        <w:numPr>
          <w:ilvl w:val="0"/>
          <w:numId w:val="21"/>
        </w:numPr>
        <w:spacing w:line="276" w:lineRule="auto"/>
      </w:pPr>
      <w:r>
        <w:t>Mapping: Select us-east-1a (</w:t>
      </w:r>
      <w:r w:rsidR="00A96FE4">
        <w:t xml:space="preserve">Public Subnet AZ 1) </w:t>
      </w:r>
    </w:p>
    <w:p w14:paraId="3BC91B21" w14:textId="2048577A" w:rsidR="00A96FE4" w:rsidRDefault="00A96FE4" w:rsidP="00D210AC">
      <w:pPr>
        <w:pStyle w:val="ListParagraph"/>
        <w:spacing w:line="276" w:lineRule="auto"/>
        <w:ind w:left="2160"/>
      </w:pPr>
      <w:r>
        <w:t xml:space="preserve">   us-east-1b (Public Subnet AZ 2)</w:t>
      </w:r>
    </w:p>
    <w:p w14:paraId="5F3F0108" w14:textId="53D6894A" w:rsidR="0025793A" w:rsidRDefault="0025793A" w:rsidP="00D210AC">
      <w:pPr>
        <w:pStyle w:val="ListParagraph"/>
        <w:numPr>
          <w:ilvl w:val="0"/>
          <w:numId w:val="22"/>
        </w:numPr>
        <w:spacing w:line="276" w:lineRule="auto"/>
      </w:pPr>
      <w:r>
        <w:t>Security Group: Select ALB Security Group</w:t>
      </w:r>
    </w:p>
    <w:p w14:paraId="4F1A94A4" w14:textId="7261F90D" w:rsidR="00211037" w:rsidRDefault="00211037" w:rsidP="00D210AC">
      <w:pPr>
        <w:pStyle w:val="ListParagraph"/>
        <w:numPr>
          <w:ilvl w:val="0"/>
          <w:numId w:val="22"/>
        </w:numPr>
        <w:spacing w:line="276" w:lineRule="auto"/>
      </w:pPr>
      <w:r>
        <w:t>Listeners and Routing</w:t>
      </w:r>
    </w:p>
    <w:p w14:paraId="0FB97E8A" w14:textId="714AD29D" w:rsidR="004C5916" w:rsidRDefault="004C5916" w:rsidP="00D210AC">
      <w:pPr>
        <w:pStyle w:val="ListParagraph"/>
        <w:numPr>
          <w:ilvl w:val="0"/>
          <w:numId w:val="23"/>
        </w:numPr>
        <w:spacing w:line="276" w:lineRule="auto"/>
      </w:pPr>
      <w:r>
        <w:t>Protocol: HTTP</w:t>
      </w:r>
    </w:p>
    <w:p w14:paraId="40031BF1" w14:textId="46AA5B4D" w:rsidR="004C5916" w:rsidRDefault="004C5916" w:rsidP="00D210AC">
      <w:pPr>
        <w:pStyle w:val="ListParagraph"/>
        <w:numPr>
          <w:ilvl w:val="0"/>
          <w:numId w:val="23"/>
        </w:numPr>
        <w:spacing w:line="276" w:lineRule="auto"/>
      </w:pPr>
      <w:r>
        <w:t>Port: 80</w:t>
      </w:r>
    </w:p>
    <w:p w14:paraId="3A08EBF3" w14:textId="56732D0A" w:rsidR="004C5916" w:rsidRDefault="00180617" w:rsidP="00D210AC">
      <w:pPr>
        <w:pStyle w:val="ListParagraph"/>
        <w:numPr>
          <w:ilvl w:val="0"/>
          <w:numId w:val="23"/>
        </w:numPr>
        <w:spacing w:line="276" w:lineRule="auto"/>
      </w:pPr>
      <w:r>
        <w:t>Default Action: Select our Target Group</w:t>
      </w:r>
    </w:p>
    <w:p w14:paraId="0DA84CD2" w14:textId="5CD53C86" w:rsidR="00180617" w:rsidRDefault="00180617" w:rsidP="00D210AC">
      <w:pPr>
        <w:spacing w:line="276" w:lineRule="auto"/>
      </w:pPr>
      <w:r>
        <w:t xml:space="preserve">Click create </w:t>
      </w:r>
      <w:r w:rsidR="001B3D41">
        <w:t>load balancer</w:t>
      </w:r>
    </w:p>
    <w:p w14:paraId="2BDA3C09" w14:textId="095A399D" w:rsidR="00D5168B" w:rsidRDefault="00D5168B" w:rsidP="00D210AC">
      <w:pPr>
        <w:spacing w:line="276" w:lineRule="auto"/>
      </w:pPr>
      <w:r w:rsidRPr="00D5168B">
        <w:rPr>
          <w:noProof/>
        </w:rPr>
        <w:drawing>
          <wp:inline distT="0" distB="0" distL="0" distR="0" wp14:anchorId="6560E9D0" wp14:editId="1DCAD04D">
            <wp:extent cx="5943600" cy="1019810"/>
            <wp:effectExtent l="0" t="0" r="0" b="8890"/>
            <wp:docPr id="904114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468" name="Picture 1" descr="A close-up of a computer screen&#10;&#10;Description automatically generated"/>
                    <pic:cNvPicPr/>
                  </pic:nvPicPr>
                  <pic:blipFill>
                    <a:blip r:embed="rId73"/>
                    <a:stretch>
                      <a:fillRect/>
                    </a:stretch>
                  </pic:blipFill>
                  <pic:spPr>
                    <a:xfrm>
                      <a:off x="0" y="0"/>
                      <a:ext cx="5943600" cy="1019810"/>
                    </a:xfrm>
                    <a:prstGeom prst="rect">
                      <a:avLst/>
                    </a:prstGeom>
                  </pic:spPr>
                </pic:pic>
              </a:graphicData>
            </a:graphic>
          </wp:inline>
        </w:drawing>
      </w:r>
    </w:p>
    <w:p w14:paraId="6E097326" w14:textId="0A53E64A" w:rsidR="001B3D41" w:rsidRDefault="001B3D41" w:rsidP="00D210AC">
      <w:pPr>
        <w:spacing w:line="276" w:lineRule="auto"/>
      </w:pPr>
      <w:r>
        <w:t>If we have copy the dns name of the load balancer and paste in our browser, we would see our web app</w:t>
      </w:r>
    </w:p>
    <w:p w14:paraId="23935A23" w14:textId="7060A5D5" w:rsidR="001B3D41" w:rsidRDefault="008C63A1" w:rsidP="00D210AC">
      <w:pPr>
        <w:spacing w:line="276" w:lineRule="auto"/>
      </w:pPr>
      <w:r w:rsidRPr="008C63A1">
        <w:rPr>
          <w:noProof/>
        </w:rPr>
        <w:drawing>
          <wp:inline distT="0" distB="0" distL="0" distR="0" wp14:anchorId="46C6BD30" wp14:editId="4BB690FA">
            <wp:extent cx="5638800" cy="1574800"/>
            <wp:effectExtent l="0" t="0" r="0" b="6350"/>
            <wp:docPr id="15716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9652" name=""/>
                    <pic:cNvPicPr/>
                  </pic:nvPicPr>
                  <pic:blipFill>
                    <a:blip r:embed="rId74"/>
                    <a:stretch>
                      <a:fillRect/>
                    </a:stretch>
                  </pic:blipFill>
                  <pic:spPr>
                    <a:xfrm>
                      <a:off x="0" y="0"/>
                      <a:ext cx="5644192" cy="1576306"/>
                    </a:xfrm>
                    <a:prstGeom prst="rect">
                      <a:avLst/>
                    </a:prstGeom>
                  </pic:spPr>
                </pic:pic>
              </a:graphicData>
            </a:graphic>
          </wp:inline>
        </w:drawing>
      </w:r>
    </w:p>
    <w:p w14:paraId="6EFA9970" w14:textId="2442A836" w:rsidR="008C63A1" w:rsidRDefault="008C63A1" w:rsidP="00D210AC">
      <w:pPr>
        <w:pStyle w:val="ListParagraph"/>
        <w:numPr>
          <w:ilvl w:val="0"/>
          <w:numId w:val="24"/>
        </w:numPr>
        <w:spacing w:line="276" w:lineRule="auto"/>
      </w:pPr>
      <w:r>
        <w:t>W</w:t>
      </w:r>
      <w:r w:rsidR="0013785C">
        <w:t>e would need to terminate our set up server as we do not have any need for it again</w:t>
      </w:r>
    </w:p>
    <w:p w14:paraId="13DA872A" w14:textId="4E446B70" w:rsidR="00914EB0" w:rsidRDefault="00A10D7C" w:rsidP="00D210AC">
      <w:pPr>
        <w:pStyle w:val="ListParagraph"/>
        <w:spacing w:line="276" w:lineRule="auto"/>
      </w:pPr>
      <w:r>
        <w:t>Go to ec2 -&gt; Instance -&gt; Select set up server -&gt; Instance -&gt; Click Terminate</w:t>
      </w:r>
    </w:p>
    <w:p w14:paraId="2812196C" w14:textId="046B1CBA" w:rsidR="00914EB0" w:rsidRDefault="00914EB0" w:rsidP="00D210AC">
      <w:pPr>
        <w:pStyle w:val="ListParagraph"/>
        <w:spacing w:line="276" w:lineRule="auto"/>
      </w:pPr>
      <w:r w:rsidRPr="00914EB0">
        <w:rPr>
          <w:noProof/>
        </w:rPr>
        <w:drawing>
          <wp:inline distT="0" distB="0" distL="0" distR="0" wp14:anchorId="1C39C963" wp14:editId="3EBAA8C3">
            <wp:extent cx="5173980" cy="1104900"/>
            <wp:effectExtent l="0" t="0" r="7620" b="0"/>
            <wp:docPr id="172275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0387" name=""/>
                    <pic:cNvPicPr/>
                  </pic:nvPicPr>
                  <pic:blipFill>
                    <a:blip r:embed="rId75"/>
                    <a:stretch>
                      <a:fillRect/>
                    </a:stretch>
                  </pic:blipFill>
                  <pic:spPr>
                    <a:xfrm>
                      <a:off x="0" y="0"/>
                      <a:ext cx="5173980" cy="1104900"/>
                    </a:xfrm>
                    <a:prstGeom prst="rect">
                      <a:avLst/>
                    </a:prstGeom>
                  </pic:spPr>
                </pic:pic>
              </a:graphicData>
            </a:graphic>
          </wp:inline>
        </w:drawing>
      </w:r>
    </w:p>
    <w:p w14:paraId="1256AC70" w14:textId="777E6508" w:rsidR="009C41F6" w:rsidRDefault="009C41F6" w:rsidP="00D210AC">
      <w:pPr>
        <w:spacing w:line="276" w:lineRule="auto"/>
        <w:rPr>
          <w:b/>
          <w:bCs/>
        </w:rPr>
      </w:pPr>
      <w:r w:rsidRPr="009C41F6">
        <w:rPr>
          <w:b/>
          <w:bCs/>
        </w:rPr>
        <w:t>Step 11: Register a new domain and create a record set in route 53</w:t>
      </w:r>
    </w:p>
    <w:p w14:paraId="06BCAD64" w14:textId="3E3C5C6B" w:rsidR="009C41F6" w:rsidRDefault="00DF0426" w:rsidP="00D210AC">
      <w:pPr>
        <w:spacing w:line="276" w:lineRule="auto"/>
      </w:pPr>
      <w:r w:rsidRPr="00DF0426">
        <w:lastRenderedPageBreak/>
        <w:t xml:space="preserve">A </w:t>
      </w:r>
      <w:r w:rsidRPr="00DF0426">
        <w:rPr>
          <w:b/>
          <w:bCs/>
        </w:rPr>
        <w:t>domain name</w:t>
      </w:r>
      <w:r w:rsidRPr="00DF0426">
        <w:t xml:space="preserve"> is the unique, human-readable address used to access a website on the internet. It serves as a way for users to navigate to your website without needing to remember the numerical IP address that identifies the server where your site is hosted.</w:t>
      </w:r>
    </w:p>
    <w:p w14:paraId="376B2719" w14:textId="6542D9FE" w:rsidR="00D20340" w:rsidRDefault="00DF0426" w:rsidP="00D210AC">
      <w:pPr>
        <w:spacing w:line="276" w:lineRule="auto"/>
      </w:pPr>
      <w:r>
        <w:t>W</w:t>
      </w:r>
      <w:r w:rsidR="00DB6045">
        <w:t xml:space="preserve">e would register a domain so that our users can access our web application with it instead of using the </w:t>
      </w:r>
      <w:r w:rsidR="00D20340">
        <w:t>Load balancer dns. To register a domain;</w:t>
      </w:r>
    </w:p>
    <w:p w14:paraId="4FF77672" w14:textId="1FB362C7" w:rsidR="00D20340" w:rsidRDefault="00233987" w:rsidP="00D210AC">
      <w:pPr>
        <w:pStyle w:val="ListParagraph"/>
        <w:numPr>
          <w:ilvl w:val="0"/>
          <w:numId w:val="24"/>
        </w:numPr>
        <w:spacing w:line="276" w:lineRule="auto"/>
      </w:pPr>
      <w:r>
        <w:t>Go to route 53</w:t>
      </w:r>
      <w:r w:rsidR="00DA0CFF">
        <w:t xml:space="preserve"> -&gt; Register domain</w:t>
      </w:r>
    </w:p>
    <w:p w14:paraId="3FD0F867" w14:textId="06D8B485" w:rsidR="00A07625" w:rsidRDefault="00A07625" w:rsidP="00D210AC">
      <w:pPr>
        <w:pStyle w:val="ListParagraph"/>
        <w:spacing w:line="276" w:lineRule="auto"/>
      </w:pPr>
      <w:r w:rsidRPr="00A07625">
        <w:rPr>
          <w:noProof/>
        </w:rPr>
        <w:drawing>
          <wp:inline distT="0" distB="0" distL="0" distR="0" wp14:anchorId="4291F59C" wp14:editId="1CCC476E">
            <wp:extent cx="5410200" cy="1447800"/>
            <wp:effectExtent l="0" t="0" r="0" b="0"/>
            <wp:docPr id="102384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9958" name=""/>
                    <pic:cNvPicPr/>
                  </pic:nvPicPr>
                  <pic:blipFill>
                    <a:blip r:embed="rId76"/>
                    <a:stretch>
                      <a:fillRect/>
                    </a:stretch>
                  </pic:blipFill>
                  <pic:spPr>
                    <a:xfrm>
                      <a:off x="0" y="0"/>
                      <a:ext cx="5410200" cy="1447800"/>
                    </a:xfrm>
                    <a:prstGeom prst="rect">
                      <a:avLst/>
                    </a:prstGeom>
                  </pic:spPr>
                </pic:pic>
              </a:graphicData>
            </a:graphic>
          </wp:inline>
        </w:drawing>
      </w:r>
    </w:p>
    <w:p w14:paraId="799B3C09" w14:textId="77777777" w:rsidR="00A07625" w:rsidRDefault="00A07625" w:rsidP="00D210AC">
      <w:pPr>
        <w:pStyle w:val="ListParagraph"/>
        <w:spacing w:line="276" w:lineRule="auto"/>
      </w:pPr>
    </w:p>
    <w:p w14:paraId="6774EA43" w14:textId="5710E36E" w:rsidR="00A07625" w:rsidRPr="009C41F6" w:rsidRDefault="00A07625" w:rsidP="00D210AC">
      <w:pPr>
        <w:pStyle w:val="ListParagraph"/>
        <w:spacing w:line="276" w:lineRule="auto"/>
      </w:pPr>
      <w:r>
        <w:t>Enter the domain name you want and your contact details</w:t>
      </w:r>
      <w:r w:rsidR="00EB71A8">
        <w:t xml:space="preserve"> then click create. Domain name creation costa $12.</w:t>
      </w:r>
    </w:p>
    <w:p w14:paraId="350821C0" w14:textId="6514DA3D" w:rsidR="00A10D7C" w:rsidRDefault="00EB71A8" w:rsidP="00D210AC">
      <w:pPr>
        <w:spacing w:line="276" w:lineRule="auto"/>
      </w:pPr>
      <w:r>
        <w:t>Next,</w:t>
      </w:r>
      <w:r w:rsidR="00321844">
        <w:t xml:space="preserve"> we would </w:t>
      </w:r>
      <w:r w:rsidR="00BF2AFE">
        <w:t>n</w:t>
      </w:r>
      <w:r w:rsidR="00321844">
        <w:t xml:space="preserve">eed to create a record set in route </w:t>
      </w:r>
      <w:r w:rsidR="00BF2AFE">
        <w:t>53</w:t>
      </w:r>
    </w:p>
    <w:p w14:paraId="20EF2091" w14:textId="4B2E833C" w:rsidR="00BF2AFE" w:rsidRDefault="00C0550C" w:rsidP="00D210AC">
      <w:pPr>
        <w:pStyle w:val="ListParagraph"/>
        <w:numPr>
          <w:ilvl w:val="0"/>
          <w:numId w:val="24"/>
        </w:numPr>
        <w:spacing w:line="276" w:lineRule="auto"/>
      </w:pPr>
      <w:r>
        <w:t>Search and select route 53</w:t>
      </w:r>
      <w:r w:rsidR="00D77440">
        <w:t>. On the route 53 dashboard, select hosted zones</w:t>
      </w:r>
    </w:p>
    <w:p w14:paraId="49266CD0" w14:textId="69481822" w:rsidR="00D77440" w:rsidRDefault="0030795B" w:rsidP="00D210AC">
      <w:pPr>
        <w:pStyle w:val="ListParagraph"/>
        <w:spacing w:line="276" w:lineRule="auto"/>
      </w:pPr>
      <w:r w:rsidRPr="0030795B">
        <w:rPr>
          <w:noProof/>
        </w:rPr>
        <w:drawing>
          <wp:inline distT="0" distB="0" distL="0" distR="0" wp14:anchorId="0DD2B8E1" wp14:editId="639803ED">
            <wp:extent cx="5234940" cy="967740"/>
            <wp:effectExtent l="0" t="0" r="3810" b="3810"/>
            <wp:docPr id="97161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7837" name="Picture 1" descr="A screenshot of a computer&#10;&#10;Description automatically generated"/>
                    <pic:cNvPicPr/>
                  </pic:nvPicPr>
                  <pic:blipFill>
                    <a:blip r:embed="rId77"/>
                    <a:stretch>
                      <a:fillRect/>
                    </a:stretch>
                  </pic:blipFill>
                  <pic:spPr>
                    <a:xfrm>
                      <a:off x="0" y="0"/>
                      <a:ext cx="5234940" cy="967740"/>
                    </a:xfrm>
                    <a:prstGeom prst="rect">
                      <a:avLst/>
                    </a:prstGeom>
                  </pic:spPr>
                </pic:pic>
              </a:graphicData>
            </a:graphic>
          </wp:inline>
        </w:drawing>
      </w:r>
    </w:p>
    <w:p w14:paraId="100C7B26" w14:textId="77777777" w:rsidR="0013785C" w:rsidRDefault="0013785C" w:rsidP="00D210AC">
      <w:pPr>
        <w:pStyle w:val="ListParagraph"/>
        <w:spacing w:line="276" w:lineRule="auto"/>
      </w:pPr>
    </w:p>
    <w:p w14:paraId="47EF6498" w14:textId="6C744C77" w:rsidR="0030795B" w:rsidRDefault="000E753E" w:rsidP="00D210AC">
      <w:pPr>
        <w:pStyle w:val="ListParagraph"/>
        <w:numPr>
          <w:ilvl w:val="0"/>
          <w:numId w:val="24"/>
        </w:numPr>
        <w:spacing w:line="276" w:lineRule="auto"/>
      </w:pPr>
      <w:r>
        <w:t xml:space="preserve">Select your domain </w:t>
      </w:r>
      <w:r w:rsidR="00AC2CEF">
        <w:t>name and click create records</w:t>
      </w:r>
    </w:p>
    <w:p w14:paraId="3F88AA96" w14:textId="1546C393" w:rsidR="00AC2CEF" w:rsidRDefault="00253EC7" w:rsidP="00D210AC">
      <w:pPr>
        <w:pStyle w:val="ListParagraph"/>
        <w:spacing w:line="276" w:lineRule="auto"/>
      </w:pPr>
      <w:r w:rsidRPr="00253EC7">
        <w:rPr>
          <w:noProof/>
        </w:rPr>
        <w:drawing>
          <wp:inline distT="0" distB="0" distL="0" distR="0" wp14:anchorId="56C98C8F" wp14:editId="41AFBB6E">
            <wp:extent cx="5943600" cy="2286000"/>
            <wp:effectExtent l="0" t="0" r="0" b="0"/>
            <wp:docPr id="288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124" name=""/>
                    <pic:cNvPicPr/>
                  </pic:nvPicPr>
                  <pic:blipFill>
                    <a:blip r:embed="rId78"/>
                    <a:stretch>
                      <a:fillRect/>
                    </a:stretch>
                  </pic:blipFill>
                  <pic:spPr>
                    <a:xfrm>
                      <a:off x="0" y="0"/>
                      <a:ext cx="5943600" cy="2286000"/>
                    </a:xfrm>
                    <a:prstGeom prst="rect">
                      <a:avLst/>
                    </a:prstGeom>
                  </pic:spPr>
                </pic:pic>
              </a:graphicData>
            </a:graphic>
          </wp:inline>
        </w:drawing>
      </w:r>
    </w:p>
    <w:p w14:paraId="75286072" w14:textId="77777777" w:rsidR="0027197D" w:rsidRPr="0027197D" w:rsidRDefault="0027197D" w:rsidP="00D210AC">
      <w:pPr>
        <w:spacing w:line="276" w:lineRule="auto"/>
      </w:pPr>
    </w:p>
    <w:p w14:paraId="7B573F10" w14:textId="2BA883F1" w:rsidR="009F49B2" w:rsidRDefault="001D4782" w:rsidP="00D210AC">
      <w:pPr>
        <w:pStyle w:val="ListParagraph"/>
        <w:numPr>
          <w:ilvl w:val="0"/>
          <w:numId w:val="24"/>
        </w:numPr>
        <w:spacing w:line="276" w:lineRule="auto"/>
      </w:pPr>
      <w:r>
        <w:lastRenderedPageBreak/>
        <w:t>Fill the following</w:t>
      </w:r>
    </w:p>
    <w:p w14:paraId="28683F9F" w14:textId="7FE20300" w:rsidR="001D4782" w:rsidRDefault="001D4782" w:rsidP="00D210AC">
      <w:pPr>
        <w:pStyle w:val="ListParagraph"/>
        <w:numPr>
          <w:ilvl w:val="0"/>
          <w:numId w:val="25"/>
        </w:numPr>
        <w:spacing w:line="276" w:lineRule="auto"/>
      </w:pPr>
      <w:r>
        <w:t>Record name: www</w:t>
      </w:r>
    </w:p>
    <w:p w14:paraId="5C6DCF2C" w14:textId="7E35353F" w:rsidR="001D4782" w:rsidRDefault="00F76EA9" w:rsidP="00D210AC">
      <w:pPr>
        <w:pStyle w:val="ListParagraph"/>
        <w:numPr>
          <w:ilvl w:val="0"/>
          <w:numId w:val="25"/>
        </w:numPr>
        <w:spacing w:line="276" w:lineRule="auto"/>
      </w:pPr>
      <w:r>
        <w:t>Record Type: A</w:t>
      </w:r>
    </w:p>
    <w:p w14:paraId="31D68ED3" w14:textId="1DBC7306" w:rsidR="00F76EA9" w:rsidRDefault="00F76EA9" w:rsidP="00D210AC">
      <w:pPr>
        <w:pStyle w:val="ListParagraph"/>
        <w:numPr>
          <w:ilvl w:val="0"/>
          <w:numId w:val="25"/>
        </w:numPr>
        <w:spacing w:line="276" w:lineRule="auto"/>
      </w:pPr>
      <w:r>
        <w:t>Turn on Alias</w:t>
      </w:r>
      <w:r w:rsidR="002768C0">
        <w:t xml:space="preserve"> (</w:t>
      </w:r>
      <w:r w:rsidR="002768C0" w:rsidRPr="002768C0">
        <w:t>Alias is a pointer record that routes traffic to specific AWS resources, such as CloudFront distributions, S3 buckets, or ELB instances, without incurring additional DNS query charges</w:t>
      </w:r>
      <w:r w:rsidR="002768C0">
        <w:t>)</w:t>
      </w:r>
    </w:p>
    <w:p w14:paraId="3B8CF47D" w14:textId="0F1A36DD" w:rsidR="002768C0" w:rsidRDefault="001C07AD" w:rsidP="00D210AC">
      <w:pPr>
        <w:pStyle w:val="ListParagraph"/>
        <w:numPr>
          <w:ilvl w:val="0"/>
          <w:numId w:val="25"/>
        </w:numPr>
        <w:spacing w:line="276" w:lineRule="auto"/>
      </w:pPr>
      <w:r>
        <w:t xml:space="preserve">Under Route traffic to: Select Alias to </w:t>
      </w:r>
      <w:r w:rsidR="00AD200A">
        <w:t>Application and Classic Load Balancer</w:t>
      </w:r>
    </w:p>
    <w:p w14:paraId="4686C62D" w14:textId="17898D41" w:rsidR="00AD200A" w:rsidRDefault="00AD200A" w:rsidP="00D210AC">
      <w:pPr>
        <w:pStyle w:val="ListParagraph"/>
        <w:numPr>
          <w:ilvl w:val="0"/>
          <w:numId w:val="25"/>
        </w:numPr>
        <w:spacing w:line="276" w:lineRule="auto"/>
      </w:pPr>
      <w:r>
        <w:t>Region: us-east-1</w:t>
      </w:r>
    </w:p>
    <w:p w14:paraId="4BB9C0AA" w14:textId="32FC9850" w:rsidR="002E0A50" w:rsidRDefault="002E0A50" w:rsidP="00D210AC">
      <w:pPr>
        <w:pStyle w:val="ListParagraph"/>
        <w:numPr>
          <w:ilvl w:val="0"/>
          <w:numId w:val="25"/>
        </w:numPr>
        <w:spacing w:line="276" w:lineRule="auto"/>
      </w:pPr>
      <w:r>
        <w:t>Choose your created load balancer</w:t>
      </w:r>
    </w:p>
    <w:p w14:paraId="0D625E2A" w14:textId="5693E4A0" w:rsidR="002E0A50" w:rsidRDefault="002E0A50" w:rsidP="00D210AC">
      <w:pPr>
        <w:pStyle w:val="ListParagraph"/>
        <w:spacing w:line="276" w:lineRule="auto"/>
      </w:pPr>
      <w:r>
        <w:t>Click create record</w:t>
      </w:r>
    </w:p>
    <w:p w14:paraId="1F1EB93F" w14:textId="2DA7223F" w:rsidR="00EC0247" w:rsidRDefault="00EC0247" w:rsidP="00D210AC">
      <w:pPr>
        <w:pStyle w:val="ListParagraph"/>
        <w:spacing w:line="276" w:lineRule="auto"/>
      </w:pPr>
      <w:r w:rsidRPr="00EC0247">
        <w:rPr>
          <w:noProof/>
        </w:rPr>
        <w:drawing>
          <wp:inline distT="0" distB="0" distL="0" distR="0" wp14:anchorId="7FD98A7F" wp14:editId="1B37009B">
            <wp:extent cx="5798820" cy="2072640"/>
            <wp:effectExtent l="0" t="0" r="0" b="3810"/>
            <wp:docPr id="19660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4731" name=""/>
                    <pic:cNvPicPr/>
                  </pic:nvPicPr>
                  <pic:blipFill>
                    <a:blip r:embed="rId79"/>
                    <a:stretch>
                      <a:fillRect/>
                    </a:stretch>
                  </pic:blipFill>
                  <pic:spPr>
                    <a:xfrm>
                      <a:off x="0" y="0"/>
                      <a:ext cx="5798820" cy="2072640"/>
                    </a:xfrm>
                    <a:prstGeom prst="rect">
                      <a:avLst/>
                    </a:prstGeom>
                  </pic:spPr>
                </pic:pic>
              </a:graphicData>
            </a:graphic>
          </wp:inline>
        </w:drawing>
      </w:r>
    </w:p>
    <w:p w14:paraId="110DED63" w14:textId="61E8F1A9" w:rsidR="004D5D90" w:rsidRPr="00180FB4" w:rsidRDefault="00666B26" w:rsidP="00D210AC">
      <w:pPr>
        <w:spacing w:line="276" w:lineRule="auto"/>
      </w:pPr>
      <w:r>
        <w:t>When you paste your domain name in the browser, you’ll see your website</w:t>
      </w:r>
    </w:p>
    <w:p w14:paraId="47A1E2F9" w14:textId="64AD7930" w:rsidR="009F49B2" w:rsidRDefault="006D263D" w:rsidP="00D210AC">
      <w:pPr>
        <w:spacing w:line="276" w:lineRule="auto"/>
      </w:pPr>
      <w:r w:rsidRPr="006D263D">
        <w:rPr>
          <w:noProof/>
        </w:rPr>
        <w:drawing>
          <wp:inline distT="0" distB="0" distL="0" distR="0" wp14:anchorId="6E0F0718" wp14:editId="3109FDD3">
            <wp:extent cx="6240780" cy="3230880"/>
            <wp:effectExtent l="0" t="0" r="7620" b="7620"/>
            <wp:docPr id="14608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0121" name=""/>
                    <pic:cNvPicPr/>
                  </pic:nvPicPr>
                  <pic:blipFill>
                    <a:blip r:embed="rId80"/>
                    <a:stretch>
                      <a:fillRect/>
                    </a:stretch>
                  </pic:blipFill>
                  <pic:spPr>
                    <a:xfrm>
                      <a:off x="0" y="0"/>
                      <a:ext cx="6240780" cy="3230880"/>
                    </a:xfrm>
                    <a:prstGeom prst="rect">
                      <a:avLst/>
                    </a:prstGeom>
                  </pic:spPr>
                </pic:pic>
              </a:graphicData>
            </a:graphic>
          </wp:inline>
        </w:drawing>
      </w:r>
    </w:p>
    <w:p w14:paraId="7582567C" w14:textId="77777777" w:rsidR="006D263D" w:rsidRDefault="006D263D" w:rsidP="00D210AC">
      <w:pPr>
        <w:spacing w:line="276" w:lineRule="auto"/>
      </w:pPr>
    </w:p>
    <w:p w14:paraId="02A7F767" w14:textId="224FB594" w:rsidR="006D263D" w:rsidRDefault="006D263D" w:rsidP="00D210AC">
      <w:pPr>
        <w:spacing w:line="276" w:lineRule="auto"/>
        <w:rPr>
          <w:b/>
          <w:bCs/>
        </w:rPr>
      </w:pPr>
      <w:r w:rsidRPr="006D263D">
        <w:rPr>
          <w:b/>
          <w:bCs/>
        </w:rPr>
        <w:lastRenderedPageBreak/>
        <w:t>Step 12: Secure the web application with AWS ACM Certificate</w:t>
      </w:r>
    </w:p>
    <w:p w14:paraId="02A3CDB4" w14:textId="5C543B05" w:rsidR="00A1710A" w:rsidRDefault="00A1710A" w:rsidP="00D210AC">
      <w:pPr>
        <w:spacing w:line="276" w:lineRule="auto"/>
      </w:pPr>
      <w:r w:rsidRPr="00A1710A">
        <w:t>Securing a web application with an AWS ACM Certificate ensures encrypted data transmission, enhances trust, and meets compliance standards.</w:t>
      </w:r>
    </w:p>
    <w:p w14:paraId="70994699" w14:textId="68C9A34A" w:rsidR="00A1710A" w:rsidRDefault="00962E14" w:rsidP="00D210AC">
      <w:pPr>
        <w:spacing w:line="276" w:lineRule="auto"/>
      </w:pPr>
      <w:r>
        <w:t>We would first create our certificate</w:t>
      </w:r>
    </w:p>
    <w:p w14:paraId="4467303F" w14:textId="5B4E46B7" w:rsidR="00962E14" w:rsidRDefault="00E466E8" w:rsidP="00D210AC">
      <w:pPr>
        <w:pStyle w:val="ListParagraph"/>
        <w:numPr>
          <w:ilvl w:val="0"/>
          <w:numId w:val="24"/>
        </w:numPr>
        <w:spacing w:line="276" w:lineRule="auto"/>
      </w:pPr>
      <w:r>
        <w:t>Search and click Certificate Manager</w:t>
      </w:r>
      <w:r w:rsidR="00C72358">
        <w:t>, then click request</w:t>
      </w:r>
    </w:p>
    <w:p w14:paraId="2B11113B" w14:textId="32DD6010" w:rsidR="00486B15" w:rsidRDefault="00486B15" w:rsidP="00D210AC">
      <w:pPr>
        <w:pStyle w:val="ListParagraph"/>
        <w:spacing w:line="276" w:lineRule="auto"/>
      </w:pPr>
      <w:r w:rsidRPr="00486B15">
        <w:rPr>
          <w:noProof/>
        </w:rPr>
        <w:drawing>
          <wp:inline distT="0" distB="0" distL="0" distR="0" wp14:anchorId="71BB1C94" wp14:editId="432044FB">
            <wp:extent cx="4861560" cy="1028700"/>
            <wp:effectExtent l="0" t="0" r="0" b="0"/>
            <wp:docPr id="5666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1521" name=""/>
                    <pic:cNvPicPr/>
                  </pic:nvPicPr>
                  <pic:blipFill>
                    <a:blip r:embed="rId81"/>
                    <a:stretch>
                      <a:fillRect/>
                    </a:stretch>
                  </pic:blipFill>
                  <pic:spPr>
                    <a:xfrm>
                      <a:off x="0" y="0"/>
                      <a:ext cx="4861560" cy="1028700"/>
                    </a:xfrm>
                    <a:prstGeom prst="rect">
                      <a:avLst/>
                    </a:prstGeom>
                  </pic:spPr>
                </pic:pic>
              </a:graphicData>
            </a:graphic>
          </wp:inline>
        </w:drawing>
      </w:r>
    </w:p>
    <w:p w14:paraId="3C992502" w14:textId="77777777" w:rsidR="00C72358" w:rsidRDefault="00C72358" w:rsidP="00D210AC">
      <w:pPr>
        <w:pStyle w:val="ListParagraph"/>
        <w:spacing w:line="276" w:lineRule="auto"/>
      </w:pPr>
    </w:p>
    <w:p w14:paraId="1ED50D1D" w14:textId="31DD9EE7" w:rsidR="00C72358" w:rsidRDefault="00834806" w:rsidP="00D210AC">
      <w:pPr>
        <w:pStyle w:val="ListParagraph"/>
        <w:numPr>
          <w:ilvl w:val="0"/>
          <w:numId w:val="24"/>
        </w:numPr>
        <w:spacing w:line="276" w:lineRule="auto"/>
      </w:pPr>
      <w:r>
        <w:t>Enter your domain name,</w:t>
      </w:r>
      <w:r w:rsidR="00450C23">
        <w:t xml:space="preserve"> click add another name to this certificate. In the new name, add the wild card *.</w:t>
      </w:r>
      <w:r w:rsidR="00016CC1">
        <w:t>philipogbunugafor</w:t>
      </w:r>
    </w:p>
    <w:p w14:paraId="2F554C2C" w14:textId="5909A86D" w:rsidR="00834806" w:rsidRDefault="00834806" w:rsidP="00D210AC">
      <w:pPr>
        <w:pStyle w:val="ListParagraph"/>
        <w:spacing w:line="276" w:lineRule="auto"/>
      </w:pPr>
      <w:r w:rsidRPr="00834806">
        <w:rPr>
          <w:noProof/>
        </w:rPr>
        <w:drawing>
          <wp:inline distT="0" distB="0" distL="0" distR="0" wp14:anchorId="628F332A" wp14:editId="1FBF54D4">
            <wp:extent cx="5113020" cy="1175385"/>
            <wp:effectExtent l="0" t="0" r="0" b="5715"/>
            <wp:docPr id="283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4683" name=""/>
                    <pic:cNvPicPr/>
                  </pic:nvPicPr>
                  <pic:blipFill>
                    <a:blip r:embed="rId82"/>
                    <a:stretch>
                      <a:fillRect/>
                    </a:stretch>
                  </pic:blipFill>
                  <pic:spPr>
                    <a:xfrm>
                      <a:off x="0" y="0"/>
                      <a:ext cx="5113020" cy="1175385"/>
                    </a:xfrm>
                    <a:prstGeom prst="rect">
                      <a:avLst/>
                    </a:prstGeom>
                  </pic:spPr>
                </pic:pic>
              </a:graphicData>
            </a:graphic>
          </wp:inline>
        </w:drawing>
      </w:r>
    </w:p>
    <w:p w14:paraId="72A40DC8" w14:textId="77777777" w:rsidR="00016CC1" w:rsidRDefault="00016CC1" w:rsidP="00D210AC">
      <w:pPr>
        <w:pStyle w:val="ListParagraph"/>
        <w:spacing w:line="276" w:lineRule="auto"/>
      </w:pPr>
    </w:p>
    <w:p w14:paraId="2C7FE800" w14:textId="29CFBF3A" w:rsidR="00016CC1" w:rsidRDefault="00D6181A" w:rsidP="00D210AC">
      <w:pPr>
        <w:pStyle w:val="ListParagraph"/>
        <w:numPr>
          <w:ilvl w:val="0"/>
          <w:numId w:val="24"/>
        </w:numPr>
        <w:spacing w:line="276" w:lineRule="auto"/>
      </w:pPr>
      <w:r>
        <w:t>Click request</w:t>
      </w:r>
    </w:p>
    <w:p w14:paraId="5706D331" w14:textId="5D9AB9FC" w:rsidR="00D6181A" w:rsidRDefault="00D6181A" w:rsidP="00D210AC">
      <w:pPr>
        <w:pStyle w:val="ListParagraph"/>
        <w:spacing w:line="276" w:lineRule="auto"/>
      </w:pPr>
      <w:r w:rsidRPr="00D6181A">
        <w:rPr>
          <w:noProof/>
        </w:rPr>
        <w:drawing>
          <wp:inline distT="0" distB="0" distL="0" distR="0" wp14:anchorId="13DDD0BE" wp14:editId="2F6FCA2F">
            <wp:extent cx="5212080" cy="1231900"/>
            <wp:effectExtent l="0" t="0" r="7620" b="6350"/>
            <wp:docPr id="49510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8130" name=""/>
                    <pic:cNvPicPr/>
                  </pic:nvPicPr>
                  <pic:blipFill>
                    <a:blip r:embed="rId83"/>
                    <a:stretch>
                      <a:fillRect/>
                    </a:stretch>
                  </pic:blipFill>
                  <pic:spPr>
                    <a:xfrm>
                      <a:off x="0" y="0"/>
                      <a:ext cx="5212080" cy="1231900"/>
                    </a:xfrm>
                    <a:prstGeom prst="rect">
                      <a:avLst/>
                    </a:prstGeom>
                  </pic:spPr>
                </pic:pic>
              </a:graphicData>
            </a:graphic>
          </wp:inline>
        </w:drawing>
      </w:r>
    </w:p>
    <w:p w14:paraId="5F3552B1" w14:textId="6A426F84" w:rsidR="00D6181A" w:rsidRDefault="00D51558" w:rsidP="00D210AC">
      <w:pPr>
        <w:pStyle w:val="ListParagraph"/>
        <w:numPr>
          <w:ilvl w:val="0"/>
          <w:numId w:val="24"/>
        </w:numPr>
        <w:spacing w:line="276" w:lineRule="auto"/>
      </w:pPr>
      <w:r>
        <w:t>To validate our certificate, click create record set in route 53</w:t>
      </w:r>
    </w:p>
    <w:p w14:paraId="1D8E4D4D" w14:textId="0E3F16C1" w:rsidR="00D51558" w:rsidRDefault="00FA6EE8" w:rsidP="00D210AC">
      <w:pPr>
        <w:pStyle w:val="ListParagraph"/>
        <w:spacing w:line="276" w:lineRule="auto"/>
      </w:pPr>
      <w:r w:rsidRPr="00FA6EE8">
        <w:rPr>
          <w:noProof/>
        </w:rPr>
        <w:drawing>
          <wp:inline distT="0" distB="0" distL="0" distR="0" wp14:anchorId="2558B545" wp14:editId="501B84D6">
            <wp:extent cx="5067300" cy="739140"/>
            <wp:effectExtent l="0" t="0" r="0" b="3810"/>
            <wp:docPr id="12784914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422" name="Picture 1" descr="A white background with black text&#10;&#10;Description automatically generated"/>
                    <pic:cNvPicPr/>
                  </pic:nvPicPr>
                  <pic:blipFill>
                    <a:blip r:embed="rId84"/>
                    <a:stretch>
                      <a:fillRect/>
                    </a:stretch>
                  </pic:blipFill>
                  <pic:spPr>
                    <a:xfrm>
                      <a:off x="0" y="0"/>
                      <a:ext cx="5067300" cy="739140"/>
                    </a:xfrm>
                    <a:prstGeom prst="rect">
                      <a:avLst/>
                    </a:prstGeom>
                  </pic:spPr>
                </pic:pic>
              </a:graphicData>
            </a:graphic>
          </wp:inline>
        </w:drawing>
      </w:r>
    </w:p>
    <w:p w14:paraId="00C2D894" w14:textId="77777777" w:rsidR="00FA6EE8" w:rsidRDefault="00FA6EE8" w:rsidP="00D210AC">
      <w:pPr>
        <w:pStyle w:val="ListParagraph"/>
        <w:spacing w:line="276" w:lineRule="auto"/>
      </w:pPr>
    </w:p>
    <w:p w14:paraId="3EAF904B" w14:textId="067D9E3E" w:rsidR="00FA6EE8" w:rsidRDefault="002919BF" w:rsidP="00D210AC">
      <w:pPr>
        <w:pStyle w:val="ListParagraph"/>
        <w:numPr>
          <w:ilvl w:val="0"/>
          <w:numId w:val="24"/>
        </w:numPr>
        <w:spacing w:line="276" w:lineRule="auto"/>
      </w:pPr>
      <w:r>
        <w:t>Check the two domains and click create record</w:t>
      </w:r>
    </w:p>
    <w:p w14:paraId="07087F72" w14:textId="11C5DB60" w:rsidR="002919BF" w:rsidRDefault="002919BF" w:rsidP="00D210AC">
      <w:pPr>
        <w:pStyle w:val="ListParagraph"/>
        <w:spacing w:line="276" w:lineRule="auto"/>
      </w:pPr>
      <w:r w:rsidRPr="002919BF">
        <w:rPr>
          <w:noProof/>
        </w:rPr>
        <w:drawing>
          <wp:inline distT="0" distB="0" distL="0" distR="0" wp14:anchorId="6E7DBD8D" wp14:editId="7314CFAE">
            <wp:extent cx="5943600" cy="1041400"/>
            <wp:effectExtent l="0" t="0" r="0" b="6350"/>
            <wp:docPr id="16683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5721" name=""/>
                    <pic:cNvPicPr/>
                  </pic:nvPicPr>
                  <pic:blipFill>
                    <a:blip r:embed="rId85"/>
                    <a:stretch>
                      <a:fillRect/>
                    </a:stretch>
                  </pic:blipFill>
                  <pic:spPr>
                    <a:xfrm>
                      <a:off x="0" y="0"/>
                      <a:ext cx="5944772" cy="1041605"/>
                    </a:xfrm>
                    <a:prstGeom prst="rect">
                      <a:avLst/>
                    </a:prstGeom>
                  </pic:spPr>
                </pic:pic>
              </a:graphicData>
            </a:graphic>
          </wp:inline>
        </w:drawing>
      </w:r>
    </w:p>
    <w:p w14:paraId="04AE6EA2" w14:textId="214E666E" w:rsidR="00037E41" w:rsidRDefault="00037E41" w:rsidP="00D210AC">
      <w:pPr>
        <w:spacing w:line="276" w:lineRule="auto"/>
      </w:pPr>
      <w:r w:rsidRPr="00037E41">
        <w:lastRenderedPageBreak/>
        <w:t>Next we would need to secure the web application with AWS ACM Certificate</w:t>
      </w:r>
      <w:r w:rsidR="007201F1">
        <w:t>. To do this, we would add a new list</w:t>
      </w:r>
      <w:r w:rsidR="006E47D8">
        <w:t>ener to our Application Load Balancer that listens to traffic on port 443</w:t>
      </w:r>
    </w:p>
    <w:p w14:paraId="6C5CBA0C" w14:textId="6BD2A94F" w:rsidR="006E47D8" w:rsidRDefault="00317969" w:rsidP="00D210AC">
      <w:pPr>
        <w:pStyle w:val="ListParagraph"/>
        <w:numPr>
          <w:ilvl w:val="0"/>
          <w:numId w:val="24"/>
        </w:numPr>
        <w:spacing w:line="276" w:lineRule="auto"/>
      </w:pPr>
      <w:r>
        <w:t>Search and click on ec2</w:t>
      </w:r>
    </w:p>
    <w:p w14:paraId="20DADB6F" w14:textId="52258A84" w:rsidR="005450C7" w:rsidRDefault="00317969" w:rsidP="00D210AC">
      <w:pPr>
        <w:pStyle w:val="ListParagraph"/>
        <w:numPr>
          <w:ilvl w:val="0"/>
          <w:numId w:val="24"/>
        </w:numPr>
        <w:spacing w:line="276" w:lineRule="auto"/>
      </w:pPr>
      <w:r>
        <w:t>Under Load balancing -&gt;</w:t>
      </w:r>
      <w:r w:rsidR="005450C7">
        <w:t>Load Balancer and select your Application Load Balancer</w:t>
      </w:r>
    </w:p>
    <w:p w14:paraId="7C329E4D" w14:textId="151FB4C0" w:rsidR="00F15A88" w:rsidRDefault="00F15A88" w:rsidP="00D210AC">
      <w:pPr>
        <w:pStyle w:val="ListParagraph"/>
        <w:numPr>
          <w:ilvl w:val="0"/>
          <w:numId w:val="24"/>
        </w:numPr>
        <w:spacing w:line="276" w:lineRule="auto"/>
      </w:pPr>
      <w:r>
        <w:t>Under the listener tab, click on add listener</w:t>
      </w:r>
    </w:p>
    <w:p w14:paraId="524CD96B" w14:textId="6596BA35" w:rsidR="00F15A88" w:rsidRDefault="00F15A88" w:rsidP="00D210AC">
      <w:pPr>
        <w:pStyle w:val="ListParagraph"/>
        <w:spacing w:line="276" w:lineRule="auto"/>
      </w:pPr>
      <w:r w:rsidRPr="00F15A88">
        <w:rPr>
          <w:noProof/>
        </w:rPr>
        <w:drawing>
          <wp:inline distT="0" distB="0" distL="0" distR="0" wp14:anchorId="62726748" wp14:editId="02AC8F01">
            <wp:extent cx="5943600" cy="2194560"/>
            <wp:effectExtent l="0" t="0" r="0" b="0"/>
            <wp:docPr id="11668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3570" name=""/>
                    <pic:cNvPicPr/>
                  </pic:nvPicPr>
                  <pic:blipFill>
                    <a:blip r:embed="rId86"/>
                    <a:stretch>
                      <a:fillRect/>
                    </a:stretch>
                  </pic:blipFill>
                  <pic:spPr>
                    <a:xfrm>
                      <a:off x="0" y="0"/>
                      <a:ext cx="5943600" cy="2194560"/>
                    </a:xfrm>
                    <a:prstGeom prst="rect">
                      <a:avLst/>
                    </a:prstGeom>
                  </pic:spPr>
                </pic:pic>
              </a:graphicData>
            </a:graphic>
          </wp:inline>
        </w:drawing>
      </w:r>
    </w:p>
    <w:p w14:paraId="082879C2" w14:textId="77777777" w:rsidR="00F15A88" w:rsidRDefault="00F15A88" w:rsidP="00D210AC">
      <w:pPr>
        <w:pStyle w:val="ListParagraph"/>
        <w:spacing w:line="276" w:lineRule="auto"/>
      </w:pPr>
    </w:p>
    <w:p w14:paraId="3A67CEF4" w14:textId="5C58D7EB" w:rsidR="00F15A88" w:rsidRDefault="0094232A" w:rsidP="00D210AC">
      <w:pPr>
        <w:pStyle w:val="ListParagraph"/>
        <w:numPr>
          <w:ilvl w:val="0"/>
          <w:numId w:val="24"/>
        </w:numPr>
        <w:spacing w:line="276" w:lineRule="auto"/>
      </w:pPr>
      <w:r>
        <w:t xml:space="preserve">Under Protocol, </w:t>
      </w:r>
      <w:r w:rsidR="00B538AE">
        <w:t>write HTTPS; Routing Action, F</w:t>
      </w:r>
      <w:r w:rsidR="009140FF">
        <w:t>o</w:t>
      </w:r>
      <w:r w:rsidR="00B538AE">
        <w:t xml:space="preserve">rward to target </w:t>
      </w:r>
      <w:r w:rsidR="009140FF">
        <w:t>groups and select your target groups</w:t>
      </w:r>
    </w:p>
    <w:p w14:paraId="73214565" w14:textId="76534052" w:rsidR="00B538AE" w:rsidRDefault="00B538AE" w:rsidP="00D210AC">
      <w:pPr>
        <w:pStyle w:val="ListParagraph"/>
        <w:spacing w:line="276" w:lineRule="auto"/>
      </w:pPr>
      <w:r w:rsidRPr="00B538AE">
        <w:rPr>
          <w:noProof/>
        </w:rPr>
        <w:drawing>
          <wp:inline distT="0" distB="0" distL="0" distR="0" wp14:anchorId="72D782CC" wp14:editId="006097C9">
            <wp:extent cx="5577840" cy="1714500"/>
            <wp:effectExtent l="0" t="0" r="3810" b="0"/>
            <wp:docPr id="165609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1146" name="Picture 1" descr="A screenshot of a computer&#10;&#10;Description automatically generated"/>
                    <pic:cNvPicPr/>
                  </pic:nvPicPr>
                  <pic:blipFill>
                    <a:blip r:embed="rId87"/>
                    <a:stretch>
                      <a:fillRect/>
                    </a:stretch>
                  </pic:blipFill>
                  <pic:spPr>
                    <a:xfrm>
                      <a:off x="0" y="0"/>
                      <a:ext cx="5577840" cy="1714500"/>
                    </a:xfrm>
                    <a:prstGeom prst="rect">
                      <a:avLst/>
                    </a:prstGeom>
                  </pic:spPr>
                </pic:pic>
              </a:graphicData>
            </a:graphic>
          </wp:inline>
        </w:drawing>
      </w:r>
    </w:p>
    <w:p w14:paraId="27DD9EBD" w14:textId="77777777" w:rsidR="009140FF" w:rsidRDefault="009140FF" w:rsidP="00D210AC">
      <w:pPr>
        <w:pStyle w:val="ListParagraph"/>
        <w:spacing w:line="276" w:lineRule="auto"/>
      </w:pPr>
    </w:p>
    <w:p w14:paraId="6277C7D8" w14:textId="3E75B30E" w:rsidR="009140FF" w:rsidRDefault="009140FF" w:rsidP="00D210AC">
      <w:pPr>
        <w:pStyle w:val="ListParagraph"/>
        <w:numPr>
          <w:ilvl w:val="0"/>
          <w:numId w:val="24"/>
        </w:numPr>
        <w:spacing w:line="276" w:lineRule="auto"/>
      </w:pPr>
      <w:r>
        <w:t>Under default SSL</w:t>
      </w:r>
      <w:r w:rsidR="007D1BE4">
        <w:t>/TLS select the Certificate we created</w:t>
      </w:r>
    </w:p>
    <w:p w14:paraId="16718CCD" w14:textId="3F4AECF8" w:rsidR="00FA7AFD" w:rsidRDefault="00FA7AFD" w:rsidP="00D210AC">
      <w:pPr>
        <w:pStyle w:val="ListParagraph"/>
        <w:spacing w:line="276" w:lineRule="auto"/>
      </w:pPr>
      <w:r w:rsidRPr="00FA7AFD">
        <w:rPr>
          <w:noProof/>
        </w:rPr>
        <w:drawing>
          <wp:inline distT="0" distB="0" distL="0" distR="0" wp14:anchorId="3871BCDD" wp14:editId="7BEA2EBC">
            <wp:extent cx="5349240" cy="2179320"/>
            <wp:effectExtent l="0" t="0" r="3810" b="0"/>
            <wp:docPr id="2936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2832" name=""/>
                    <pic:cNvPicPr/>
                  </pic:nvPicPr>
                  <pic:blipFill>
                    <a:blip r:embed="rId88"/>
                    <a:stretch>
                      <a:fillRect/>
                    </a:stretch>
                  </pic:blipFill>
                  <pic:spPr>
                    <a:xfrm>
                      <a:off x="0" y="0"/>
                      <a:ext cx="5349704" cy="2179509"/>
                    </a:xfrm>
                    <a:prstGeom prst="rect">
                      <a:avLst/>
                    </a:prstGeom>
                  </pic:spPr>
                </pic:pic>
              </a:graphicData>
            </a:graphic>
          </wp:inline>
        </w:drawing>
      </w:r>
    </w:p>
    <w:p w14:paraId="1B73388F" w14:textId="0755B062" w:rsidR="00FA7AFD" w:rsidRDefault="00FA7AFD" w:rsidP="00D210AC">
      <w:pPr>
        <w:pStyle w:val="ListParagraph"/>
        <w:numPr>
          <w:ilvl w:val="0"/>
          <w:numId w:val="24"/>
        </w:numPr>
        <w:spacing w:line="276" w:lineRule="auto"/>
      </w:pPr>
      <w:r>
        <w:lastRenderedPageBreak/>
        <w:t>Click Add</w:t>
      </w:r>
    </w:p>
    <w:p w14:paraId="5CBA979B" w14:textId="5F2469B3" w:rsidR="00FA7AFD" w:rsidRDefault="0085582C" w:rsidP="00D210AC">
      <w:pPr>
        <w:pStyle w:val="ListParagraph"/>
        <w:spacing w:line="276" w:lineRule="auto"/>
      </w:pPr>
      <w:r w:rsidRPr="0085582C">
        <w:rPr>
          <w:noProof/>
        </w:rPr>
        <w:drawing>
          <wp:inline distT="0" distB="0" distL="0" distR="0" wp14:anchorId="12F7D94A" wp14:editId="1E6E992B">
            <wp:extent cx="5212080" cy="1417320"/>
            <wp:effectExtent l="0" t="0" r="7620" b="0"/>
            <wp:docPr id="2709564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6436" name="Picture 1" descr="A white background with black dots&#10;&#10;Description automatically generated"/>
                    <pic:cNvPicPr/>
                  </pic:nvPicPr>
                  <pic:blipFill>
                    <a:blip r:embed="rId89"/>
                    <a:stretch>
                      <a:fillRect/>
                    </a:stretch>
                  </pic:blipFill>
                  <pic:spPr>
                    <a:xfrm>
                      <a:off x="0" y="0"/>
                      <a:ext cx="5212080" cy="1417320"/>
                    </a:xfrm>
                    <a:prstGeom prst="rect">
                      <a:avLst/>
                    </a:prstGeom>
                  </pic:spPr>
                </pic:pic>
              </a:graphicData>
            </a:graphic>
          </wp:inline>
        </w:drawing>
      </w:r>
    </w:p>
    <w:p w14:paraId="7CDDB0C6" w14:textId="2A5FF68D" w:rsidR="0085582C" w:rsidRDefault="000C7B82" w:rsidP="00D210AC">
      <w:pPr>
        <w:spacing w:line="276" w:lineRule="auto"/>
      </w:pPr>
      <w:r>
        <w:t>Next we need to edit our port 80 traffic to redirect traffic to port 443. To do that;</w:t>
      </w:r>
    </w:p>
    <w:p w14:paraId="2701CA9E" w14:textId="15581ED2" w:rsidR="000C7B82" w:rsidRDefault="00500A39" w:rsidP="00D210AC">
      <w:pPr>
        <w:pStyle w:val="ListParagraph"/>
        <w:numPr>
          <w:ilvl w:val="0"/>
          <w:numId w:val="24"/>
        </w:numPr>
        <w:spacing w:line="276" w:lineRule="auto"/>
      </w:pPr>
      <w:r>
        <w:t>Under listeners and rules, select port 80 -&gt;</w:t>
      </w:r>
      <w:r w:rsidR="00E07AD5">
        <w:t xml:space="preserve"> </w:t>
      </w:r>
      <w:r w:rsidR="00F123AC">
        <w:t>Manage listener</w:t>
      </w:r>
      <w:r w:rsidR="00E07AD5">
        <w:t xml:space="preserve"> -&gt;</w:t>
      </w:r>
      <w:r w:rsidR="00F123AC">
        <w:t xml:space="preserve"> Edit listener</w:t>
      </w:r>
    </w:p>
    <w:p w14:paraId="6BD3CA2F" w14:textId="54C434C5" w:rsidR="00F123AC" w:rsidRDefault="00F123AC" w:rsidP="00D210AC">
      <w:pPr>
        <w:pStyle w:val="ListParagraph"/>
        <w:spacing w:line="276" w:lineRule="auto"/>
      </w:pPr>
      <w:r w:rsidRPr="00F123AC">
        <w:rPr>
          <w:noProof/>
        </w:rPr>
        <w:drawing>
          <wp:inline distT="0" distB="0" distL="0" distR="0" wp14:anchorId="06294163" wp14:editId="5777D5F0">
            <wp:extent cx="5135880" cy="1665605"/>
            <wp:effectExtent l="0" t="0" r="7620" b="0"/>
            <wp:docPr id="116046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8891" name="Picture 1" descr="A screenshot of a computer&#10;&#10;Description automatically generated"/>
                    <pic:cNvPicPr/>
                  </pic:nvPicPr>
                  <pic:blipFill>
                    <a:blip r:embed="rId90"/>
                    <a:stretch>
                      <a:fillRect/>
                    </a:stretch>
                  </pic:blipFill>
                  <pic:spPr>
                    <a:xfrm>
                      <a:off x="0" y="0"/>
                      <a:ext cx="5135880" cy="1665605"/>
                    </a:xfrm>
                    <a:prstGeom prst="rect">
                      <a:avLst/>
                    </a:prstGeom>
                  </pic:spPr>
                </pic:pic>
              </a:graphicData>
            </a:graphic>
          </wp:inline>
        </w:drawing>
      </w:r>
    </w:p>
    <w:p w14:paraId="4DC1EA36" w14:textId="77777777" w:rsidR="00F123AC" w:rsidRDefault="00F123AC" w:rsidP="00D210AC">
      <w:pPr>
        <w:pStyle w:val="ListParagraph"/>
        <w:spacing w:line="276" w:lineRule="auto"/>
      </w:pPr>
    </w:p>
    <w:p w14:paraId="5AE45CC7" w14:textId="48123636" w:rsidR="00F123AC" w:rsidRDefault="007D66F2" w:rsidP="00D210AC">
      <w:pPr>
        <w:pStyle w:val="ListParagraph"/>
        <w:numPr>
          <w:ilvl w:val="0"/>
          <w:numId w:val="24"/>
        </w:numPr>
        <w:spacing w:line="276" w:lineRule="auto"/>
      </w:pPr>
      <w:r>
        <w:t>Select</w:t>
      </w:r>
      <w:r w:rsidR="00B5095E">
        <w:t xml:space="preserve"> redirect to url and select HTTPS and port 443</w:t>
      </w:r>
    </w:p>
    <w:p w14:paraId="0DEAABB1" w14:textId="3940BFA0" w:rsidR="00B5095E" w:rsidRDefault="00B5095E" w:rsidP="00D210AC">
      <w:pPr>
        <w:pStyle w:val="ListParagraph"/>
        <w:spacing w:line="276" w:lineRule="auto"/>
      </w:pPr>
      <w:r w:rsidRPr="00B5095E">
        <w:rPr>
          <w:noProof/>
        </w:rPr>
        <w:drawing>
          <wp:inline distT="0" distB="0" distL="0" distR="0" wp14:anchorId="04042270" wp14:editId="5EDEA48E">
            <wp:extent cx="5151120" cy="1386840"/>
            <wp:effectExtent l="0" t="0" r="0" b="3810"/>
            <wp:docPr id="213153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165" name="Picture 1" descr="A screenshot of a computer&#10;&#10;Description automatically generated"/>
                    <pic:cNvPicPr/>
                  </pic:nvPicPr>
                  <pic:blipFill>
                    <a:blip r:embed="rId91"/>
                    <a:stretch>
                      <a:fillRect/>
                    </a:stretch>
                  </pic:blipFill>
                  <pic:spPr>
                    <a:xfrm>
                      <a:off x="0" y="0"/>
                      <a:ext cx="5151120" cy="1386840"/>
                    </a:xfrm>
                    <a:prstGeom prst="rect">
                      <a:avLst/>
                    </a:prstGeom>
                  </pic:spPr>
                </pic:pic>
              </a:graphicData>
            </a:graphic>
          </wp:inline>
        </w:drawing>
      </w:r>
    </w:p>
    <w:p w14:paraId="40B0583C" w14:textId="77777777" w:rsidR="00B5095E" w:rsidRDefault="00B5095E" w:rsidP="00D210AC">
      <w:pPr>
        <w:pStyle w:val="ListParagraph"/>
        <w:spacing w:line="276" w:lineRule="auto"/>
      </w:pPr>
    </w:p>
    <w:p w14:paraId="5182C7DF" w14:textId="0513414C" w:rsidR="00B5095E" w:rsidRDefault="00B5095E" w:rsidP="00D210AC">
      <w:pPr>
        <w:pStyle w:val="ListParagraph"/>
        <w:numPr>
          <w:ilvl w:val="0"/>
          <w:numId w:val="24"/>
        </w:numPr>
        <w:spacing w:line="276" w:lineRule="auto"/>
      </w:pPr>
      <w:r>
        <w:t xml:space="preserve">Click </w:t>
      </w:r>
      <w:r w:rsidR="00553520">
        <w:t>save changes</w:t>
      </w:r>
    </w:p>
    <w:p w14:paraId="4B89DB1E" w14:textId="601B7BE4" w:rsidR="006D263D" w:rsidRPr="00A1710A" w:rsidRDefault="00553520" w:rsidP="0062330B">
      <w:pPr>
        <w:pStyle w:val="ListParagraph"/>
        <w:spacing w:line="276" w:lineRule="auto"/>
      </w:pPr>
      <w:r w:rsidRPr="00553520">
        <w:rPr>
          <w:noProof/>
        </w:rPr>
        <w:drawing>
          <wp:inline distT="0" distB="0" distL="0" distR="0" wp14:anchorId="0D8E24CD" wp14:editId="23B60F9E">
            <wp:extent cx="5943600" cy="1920240"/>
            <wp:effectExtent l="0" t="0" r="0" b="3810"/>
            <wp:docPr id="168980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1455" name="Picture 1" descr="A screenshot of a computer&#10;&#10;Description automatically generated"/>
                    <pic:cNvPicPr/>
                  </pic:nvPicPr>
                  <pic:blipFill>
                    <a:blip r:embed="rId92"/>
                    <a:stretch>
                      <a:fillRect/>
                    </a:stretch>
                  </pic:blipFill>
                  <pic:spPr>
                    <a:xfrm>
                      <a:off x="0" y="0"/>
                      <a:ext cx="5943600" cy="1920240"/>
                    </a:xfrm>
                    <a:prstGeom prst="rect">
                      <a:avLst/>
                    </a:prstGeom>
                  </pic:spPr>
                </pic:pic>
              </a:graphicData>
            </a:graphic>
          </wp:inline>
        </w:drawing>
      </w:r>
    </w:p>
    <w:p w14:paraId="3A3DBDF6" w14:textId="17FE95ED" w:rsidR="00AE0FE9" w:rsidRPr="00AE0FE9" w:rsidRDefault="00AE0FE9" w:rsidP="00D210AC">
      <w:pPr>
        <w:spacing w:line="276" w:lineRule="auto"/>
        <w:rPr>
          <w:b/>
          <w:bCs/>
        </w:rPr>
      </w:pPr>
      <w:r w:rsidRPr="00AE0FE9">
        <w:rPr>
          <w:b/>
          <w:bCs/>
        </w:rPr>
        <w:lastRenderedPageBreak/>
        <w:t>Step 13: SSH into the EC2 instance in the private subnet</w:t>
      </w:r>
      <w:r w:rsidR="00C7328F">
        <w:rPr>
          <w:b/>
          <w:bCs/>
        </w:rPr>
        <w:t xml:space="preserve"> to update our Web App configuration</w:t>
      </w:r>
    </w:p>
    <w:p w14:paraId="33B4F345" w14:textId="2EB3D381" w:rsidR="00077A09" w:rsidRDefault="00E1331F" w:rsidP="00D210AC">
      <w:pPr>
        <w:spacing w:line="276" w:lineRule="auto"/>
      </w:pPr>
      <w:r>
        <w:t>After we</w:t>
      </w:r>
      <w:r w:rsidR="00843784">
        <w:t xml:space="preserve"> uploaded our certificate to </w:t>
      </w:r>
      <w:r w:rsidR="00EA0B9F">
        <w:t xml:space="preserve">secure our website, our web page stopped displaying properly. Majorly it does not display the </w:t>
      </w:r>
      <w:r w:rsidR="00202E1F">
        <w:t>CSS</w:t>
      </w:r>
      <w:r w:rsidR="00EA0B9F">
        <w:t xml:space="preserve"> of the </w:t>
      </w:r>
      <w:r w:rsidR="00202E1F">
        <w:t>web file</w:t>
      </w:r>
      <w:r w:rsidR="007A4263">
        <w:t xml:space="preserve"> we uploaded. We would need to ssh into our </w:t>
      </w:r>
      <w:r w:rsidR="00202E1F">
        <w:t>instance and make some configurations</w:t>
      </w:r>
    </w:p>
    <w:p w14:paraId="13517DDB" w14:textId="7C34A79E" w:rsidR="00202E1F" w:rsidRDefault="00CC002D" w:rsidP="00D210AC">
      <w:pPr>
        <w:spacing w:line="276" w:lineRule="auto"/>
      </w:pPr>
      <w:r>
        <w:t>First we would lunch a Bastion host in the public subnet</w:t>
      </w:r>
      <w:r w:rsidR="00C86C14">
        <w:t xml:space="preserve"> and from the bastion host, we can SSH into </w:t>
      </w:r>
      <w:r w:rsidR="00483B1E">
        <w:t>our instance in the private subnet</w:t>
      </w:r>
    </w:p>
    <w:p w14:paraId="63D5BF93" w14:textId="37026E33" w:rsidR="00483B1E" w:rsidRDefault="00153B56" w:rsidP="00D210AC">
      <w:pPr>
        <w:spacing w:line="276" w:lineRule="auto"/>
      </w:pPr>
      <w:r w:rsidRPr="00153B56">
        <w:t>A bastion host is a secure server used to provide controlled access to a private network, typically serving as a jump box for administrators to connect to resources in a restricted or isolated environment.</w:t>
      </w:r>
    </w:p>
    <w:p w14:paraId="779E0BA7" w14:textId="38DE1270" w:rsidR="00876F42" w:rsidRDefault="00876F42" w:rsidP="00D210AC">
      <w:pPr>
        <w:pStyle w:val="ListParagraph"/>
        <w:numPr>
          <w:ilvl w:val="0"/>
          <w:numId w:val="24"/>
        </w:numPr>
        <w:spacing w:line="276" w:lineRule="auto"/>
      </w:pPr>
      <w:r>
        <w:t>T</w:t>
      </w:r>
      <w:r w:rsidR="00AA5C47">
        <w:t>o create a Bastion Host, in the management console type and select ec2</w:t>
      </w:r>
      <w:r w:rsidR="00B109BE">
        <w:t>. Then select instance running</w:t>
      </w:r>
    </w:p>
    <w:p w14:paraId="47D07B8D" w14:textId="6CA996CC" w:rsidR="00A0429D" w:rsidRPr="00153B56" w:rsidRDefault="00B109BE" w:rsidP="00D210AC">
      <w:pPr>
        <w:pStyle w:val="ListParagraph"/>
        <w:spacing w:line="276" w:lineRule="auto"/>
      </w:pPr>
      <w:r w:rsidRPr="00B109BE">
        <w:rPr>
          <w:noProof/>
        </w:rPr>
        <w:drawing>
          <wp:inline distT="0" distB="0" distL="0" distR="0" wp14:anchorId="410AF4AA" wp14:editId="5424917C">
            <wp:extent cx="5105400" cy="1211580"/>
            <wp:effectExtent l="0" t="0" r="0" b="7620"/>
            <wp:docPr id="626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348" name=""/>
                    <pic:cNvPicPr/>
                  </pic:nvPicPr>
                  <pic:blipFill>
                    <a:blip r:embed="rId93"/>
                    <a:stretch>
                      <a:fillRect/>
                    </a:stretch>
                  </pic:blipFill>
                  <pic:spPr>
                    <a:xfrm>
                      <a:off x="0" y="0"/>
                      <a:ext cx="5105400" cy="1211580"/>
                    </a:xfrm>
                    <a:prstGeom prst="rect">
                      <a:avLst/>
                    </a:prstGeom>
                  </pic:spPr>
                </pic:pic>
              </a:graphicData>
            </a:graphic>
          </wp:inline>
        </w:drawing>
      </w:r>
    </w:p>
    <w:p w14:paraId="6031ADF2" w14:textId="77777777" w:rsidR="00571289" w:rsidRDefault="00571289" w:rsidP="00D210AC">
      <w:pPr>
        <w:pStyle w:val="ListParagraph"/>
        <w:spacing w:line="276" w:lineRule="auto"/>
      </w:pPr>
    </w:p>
    <w:p w14:paraId="22A131C0" w14:textId="77777777" w:rsidR="00B109BE" w:rsidRDefault="00B109BE" w:rsidP="00D210AC">
      <w:pPr>
        <w:pStyle w:val="ListParagraph"/>
        <w:spacing w:line="276" w:lineRule="auto"/>
      </w:pPr>
    </w:p>
    <w:p w14:paraId="64C44F1E" w14:textId="66890458" w:rsidR="00B109BE" w:rsidRDefault="00C1460F" w:rsidP="00D210AC">
      <w:pPr>
        <w:pStyle w:val="ListParagraph"/>
        <w:numPr>
          <w:ilvl w:val="0"/>
          <w:numId w:val="24"/>
        </w:numPr>
        <w:spacing w:line="276" w:lineRule="auto"/>
      </w:pPr>
      <w:r>
        <w:t>Click on Launch Instances</w:t>
      </w:r>
    </w:p>
    <w:p w14:paraId="7A7BB1F5" w14:textId="3CFE7A6D" w:rsidR="00C1460F" w:rsidRPr="009831D2" w:rsidRDefault="00C1460F" w:rsidP="00D210AC">
      <w:pPr>
        <w:pStyle w:val="ListParagraph"/>
        <w:spacing w:line="276" w:lineRule="auto"/>
      </w:pPr>
      <w:r w:rsidRPr="00C1460F">
        <w:rPr>
          <w:noProof/>
        </w:rPr>
        <w:drawing>
          <wp:inline distT="0" distB="0" distL="0" distR="0" wp14:anchorId="09AB8F14" wp14:editId="747232DC">
            <wp:extent cx="4998720" cy="1346200"/>
            <wp:effectExtent l="0" t="0" r="0" b="6350"/>
            <wp:docPr id="157224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9040" name="Picture 1" descr="A screenshot of a computer&#10;&#10;Description automatically generated"/>
                    <pic:cNvPicPr/>
                  </pic:nvPicPr>
                  <pic:blipFill>
                    <a:blip r:embed="rId94"/>
                    <a:stretch>
                      <a:fillRect/>
                    </a:stretch>
                  </pic:blipFill>
                  <pic:spPr>
                    <a:xfrm>
                      <a:off x="0" y="0"/>
                      <a:ext cx="5001691" cy="1347000"/>
                    </a:xfrm>
                    <a:prstGeom prst="rect">
                      <a:avLst/>
                    </a:prstGeom>
                  </pic:spPr>
                </pic:pic>
              </a:graphicData>
            </a:graphic>
          </wp:inline>
        </w:drawing>
      </w:r>
    </w:p>
    <w:p w14:paraId="577F36CE" w14:textId="323B0E9A" w:rsidR="0097042F" w:rsidRDefault="0097042F" w:rsidP="00D210AC">
      <w:pPr>
        <w:spacing w:line="276" w:lineRule="auto"/>
        <w:rPr>
          <w:b/>
          <w:bCs/>
        </w:rPr>
      </w:pPr>
    </w:p>
    <w:p w14:paraId="7F229F20" w14:textId="77777777" w:rsidR="00627DE1" w:rsidRDefault="00627DE1" w:rsidP="00D210AC">
      <w:pPr>
        <w:pStyle w:val="ListParagraph"/>
        <w:numPr>
          <w:ilvl w:val="0"/>
          <w:numId w:val="8"/>
        </w:numPr>
        <w:spacing w:line="276" w:lineRule="auto"/>
      </w:pPr>
      <w:r>
        <w:t>For the instance set up, these are the details to fill;</w:t>
      </w:r>
    </w:p>
    <w:p w14:paraId="6E3F81A3" w14:textId="17A3C1F6" w:rsidR="00627DE1" w:rsidRDefault="00627DE1" w:rsidP="00D210AC">
      <w:pPr>
        <w:pStyle w:val="ListParagraph"/>
        <w:numPr>
          <w:ilvl w:val="0"/>
          <w:numId w:val="19"/>
        </w:numPr>
        <w:spacing w:line="276" w:lineRule="auto"/>
      </w:pPr>
      <w:r>
        <w:t>Name: Bastion Host</w:t>
      </w:r>
    </w:p>
    <w:p w14:paraId="155D4387" w14:textId="4EA3195D" w:rsidR="00627DE1" w:rsidRDefault="00627DE1" w:rsidP="00D210AC">
      <w:pPr>
        <w:pStyle w:val="ListParagraph"/>
        <w:numPr>
          <w:ilvl w:val="0"/>
          <w:numId w:val="19"/>
        </w:numPr>
        <w:spacing w:line="276" w:lineRule="auto"/>
      </w:pPr>
      <w:r>
        <w:t xml:space="preserve">Application and OS Image: </w:t>
      </w:r>
      <w:r w:rsidR="003836D8">
        <w:t>Amazon Linux 2 AMI</w:t>
      </w:r>
    </w:p>
    <w:p w14:paraId="35F44884" w14:textId="77777777" w:rsidR="00627DE1" w:rsidRDefault="00627DE1" w:rsidP="00D210AC">
      <w:pPr>
        <w:pStyle w:val="ListParagraph"/>
        <w:numPr>
          <w:ilvl w:val="0"/>
          <w:numId w:val="19"/>
        </w:numPr>
        <w:spacing w:line="276" w:lineRule="auto"/>
      </w:pPr>
      <w:r>
        <w:t>Instance type: t2.micro</w:t>
      </w:r>
    </w:p>
    <w:p w14:paraId="778ECBD0" w14:textId="77777777" w:rsidR="00627DE1" w:rsidRDefault="00627DE1" w:rsidP="00D210AC">
      <w:pPr>
        <w:pStyle w:val="ListParagraph"/>
        <w:numPr>
          <w:ilvl w:val="0"/>
          <w:numId w:val="19"/>
        </w:numPr>
        <w:spacing w:line="276" w:lineRule="auto"/>
      </w:pPr>
      <w:r>
        <w:t>Key Pair: Select the one we just created</w:t>
      </w:r>
    </w:p>
    <w:p w14:paraId="3C2DDEED" w14:textId="77777777" w:rsidR="00627DE1" w:rsidRDefault="00627DE1" w:rsidP="00D210AC">
      <w:pPr>
        <w:pStyle w:val="ListParagraph"/>
        <w:numPr>
          <w:ilvl w:val="0"/>
          <w:numId w:val="19"/>
        </w:numPr>
        <w:spacing w:line="276" w:lineRule="auto"/>
      </w:pPr>
      <w:r>
        <w:t>Network Settings: Click Edit</w:t>
      </w:r>
    </w:p>
    <w:p w14:paraId="46CE0762" w14:textId="77777777" w:rsidR="00627DE1" w:rsidRDefault="00627DE1" w:rsidP="00D210AC">
      <w:pPr>
        <w:pStyle w:val="ListParagraph"/>
        <w:numPr>
          <w:ilvl w:val="0"/>
          <w:numId w:val="20"/>
        </w:numPr>
        <w:spacing w:line="276" w:lineRule="auto"/>
      </w:pPr>
      <w:r>
        <w:t>VPC: Select our created VPC</w:t>
      </w:r>
    </w:p>
    <w:p w14:paraId="68FE19E8" w14:textId="4B7C8251" w:rsidR="00627DE1" w:rsidRDefault="00627DE1" w:rsidP="00D210AC">
      <w:pPr>
        <w:pStyle w:val="ListParagraph"/>
        <w:numPr>
          <w:ilvl w:val="0"/>
          <w:numId w:val="20"/>
        </w:numPr>
        <w:spacing w:line="276" w:lineRule="auto"/>
      </w:pPr>
      <w:r>
        <w:t>Subnet: Select Public Subnet AZ 1</w:t>
      </w:r>
    </w:p>
    <w:p w14:paraId="7734DB47" w14:textId="75F941F6" w:rsidR="00627DE1" w:rsidRDefault="00627DE1" w:rsidP="00D210AC">
      <w:pPr>
        <w:pStyle w:val="ListParagraph"/>
        <w:numPr>
          <w:ilvl w:val="0"/>
          <w:numId w:val="20"/>
        </w:numPr>
        <w:spacing w:line="276" w:lineRule="auto"/>
      </w:pPr>
      <w:r>
        <w:t>Security Group: Select existing ones (SSH security group)</w:t>
      </w:r>
    </w:p>
    <w:p w14:paraId="58520D30" w14:textId="5B6AEC9B" w:rsidR="00D95E2B" w:rsidRDefault="00627DE1" w:rsidP="0062330B">
      <w:pPr>
        <w:pStyle w:val="ListParagraph"/>
        <w:spacing w:line="276" w:lineRule="auto"/>
      </w:pPr>
      <w:r>
        <w:t>Click launch instance</w:t>
      </w:r>
    </w:p>
    <w:p w14:paraId="0D17662A" w14:textId="45D23CC8" w:rsidR="00D95E2B" w:rsidRDefault="004B0D6F" w:rsidP="00D210AC">
      <w:pPr>
        <w:spacing w:line="276" w:lineRule="auto"/>
      </w:pPr>
      <w:r>
        <w:lastRenderedPageBreak/>
        <w:t>Use PowerShell to SSH into our ec2 instance in the private subnet</w:t>
      </w:r>
    </w:p>
    <w:p w14:paraId="1EE71A74" w14:textId="4DA417FD" w:rsidR="004B0D6F" w:rsidRDefault="00C04BA0" w:rsidP="00D210AC">
      <w:pPr>
        <w:pStyle w:val="ListParagraph"/>
        <w:numPr>
          <w:ilvl w:val="0"/>
          <w:numId w:val="8"/>
        </w:numPr>
        <w:spacing w:line="276" w:lineRule="auto"/>
      </w:pPr>
      <w:r>
        <w:t>Open PowerShell as an administrator</w:t>
      </w:r>
    </w:p>
    <w:p w14:paraId="47EAAE1B" w14:textId="7F77AF66" w:rsidR="00C04BA0" w:rsidRDefault="00C04BA0" w:rsidP="00D210AC">
      <w:pPr>
        <w:pStyle w:val="ListParagraph"/>
        <w:spacing w:line="276" w:lineRule="auto"/>
      </w:pPr>
      <w:r w:rsidRPr="00C04BA0">
        <w:rPr>
          <w:noProof/>
        </w:rPr>
        <w:drawing>
          <wp:inline distT="0" distB="0" distL="0" distR="0" wp14:anchorId="2D90D19E" wp14:editId="20B10317">
            <wp:extent cx="5410200" cy="1508760"/>
            <wp:effectExtent l="0" t="0" r="0" b="0"/>
            <wp:docPr id="25163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317" name=""/>
                    <pic:cNvPicPr/>
                  </pic:nvPicPr>
                  <pic:blipFill>
                    <a:blip r:embed="rId95"/>
                    <a:stretch>
                      <a:fillRect/>
                    </a:stretch>
                  </pic:blipFill>
                  <pic:spPr>
                    <a:xfrm>
                      <a:off x="0" y="0"/>
                      <a:ext cx="5410200" cy="1508760"/>
                    </a:xfrm>
                    <a:prstGeom prst="rect">
                      <a:avLst/>
                    </a:prstGeom>
                  </pic:spPr>
                </pic:pic>
              </a:graphicData>
            </a:graphic>
          </wp:inline>
        </w:drawing>
      </w:r>
    </w:p>
    <w:p w14:paraId="6C86CB60" w14:textId="77777777" w:rsidR="00C04BA0" w:rsidRDefault="00C04BA0" w:rsidP="00D210AC">
      <w:pPr>
        <w:pStyle w:val="ListParagraph"/>
        <w:spacing w:line="276" w:lineRule="auto"/>
      </w:pPr>
    </w:p>
    <w:p w14:paraId="743CE2E9" w14:textId="77777777" w:rsidR="00D51731" w:rsidRPr="00D51731" w:rsidRDefault="008C0E38" w:rsidP="00D210AC">
      <w:pPr>
        <w:pStyle w:val="ListParagraph"/>
        <w:numPr>
          <w:ilvl w:val="0"/>
          <w:numId w:val="8"/>
        </w:numPr>
        <w:spacing w:line="276" w:lineRule="auto"/>
      </w:pPr>
      <w:r>
        <w:t>Run the below command to confirm that the SSH agent is running</w:t>
      </w:r>
      <w:r w:rsidR="00B27589">
        <w:t>.</w:t>
      </w:r>
      <w:r w:rsidR="00D51731">
        <w:t xml:space="preserve"> </w:t>
      </w:r>
      <w:r w:rsidR="00D51731" w:rsidRPr="00D51731">
        <w:t xml:space="preserve">An </w:t>
      </w:r>
      <w:r w:rsidR="00D51731" w:rsidRPr="00D51731">
        <w:rPr>
          <w:b/>
          <w:bCs/>
        </w:rPr>
        <w:t>SSH agent</w:t>
      </w:r>
      <w:r w:rsidR="00D51731" w:rsidRPr="00D51731">
        <w:t xml:space="preserve"> is a tool that stores your SSH keys in memory so you don’t have to enter your password every time you connect to a remote server. It keeps your private keys secure and makes logging in faster and easier.</w:t>
      </w:r>
    </w:p>
    <w:p w14:paraId="2781452F" w14:textId="77777777" w:rsidR="00D32387" w:rsidRDefault="00D32387" w:rsidP="00D210AC">
      <w:pPr>
        <w:pStyle w:val="ListParagraph"/>
        <w:numPr>
          <w:ilvl w:val="0"/>
          <w:numId w:val="27"/>
        </w:numPr>
        <w:spacing w:line="276" w:lineRule="auto"/>
      </w:pPr>
      <w:r>
        <w:t>Check if ssh-agent is running</w:t>
      </w:r>
    </w:p>
    <w:p w14:paraId="23FD5190" w14:textId="77777777" w:rsidR="00D32387" w:rsidRDefault="00D32387" w:rsidP="00D210AC">
      <w:pPr>
        <w:pStyle w:val="ListParagraph"/>
        <w:spacing w:line="276" w:lineRule="auto"/>
        <w:ind w:left="1440"/>
        <w:rPr>
          <w:rFonts w:ascii="Consolas" w:hAnsi="Consolas"/>
          <w:b/>
          <w:bCs/>
          <w:i/>
          <w:iCs/>
        </w:rPr>
      </w:pPr>
      <w:r w:rsidRPr="00D32387">
        <w:rPr>
          <w:rFonts w:ascii="Consolas" w:hAnsi="Consolas"/>
          <w:b/>
          <w:bCs/>
          <w:i/>
          <w:iCs/>
        </w:rPr>
        <w:t>Get-Service ssh-agent</w:t>
      </w:r>
    </w:p>
    <w:p w14:paraId="5734E9A4" w14:textId="77777777" w:rsidR="00D32387" w:rsidRPr="00D32387" w:rsidRDefault="00D32387" w:rsidP="00D210AC">
      <w:pPr>
        <w:pStyle w:val="ListParagraph"/>
        <w:numPr>
          <w:ilvl w:val="0"/>
          <w:numId w:val="27"/>
        </w:numPr>
        <w:spacing w:line="276" w:lineRule="auto"/>
        <w:rPr>
          <w:rFonts w:ascii="Consolas" w:hAnsi="Consolas"/>
          <w:b/>
          <w:bCs/>
          <w:i/>
          <w:iCs/>
        </w:rPr>
      </w:pPr>
      <w:r>
        <w:t>Start the service</w:t>
      </w:r>
    </w:p>
    <w:p w14:paraId="7CD3A416" w14:textId="77777777" w:rsidR="00D06159" w:rsidRDefault="00D32387" w:rsidP="00D210AC">
      <w:pPr>
        <w:pStyle w:val="ListParagraph"/>
        <w:spacing w:line="276" w:lineRule="auto"/>
        <w:ind w:left="1440"/>
        <w:rPr>
          <w:rFonts w:ascii="Consolas" w:hAnsi="Consolas"/>
          <w:b/>
          <w:bCs/>
          <w:i/>
          <w:iCs/>
        </w:rPr>
      </w:pPr>
      <w:r w:rsidRPr="00D32387">
        <w:rPr>
          <w:rFonts w:ascii="Consolas" w:hAnsi="Consolas"/>
          <w:b/>
          <w:bCs/>
          <w:i/>
          <w:iCs/>
        </w:rPr>
        <w:t>Start-Service ssh-agent</w:t>
      </w:r>
    </w:p>
    <w:p w14:paraId="18880D02" w14:textId="4EA360FE" w:rsidR="00D06159" w:rsidRPr="00D06159" w:rsidRDefault="00D32387" w:rsidP="00D210AC">
      <w:pPr>
        <w:pStyle w:val="ListParagraph"/>
        <w:numPr>
          <w:ilvl w:val="0"/>
          <w:numId w:val="27"/>
        </w:numPr>
        <w:spacing w:line="276" w:lineRule="auto"/>
        <w:rPr>
          <w:rFonts w:ascii="Consolas" w:hAnsi="Consolas"/>
          <w:b/>
          <w:bCs/>
          <w:i/>
          <w:iCs/>
        </w:rPr>
      </w:pPr>
      <w:r>
        <w:t xml:space="preserve">This should return </w:t>
      </w:r>
      <w:r w:rsidR="00D06159">
        <w:t>the status</w:t>
      </w:r>
      <w:r>
        <w:t xml:space="preserve"> of Running</w:t>
      </w:r>
    </w:p>
    <w:p w14:paraId="7C9E3D19" w14:textId="77777777" w:rsidR="00D06159" w:rsidRDefault="00D32387" w:rsidP="00D210AC">
      <w:pPr>
        <w:pStyle w:val="ListParagraph"/>
        <w:numPr>
          <w:ilvl w:val="0"/>
          <w:numId w:val="27"/>
        </w:numPr>
        <w:spacing w:line="276" w:lineRule="auto"/>
        <w:rPr>
          <w:rFonts w:ascii="Consolas" w:hAnsi="Consolas"/>
          <w:b/>
          <w:bCs/>
          <w:i/>
          <w:iCs/>
        </w:rPr>
      </w:pPr>
      <w:r w:rsidRPr="00D06159">
        <w:rPr>
          <w:rFonts w:ascii="Consolas" w:hAnsi="Consolas"/>
          <w:b/>
          <w:bCs/>
          <w:i/>
          <w:iCs/>
        </w:rPr>
        <w:t>Get-Service ssh-agent</w:t>
      </w:r>
    </w:p>
    <w:p w14:paraId="1446099F" w14:textId="77777777" w:rsidR="00D06159" w:rsidRPr="00D06159" w:rsidRDefault="00D32387" w:rsidP="00D210AC">
      <w:pPr>
        <w:pStyle w:val="ListParagraph"/>
        <w:numPr>
          <w:ilvl w:val="0"/>
          <w:numId w:val="27"/>
        </w:numPr>
        <w:spacing w:line="276" w:lineRule="auto"/>
        <w:rPr>
          <w:rFonts w:ascii="Consolas" w:hAnsi="Consolas"/>
          <w:b/>
          <w:bCs/>
          <w:i/>
          <w:iCs/>
        </w:rPr>
      </w:pPr>
      <w:r>
        <w:t xml:space="preserve">Now load your key files into the </w:t>
      </w:r>
      <w:proofErr w:type="gramStart"/>
      <w:r>
        <w:t>ssh</w:t>
      </w:r>
      <w:proofErr w:type="gramEnd"/>
      <w:r>
        <w:t>-agent</w:t>
      </w:r>
    </w:p>
    <w:p w14:paraId="32F63030" w14:textId="2F44338D" w:rsidR="00C04BA0" w:rsidRDefault="00D32387" w:rsidP="00D210AC">
      <w:pPr>
        <w:pStyle w:val="ListParagraph"/>
        <w:numPr>
          <w:ilvl w:val="0"/>
          <w:numId w:val="27"/>
        </w:numPr>
        <w:spacing w:line="276" w:lineRule="auto"/>
        <w:rPr>
          <w:rFonts w:ascii="Consolas" w:hAnsi="Consolas"/>
          <w:b/>
          <w:bCs/>
          <w:i/>
          <w:iCs/>
        </w:rPr>
      </w:pPr>
      <w:r w:rsidRPr="00D15DA3">
        <w:rPr>
          <w:rFonts w:ascii="Consolas" w:hAnsi="Consolas"/>
          <w:b/>
          <w:bCs/>
          <w:i/>
          <w:iCs/>
        </w:rPr>
        <w:t>ssh-add C:\</w:t>
      </w:r>
      <w:r w:rsidR="00335BFE">
        <w:rPr>
          <w:rFonts w:ascii="Consolas" w:hAnsi="Consolas"/>
          <w:b/>
          <w:bCs/>
          <w:i/>
          <w:iCs/>
        </w:rPr>
        <w:t>WINDOWS</w:t>
      </w:r>
      <w:r w:rsidRPr="00D15DA3">
        <w:rPr>
          <w:rFonts w:ascii="Consolas" w:hAnsi="Consolas"/>
          <w:b/>
          <w:bCs/>
          <w:i/>
          <w:iCs/>
        </w:rPr>
        <w:t>\</w:t>
      </w:r>
      <w:r w:rsidR="002B70BC">
        <w:rPr>
          <w:rFonts w:ascii="Consolas" w:hAnsi="Consolas"/>
          <w:b/>
          <w:bCs/>
          <w:i/>
          <w:iCs/>
        </w:rPr>
        <w:t>system32</w:t>
      </w:r>
      <w:r w:rsidRPr="00D15DA3">
        <w:rPr>
          <w:rFonts w:ascii="Consolas" w:hAnsi="Consolas"/>
          <w:b/>
          <w:bCs/>
          <w:i/>
          <w:iCs/>
        </w:rPr>
        <w:t>\</w:t>
      </w:r>
      <w:r w:rsidR="003D0280">
        <w:rPr>
          <w:rFonts w:ascii="Consolas" w:hAnsi="Consolas"/>
          <w:b/>
          <w:bCs/>
          <w:i/>
          <w:iCs/>
        </w:rPr>
        <w:t>ec2-keypair</w:t>
      </w:r>
      <w:r w:rsidRPr="00D15DA3">
        <w:rPr>
          <w:rFonts w:ascii="Consolas" w:hAnsi="Consolas"/>
          <w:b/>
          <w:bCs/>
          <w:i/>
          <w:iCs/>
        </w:rPr>
        <w:t>.pem</w:t>
      </w:r>
    </w:p>
    <w:p w14:paraId="2E2BE514" w14:textId="77777777" w:rsidR="007D6CB6" w:rsidRPr="00D15DA3" w:rsidRDefault="007D6CB6" w:rsidP="00D210AC">
      <w:pPr>
        <w:pStyle w:val="ListParagraph"/>
        <w:spacing w:line="276" w:lineRule="auto"/>
        <w:ind w:left="1440"/>
        <w:rPr>
          <w:rFonts w:ascii="Consolas" w:hAnsi="Consolas"/>
          <w:b/>
          <w:bCs/>
          <w:i/>
          <w:iCs/>
        </w:rPr>
      </w:pPr>
    </w:p>
    <w:p w14:paraId="153C5DAA" w14:textId="02547D03" w:rsidR="00AB09F9" w:rsidRDefault="007D6CB6" w:rsidP="00D210AC">
      <w:pPr>
        <w:pStyle w:val="ListParagraph"/>
        <w:numPr>
          <w:ilvl w:val="0"/>
          <w:numId w:val="11"/>
        </w:numPr>
        <w:spacing w:line="276" w:lineRule="auto"/>
      </w:pPr>
      <w:r>
        <w:t>Next we ssh into the Bastion Host</w:t>
      </w:r>
      <w:r w:rsidR="00AB09F9">
        <w:t>. Go to your ec2 instance and select the Bastion Host instance, at the top, click connect -&gt; Click  SSH client and copy the connection example</w:t>
      </w:r>
    </w:p>
    <w:p w14:paraId="2141E6E0" w14:textId="13456D1A" w:rsidR="006A210E" w:rsidRPr="006A210E" w:rsidRDefault="006A210E" w:rsidP="00D210AC">
      <w:pPr>
        <w:pStyle w:val="ListParagraph"/>
        <w:spacing w:line="276" w:lineRule="auto"/>
        <w:rPr>
          <w:rFonts w:ascii="Consolas" w:hAnsi="Consolas"/>
          <w:b/>
          <w:bCs/>
          <w:i/>
          <w:iCs/>
        </w:rPr>
      </w:pPr>
      <w:r w:rsidRPr="006A210E">
        <w:rPr>
          <w:rFonts w:ascii="Consolas" w:hAnsi="Consolas"/>
          <w:b/>
          <w:bCs/>
          <w:i/>
          <w:iCs/>
        </w:rPr>
        <w:t xml:space="preserve">ssh -i "ec2-keypair.pem" </w:t>
      </w:r>
      <w:hyperlink r:id="rId96" w:history="1">
        <w:r w:rsidRPr="006A210E">
          <w:rPr>
            <w:rStyle w:val="Hyperlink"/>
            <w:rFonts w:ascii="Consolas" w:hAnsi="Consolas"/>
            <w:b/>
            <w:bCs/>
            <w:i/>
            <w:iCs/>
            <w:color w:val="auto"/>
            <w:u w:val="none"/>
          </w:rPr>
          <w:t>ec2-user@ec2-54-81-86-144.compute-1.amazonaws.com</w:t>
        </w:r>
      </w:hyperlink>
    </w:p>
    <w:p w14:paraId="4162BC79" w14:textId="4754F4D8" w:rsidR="00AB09F9" w:rsidRDefault="00AB09F9" w:rsidP="00D210AC">
      <w:pPr>
        <w:pStyle w:val="ListParagraph"/>
        <w:spacing w:line="276" w:lineRule="auto"/>
      </w:pPr>
      <w:r>
        <w:t>Copy and paste the above command on your PowerShell and click ok</w:t>
      </w:r>
    </w:p>
    <w:p w14:paraId="0B4C57E1" w14:textId="740DD2D4" w:rsidR="00F34E08" w:rsidRDefault="00F34E08" w:rsidP="00D210AC">
      <w:pPr>
        <w:pStyle w:val="ListParagraph"/>
        <w:spacing w:line="276" w:lineRule="auto"/>
      </w:pPr>
      <w:r w:rsidRPr="00F34E08">
        <w:rPr>
          <w:noProof/>
        </w:rPr>
        <w:drawing>
          <wp:inline distT="0" distB="0" distL="0" distR="0" wp14:anchorId="515DFFC8" wp14:editId="502BA7CD">
            <wp:extent cx="5943600" cy="1948815"/>
            <wp:effectExtent l="0" t="0" r="0" b="0"/>
            <wp:docPr id="836564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4674" name="Picture 1" descr="A screen shot of a computer program&#10;&#10;Description automatically generated"/>
                    <pic:cNvPicPr/>
                  </pic:nvPicPr>
                  <pic:blipFill>
                    <a:blip r:embed="rId97"/>
                    <a:stretch>
                      <a:fillRect/>
                    </a:stretch>
                  </pic:blipFill>
                  <pic:spPr>
                    <a:xfrm>
                      <a:off x="0" y="0"/>
                      <a:ext cx="5943600" cy="1948815"/>
                    </a:xfrm>
                    <a:prstGeom prst="rect">
                      <a:avLst/>
                    </a:prstGeom>
                  </pic:spPr>
                </pic:pic>
              </a:graphicData>
            </a:graphic>
          </wp:inline>
        </w:drawing>
      </w:r>
    </w:p>
    <w:p w14:paraId="39D05937" w14:textId="77777777" w:rsidR="00F34E08" w:rsidRDefault="00F34E08" w:rsidP="00D210AC">
      <w:pPr>
        <w:pStyle w:val="ListParagraph"/>
        <w:spacing w:line="276" w:lineRule="auto"/>
      </w:pPr>
    </w:p>
    <w:p w14:paraId="34199BBD" w14:textId="422849AE" w:rsidR="00986601" w:rsidRDefault="00F34E08" w:rsidP="0062330B">
      <w:pPr>
        <w:pStyle w:val="ListParagraph"/>
        <w:spacing w:line="276" w:lineRule="auto"/>
      </w:pPr>
      <w:r>
        <w:t>We ha</w:t>
      </w:r>
      <w:r w:rsidR="003D7A19">
        <w:t>ve</w:t>
      </w:r>
      <w:r>
        <w:t xml:space="preserve"> successfull</w:t>
      </w:r>
      <w:r w:rsidR="003D7A19">
        <w:t>y ssh into our bastion host</w:t>
      </w:r>
    </w:p>
    <w:p w14:paraId="1048F6E3" w14:textId="7FC2F1F8" w:rsidR="00D5343E" w:rsidRDefault="003D7A19" w:rsidP="00D210AC">
      <w:pPr>
        <w:spacing w:line="276" w:lineRule="auto"/>
      </w:pPr>
      <w:r>
        <w:lastRenderedPageBreak/>
        <w:t>We would use the bastion host to ssh into our private server. To do that,</w:t>
      </w:r>
    </w:p>
    <w:p w14:paraId="78EB9764" w14:textId="68C61222" w:rsidR="003D7A19" w:rsidRDefault="003D7A19" w:rsidP="00D210AC">
      <w:pPr>
        <w:pStyle w:val="ListParagraph"/>
        <w:numPr>
          <w:ilvl w:val="0"/>
          <w:numId w:val="11"/>
        </w:numPr>
        <w:spacing w:line="276" w:lineRule="auto"/>
      </w:pPr>
      <w:r>
        <w:t xml:space="preserve">Go to our </w:t>
      </w:r>
      <w:r w:rsidR="00A72AD3">
        <w:t>web server and copy the private IP</w:t>
      </w:r>
    </w:p>
    <w:p w14:paraId="0AEDEBF6" w14:textId="2058A91E" w:rsidR="00A72AD3" w:rsidRDefault="009B2C38" w:rsidP="00D210AC">
      <w:pPr>
        <w:pStyle w:val="ListParagraph"/>
        <w:spacing w:line="276" w:lineRule="auto"/>
      </w:pPr>
      <w:r w:rsidRPr="009B2C38">
        <w:rPr>
          <w:noProof/>
        </w:rPr>
        <w:drawing>
          <wp:inline distT="0" distB="0" distL="0" distR="0" wp14:anchorId="045CA876" wp14:editId="0359E9B1">
            <wp:extent cx="5516880" cy="1866900"/>
            <wp:effectExtent l="0" t="0" r="7620" b="0"/>
            <wp:docPr id="8767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4099" name="Picture 1" descr="A screenshot of a computer&#10;&#10;Description automatically generated"/>
                    <pic:cNvPicPr/>
                  </pic:nvPicPr>
                  <pic:blipFill>
                    <a:blip r:embed="rId98"/>
                    <a:stretch>
                      <a:fillRect/>
                    </a:stretch>
                  </pic:blipFill>
                  <pic:spPr>
                    <a:xfrm>
                      <a:off x="0" y="0"/>
                      <a:ext cx="5516880" cy="1866900"/>
                    </a:xfrm>
                    <a:prstGeom prst="rect">
                      <a:avLst/>
                    </a:prstGeom>
                  </pic:spPr>
                </pic:pic>
              </a:graphicData>
            </a:graphic>
          </wp:inline>
        </w:drawing>
      </w:r>
    </w:p>
    <w:p w14:paraId="21F4F79D" w14:textId="77777777" w:rsidR="009A68E9" w:rsidRDefault="009A68E9" w:rsidP="00D210AC">
      <w:pPr>
        <w:pStyle w:val="ListParagraph"/>
        <w:spacing w:line="276" w:lineRule="auto"/>
      </w:pPr>
    </w:p>
    <w:p w14:paraId="2864E86C" w14:textId="48FBBA53" w:rsidR="009A68E9" w:rsidRPr="001D30FB" w:rsidRDefault="009A68E9" w:rsidP="00D210AC">
      <w:pPr>
        <w:pStyle w:val="ListParagraph"/>
        <w:numPr>
          <w:ilvl w:val="0"/>
          <w:numId w:val="11"/>
        </w:numPr>
        <w:spacing w:line="276" w:lineRule="auto"/>
      </w:pPr>
      <w:r>
        <w:t>Run th</w:t>
      </w:r>
      <w:r w:rsidR="00213B5A">
        <w:t xml:space="preserve">is command, </w:t>
      </w:r>
      <w:r w:rsidR="00213B5A" w:rsidRPr="00913458">
        <w:rPr>
          <w:rFonts w:ascii="Consolas" w:hAnsi="Consolas"/>
          <w:b/>
          <w:bCs/>
          <w:i/>
          <w:iCs/>
        </w:rPr>
        <w:t>ss</w:t>
      </w:r>
      <w:r w:rsidR="001D30FB">
        <w:rPr>
          <w:rFonts w:ascii="Consolas" w:hAnsi="Consolas"/>
          <w:b/>
          <w:bCs/>
          <w:i/>
          <w:iCs/>
        </w:rPr>
        <w:t>h -</w:t>
      </w:r>
      <w:r w:rsidR="005365EF">
        <w:rPr>
          <w:rFonts w:ascii="Consolas" w:hAnsi="Consolas"/>
          <w:b/>
          <w:bCs/>
          <w:i/>
          <w:iCs/>
        </w:rPr>
        <w:t>i “ec2-keypair.pem”</w:t>
      </w:r>
      <w:r w:rsidR="00213B5A" w:rsidRPr="00913458">
        <w:rPr>
          <w:rFonts w:ascii="Consolas" w:hAnsi="Consolas"/>
          <w:b/>
          <w:bCs/>
          <w:i/>
          <w:iCs/>
        </w:rPr>
        <w:t xml:space="preserve"> </w:t>
      </w:r>
      <w:r w:rsidR="005365EF">
        <w:rPr>
          <w:rFonts w:ascii="Consolas" w:hAnsi="Consolas"/>
          <w:b/>
          <w:bCs/>
          <w:i/>
          <w:iCs/>
        </w:rPr>
        <w:t>ec2-user@</w:t>
      </w:r>
      <w:r w:rsidR="00213B5A" w:rsidRPr="00913458">
        <w:rPr>
          <w:rFonts w:ascii="Consolas" w:hAnsi="Consolas"/>
          <w:b/>
          <w:bCs/>
          <w:i/>
          <w:iCs/>
        </w:rPr>
        <w:t>10.</w:t>
      </w:r>
      <w:r w:rsidR="00913458" w:rsidRPr="00913458">
        <w:rPr>
          <w:rFonts w:ascii="Consolas" w:hAnsi="Consolas"/>
          <w:b/>
          <w:bCs/>
          <w:i/>
          <w:iCs/>
        </w:rPr>
        <w:t>0.2.122</w:t>
      </w:r>
    </w:p>
    <w:p w14:paraId="5E30FA82" w14:textId="7B563A83" w:rsidR="001D30FB" w:rsidRPr="00013C9F" w:rsidRDefault="001D30FB" w:rsidP="00D210AC">
      <w:pPr>
        <w:pStyle w:val="ListParagraph"/>
        <w:spacing w:line="276" w:lineRule="auto"/>
      </w:pPr>
      <w:r w:rsidRPr="001D30FB">
        <w:rPr>
          <w:noProof/>
        </w:rPr>
        <w:drawing>
          <wp:inline distT="0" distB="0" distL="0" distR="0" wp14:anchorId="360FA21C" wp14:editId="283410C1">
            <wp:extent cx="5943600" cy="1498600"/>
            <wp:effectExtent l="0" t="0" r="0" b="6350"/>
            <wp:docPr id="6630019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1908" name="Picture 1" descr="A computer screen shot of a computer&#10;&#10;Description automatically generated"/>
                    <pic:cNvPicPr/>
                  </pic:nvPicPr>
                  <pic:blipFill>
                    <a:blip r:embed="rId99"/>
                    <a:stretch>
                      <a:fillRect/>
                    </a:stretch>
                  </pic:blipFill>
                  <pic:spPr>
                    <a:xfrm>
                      <a:off x="0" y="0"/>
                      <a:ext cx="5945259" cy="1499018"/>
                    </a:xfrm>
                    <a:prstGeom prst="rect">
                      <a:avLst/>
                    </a:prstGeom>
                  </pic:spPr>
                </pic:pic>
              </a:graphicData>
            </a:graphic>
          </wp:inline>
        </w:drawing>
      </w:r>
    </w:p>
    <w:p w14:paraId="4A2C36C3" w14:textId="72970F8D" w:rsidR="00013C9F" w:rsidRDefault="00013C9F" w:rsidP="00D210AC">
      <w:pPr>
        <w:pStyle w:val="ListParagraph"/>
        <w:spacing w:line="276" w:lineRule="auto"/>
      </w:pPr>
      <w:r>
        <w:t xml:space="preserve">We have successfully </w:t>
      </w:r>
      <w:r w:rsidR="003B5292">
        <w:t>ssh into our private webserver</w:t>
      </w:r>
    </w:p>
    <w:p w14:paraId="34650A62" w14:textId="77777777" w:rsidR="003B5292" w:rsidRDefault="003B5292" w:rsidP="00D210AC">
      <w:pPr>
        <w:pStyle w:val="ListParagraph"/>
        <w:spacing w:line="276" w:lineRule="auto"/>
      </w:pPr>
    </w:p>
    <w:p w14:paraId="6BDC288E" w14:textId="1C766D07" w:rsidR="005365EF" w:rsidRDefault="009A3444" w:rsidP="00D210AC">
      <w:pPr>
        <w:pStyle w:val="ListParagraph"/>
        <w:numPr>
          <w:ilvl w:val="0"/>
          <w:numId w:val="11"/>
        </w:numPr>
        <w:spacing w:line="276" w:lineRule="auto"/>
      </w:pPr>
      <w:r>
        <w:t>Change directory into the html directory</w:t>
      </w:r>
    </w:p>
    <w:p w14:paraId="13518E61" w14:textId="2761F66F" w:rsidR="009A3444" w:rsidRDefault="000C12E4" w:rsidP="00D210AC">
      <w:pPr>
        <w:pStyle w:val="ListParagraph"/>
        <w:spacing w:line="276" w:lineRule="auto"/>
        <w:rPr>
          <w:rFonts w:ascii="Consolas" w:hAnsi="Consolas"/>
          <w:b/>
          <w:bCs/>
          <w:i/>
          <w:iCs/>
        </w:rPr>
      </w:pPr>
      <w:r w:rsidRPr="000C12E4">
        <w:rPr>
          <w:rFonts w:ascii="Consolas" w:hAnsi="Consolas"/>
          <w:b/>
          <w:bCs/>
          <w:i/>
          <w:iCs/>
        </w:rPr>
        <w:t>cd /var/www/html</w:t>
      </w:r>
    </w:p>
    <w:p w14:paraId="7849BC4B" w14:textId="5C4F7016" w:rsidR="007D26BD" w:rsidRDefault="007D26BD" w:rsidP="00D210AC">
      <w:pPr>
        <w:pStyle w:val="ListParagraph"/>
        <w:spacing w:line="276" w:lineRule="auto"/>
        <w:rPr>
          <w:rFonts w:ascii="Consolas" w:hAnsi="Consolas"/>
          <w:b/>
          <w:bCs/>
          <w:i/>
          <w:iCs/>
        </w:rPr>
      </w:pPr>
      <w:r w:rsidRPr="007D26BD">
        <w:rPr>
          <w:rFonts w:ascii="Consolas" w:hAnsi="Consolas"/>
          <w:b/>
          <w:bCs/>
          <w:i/>
          <w:iCs/>
          <w:noProof/>
        </w:rPr>
        <w:drawing>
          <wp:inline distT="0" distB="0" distL="0" distR="0" wp14:anchorId="6E8BDE85" wp14:editId="195E153D">
            <wp:extent cx="4358005" cy="829733"/>
            <wp:effectExtent l="0" t="0" r="4445" b="8890"/>
            <wp:docPr id="128265690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905" name="Picture 1" descr="A black and white screen with white text&#10;&#10;Description automatically generated"/>
                    <pic:cNvPicPr/>
                  </pic:nvPicPr>
                  <pic:blipFill>
                    <a:blip r:embed="rId100"/>
                    <a:stretch>
                      <a:fillRect/>
                    </a:stretch>
                  </pic:blipFill>
                  <pic:spPr>
                    <a:xfrm>
                      <a:off x="0" y="0"/>
                      <a:ext cx="4367212" cy="831486"/>
                    </a:xfrm>
                    <a:prstGeom prst="rect">
                      <a:avLst/>
                    </a:prstGeom>
                  </pic:spPr>
                </pic:pic>
              </a:graphicData>
            </a:graphic>
          </wp:inline>
        </w:drawing>
      </w:r>
    </w:p>
    <w:p w14:paraId="1E14FF2E" w14:textId="77777777" w:rsidR="007D26BD" w:rsidRDefault="007D26BD" w:rsidP="00D210AC">
      <w:pPr>
        <w:pStyle w:val="ListParagraph"/>
        <w:spacing w:line="276" w:lineRule="auto"/>
        <w:rPr>
          <w:rFonts w:ascii="Consolas" w:hAnsi="Consolas"/>
          <w:b/>
          <w:bCs/>
          <w:i/>
          <w:iCs/>
        </w:rPr>
      </w:pPr>
    </w:p>
    <w:p w14:paraId="3B8C9A93" w14:textId="3C7243EF" w:rsidR="007D26BD" w:rsidRPr="00CB2B49" w:rsidRDefault="00CB2B49" w:rsidP="00D210AC">
      <w:pPr>
        <w:pStyle w:val="ListParagraph"/>
        <w:numPr>
          <w:ilvl w:val="0"/>
          <w:numId w:val="11"/>
        </w:numPr>
        <w:spacing w:line="276" w:lineRule="auto"/>
        <w:rPr>
          <w:rFonts w:ascii="Consolas" w:hAnsi="Consolas"/>
          <w:b/>
          <w:bCs/>
          <w:i/>
          <w:iCs/>
        </w:rPr>
      </w:pPr>
      <w:r>
        <w:t xml:space="preserve">We </w:t>
      </w:r>
      <w:r w:rsidR="00E05D67">
        <w:t>need</w:t>
      </w:r>
      <w:r>
        <w:t xml:space="preserve"> to edit the .env file</w:t>
      </w:r>
    </w:p>
    <w:p w14:paraId="3A3FBBBB" w14:textId="68455AFC" w:rsidR="00CB2B49" w:rsidRDefault="00CB2B49" w:rsidP="00D210AC">
      <w:pPr>
        <w:pStyle w:val="ListParagraph"/>
        <w:spacing w:line="276" w:lineRule="auto"/>
        <w:rPr>
          <w:rFonts w:ascii="Consolas" w:hAnsi="Consolas"/>
          <w:b/>
          <w:bCs/>
          <w:i/>
          <w:iCs/>
        </w:rPr>
      </w:pPr>
      <w:r w:rsidRPr="00E05D67">
        <w:rPr>
          <w:rFonts w:ascii="Consolas" w:hAnsi="Consolas"/>
          <w:b/>
          <w:bCs/>
          <w:i/>
          <w:iCs/>
        </w:rPr>
        <w:t xml:space="preserve">sudo </w:t>
      </w:r>
      <w:r w:rsidR="00E05D67" w:rsidRPr="00E05D67">
        <w:rPr>
          <w:rFonts w:ascii="Consolas" w:hAnsi="Consolas"/>
          <w:b/>
          <w:bCs/>
          <w:i/>
          <w:iCs/>
        </w:rPr>
        <w:t>vi .env</w:t>
      </w:r>
    </w:p>
    <w:p w14:paraId="5BB89BF3" w14:textId="3C0D0260" w:rsidR="00DF3BE5" w:rsidRPr="0062695C" w:rsidRDefault="0062695C" w:rsidP="00D210AC">
      <w:pPr>
        <w:pStyle w:val="ListParagraph"/>
        <w:numPr>
          <w:ilvl w:val="0"/>
          <w:numId w:val="11"/>
        </w:numPr>
        <w:spacing w:line="276" w:lineRule="auto"/>
        <w:rPr>
          <w:rFonts w:ascii="Consolas" w:hAnsi="Consolas"/>
          <w:b/>
          <w:bCs/>
          <w:i/>
          <w:iCs/>
        </w:rPr>
      </w:pPr>
      <w:r>
        <w:rPr>
          <w:rFonts w:asciiTheme="majorHAnsi" w:hAnsiTheme="majorHAnsi"/>
        </w:rPr>
        <w:t>The below things are to be updated</w:t>
      </w:r>
    </w:p>
    <w:p w14:paraId="3EBC6F9C" w14:textId="69B1517F" w:rsidR="0062695C" w:rsidRDefault="00322676" w:rsidP="00D210AC">
      <w:pPr>
        <w:pStyle w:val="ListParagraph"/>
        <w:spacing w:line="276" w:lineRule="auto"/>
        <w:rPr>
          <w:rFonts w:asciiTheme="majorHAnsi" w:hAnsiTheme="majorHAnsi"/>
        </w:rPr>
      </w:pPr>
      <w:r>
        <w:rPr>
          <w:rFonts w:asciiTheme="majorHAnsi" w:hAnsiTheme="majorHAnsi"/>
        </w:rPr>
        <w:t>APP_ENV: Replace local with production</w:t>
      </w:r>
    </w:p>
    <w:p w14:paraId="0729A7DD" w14:textId="3B23CD23" w:rsidR="00322676" w:rsidRDefault="0075092C" w:rsidP="00D210AC">
      <w:pPr>
        <w:pStyle w:val="ListParagraph"/>
        <w:spacing w:line="276" w:lineRule="auto"/>
        <w:rPr>
          <w:rFonts w:asciiTheme="majorHAnsi" w:hAnsiTheme="majorHAnsi"/>
        </w:rPr>
      </w:pPr>
      <w:r>
        <w:rPr>
          <w:rFonts w:asciiTheme="majorHAnsi" w:hAnsiTheme="majorHAnsi"/>
        </w:rPr>
        <w:t>APP_URL: our domain name</w:t>
      </w:r>
    </w:p>
    <w:p w14:paraId="18A9BC6F" w14:textId="17928ED8" w:rsidR="00553EA1" w:rsidRDefault="00553EA1" w:rsidP="00D210AC">
      <w:pPr>
        <w:pStyle w:val="ListParagraph"/>
        <w:spacing w:line="276" w:lineRule="auto"/>
        <w:rPr>
          <w:rFonts w:ascii="Consolas" w:hAnsi="Consolas"/>
          <w:b/>
          <w:bCs/>
          <w:i/>
          <w:iCs/>
        </w:rPr>
      </w:pPr>
      <w:r w:rsidRPr="00553EA1">
        <w:rPr>
          <w:rFonts w:ascii="Consolas" w:hAnsi="Consolas"/>
          <w:b/>
          <w:bCs/>
          <w:i/>
          <w:iCs/>
          <w:noProof/>
        </w:rPr>
        <w:drawing>
          <wp:inline distT="0" distB="0" distL="0" distR="0" wp14:anchorId="6C7EAAF0" wp14:editId="7A5EFC7F">
            <wp:extent cx="4450080" cy="1016000"/>
            <wp:effectExtent l="0" t="0" r="7620" b="0"/>
            <wp:docPr id="132771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0092" name=""/>
                    <pic:cNvPicPr/>
                  </pic:nvPicPr>
                  <pic:blipFill>
                    <a:blip r:embed="rId101"/>
                    <a:stretch>
                      <a:fillRect/>
                    </a:stretch>
                  </pic:blipFill>
                  <pic:spPr>
                    <a:xfrm>
                      <a:off x="0" y="0"/>
                      <a:ext cx="4451705" cy="1016371"/>
                    </a:xfrm>
                    <a:prstGeom prst="rect">
                      <a:avLst/>
                    </a:prstGeom>
                  </pic:spPr>
                </pic:pic>
              </a:graphicData>
            </a:graphic>
          </wp:inline>
        </w:drawing>
      </w:r>
    </w:p>
    <w:p w14:paraId="2F789C40" w14:textId="498A7962" w:rsidR="00553EA1" w:rsidRDefault="0037146D" w:rsidP="00D210AC">
      <w:pPr>
        <w:pStyle w:val="ListParagraph"/>
        <w:numPr>
          <w:ilvl w:val="0"/>
          <w:numId w:val="11"/>
        </w:numPr>
        <w:spacing w:line="276" w:lineRule="auto"/>
      </w:pPr>
      <w:r>
        <w:lastRenderedPageBreak/>
        <w:t>Next we need to update the APP</w:t>
      </w:r>
      <w:r w:rsidR="0096667D">
        <w:t>SERVICE.PHP FILE</w:t>
      </w:r>
    </w:p>
    <w:p w14:paraId="4D42C70A" w14:textId="3B626078" w:rsidR="0096667D" w:rsidRPr="00FE1F28" w:rsidRDefault="0096667D" w:rsidP="00D210AC">
      <w:pPr>
        <w:pStyle w:val="ListParagraph"/>
        <w:spacing w:line="276" w:lineRule="auto"/>
        <w:rPr>
          <w:rFonts w:ascii="Consolas" w:hAnsi="Consolas"/>
          <w:b/>
          <w:bCs/>
          <w:i/>
          <w:iCs/>
        </w:rPr>
      </w:pPr>
      <w:r w:rsidRPr="00FE1F28">
        <w:rPr>
          <w:rFonts w:ascii="Consolas" w:hAnsi="Consolas"/>
          <w:b/>
          <w:bCs/>
          <w:i/>
          <w:iCs/>
        </w:rPr>
        <w:t>cd app</w:t>
      </w:r>
    </w:p>
    <w:p w14:paraId="6B794492" w14:textId="730E4078" w:rsidR="0096667D" w:rsidRPr="00FE1F28" w:rsidRDefault="0096667D" w:rsidP="00D210AC">
      <w:pPr>
        <w:pStyle w:val="ListParagraph"/>
        <w:spacing w:line="276" w:lineRule="auto"/>
        <w:rPr>
          <w:rFonts w:ascii="Consolas" w:hAnsi="Consolas"/>
          <w:b/>
          <w:bCs/>
          <w:i/>
          <w:iCs/>
        </w:rPr>
      </w:pPr>
      <w:r w:rsidRPr="00FE1F28">
        <w:rPr>
          <w:rFonts w:ascii="Consolas" w:hAnsi="Consolas"/>
          <w:b/>
          <w:bCs/>
          <w:i/>
          <w:iCs/>
        </w:rPr>
        <w:t>cd</w:t>
      </w:r>
      <w:r w:rsidR="00D03DB9" w:rsidRPr="00FE1F28">
        <w:rPr>
          <w:rFonts w:ascii="Consolas" w:hAnsi="Consolas"/>
          <w:b/>
          <w:bCs/>
          <w:i/>
          <w:iCs/>
        </w:rPr>
        <w:t xml:space="preserve"> </w:t>
      </w:r>
      <w:r w:rsidR="008502A8" w:rsidRPr="00FE1F28">
        <w:rPr>
          <w:rFonts w:ascii="Consolas" w:hAnsi="Consolas"/>
          <w:b/>
          <w:bCs/>
          <w:i/>
          <w:iCs/>
        </w:rPr>
        <w:t>P</w:t>
      </w:r>
      <w:r w:rsidR="00D03DB9" w:rsidRPr="00FE1F28">
        <w:rPr>
          <w:rFonts w:ascii="Consolas" w:hAnsi="Consolas"/>
          <w:b/>
          <w:bCs/>
          <w:i/>
          <w:iCs/>
        </w:rPr>
        <w:t>roviders</w:t>
      </w:r>
    </w:p>
    <w:p w14:paraId="6D2BB38B" w14:textId="537E7509" w:rsidR="00D03DB9" w:rsidRPr="00FE1F28" w:rsidRDefault="00D03DB9" w:rsidP="00D210AC">
      <w:pPr>
        <w:pStyle w:val="ListParagraph"/>
        <w:spacing w:line="276" w:lineRule="auto"/>
        <w:rPr>
          <w:rFonts w:ascii="Consolas" w:hAnsi="Consolas"/>
          <w:b/>
          <w:bCs/>
          <w:i/>
          <w:iCs/>
        </w:rPr>
      </w:pPr>
      <w:r w:rsidRPr="00FE1F28">
        <w:rPr>
          <w:rFonts w:ascii="Consolas" w:hAnsi="Consolas"/>
          <w:b/>
          <w:bCs/>
          <w:i/>
          <w:iCs/>
        </w:rPr>
        <w:t xml:space="preserve">sudo vi </w:t>
      </w:r>
      <w:r w:rsidR="00365E43" w:rsidRPr="00FE1F28">
        <w:rPr>
          <w:rFonts w:ascii="Consolas" w:hAnsi="Consolas"/>
          <w:b/>
          <w:bCs/>
          <w:i/>
          <w:iCs/>
        </w:rPr>
        <w:t>AppServiceProvider.php</w:t>
      </w:r>
    </w:p>
    <w:p w14:paraId="6ECFEB5B" w14:textId="24E46C6C" w:rsidR="00B9062C" w:rsidRPr="000750D4" w:rsidRDefault="00B9062C" w:rsidP="00D210AC">
      <w:pPr>
        <w:spacing w:line="276" w:lineRule="auto"/>
      </w:pPr>
      <w:r>
        <w:t>Copy and paste the</w:t>
      </w:r>
      <w:r w:rsidR="00A173EA">
        <w:t xml:space="preserve"> below code under public function boot</w:t>
      </w:r>
    </w:p>
    <w:p w14:paraId="3793DAA9" w14:textId="759BC337" w:rsidR="00633435" w:rsidRPr="00FE1F28" w:rsidRDefault="00017F78" w:rsidP="00D210AC">
      <w:pPr>
        <w:spacing w:line="276" w:lineRule="auto"/>
        <w:rPr>
          <w:rFonts w:ascii="Consolas" w:hAnsi="Consolas"/>
          <w:b/>
          <w:bCs/>
          <w:i/>
          <w:iCs/>
        </w:rPr>
      </w:pPr>
      <w:r w:rsidRPr="00FE1F28">
        <w:rPr>
          <w:rFonts w:ascii="Consolas" w:hAnsi="Consolas"/>
          <w:b/>
          <w:bCs/>
          <w:i/>
          <w:iCs/>
        </w:rPr>
        <w:t>if (env('APP_ENV') === 'production') {\Illuminate\Support\Facades\URL::forceScheme('https');}</w:t>
      </w:r>
    </w:p>
    <w:p w14:paraId="45CD6E1D" w14:textId="1401EA7B" w:rsidR="00270A24" w:rsidRDefault="00270A24" w:rsidP="00D210AC">
      <w:pPr>
        <w:spacing w:line="276" w:lineRule="auto"/>
      </w:pPr>
      <w:r w:rsidRPr="00270A24">
        <w:rPr>
          <w:noProof/>
        </w:rPr>
        <w:drawing>
          <wp:inline distT="0" distB="0" distL="0" distR="0" wp14:anchorId="288D2A28" wp14:editId="2395BE33">
            <wp:extent cx="5273040" cy="493395"/>
            <wp:effectExtent l="0" t="0" r="3810" b="1905"/>
            <wp:docPr id="20281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4316" name=""/>
                    <pic:cNvPicPr/>
                  </pic:nvPicPr>
                  <pic:blipFill>
                    <a:blip r:embed="rId102"/>
                    <a:stretch>
                      <a:fillRect/>
                    </a:stretch>
                  </pic:blipFill>
                  <pic:spPr>
                    <a:xfrm>
                      <a:off x="0" y="0"/>
                      <a:ext cx="5273040" cy="493395"/>
                    </a:xfrm>
                    <a:prstGeom prst="rect">
                      <a:avLst/>
                    </a:prstGeom>
                  </pic:spPr>
                </pic:pic>
              </a:graphicData>
            </a:graphic>
          </wp:inline>
        </w:drawing>
      </w:r>
    </w:p>
    <w:p w14:paraId="37F70B6A" w14:textId="6628AA3A" w:rsidR="00290B57" w:rsidRDefault="00290B57" w:rsidP="00D210AC">
      <w:pPr>
        <w:pStyle w:val="ListParagraph"/>
        <w:numPr>
          <w:ilvl w:val="0"/>
          <w:numId w:val="11"/>
        </w:numPr>
        <w:spacing w:line="276" w:lineRule="auto"/>
      </w:pPr>
      <w:r>
        <w:t xml:space="preserve">Restart </w:t>
      </w:r>
      <w:proofErr w:type="spellStart"/>
      <w:r>
        <w:t>apache</w:t>
      </w:r>
      <w:proofErr w:type="spellEnd"/>
      <w:r>
        <w:t xml:space="preserve"> with the command</w:t>
      </w:r>
    </w:p>
    <w:p w14:paraId="3BBC7575" w14:textId="453304DA" w:rsidR="00290B57" w:rsidRPr="00FE1F28" w:rsidRDefault="00291B79" w:rsidP="00D210AC">
      <w:pPr>
        <w:pStyle w:val="ListParagraph"/>
        <w:spacing w:line="276" w:lineRule="auto"/>
        <w:rPr>
          <w:rFonts w:ascii="Consolas" w:hAnsi="Consolas"/>
          <w:b/>
          <w:bCs/>
          <w:i/>
          <w:iCs/>
        </w:rPr>
      </w:pPr>
      <w:r w:rsidRPr="00FE1F28">
        <w:rPr>
          <w:rFonts w:ascii="Consolas" w:hAnsi="Consolas"/>
          <w:b/>
          <w:bCs/>
          <w:i/>
          <w:iCs/>
        </w:rPr>
        <w:t>sudo service httpd restart</w:t>
      </w:r>
    </w:p>
    <w:p w14:paraId="3530EDAA" w14:textId="3D68581C" w:rsidR="00FE1F28" w:rsidRDefault="00FE1F28" w:rsidP="00D210AC">
      <w:pPr>
        <w:spacing w:line="276" w:lineRule="auto"/>
      </w:pPr>
      <w:r>
        <w:t>Our website is now displaying correctly and secured</w:t>
      </w:r>
    </w:p>
    <w:p w14:paraId="5E2B4CEF" w14:textId="7C56D6F9" w:rsidR="00FE1F28" w:rsidRDefault="003340BB" w:rsidP="00D210AC">
      <w:pPr>
        <w:spacing w:line="276" w:lineRule="auto"/>
      </w:pPr>
      <w:r w:rsidRPr="003340BB">
        <w:rPr>
          <w:noProof/>
        </w:rPr>
        <w:drawing>
          <wp:inline distT="0" distB="0" distL="0" distR="0" wp14:anchorId="2A81FE8D" wp14:editId="66891D16">
            <wp:extent cx="5654040" cy="1972734"/>
            <wp:effectExtent l="0" t="0" r="3810" b="8890"/>
            <wp:docPr id="860201521" name="Picture 1" descr="A c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1521" name="Picture 1" descr="A car on a white background&#10;&#10;Description automatically generated"/>
                    <pic:cNvPicPr/>
                  </pic:nvPicPr>
                  <pic:blipFill>
                    <a:blip r:embed="rId103"/>
                    <a:stretch>
                      <a:fillRect/>
                    </a:stretch>
                  </pic:blipFill>
                  <pic:spPr>
                    <a:xfrm>
                      <a:off x="0" y="0"/>
                      <a:ext cx="5656984" cy="1973761"/>
                    </a:xfrm>
                    <a:prstGeom prst="rect">
                      <a:avLst/>
                    </a:prstGeom>
                  </pic:spPr>
                </pic:pic>
              </a:graphicData>
            </a:graphic>
          </wp:inline>
        </w:drawing>
      </w:r>
    </w:p>
    <w:p w14:paraId="0042A030" w14:textId="77777777" w:rsidR="00C7328F" w:rsidRDefault="00C7328F" w:rsidP="00D210AC">
      <w:pPr>
        <w:spacing w:line="276" w:lineRule="auto"/>
      </w:pPr>
    </w:p>
    <w:p w14:paraId="24B377C2" w14:textId="40D13186" w:rsidR="00C7328F" w:rsidRPr="00C7328F" w:rsidRDefault="00C7328F" w:rsidP="00D210AC">
      <w:pPr>
        <w:spacing w:line="276" w:lineRule="auto"/>
        <w:rPr>
          <w:b/>
          <w:bCs/>
        </w:rPr>
      </w:pPr>
      <w:r w:rsidRPr="00C7328F">
        <w:rPr>
          <w:b/>
          <w:bCs/>
        </w:rPr>
        <w:t>Step 14: Create an AMI</w:t>
      </w:r>
    </w:p>
    <w:p w14:paraId="2BDEFD98" w14:textId="24A89B94" w:rsidR="00C7328F" w:rsidRDefault="00CC43D5" w:rsidP="00D210AC">
      <w:pPr>
        <w:spacing w:line="276" w:lineRule="auto"/>
      </w:pPr>
      <w:r>
        <w:t xml:space="preserve">We </w:t>
      </w:r>
      <w:r w:rsidR="0064557B">
        <w:t>will</w:t>
      </w:r>
      <w:r>
        <w:t xml:space="preserve"> create a new AMI to reflect the changes we </w:t>
      </w:r>
      <w:r w:rsidR="00E551A9">
        <w:t>have made</w:t>
      </w:r>
      <w:r>
        <w:t xml:space="preserve"> on our web</w:t>
      </w:r>
      <w:r w:rsidR="00F8232B">
        <w:t xml:space="preserve"> server</w:t>
      </w:r>
    </w:p>
    <w:p w14:paraId="714E377B" w14:textId="77777777" w:rsidR="0064557B" w:rsidRDefault="0064557B" w:rsidP="00D210AC">
      <w:pPr>
        <w:spacing w:line="276" w:lineRule="auto"/>
      </w:pPr>
      <w:r>
        <w:t>To create and AMI,</w:t>
      </w:r>
    </w:p>
    <w:p w14:paraId="60B36DDB" w14:textId="77777777" w:rsidR="0064557B" w:rsidRDefault="0064557B" w:rsidP="00D210AC">
      <w:pPr>
        <w:pStyle w:val="ListParagraph"/>
        <w:numPr>
          <w:ilvl w:val="0"/>
          <w:numId w:val="8"/>
        </w:numPr>
        <w:spacing w:line="276" w:lineRule="auto"/>
      </w:pPr>
      <w:r>
        <w:t>Search and select EC2 in the search bar</w:t>
      </w:r>
    </w:p>
    <w:p w14:paraId="7BD0334E" w14:textId="73E7C35D" w:rsidR="0064557B" w:rsidRDefault="0064557B" w:rsidP="00D210AC">
      <w:pPr>
        <w:pStyle w:val="ListParagraph"/>
        <w:spacing w:line="276" w:lineRule="auto"/>
      </w:pPr>
      <w:r w:rsidRPr="00C327D3">
        <w:rPr>
          <w:noProof/>
        </w:rPr>
        <w:drawing>
          <wp:inline distT="0" distB="0" distL="0" distR="0" wp14:anchorId="46299A71" wp14:editId="40605E32">
            <wp:extent cx="5105400" cy="1515533"/>
            <wp:effectExtent l="0" t="0" r="0" b="8890"/>
            <wp:docPr id="198985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0730" name="Picture 1" descr="A screenshot of a computer&#10;&#10;Description automatically generated"/>
                    <pic:cNvPicPr/>
                  </pic:nvPicPr>
                  <pic:blipFill>
                    <a:blip r:embed="rId34"/>
                    <a:stretch>
                      <a:fillRect/>
                    </a:stretch>
                  </pic:blipFill>
                  <pic:spPr>
                    <a:xfrm>
                      <a:off x="0" y="0"/>
                      <a:ext cx="5109851" cy="1516854"/>
                    </a:xfrm>
                    <a:prstGeom prst="rect">
                      <a:avLst/>
                    </a:prstGeom>
                  </pic:spPr>
                </pic:pic>
              </a:graphicData>
            </a:graphic>
          </wp:inline>
        </w:drawing>
      </w:r>
    </w:p>
    <w:p w14:paraId="7D4D3FC7" w14:textId="77777777" w:rsidR="0064557B" w:rsidRDefault="0064557B" w:rsidP="00D210AC">
      <w:pPr>
        <w:pStyle w:val="ListParagraph"/>
        <w:numPr>
          <w:ilvl w:val="0"/>
          <w:numId w:val="8"/>
        </w:numPr>
        <w:spacing w:line="276" w:lineRule="auto"/>
      </w:pPr>
      <w:r>
        <w:lastRenderedPageBreak/>
        <w:t>Click instances -&gt; instances running</w:t>
      </w:r>
    </w:p>
    <w:p w14:paraId="1794ACA8" w14:textId="77777777" w:rsidR="0064557B" w:rsidRDefault="0064557B" w:rsidP="00D210AC">
      <w:pPr>
        <w:pStyle w:val="ListParagraph"/>
        <w:spacing w:line="276" w:lineRule="auto"/>
      </w:pPr>
      <w:r w:rsidRPr="005C6E10">
        <w:rPr>
          <w:noProof/>
        </w:rPr>
        <w:drawing>
          <wp:inline distT="0" distB="0" distL="0" distR="0" wp14:anchorId="1182EBBB" wp14:editId="0557593B">
            <wp:extent cx="4732020" cy="990600"/>
            <wp:effectExtent l="0" t="0" r="0" b="0"/>
            <wp:docPr id="466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174" name="Picture 1" descr="A screenshot of a computer&#10;&#10;Description automatically generated"/>
                    <pic:cNvPicPr/>
                  </pic:nvPicPr>
                  <pic:blipFill>
                    <a:blip r:embed="rId62"/>
                    <a:stretch>
                      <a:fillRect/>
                    </a:stretch>
                  </pic:blipFill>
                  <pic:spPr>
                    <a:xfrm>
                      <a:off x="0" y="0"/>
                      <a:ext cx="4732020" cy="990600"/>
                    </a:xfrm>
                    <a:prstGeom prst="rect">
                      <a:avLst/>
                    </a:prstGeom>
                  </pic:spPr>
                </pic:pic>
              </a:graphicData>
            </a:graphic>
          </wp:inline>
        </w:drawing>
      </w:r>
    </w:p>
    <w:p w14:paraId="3DB06A25" w14:textId="77777777" w:rsidR="0064557B" w:rsidRDefault="0064557B" w:rsidP="00D210AC">
      <w:pPr>
        <w:pStyle w:val="ListParagraph"/>
        <w:spacing w:line="276" w:lineRule="auto"/>
      </w:pPr>
    </w:p>
    <w:p w14:paraId="33E4E15D" w14:textId="77777777" w:rsidR="0064557B" w:rsidRDefault="0064557B" w:rsidP="00D210AC">
      <w:pPr>
        <w:pStyle w:val="ListParagraph"/>
        <w:numPr>
          <w:ilvl w:val="0"/>
          <w:numId w:val="8"/>
        </w:numPr>
        <w:spacing w:line="276" w:lineRule="auto"/>
      </w:pPr>
      <w:r>
        <w:t>Select your running instance -&gt; Actions -&gt; Image and Template -&gt; Create image</w:t>
      </w:r>
    </w:p>
    <w:p w14:paraId="2A214024" w14:textId="7A3D2DC7" w:rsidR="0064557B" w:rsidRDefault="0064557B" w:rsidP="00D210AC">
      <w:pPr>
        <w:pStyle w:val="ListParagraph"/>
        <w:spacing w:line="276" w:lineRule="auto"/>
      </w:pPr>
      <w:r w:rsidRPr="005E45F2">
        <w:rPr>
          <w:noProof/>
        </w:rPr>
        <w:drawing>
          <wp:inline distT="0" distB="0" distL="0" distR="0" wp14:anchorId="422E343A" wp14:editId="6D50C1A8">
            <wp:extent cx="5029200" cy="1318260"/>
            <wp:effectExtent l="0" t="0" r="0" b="0"/>
            <wp:docPr id="62937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5514" name=""/>
                    <pic:cNvPicPr/>
                  </pic:nvPicPr>
                  <pic:blipFill>
                    <a:blip r:embed="rId63"/>
                    <a:stretch>
                      <a:fillRect/>
                    </a:stretch>
                  </pic:blipFill>
                  <pic:spPr>
                    <a:xfrm>
                      <a:off x="0" y="0"/>
                      <a:ext cx="5029200" cy="1318260"/>
                    </a:xfrm>
                    <a:prstGeom prst="rect">
                      <a:avLst/>
                    </a:prstGeom>
                  </pic:spPr>
                </pic:pic>
              </a:graphicData>
            </a:graphic>
          </wp:inline>
        </w:drawing>
      </w:r>
    </w:p>
    <w:p w14:paraId="58A66212" w14:textId="77777777" w:rsidR="0064557B" w:rsidRDefault="0064557B" w:rsidP="00D210AC">
      <w:pPr>
        <w:pStyle w:val="ListParagraph"/>
        <w:numPr>
          <w:ilvl w:val="0"/>
          <w:numId w:val="8"/>
        </w:numPr>
        <w:spacing w:line="276" w:lineRule="auto"/>
      </w:pPr>
      <w:r>
        <w:t>Enter the details</w:t>
      </w:r>
    </w:p>
    <w:p w14:paraId="020D37D7" w14:textId="474EEEDD" w:rsidR="0064557B" w:rsidRDefault="0064557B" w:rsidP="00D210AC">
      <w:pPr>
        <w:pStyle w:val="ListParagraph"/>
        <w:numPr>
          <w:ilvl w:val="0"/>
          <w:numId w:val="18"/>
        </w:numPr>
        <w:spacing w:line="276" w:lineRule="auto"/>
      </w:pPr>
      <w:r>
        <w:t>Image Name: Rentzone AMI</w:t>
      </w:r>
      <w:r w:rsidR="00E67748">
        <w:t xml:space="preserve"> Version</w:t>
      </w:r>
      <w:r w:rsidR="00D503DE">
        <w:t xml:space="preserve"> 2</w:t>
      </w:r>
    </w:p>
    <w:p w14:paraId="5023EAC7" w14:textId="23C1E219" w:rsidR="0064557B" w:rsidRDefault="0064557B" w:rsidP="00D210AC">
      <w:pPr>
        <w:pStyle w:val="ListParagraph"/>
        <w:numPr>
          <w:ilvl w:val="0"/>
          <w:numId w:val="18"/>
        </w:numPr>
        <w:spacing w:line="276" w:lineRule="auto"/>
      </w:pPr>
      <w:r>
        <w:t>Description: Rentzone AMI</w:t>
      </w:r>
      <w:r w:rsidR="00E67748">
        <w:t xml:space="preserve"> Version</w:t>
      </w:r>
      <w:r w:rsidR="00D503DE">
        <w:t xml:space="preserve"> 2</w:t>
      </w:r>
    </w:p>
    <w:p w14:paraId="0CF2AC90" w14:textId="77777777" w:rsidR="0064557B" w:rsidRDefault="0064557B" w:rsidP="00D210AC">
      <w:pPr>
        <w:pStyle w:val="ListParagraph"/>
        <w:numPr>
          <w:ilvl w:val="0"/>
          <w:numId w:val="18"/>
        </w:numPr>
        <w:spacing w:line="276" w:lineRule="auto"/>
      </w:pPr>
      <w:r>
        <w:t>Tags: Click tag image and snapshot together</w:t>
      </w:r>
    </w:p>
    <w:p w14:paraId="54D2D9BE" w14:textId="6D1F611F" w:rsidR="0064557B" w:rsidRDefault="0064557B" w:rsidP="00D210AC">
      <w:pPr>
        <w:pStyle w:val="ListParagraph"/>
        <w:numPr>
          <w:ilvl w:val="0"/>
          <w:numId w:val="18"/>
        </w:numPr>
        <w:spacing w:line="276" w:lineRule="auto"/>
      </w:pPr>
      <w:r>
        <w:t>Click add tag: Under key “Name” and under Value “Rentzone AMI</w:t>
      </w:r>
      <w:r w:rsidR="006C3EB4">
        <w:t xml:space="preserve"> Version 2</w:t>
      </w:r>
      <w:r>
        <w:t>”</w:t>
      </w:r>
    </w:p>
    <w:p w14:paraId="37F8282A" w14:textId="77777777" w:rsidR="0064557B" w:rsidRDefault="0064557B" w:rsidP="00D210AC">
      <w:pPr>
        <w:pStyle w:val="ListParagraph"/>
        <w:spacing w:line="276" w:lineRule="auto"/>
      </w:pPr>
      <w:r>
        <w:t>Then click create image</w:t>
      </w:r>
    </w:p>
    <w:p w14:paraId="68BB36F1" w14:textId="0AAC72B4" w:rsidR="00290F20" w:rsidRDefault="00290F20" w:rsidP="00D210AC">
      <w:pPr>
        <w:pStyle w:val="ListParagraph"/>
        <w:spacing w:line="276" w:lineRule="auto"/>
      </w:pPr>
      <w:r w:rsidRPr="00290F20">
        <w:rPr>
          <w:noProof/>
        </w:rPr>
        <w:drawing>
          <wp:inline distT="0" distB="0" distL="0" distR="0" wp14:anchorId="14B90ACE" wp14:editId="7E84E92C">
            <wp:extent cx="5219700" cy="889000"/>
            <wp:effectExtent l="0" t="0" r="0" b="6350"/>
            <wp:docPr id="20921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288" name="Picture 1" descr="A screenshot of a computer&#10;&#10;Description automatically generated"/>
                    <pic:cNvPicPr/>
                  </pic:nvPicPr>
                  <pic:blipFill>
                    <a:blip r:embed="rId104"/>
                    <a:stretch>
                      <a:fillRect/>
                    </a:stretch>
                  </pic:blipFill>
                  <pic:spPr>
                    <a:xfrm>
                      <a:off x="0" y="0"/>
                      <a:ext cx="5219700" cy="889000"/>
                    </a:xfrm>
                    <a:prstGeom prst="rect">
                      <a:avLst/>
                    </a:prstGeom>
                  </pic:spPr>
                </pic:pic>
              </a:graphicData>
            </a:graphic>
          </wp:inline>
        </w:drawing>
      </w:r>
    </w:p>
    <w:p w14:paraId="450A4507" w14:textId="77777777" w:rsidR="00E551A9" w:rsidRDefault="00E551A9" w:rsidP="00D210AC">
      <w:pPr>
        <w:pStyle w:val="ListParagraph"/>
        <w:spacing w:line="276" w:lineRule="auto"/>
      </w:pPr>
    </w:p>
    <w:p w14:paraId="28707296" w14:textId="79FE18BA" w:rsidR="008B49DB" w:rsidRDefault="008B49DB" w:rsidP="00D210AC">
      <w:pPr>
        <w:spacing w:line="276" w:lineRule="auto"/>
        <w:rPr>
          <w:b/>
          <w:bCs/>
        </w:rPr>
      </w:pPr>
      <w:r w:rsidRPr="008B49DB">
        <w:rPr>
          <w:b/>
          <w:bCs/>
        </w:rPr>
        <w:t>Step 15: Create Auto Scaling Group</w:t>
      </w:r>
    </w:p>
    <w:p w14:paraId="00825F79" w14:textId="77777777" w:rsidR="00D42F1A" w:rsidRDefault="00D42F1A" w:rsidP="00D210AC">
      <w:pPr>
        <w:spacing w:line="276" w:lineRule="auto"/>
      </w:pPr>
      <w:r w:rsidRPr="00D42F1A">
        <w:t>An Auto Scaling Group (ASG) in AWS is a feature that automatically manages a group of Amazon EC2 instances to maintain application availability and optimize performance. It adjusts the number of instances dynamically based on conditions you define, ensuring your application can handle varying loads efficiently.</w:t>
      </w:r>
    </w:p>
    <w:p w14:paraId="6489670B" w14:textId="1DD51BD6" w:rsidR="00D42F1A" w:rsidRDefault="00CB2E47" w:rsidP="00D210AC">
      <w:pPr>
        <w:pStyle w:val="ListParagraph"/>
        <w:numPr>
          <w:ilvl w:val="0"/>
          <w:numId w:val="8"/>
        </w:numPr>
        <w:spacing w:line="276" w:lineRule="auto"/>
      </w:pPr>
      <w:r>
        <w:t>We would need to terminate our instances running. Go to ec2 -&gt; instance running</w:t>
      </w:r>
      <w:r w:rsidR="00366D89">
        <w:t xml:space="preserve"> -&gt; check the 2 instance -&gt; click instance state and select terminate</w:t>
      </w:r>
    </w:p>
    <w:p w14:paraId="05D7FA05" w14:textId="29748BEC" w:rsidR="00366D89" w:rsidRDefault="00366D89" w:rsidP="00D210AC">
      <w:pPr>
        <w:pStyle w:val="ListParagraph"/>
        <w:spacing w:line="276" w:lineRule="auto"/>
      </w:pPr>
      <w:r w:rsidRPr="00366D89">
        <w:rPr>
          <w:noProof/>
        </w:rPr>
        <w:drawing>
          <wp:inline distT="0" distB="0" distL="0" distR="0" wp14:anchorId="7728AB42" wp14:editId="2E522C58">
            <wp:extent cx="5387340" cy="1238885"/>
            <wp:effectExtent l="0" t="0" r="3810" b="0"/>
            <wp:docPr id="1665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4023" name=""/>
                    <pic:cNvPicPr/>
                  </pic:nvPicPr>
                  <pic:blipFill>
                    <a:blip r:embed="rId105"/>
                    <a:stretch>
                      <a:fillRect/>
                    </a:stretch>
                  </pic:blipFill>
                  <pic:spPr>
                    <a:xfrm>
                      <a:off x="0" y="0"/>
                      <a:ext cx="5387340" cy="1238885"/>
                    </a:xfrm>
                    <a:prstGeom prst="rect">
                      <a:avLst/>
                    </a:prstGeom>
                  </pic:spPr>
                </pic:pic>
              </a:graphicData>
            </a:graphic>
          </wp:inline>
        </w:drawing>
      </w:r>
    </w:p>
    <w:p w14:paraId="2BC44138" w14:textId="168A78AF" w:rsidR="00813117" w:rsidRDefault="006244B1" w:rsidP="00D210AC">
      <w:pPr>
        <w:pStyle w:val="ListParagraph"/>
        <w:numPr>
          <w:ilvl w:val="0"/>
          <w:numId w:val="8"/>
        </w:numPr>
        <w:spacing w:line="276" w:lineRule="auto"/>
      </w:pPr>
      <w:r>
        <w:lastRenderedPageBreak/>
        <w:t xml:space="preserve">We would create a lunch template. The launch template </w:t>
      </w:r>
      <w:r w:rsidR="0051416D">
        <w:t xml:space="preserve">would contain all our </w:t>
      </w:r>
      <w:r w:rsidR="007D577E">
        <w:t>configurations</w:t>
      </w:r>
      <w:r w:rsidR="0051416D">
        <w:t xml:space="preserve"> that the ASG would use to creat</w:t>
      </w:r>
      <w:r w:rsidR="002511CC">
        <w:t>e instances in the private subnet</w:t>
      </w:r>
    </w:p>
    <w:p w14:paraId="47BE3049" w14:textId="779F3F95" w:rsidR="002511CC" w:rsidRDefault="002511CC" w:rsidP="00D210AC">
      <w:pPr>
        <w:pStyle w:val="ListParagraph"/>
        <w:spacing w:line="276" w:lineRule="auto"/>
      </w:pPr>
      <w:r>
        <w:t>Under instance -&gt;</w:t>
      </w:r>
      <w:r w:rsidR="007D577E">
        <w:t>Launch template -&gt; Create launch template</w:t>
      </w:r>
    </w:p>
    <w:p w14:paraId="4AD1EED2" w14:textId="76C30850" w:rsidR="00FD4EA1" w:rsidRDefault="00FD4EA1" w:rsidP="00D210AC">
      <w:pPr>
        <w:pStyle w:val="ListParagraph"/>
        <w:spacing w:line="276" w:lineRule="auto"/>
      </w:pPr>
      <w:r w:rsidRPr="00FD4EA1">
        <w:rPr>
          <w:noProof/>
        </w:rPr>
        <w:drawing>
          <wp:inline distT="0" distB="0" distL="0" distR="0" wp14:anchorId="3322DDA0" wp14:editId="4ABE4A5C">
            <wp:extent cx="4709160" cy="1394460"/>
            <wp:effectExtent l="0" t="0" r="0" b="0"/>
            <wp:docPr id="2525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1789" name=""/>
                    <pic:cNvPicPr/>
                  </pic:nvPicPr>
                  <pic:blipFill>
                    <a:blip r:embed="rId106"/>
                    <a:stretch>
                      <a:fillRect/>
                    </a:stretch>
                  </pic:blipFill>
                  <pic:spPr>
                    <a:xfrm>
                      <a:off x="0" y="0"/>
                      <a:ext cx="4709160" cy="1394460"/>
                    </a:xfrm>
                    <a:prstGeom prst="rect">
                      <a:avLst/>
                    </a:prstGeom>
                  </pic:spPr>
                </pic:pic>
              </a:graphicData>
            </a:graphic>
          </wp:inline>
        </w:drawing>
      </w:r>
    </w:p>
    <w:p w14:paraId="0F186525" w14:textId="77777777" w:rsidR="00FD4EA1" w:rsidRDefault="00FD4EA1" w:rsidP="00D210AC">
      <w:pPr>
        <w:pStyle w:val="ListParagraph"/>
        <w:spacing w:line="276" w:lineRule="auto"/>
      </w:pPr>
    </w:p>
    <w:p w14:paraId="609F9ACE" w14:textId="5CE6B4DA" w:rsidR="00FD4EA1" w:rsidRDefault="005C58CD" w:rsidP="00D210AC">
      <w:pPr>
        <w:pStyle w:val="ListParagraph"/>
        <w:numPr>
          <w:ilvl w:val="0"/>
          <w:numId w:val="8"/>
        </w:numPr>
        <w:spacing w:line="276" w:lineRule="auto"/>
      </w:pPr>
      <w:r>
        <w:t>Fill the following in the launch template</w:t>
      </w:r>
    </w:p>
    <w:p w14:paraId="2587B4C3" w14:textId="77777777" w:rsidR="00D956AB" w:rsidRDefault="00C9026D" w:rsidP="00D210AC">
      <w:pPr>
        <w:pStyle w:val="ListParagraph"/>
        <w:numPr>
          <w:ilvl w:val="0"/>
          <w:numId w:val="29"/>
        </w:numPr>
        <w:spacing w:line="276" w:lineRule="auto"/>
      </w:pPr>
      <w:r>
        <w:t xml:space="preserve">Launch template name: </w:t>
      </w:r>
      <w:r w:rsidR="00674E98" w:rsidRPr="00674E98">
        <w:t xml:space="preserve">Dynamic_Launch_Template </w:t>
      </w:r>
    </w:p>
    <w:p w14:paraId="14E2BB71" w14:textId="14E4B886" w:rsidR="00D86FED" w:rsidRDefault="00D86FED" w:rsidP="00D210AC">
      <w:pPr>
        <w:pStyle w:val="ListParagraph"/>
        <w:numPr>
          <w:ilvl w:val="0"/>
          <w:numId w:val="29"/>
        </w:numPr>
        <w:spacing w:line="276" w:lineRule="auto"/>
      </w:pPr>
      <w:r>
        <w:t>Launch template description: Launch template for ASG</w:t>
      </w:r>
    </w:p>
    <w:p w14:paraId="3FEF25A6" w14:textId="7F0FA528" w:rsidR="00D86FED" w:rsidRDefault="00897170" w:rsidP="00D210AC">
      <w:pPr>
        <w:pStyle w:val="ListParagraph"/>
        <w:numPr>
          <w:ilvl w:val="0"/>
          <w:numId w:val="29"/>
        </w:numPr>
        <w:spacing w:line="276" w:lineRule="auto"/>
      </w:pPr>
      <w:r>
        <w:t>Auto Scaling Guidance: Check the box</w:t>
      </w:r>
    </w:p>
    <w:p w14:paraId="2BD48887" w14:textId="5752E567" w:rsidR="00897170" w:rsidRDefault="00897170" w:rsidP="00D210AC">
      <w:pPr>
        <w:pStyle w:val="ListParagraph"/>
        <w:numPr>
          <w:ilvl w:val="0"/>
          <w:numId w:val="29"/>
        </w:numPr>
        <w:spacing w:line="276" w:lineRule="auto"/>
      </w:pPr>
      <w:r>
        <w:t>Application and OS Image:</w:t>
      </w:r>
      <w:r w:rsidR="00B2555D">
        <w:t xml:space="preserve"> My AMIs (Choose the latest version, version 2 we created)</w:t>
      </w:r>
    </w:p>
    <w:p w14:paraId="45FDE047" w14:textId="0F71F3D0" w:rsidR="00B2555D" w:rsidRDefault="002C3832" w:rsidP="00D210AC">
      <w:pPr>
        <w:pStyle w:val="ListParagraph"/>
        <w:numPr>
          <w:ilvl w:val="0"/>
          <w:numId w:val="29"/>
        </w:numPr>
        <w:spacing w:line="276" w:lineRule="auto"/>
      </w:pPr>
      <w:r>
        <w:t>Key Pair: Select our Key Pair</w:t>
      </w:r>
    </w:p>
    <w:p w14:paraId="09C38D25" w14:textId="3FD85BE3" w:rsidR="002C3832" w:rsidRDefault="002C3832" w:rsidP="00D210AC">
      <w:pPr>
        <w:pStyle w:val="ListParagraph"/>
        <w:numPr>
          <w:ilvl w:val="0"/>
          <w:numId w:val="29"/>
        </w:numPr>
        <w:spacing w:line="276" w:lineRule="auto"/>
      </w:pPr>
      <w:r>
        <w:t>Instance Type: t.2</w:t>
      </w:r>
      <w:r w:rsidR="00340134">
        <w:t>micro</w:t>
      </w:r>
    </w:p>
    <w:p w14:paraId="318ED618" w14:textId="343A2D5A" w:rsidR="00340134" w:rsidRDefault="00340134" w:rsidP="00D210AC">
      <w:pPr>
        <w:pStyle w:val="ListParagraph"/>
        <w:numPr>
          <w:ilvl w:val="0"/>
          <w:numId w:val="29"/>
        </w:numPr>
        <w:spacing w:line="276" w:lineRule="auto"/>
      </w:pPr>
      <w:r>
        <w:t xml:space="preserve">Firewall: Choose existing and choose </w:t>
      </w:r>
      <w:r w:rsidR="0064562C">
        <w:t>Webserver security group</w:t>
      </w:r>
    </w:p>
    <w:p w14:paraId="6293E101" w14:textId="16457ECD" w:rsidR="0064562C" w:rsidRDefault="0064562C" w:rsidP="00D210AC">
      <w:pPr>
        <w:pStyle w:val="ListParagraph"/>
        <w:spacing w:line="276" w:lineRule="auto"/>
      </w:pPr>
      <w:r>
        <w:t>Click create launch</w:t>
      </w:r>
      <w:r w:rsidR="009156AC">
        <w:t xml:space="preserve"> template</w:t>
      </w:r>
    </w:p>
    <w:p w14:paraId="7669EAE0" w14:textId="3E368F1F" w:rsidR="00CA48DB" w:rsidRPr="00D42F1A" w:rsidRDefault="00D7546A" w:rsidP="00D210AC">
      <w:pPr>
        <w:pStyle w:val="ListParagraph"/>
        <w:spacing w:line="276" w:lineRule="auto"/>
      </w:pPr>
      <w:r w:rsidRPr="00D7546A">
        <w:rPr>
          <w:noProof/>
        </w:rPr>
        <w:drawing>
          <wp:inline distT="0" distB="0" distL="0" distR="0" wp14:anchorId="4E1D7E63" wp14:editId="6F5D3652">
            <wp:extent cx="4678680" cy="2065020"/>
            <wp:effectExtent l="0" t="0" r="7620" b="0"/>
            <wp:docPr id="53651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6863" name="Picture 1" descr="A screenshot of a computer&#10;&#10;Description automatically generated"/>
                    <pic:cNvPicPr/>
                  </pic:nvPicPr>
                  <pic:blipFill>
                    <a:blip r:embed="rId107"/>
                    <a:stretch>
                      <a:fillRect/>
                    </a:stretch>
                  </pic:blipFill>
                  <pic:spPr>
                    <a:xfrm>
                      <a:off x="0" y="0"/>
                      <a:ext cx="4678680" cy="2065020"/>
                    </a:xfrm>
                    <a:prstGeom prst="rect">
                      <a:avLst/>
                    </a:prstGeom>
                  </pic:spPr>
                </pic:pic>
              </a:graphicData>
            </a:graphic>
          </wp:inline>
        </w:drawing>
      </w:r>
    </w:p>
    <w:p w14:paraId="7A550CC7" w14:textId="2180E889" w:rsidR="00D42F1A" w:rsidRDefault="00D7546A" w:rsidP="00D210AC">
      <w:pPr>
        <w:spacing w:line="276" w:lineRule="auto"/>
      </w:pPr>
      <w:r>
        <w:t>Next we will create our Auto Scaling Group</w:t>
      </w:r>
    </w:p>
    <w:p w14:paraId="7765CE2D" w14:textId="59D91F3D" w:rsidR="00D7546A" w:rsidRDefault="007429E7" w:rsidP="00D210AC">
      <w:pPr>
        <w:pStyle w:val="ListParagraph"/>
        <w:numPr>
          <w:ilvl w:val="0"/>
          <w:numId w:val="8"/>
        </w:numPr>
        <w:spacing w:line="276" w:lineRule="auto"/>
      </w:pPr>
      <w:r>
        <w:t>Go to EC2 -&gt; Auto Scaling</w:t>
      </w:r>
      <w:r w:rsidR="00004880">
        <w:t xml:space="preserve"> -&gt; Auto Scaling Groups -&gt;</w:t>
      </w:r>
      <w:r w:rsidR="00040AB4">
        <w:t xml:space="preserve"> Click Create Auto Scaling group</w:t>
      </w:r>
    </w:p>
    <w:p w14:paraId="551827E9" w14:textId="029E3663" w:rsidR="00A0600D" w:rsidRDefault="00040AB4" w:rsidP="0062330B">
      <w:pPr>
        <w:pStyle w:val="ListParagraph"/>
        <w:spacing w:line="276" w:lineRule="auto"/>
      </w:pPr>
      <w:r w:rsidRPr="00040AB4">
        <w:rPr>
          <w:noProof/>
        </w:rPr>
        <w:drawing>
          <wp:inline distT="0" distB="0" distL="0" distR="0" wp14:anchorId="2134E956" wp14:editId="0DF9D27E">
            <wp:extent cx="4762500" cy="1313180"/>
            <wp:effectExtent l="0" t="0" r="0" b="1270"/>
            <wp:docPr id="14802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485" name=""/>
                    <pic:cNvPicPr/>
                  </pic:nvPicPr>
                  <pic:blipFill>
                    <a:blip r:embed="rId108"/>
                    <a:stretch>
                      <a:fillRect/>
                    </a:stretch>
                  </pic:blipFill>
                  <pic:spPr>
                    <a:xfrm>
                      <a:off x="0" y="0"/>
                      <a:ext cx="4762500" cy="1313180"/>
                    </a:xfrm>
                    <a:prstGeom prst="rect">
                      <a:avLst/>
                    </a:prstGeom>
                  </pic:spPr>
                </pic:pic>
              </a:graphicData>
            </a:graphic>
          </wp:inline>
        </w:drawing>
      </w:r>
    </w:p>
    <w:p w14:paraId="4B843B8D" w14:textId="798A98E3" w:rsidR="00040AB4" w:rsidRDefault="00A0600D" w:rsidP="00D210AC">
      <w:pPr>
        <w:pStyle w:val="ListParagraph"/>
        <w:numPr>
          <w:ilvl w:val="0"/>
          <w:numId w:val="8"/>
        </w:numPr>
        <w:spacing w:line="276" w:lineRule="auto"/>
      </w:pPr>
      <w:r>
        <w:lastRenderedPageBreak/>
        <w:t>Fill the following details;</w:t>
      </w:r>
    </w:p>
    <w:p w14:paraId="58AB7FF9" w14:textId="3AB388E8" w:rsidR="00A0600D" w:rsidRDefault="000D53EF" w:rsidP="00D210AC">
      <w:pPr>
        <w:pStyle w:val="ListParagraph"/>
        <w:numPr>
          <w:ilvl w:val="0"/>
          <w:numId w:val="30"/>
        </w:numPr>
        <w:spacing w:line="276" w:lineRule="auto"/>
      </w:pPr>
      <w:r>
        <w:t>Auto Scaling group Name: Dynamic ASG</w:t>
      </w:r>
    </w:p>
    <w:p w14:paraId="23C2EC61" w14:textId="2DB2AC2B" w:rsidR="000D53EF" w:rsidRDefault="00440A53" w:rsidP="00D210AC">
      <w:pPr>
        <w:pStyle w:val="ListParagraph"/>
        <w:numPr>
          <w:ilvl w:val="0"/>
          <w:numId w:val="30"/>
        </w:numPr>
        <w:spacing w:line="276" w:lineRule="auto"/>
      </w:pPr>
      <w:r>
        <w:t>Launch Template: From the drop down, select our launch template</w:t>
      </w:r>
    </w:p>
    <w:p w14:paraId="251DE28E" w14:textId="3E8F15E6" w:rsidR="00653232" w:rsidRDefault="00C80BE6" w:rsidP="00D210AC">
      <w:pPr>
        <w:pStyle w:val="ListParagraph"/>
        <w:spacing w:line="276" w:lineRule="auto"/>
      </w:pPr>
      <w:r>
        <w:t>Click Next</w:t>
      </w:r>
    </w:p>
    <w:p w14:paraId="6E0274A9" w14:textId="500DD2A1" w:rsidR="00C80BE6" w:rsidRDefault="00C80BE6" w:rsidP="00D210AC">
      <w:pPr>
        <w:pStyle w:val="ListParagraph"/>
        <w:spacing w:line="276" w:lineRule="auto"/>
      </w:pPr>
      <w:r w:rsidRPr="00C80BE6">
        <w:rPr>
          <w:noProof/>
        </w:rPr>
        <w:drawing>
          <wp:inline distT="0" distB="0" distL="0" distR="0" wp14:anchorId="3D5648C0" wp14:editId="6C0AEA22">
            <wp:extent cx="5600700" cy="1912620"/>
            <wp:effectExtent l="0" t="0" r="0" b="0"/>
            <wp:docPr id="132996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01" name="Picture 1" descr="A screenshot of a computer&#10;&#10;Description automatically generated"/>
                    <pic:cNvPicPr/>
                  </pic:nvPicPr>
                  <pic:blipFill>
                    <a:blip r:embed="rId109"/>
                    <a:stretch>
                      <a:fillRect/>
                    </a:stretch>
                  </pic:blipFill>
                  <pic:spPr>
                    <a:xfrm>
                      <a:off x="0" y="0"/>
                      <a:ext cx="5600700" cy="1912620"/>
                    </a:xfrm>
                    <a:prstGeom prst="rect">
                      <a:avLst/>
                    </a:prstGeom>
                  </pic:spPr>
                </pic:pic>
              </a:graphicData>
            </a:graphic>
          </wp:inline>
        </w:drawing>
      </w:r>
    </w:p>
    <w:p w14:paraId="5E9DF9BE" w14:textId="77777777" w:rsidR="00A0600D" w:rsidRDefault="00A0600D" w:rsidP="00D210AC">
      <w:pPr>
        <w:spacing w:line="276" w:lineRule="auto"/>
      </w:pPr>
    </w:p>
    <w:p w14:paraId="05BE5EB8" w14:textId="733152CF" w:rsidR="00D7546A" w:rsidRDefault="0096213C" w:rsidP="00D210AC">
      <w:pPr>
        <w:pStyle w:val="ListParagraph"/>
        <w:numPr>
          <w:ilvl w:val="0"/>
          <w:numId w:val="33"/>
        </w:numPr>
        <w:spacing w:line="276" w:lineRule="auto"/>
      </w:pPr>
      <w:r>
        <w:t xml:space="preserve">Network (VPC): </w:t>
      </w:r>
      <w:r w:rsidR="00B14959">
        <w:t>From the dropdown, select our VPC</w:t>
      </w:r>
    </w:p>
    <w:p w14:paraId="091BF6A0" w14:textId="756FB8D1" w:rsidR="00B14959" w:rsidRDefault="00B14959" w:rsidP="00D210AC">
      <w:pPr>
        <w:pStyle w:val="ListParagraph"/>
        <w:numPr>
          <w:ilvl w:val="0"/>
          <w:numId w:val="33"/>
        </w:numPr>
        <w:spacing w:line="276" w:lineRule="auto"/>
      </w:pPr>
      <w:r>
        <w:t xml:space="preserve">Availability Zone and Subnet: </w:t>
      </w:r>
      <w:r w:rsidR="0089171B">
        <w:t>Choose Private App Subnet AZ1 and AZ2</w:t>
      </w:r>
    </w:p>
    <w:p w14:paraId="40784337" w14:textId="30A89CB6" w:rsidR="00506FDB" w:rsidRDefault="00506FDB" w:rsidP="00D210AC">
      <w:pPr>
        <w:pStyle w:val="ListParagraph"/>
        <w:spacing w:line="276" w:lineRule="auto"/>
        <w:ind w:left="2160"/>
      </w:pPr>
      <w:r w:rsidRPr="00273A38">
        <w:rPr>
          <w:noProof/>
        </w:rPr>
        <w:drawing>
          <wp:inline distT="0" distB="0" distL="0" distR="0" wp14:anchorId="4F90ACDC" wp14:editId="7089E74D">
            <wp:extent cx="4549140" cy="1325880"/>
            <wp:effectExtent l="0" t="0" r="3810" b="7620"/>
            <wp:docPr id="5903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911" name="Picture 1" descr="A screenshot of a computer&#10;&#10;Description automatically generated"/>
                    <pic:cNvPicPr/>
                  </pic:nvPicPr>
                  <pic:blipFill>
                    <a:blip r:embed="rId110"/>
                    <a:stretch>
                      <a:fillRect/>
                    </a:stretch>
                  </pic:blipFill>
                  <pic:spPr>
                    <a:xfrm>
                      <a:off x="0" y="0"/>
                      <a:ext cx="4549140" cy="1325880"/>
                    </a:xfrm>
                    <a:prstGeom prst="rect">
                      <a:avLst/>
                    </a:prstGeom>
                  </pic:spPr>
                </pic:pic>
              </a:graphicData>
            </a:graphic>
          </wp:inline>
        </w:drawing>
      </w:r>
    </w:p>
    <w:p w14:paraId="70A45091" w14:textId="77777777" w:rsidR="00506FDB" w:rsidRDefault="00506FDB" w:rsidP="00D210AC">
      <w:pPr>
        <w:pStyle w:val="ListParagraph"/>
        <w:spacing w:line="276" w:lineRule="auto"/>
        <w:ind w:left="2160"/>
      </w:pPr>
    </w:p>
    <w:p w14:paraId="05124F4F" w14:textId="51E1F68C" w:rsidR="0089171B" w:rsidRDefault="00285765" w:rsidP="00D210AC">
      <w:pPr>
        <w:pStyle w:val="ListParagraph"/>
        <w:numPr>
          <w:ilvl w:val="0"/>
          <w:numId w:val="33"/>
        </w:numPr>
        <w:spacing w:line="276" w:lineRule="auto"/>
      </w:pPr>
      <w:r>
        <w:t>Load balancing: Click attach to an existing load balancer</w:t>
      </w:r>
    </w:p>
    <w:p w14:paraId="2613CA9F" w14:textId="5A07FA7A" w:rsidR="00285765" w:rsidRDefault="00D96CCD" w:rsidP="00D210AC">
      <w:pPr>
        <w:pStyle w:val="ListParagraph"/>
        <w:numPr>
          <w:ilvl w:val="0"/>
          <w:numId w:val="33"/>
        </w:numPr>
        <w:spacing w:line="276" w:lineRule="auto"/>
      </w:pPr>
      <w:r>
        <w:t>Attach to an existing Load Balancer: From the drop down, choose our load balancer</w:t>
      </w:r>
    </w:p>
    <w:p w14:paraId="147C102F" w14:textId="326D5EE3" w:rsidR="004C1E06" w:rsidRDefault="004C1E06" w:rsidP="00D210AC">
      <w:pPr>
        <w:pStyle w:val="ListParagraph"/>
        <w:numPr>
          <w:ilvl w:val="0"/>
          <w:numId w:val="33"/>
        </w:numPr>
        <w:spacing w:line="276" w:lineRule="auto"/>
      </w:pPr>
      <w:r>
        <w:t>Health Checks: Check ELB</w:t>
      </w:r>
    </w:p>
    <w:p w14:paraId="66722BDD" w14:textId="2B72E9CC" w:rsidR="004C1E06" w:rsidRDefault="004C1E06" w:rsidP="00D210AC">
      <w:pPr>
        <w:pStyle w:val="ListParagraph"/>
        <w:numPr>
          <w:ilvl w:val="0"/>
          <w:numId w:val="33"/>
        </w:numPr>
        <w:spacing w:line="276" w:lineRule="auto"/>
      </w:pPr>
      <w:r>
        <w:t>Monitoring:</w:t>
      </w:r>
      <w:r w:rsidR="00DC6011">
        <w:t xml:space="preserve"> Check enable group metrics collection within cloud watch</w:t>
      </w:r>
    </w:p>
    <w:p w14:paraId="33372D0F" w14:textId="4E44A918" w:rsidR="00DC6011" w:rsidRDefault="00DC6011" w:rsidP="00D210AC">
      <w:pPr>
        <w:pStyle w:val="ListParagraph"/>
        <w:spacing w:line="276" w:lineRule="auto"/>
      </w:pPr>
      <w:r>
        <w:t>Click next</w:t>
      </w:r>
    </w:p>
    <w:p w14:paraId="1D9984EA" w14:textId="12219295" w:rsidR="00273A38" w:rsidRDefault="003C2B5E" w:rsidP="00D210AC">
      <w:pPr>
        <w:pStyle w:val="ListParagraph"/>
        <w:spacing w:line="276" w:lineRule="auto"/>
      </w:pPr>
      <w:r w:rsidRPr="003C2B5E">
        <w:rPr>
          <w:noProof/>
        </w:rPr>
        <w:drawing>
          <wp:inline distT="0" distB="0" distL="0" distR="0" wp14:anchorId="2D0127C9" wp14:editId="1504628A">
            <wp:extent cx="5187925" cy="1871133"/>
            <wp:effectExtent l="0" t="0" r="0" b="0"/>
            <wp:docPr id="70050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0632" name="Picture 1" descr="A screenshot of a computer&#10;&#10;Description automatically generated"/>
                    <pic:cNvPicPr/>
                  </pic:nvPicPr>
                  <pic:blipFill>
                    <a:blip r:embed="rId111"/>
                    <a:stretch>
                      <a:fillRect/>
                    </a:stretch>
                  </pic:blipFill>
                  <pic:spPr>
                    <a:xfrm>
                      <a:off x="0" y="0"/>
                      <a:ext cx="5194706" cy="1873579"/>
                    </a:xfrm>
                    <a:prstGeom prst="rect">
                      <a:avLst/>
                    </a:prstGeom>
                  </pic:spPr>
                </pic:pic>
              </a:graphicData>
            </a:graphic>
          </wp:inline>
        </w:drawing>
      </w:r>
    </w:p>
    <w:p w14:paraId="4CD56345" w14:textId="0A9B9758" w:rsidR="003C2B5E" w:rsidRDefault="00C51DD4" w:rsidP="00D210AC">
      <w:pPr>
        <w:pStyle w:val="ListParagraph"/>
        <w:numPr>
          <w:ilvl w:val="0"/>
          <w:numId w:val="35"/>
        </w:numPr>
        <w:spacing w:line="276" w:lineRule="auto"/>
      </w:pPr>
      <w:r>
        <w:lastRenderedPageBreak/>
        <w:t>Desired Capacity: 2</w:t>
      </w:r>
    </w:p>
    <w:p w14:paraId="27ED00CD" w14:textId="3A472827" w:rsidR="00C51DD4" w:rsidRDefault="00C51DD4" w:rsidP="00D210AC">
      <w:pPr>
        <w:pStyle w:val="ListParagraph"/>
        <w:numPr>
          <w:ilvl w:val="0"/>
          <w:numId w:val="35"/>
        </w:numPr>
        <w:spacing w:line="276" w:lineRule="auto"/>
      </w:pPr>
      <w:r>
        <w:t>Minimum Capacity: 1</w:t>
      </w:r>
    </w:p>
    <w:p w14:paraId="580F22E4" w14:textId="484A1BF2" w:rsidR="00C51DD4" w:rsidRDefault="00C51DD4" w:rsidP="00D210AC">
      <w:pPr>
        <w:pStyle w:val="ListParagraph"/>
        <w:numPr>
          <w:ilvl w:val="0"/>
          <w:numId w:val="35"/>
        </w:numPr>
        <w:spacing w:line="276" w:lineRule="auto"/>
      </w:pPr>
      <w:r>
        <w:t>Maximum Capacity: 4</w:t>
      </w:r>
    </w:p>
    <w:p w14:paraId="654AA451" w14:textId="471CB512" w:rsidR="00C51DD4" w:rsidRDefault="00C51DD4" w:rsidP="00D210AC">
      <w:pPr>
        <w:pStyle w:val="ListParagraph"/>
        <w:spacing w:line="276" w:lineRule="auto"/>
      </w:pPr>
      <w:r>
        <w:t>Click Next</w:t>
      </w:r>
    </w:p>
    <w:p w14:paraId="1DED43B3" w14:textId="147550BC" w:rsidR="00EA4BD1" w:rsidRPr="00D42F1A" w:rsidRDefault="00633A2D" w:rsidP="00D210AC">
      <w:pPr>
        <w:pStyle w:val="ListParagraph"/>
        <w:spacing w:line="276" w:lineRule="auto"/>
      </w:pPr>
      <w:r w:rsidRPr="00633A2D">
        <w:rPr>
          <w:noProof/>
        </w:rPr>
        <w:drawing>
          <wp:inline distT="0" distB="0" distL="0" distR="0" wp14:anchorId="73A701C1" wp14:editId="70CF9B83">
            <wp:extent cx="5638800" cy="1714500"/>
            <wp:effectExtent l="0" t="0" r="0" b="0"/>
            <wp:docPr id="58586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3224" name="Picture 1" descr="A screenshot of a computer&#10;&#10;Description automatically generated"/>
                    <pic:cNvPicPr/>
                  </pic:nvPicPr>
                  <pic:blipFill>
                    <a:blip r:embed="rId112"/>
                    <a:stretch>
                      <a:fillRect/>
                    </a:stretch>
                  </pic:blipFill>
                  <pic:spPr>
                    <a:xfrm>
                      <a:off x="0" y="0"/>
                      <a:ext cx="5638800" cy="1714500"/>
                    </a:xfrm>
                    <a:prstGeom prst="rect">
                      <a:avLst/>
                    </a:prstGeom>
                  </pic:spPr>
                </pic:pic>
              </a:graphicData>
            </a:graphic>
          </wp:inline>
        </w:drawing>
      </w:r>
    </w:p>
    <w:p w14:paraId="44BD573B" w14:textId="77777777" w:rsidR="00E551A9" w:rsidRDefault="00E551A9" w:rsidP="00D210AC">
      <w:pPr>
        <w:spacing w:line="276" w:lineRule="auto"/>
      </w:pPr>
    </w:p>
    <w:p w14:paraId="07F58724" w14:textId="042B3278" w:rsidR="0064557B" w:rsidRDefault="004750E9" w:rsidP="00D210AC">
      <w:pPr>
        <w:pStyle w:val="ListParagraph"/>
        <w:numPr>
          <w:ilvl w:val="0"/>
          <w:numId w:val="8"/>
        </w:numPr>
        <w:spacing w:line="276" w:lineRule="auto"/>
      </w:pPr>
      <w:r>
        <w:t>Under Notifications, click add notifications</w:t>
      </w:r>
    </w:p>
    <w:p w14:paraId="7A87BEC5" w14:textId="6609C238" w:rsidR="004750E9" w:rsidRDefault="00CD3CC7" w:rsidP="00D210AC">
      <w:pPr>
        <w:pStyle w:val="ListParagraph"/>
        <w:numPr>
          <w:ilvl w:val="0"/>
          <w:numId w:val="36"/>
        </w:numPr>
        <w:spacing w:line="276" w:lineRule="auto"/>
      </w:pPr>
      <w:r>
        <w:t xml:space="preserve">Click create topic. </w:t>
      </w:r>
      <w:r w:rsidR="00BB508A">
        <w:t>Give the topic a name and select the email to get the notification</w:t>
      </w:r>
    </w:p>
    <w:p w14:paraId="538D6488" w14:textId="1718B665" w:rsidR="00BB508A" w:rsidRDefault="00BB508A" w:rsidP="00D210AC">
      <w:pPr>
        <w:pStyle w:val="ListParagraph"/>
        <w:spacing w:line="276" w:lineRule="auto"/>
      </w:pPr>
      <w:r>
        <w:t>Click next</w:t>
      </w:r>
    </w:p>
    <w:p w14:paraId="414E6091" w14:textId="34F7F705" w:rsidR="00BB508A" w:rsidRDefault="00AD0984" w:rsidP="00D210AC">
      <w:pPr>
        <w:pStyle w:val="ListParagraph"/>
        <w:spacing w:line="276" w:lineRule="auto"/>
      </w:pPr>
      <w:r w:rsidRPr="00AD0984">
        <w:rPr>
          <w:noProof/>
        </w:rPr>
        <w:drawing>
          <wp:inline distT="0" distB="0" distL="0" distR="0" wp14:anchorId="27CC5854" wp14:editId="4AE15044">
            <wp:extent cx="5943600" cy="2522220"/>
            <wp:effectExtent l="0" t="0" r="0" b="0"/>
            <wp:docPr id="114440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0756" name="Picture 1" descr="A screenshot of a computer&#10;&#10;Description automatically generated"/>
                    <pic:cNvPicPr/>
                  </pic:nvPicPr>
                  <pic:blipFill>
                    <a:blip r:embed="rId113"/>
                    <a:stretch>
                      <a:fillRect/>
                    </a:stretch>
                  </pic:blipFill>
                  <pic:spPr>
                    <a:xfrm>
                      <a:off x="0" y="0"/>
                      <a:ext cx="5943600" cy="2522220"/>
                    </a:xfrm>
                    <a:prstGeom prst="rect">
                      <a:avLst/>
                    </a:prstGeom>
                  </pic:spPr>
                </pic:pic>
              </a:graphicData>
            </a:graphic>
          </wp:inline>
        </w:drawing>
      </w:r>
    </w:p>
    <w:p w14:paraId="53CA95B1" w14:textId="3969E3E3" w:rsidR="00AD0984" w:rsidRDefault="00DE5BBB" w:rsidP="00D210AC">
      <w:pPr>
        <w:pStyle w:val="ListParagraph"/>
        <w:numPr>
          <w:ilvl w:val="0"/>
          <w:numId w:val="8"/>
        </w:numPr>
        <w:spacing w:line="276" w:lineRule="auto"/>
      </w:pPr>
      <w:r>
        <w:t>Under tags click add tags. Key: Name and Value: ASG Webserver</w:t>
      </w:r>
    </w:p>
    <w:p w14:paraId="58730202" w14:textId="5E823FE6" w:rsidR="00905D7D" w:rsidRDefault="00905D7D" w:rsidP="00D210AC">
      <w:pPr>
        <w:pStyle w:val="ListParagraph"/>
        <w:spacing w:line="276" w:lineRule="auto"/>
      </w:pPr>
      <w:r w:rsidRPr="00905D7D">
        <w:rPr>
          <w:noProof/>
        </w:rPr>
        <w:drawing>
          <wp:inline distT="0" distB="0" distL="0" distR="0" wp14:anchorId="45DA548A" wp14:editId="05C95474">
            <wp:extent cx="5943600" cy="1935480"/>
            <wp:effectExtent l="0" t="0" r="0" b="7620"/>
            <wp:docPr id="18807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214" name=""/>
                    <pic:cNvPicPr/>
                  </pic:nvPicPr>
                  <pic:blipFill>
                    <a:blip r:embed="rId114"/>
                    <a:stretch>
                      <a:fillRect/>
                    </a:stretch>
                  </pic:blipFill>
                  <pic:spPr>
                    <a:xfrm>
                      <a:off x="0" y="0"/>
                      <a:ext cx="5943600" cy="1935480"/>
                    </a:xfrm>
                    <a:prstGeom prst="rect">
                      <a:avLst/>
                    </a:prstGeom>
                  </pic:spPr>
                </pic:pic>
              </a:graphicData>
            </a:graphic>
          </wp:inline>
        </w:drawing>
      </w:r>
    </w:p>
    <w:p w14:paraId="78E96D86" w14:textId="16DB062C" w:rsidR="00345F33" w:rsidRDefault="00345F33" w:rsidP="00D210AC">
      <w:pPr>
        <w:pStyle w:val="ListParagraph"/>
        <w:spacing w:line="276" w:lineRule="auto"/>
      </w:pPr>
      <w:r>
        <w:lastRenderedPageBreak/>
        <w:t>Click next, scroll down and click create auto scaling group</w:t>
      </w:r>
    </w:p>
    <w:p w14:paraId="48329DF5" w14:textId="18529E69" w:rsidR="00905D7D" w:rsidRDefault="00462D93" w:rsidP="00D210AC">
      <w:pPr>
        <w:pStyle w:val="ListParagraph"/>
        <w:spacing w:line="276" w:lineRule="auto"/>
      </w:pPr>
      <w:r w:rsidRPr="00462D93">
        <w:rPr>
          <w:noProof/>
        </w:rPr>
        <w:drawing>
          <wp:inline distT="0" distB="0" distL="0" distR="0" wp14:anchorId="3493F085" wp14:editId="30B45F61">
            <wp:extent cx="5706533" cy="1722120"/>
            <wp:effectExtent l="0" t="0" r="8890" b="0"/>
            <wp:docPr id="91832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0379" name="Picture 1" descr="A screenshot of a computer&#10;&#10;Description automatically generated"/>
                    <pic:cNvPicPr/>
                  </pic:nvPicPr>
                  <pic:blipFill>
                    <a:blip r:embed="rId115"/>
                    <a:stretch>
                      <a:fillRect/>
                    </a:stretch>
                  </pic:blipFill>
                  <pic:spPr>
                    <a:xfrm>
                      <a:off x="0" y="0"/>
                      <a:ext cx="5707165" cy="1722311"/>
                    </a:xfrm>
                    <a:prstGeom prst="rect">
                      <a:avLst/>
                    </a:prstGeom>
                  </pic:spPr>
                </pic:pic>
              </a:graphicData>
            </a:graphic>
          </wp:inline>
        </w:drawing>
      </w:r>
    </w:p>
    <w:p w14:paraId="44644DA1" w14:textId="422D8B1B" w:rsidR="0062330B" w:rsidRDefault="0062330B" w:rsidP="0062330B">
      <w:pPr>
        <w:spacing w:line="276" w:lineRule="auto"/>
      </w:pPr>
      <w:r>
        <w:t xml:space="preserve">Now, let us access our </w:t>
      </w:r>
      <w:r w:rsidR="005F5795">
        <w:t xml:space="preserve">completed </w:t>
      </w:r>
      <w:r>
        <w:t>website</w:t>
      </w:r>
      <w:r w:rsidR="005F5795">
        <w:t>. Type our domain in the browser</w:t>
      </w:r>
    </w:p>
    <w:p w14:paraId="3AB99C39" w14:textId="3987F202" w:rsidR="005F5795" w:rsidRDefault="00234188" w:rsidP="0062330B">
      <w:pPr>
        <w:spacing w:line="276" w:lineRule="auto"/>
      </w:pPr>
      <w:r w:rsidRPr="00234188">
        <w:rPr>
          <w:noProof/>
        </w:rPr>
        <w:drawing>
          <wp:inline distT="0" distB="0" distL="0" distR="0" wp14:anchorId="2F5C0F4B" wp14:editId="5C2D29EF">
            <wp:extent cx="5943600" cy="1964266"/>
            <wp:effectExtent l="0" t="0" r="0" b="0"/>
            <wp:docPr id="914092692" name="Picture 1" descr="A screenshot of a car rent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2692" name="Picture 1" descr="A screenshot of a car rental application&#10;&#10;Description automatically generated"/>
                    <pic:cNvPicPr/>
                  </pic:nvPicPr>
                  <pic:blipFill>
                    <a:blip r:embed="rId116"/>
                    <a:stretch>
                      <a:fillRect/>
                    </a:stretch>
                  </pic:blipFill>
                  <pic:spPr>
                    <a:xfrm>
                      <a:off x="0" y="0"/>
                      <a:ext cx="5949658" cy="1966268"/>
                    </a:xfrm>
                    <a:prstGeom prst="rect">
                      <a:avLst/>
                    </a:prstGeom>
                  </pic:spPr>
                </pic:pic>
              </a:graphicData>
            </a:graphic>
          </wp:inline>
        </w:drawing>
      </w:r>
    </w:p>
    <w:p w14:paraId="02CFFE2D" w14:textId="42915138" w:rsidR="00234188" w:rsidRDefault="00234188" w:rsidP="0062330B">
      <w:pPr>
        <w:spacing w:line="276" w:lineRule="auto"/>
      </w:pPr>
      <w:r>
        <w:t>Our dynamic website is perfectly working</w:t>
      </w:r>
    </w:p>
    <w:p w14:paraId="0926129F" w14:textId="77777777" w:rsidR="00923189" w:rsidRDefault="00923189" w:rsidP="00D210AC">
      <w:pPr>
        <w:spacing w:line="276" w:lineRule="auto"/>
      </w:pPr>
    </w:p>
    <w:p w14:paraId="078F040B" w14:textId="0D441574" w:rsidR="00923189" w:rsidRDefault="00923189" w:rsidP="00D210AC">
      <w:pPr>
        <w:spacing w:line="276" w:lineRule="auto"/>
        <w:rPr>
          <w:b/>
          <w:bCs/>
        </w:rPr>
      </w:pPr>
      <w:r w:rsidRPr="00923189">
        <w:rPr>
          <w:b/>
          <w:bCs/>
        </w:rPr>
        <w:t>Conclusion</w:t>
      </w:r>
    </w:p>
    <w:p w14:paraId="4428A873" w14:textId="45143537" w:rsidR="00923189" w:rsidRPr="00D210AC" w:rsidRDefault="00D210AC" w:rsidP="00D210AC">
      <w:pPr>
        <w:spacing w:line="276" w:lineRule="auto"/>
      </w:pPr>
      <w:r w:rsidRPr="00D210AC">
        <w:t>In conclusion, hosting a dynamic, highly available web application on AWS using Auto Scaling ensures a robust, scalable, and secure infrastructure. By implementing a three-tier VPC, leveraging services like RDS for database management, S3 for storage, and Route 53 for DNS management, this architecture optimizes performance and availability. The integration of an Application Load Balancer and Auto Scaling Group dynamically manages traffic and resource utilization, providing seamless user experiences even under fluctuating loads. Securing the application with an AWS ACM Certificate further enhances trust and data protection. This project not only demonstrates best practices in cloud architecture but also showcases the flexibility and power of AWS in supporting dynamic web applications.</w:t>
      </w:r>
    </w:p>
    <w:p w14:paraId="07A6A215" w14:textId="77777777" w:rsidR="00600A57" w:rsidRPr="00D210AC" w:rsidRDefault="00600A57" w:rsidP="00D210AC">
      <w:pPr>
        <w:pStyle w:val="ListParagraph"/>
        <w:spacing w:line="276" w:lineRule="auto"/>
      </w:pPr>
    </w:p>
    <w:sectPr w:rsidR="00600A57" w:rsidRPr="00D21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6E05"/>
    <w:multiLevelType w:val="hybridMultilevel"/>
    <w:tmpl w:val="352E7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B47"/>
    <w:multiLevelType w:val="multilevel"/>
    <w:tmpl w:val="2FC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0CB"/>
    <w:multiLevelType w:val="hybridMultilevel"/>
    <w:tmpl w:val="C3BCB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8202A"/>
    <w:multiLevelType w:val="hybridMultilevel"/>
    <w:tmpl w:val="4D320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B62A2"/>
    <w:multiLevelType w:val="hybridMultilevel"/>
    <w:tmpl w:val="F41E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10C1"/>
    <w:multiLevelType w:val="hybridMultilevel"/>
    <w:tmpl w:val="EAC62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7FB9"/>
    <w:multiLevelType w:val="hybridMultilevel"/>
    <w:tmpl w:val="7248CA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C5713"/>
    <w:multiLevelType w:val="hybridMultilevel"/>
    <w:tmpl w:val="2AE4E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1FC9"/>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F19FB"/>
    <w:multiLevelType w:val="hybridMultilevel"/>
    <w:tmpl w:val="C0109C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072F2"/>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239FD"/>
    <w:multiLevelType w:val="hybridMultilevel"/>
    <w:tmpl w:val="D61A2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33C1"/>
    <w:multiLevelType w:val="hybridMultilevel"/>
    <w:tmpl w:val="A1B8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20DF"/>
    <w:multiLevelType w:val="hybridMultilevel"/>
    <w:tmpl w:val="772C6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7631D"/>
    <w:multiLevelType w:val="hybridMultilevel"/>
    <w:tmpl w:val="48821E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84931"/>
    <w:multiLevelType w:val="hybridMultilevel"/>
    <w:tmpl w:val="4BA67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6404A8"/>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43E74"/>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322E4"/>
    <w:multiLevelType w:val="hybridMultilevel"/>
    <w:tmpl w:val="96D036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75AAC"/>
    <w:multiLevelType w:val="hybridMultilevel"/>
    <w:tmpl w:val="FB800D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306586"/>
    <w:multiLevelType w:val="hybridMultilevel"/>
    <w:tmpl w:val="22E61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EF0403"/>
    <w:multiLevelType w:val="hybridMultilevel"/>
    <w:tmpl w:val="30442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8136C8"/>
    <w:multiLevelType w:val="hybridMultilevel"/>
    <w:tmpl w:val="A84E3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EA7DA6"/>
    <w:multiLevelType w:val="hybridMultilevel"/>
    <w:tmpl w:val="53B6C4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A035E"/>
    <w:multiLevelType w:val="hybridMultilevel"/>
    <w:tmpl w:val="33BE6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44EAC"/>
    <w:multiLevelType w:val="hybridMultilevel"/>
    <w:tmpl w:val="8B92D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377"/>
    <w:multiLevelType w:val="hybridMultilevel"/>
    <w:tmpl w:val="F940A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91594"/>
    <w:multiLevelType w:val="hybridMultilevel"/>
    <w:tmpl w:val="E736C5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F5595F"/>
    <w:multiLevelType w:val="hybridMultilevel"/>
    <w:tmpl w:val="CF78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36BA"/>
    <w:multiLevelType w:val="hybridMultilevel"/>
    <w:tmpl w:val="7EC4B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84DC9"/>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F77487"/>
    <w:multiLevelType w:val="hybridMultilevel"/>
    <w:tmpl w:val="F940A6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14979"/>
    <w:multiLevelType w:val="hybridMultilevel"/>
    <w:tmpl w:val="F274DD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62291"/>
    <w:multiLevelType w:val="hybridMultilevel"/>
    <w:tmpl w:val="BECACB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826EDB"/>
    <w:multiLevelType w:val="hybridMultilevel"/>
    <w:tmpl w:val="94DE89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06577"/>
    <w:multiLevelType w:val="hybridMultilevel"/>
    <w:tmpl w:val="8AE05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838840">
    <w:abstractNumId w:val="28"/>
  </w:num>
  <w:num w:numId="2" w16cid:durableId="1587112285">
    <w:abstractNumId w:val="26"/>
  </w:num>
  <w:num w:numId="3" w16cid:durableId="22638462">
    <w:abstractNumId w:val="4"/>
  </w:num>
  <w:num w:numId="4" w16cid:durableId="904725438">
    <w:abstractNumId w:val="22"/>
  </w:num>
  <w:num w:numId="5" w16cid:durableId="1492404182">
    <w:abstractNumId w:val="16"/>
  </w:num>
  <w:num w:numId="6" w16cid:durableId="412968924">
    <w:abstractNumId w:val="18"/>
  </w:num>
  <w:num w:numId="7" w16cid:durableId="705328247">
    <w:abstractNumId w:val="8"/>
  </w:num>
  <w:num w:numId="8" w16cid:durableId="806630847">
    <w:abstractNumId w:val="12"/>
  </w:num>
  <w:num w:numId="9" w16cid:durableId="1093091636">
    <w:abstractNumId w:val="14"/>
  </w:num>
  <w:num w:numId="10" w16cid:durableId="1978408300">
    <w:abstractNumId w:val="32"/>
  </w:num>
  <w:num w:numId="11" w16cid:durableId="1514496696">
    <w:abstractNumId w:val="0"/>
  </w:num>
  <w:num w:numId="12" w16cid:durableId="540286052">
    <w:abstractNumId w:val="31"/>
  </w:num>
  <w:num w:numId="13" w16cid:durableId="1815874534">
    <w:abstractNumId w:val="5"/>
  </w:num>
  <w:num w:numId="14" w16cid:durableId="1407804119">
    <w:abstractNumId w:val="11"/>
  </w:num>
  <w:num w:numId="15" w16cid:durableId="249972793">
    <w:abstractNumId w:val="1"/>
  </w:num>
  <w:num w:numId="16" w16cid:durableId="239020207">
    <w:abstractNumId w:val="35"/>
  </w:num>
  <w:num w:numId="17" w16cid:durableId="2011904613">
    <w:abstractNumId w:val="10"/>
  </w:num>
  <w:num w:numId="18" w16cid:durableId="2057268018">
    <w:abstractNumId w:val="13"/>
  </w:num>
  <w:num w:numId="19" w16cid:durableId="78337520">
    <w:abstractNumId w:val="3"/>
  </w:num>
  <w:num w:numId="20" w16cid:durableId="42028104">
    <w:abstractNumId w:val="15"/>
  </w:num>
  <w:num w:numId="21" w16cid:durableId="671495655">
    <w:abstractNumId w:val="7"/>
  </w:num>
  <w:num w:numId="22" w16cid:durableId="567494082">
    <w:abstractNumId w:val="29"/>
  </w:num>
  <w:num w:numId="23" w16cid:durableId="412632165">
    <w:abstractNumId w:val="6"/>
  </w:num>
  <w:num w:numId="24" w16cid:durableId="1691761869">
    <w:abstractNumId w:val="24"/>
  </w:num>
  <w:num w:numId="25" w16cid:durableId="659776700">
    <w:abstractNumId w:val="20"/>
  </w:num>
  <w:num w:numId="26" w16cid:durableId="1007945983">
    <w:abstractNumId w:val="17"/>
  </w:num>
  <w:num w:numId="27" w16cid:durableId="1441947677">
    <w:abstractNumId w:val="2"/>
  </w:num>
  <w:num w:numId="28" w16cid:durableId="1344934066">
    <w:abstractNumId w:val="30"/>
  </w:num>
  <w:num w:numId="29" w16cid:durableId="1150440479">
    <w:abstractNumId w:val="34"/>
  </w:num>
  <w:num w:numId="30" w16cid:durableId="108017679">
    <w:abstractNumId w:val="27"/>
  </w:num>
  <w:num w:numId="31" w16cid:durableId="1667783104">
    <w:abstractNumId w:val="25"/>
  </w:num>
  <w:num w:numId="32" w16cid:durableId="1852987112">
    <w:abstractNumId w:val="23"/>
  </w:num>
  <w:num w:numId="33" w16cid:durableId="485129429">
    <w:abstractNumId w:val="21"/>
  </w:num>
  <w:num w:numId="34" w16cid:durableId="2096390416">
    <w:abstractNumId w:val="33"/>
  </w:num>
  <w:num w:numId="35" w16cid:durableId="1665932220">
    <w:abstractNumId w:val="19"/>
  </w:num>
  <w:num w:numId="36" w16cid:durableId="10762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3E"/>
    <w:rsid w:val="00004880"/>
    <w:rsid w:val="00013C9F"/>
    <w:rsid w:val="00013E9F"/>
    <w:rsid w:val="0001576E"/>
    <w:rsid w:val="00016CC1"/>
    <w:rsid w:val="00017F78"/>
    <w:rsid w:val="00020094"/>
    <w:rsid w:val="000306DE"/>
    <w:rsid w:val="00031EAA"/>
    <w:rsid w:val="00033202"/>
    <w:rsid w:val="000342AE"/>
    <w:rsid w:val="000362D3"/>
    <w:rsid w:val="00037E41"/>
    <w:rsid w:val="00040AB4"/>
    <w:rsid w:val="00054772"/>
    <w:rsid w:val="00060466"/>
    <w:rsid w:val="00063721"/>
    <w:rsid w:val="00074DED"/>
    <w:rsid w:val="000750D4"/>
    <w:rsid w:val="00077A09"/>
    <w:rsid w:val="00077E02"/>
    <w:rsid w:val="00085F73"/>
    <w:rsid w:val="000B7A13"/>
    <w:rsid w:val="000C12E4"/>
    <w:rsid w:val="000C4703"/>
    <w:rsid w:val="000C7B82"/>
    <w:rsid w:val="000D0270"/>
    <w:rsid w:val="000D53EF"/>
    <w:rsid w:val="000D6A32"/>
    <w:rsid w:val="000D7512"/>
    <w:rsid w:val="000D7D28"/>
    <w:rsid w:val="000E1499"/>
    <w:rsid w:val="000E1CB0"/>
    <w:rsid w:val="000E38EE"/>
    <w:rsid w:val="000E753E"/>
    <w:rsid w:val="000F4EF3"/>
    <w:rsid w:val="00101472"/>
    <w:rsid w:val="00102F20"/>
    <w:rsid w:val="001047DF"/>
    <w:rsid w:val="00106823"/>
    <w:rsid w:val="00113DD1"/>
    <w:rsid w:val="00115EFA"/>
    <w:rsid w:val="0013785C"/>
    <w:rsid w:val="00141AAB"/>
    <w:rsid w:val="00146BD1"/>
    <w:rsid w:val="0014717A"/>
    <w:rsid w:val="00150983"/>
    <w:rsid w:val="00152CBE"/>
    <w:rsid w:val="00153B56"/>
    <w:rsid w:val="001555BD"/>
    <w:rsid w:val="00155E64"/>
    <w:rsid w:val="0015738D"/>
    <w:rsid w:val="00163100"/>
    <w:rsid w:val="00164B68"/>
    <w:rsid w:val="00164D4A"/>
    <w:rsid w:val="00172918"/>
    <w:rsid w:val="00180617"/>
    <w:rsid w:val="00180FB4"/>
    <w:rsid w:val="0019253C"/>
    <w:rsid w:val="00196208"/>
    <w:rsid w:val="00197DED"/>
    <w:rsid w:val="001A78A4"/>
    <w:rsid w:val="001B2987"/>
    <w:rsid w:val="001B2B25"/>
    <w:rsid w:val="001B3D41"/>
    <w:rsid w:val="001B3DE7"/>
    <w:rsid w:val="001B5D37"/>
    <w:rsid w:val="001B7094"/>
    <w:rsid w:val="001C07AD"/>
    <w:rsid w:val="001C11FC"/>
    <w:rsid w:val="001C21DF"/>
    <w:rsid w:val="001C7C5C"/>
    <w:rsid w:val="001D0075"/>
    <w:rsid w:val="001D16B3"/>
    <w:rsid w:val="001D2173"/>
    <w:rsid w:val="001D30FB"/>
    <w:rsid w:val="001D4782"/>
    <w:rsid w:val="001F56D8"/>
    <w:rsid w:val="001F71CD"/>
    <w:rsid w:val="00201F77"/>
    <w:rsid w:val="00202E1F"/>
    <w:rsid w:val="0020364F"/>
    <w:rsid w:val="00211037"/>
    <w:rsid w:val="00211135"/>
    <w:rsid w:val="0021359E"/>
    <w:rsid w:val="00213B5A"/>
    <w:rsid w:val="002205EC"/>
    <w:rsid w:val="002214B1"/>
    <w:rsid w:val="002251A6"/>
    <w:rsid w:val="00226180"/>
    <w:rsid w:val="00233987"/>
    <w:rsid w:val="00234188"/>
    <w:rsid w:val="00235F2A"/>
    <w:rsid w:val="00237B01"/>
    <w:rsid w:val="00241CE7"/>
    <w:rsid w:val="002511CC"/>
    <w:rsid w:val="0025296C"/>
    <w:rsid w:val="00253EC7"/>
    <w:rsid w:val="0025793A"/>
    <w:rsid w:val="002618EB"/>
    <w:rsid w:val="00264DC9"/>
    <w:rsid w:val="00265CC1"/>
    <w:rsid w:val="002671EF"/>
    <w:rsid w:val="00270A24"/>
    <w:rsid w:val="0027197D"/>
    <w:rsid w:val="00273A38"/>
    <w:rsid w:val="002768C0"/>
    <w:rsid w:val="0028372C"/>
    <w:rsid w:val="00285765"/>
    <w:rsid w:val="0028749A"/>
    <w:rsid w:val="00287D27"/>
    <w:rsid w:val="00290B57"/>
    <w:rsid w:val="00290F20"/>
    <w:rsid w:val="002919BF"/>
    <w:rsid w:val="00291B79"/>
    <w:rsid w:val="00293D3C"/>
    <w:rsid w:val="002B3E22"/>
    <w:rsid w:val="002B560D"/>
    <w:rsid w:val="002B70BC"/>
    <w:rsid w:val="002B76D5"/>
    <w:rsid w:val="002C3832"/>
    <w:rsid w:val="002D25E8"/>
    <w:rsid w:val="002D47E0"/>
    <w:rsid w:val="002D4FA5"/>
    <w:rsid w:val="002E076F"/>
    <w:rsid w:val="002E0A50"/>
    <w:rsid w:val="002E729E"/>
    <w:rsid w:val="002F4053"/>
    <w:rsid w:val="002F4664"/>
    <w:rsid w:val="002F758E"/>
    <w:rsid w:val="003015A6"/>
    <w:rsid w:val="003018C3"/>
    <w:rsid w:val="0030795B"/>
    <w:rsid w:val="003137BC"/>
    <w:rsid w:val="00317969"/>
    <w:rsid w:val="00321844"/>
    <w:rsid w:val="00321C5C"/>
    <w:rsid w:val="00322676"/>
    <w:rsid w:val="00325904"/>
    <w:rsid w:val="003340BB"/>
    <w:rsid w:val="00335030"/>
    <w:rsid w:val="00335BFE"/>
    <w:rsid w:val="003370A6"/>
    <w:rsid w:val="00340134"/>
    <w:rsid w:val="00345F33"/>
    <w:rsid w:val="003468B2"/>
    <w:rsid w:val="0035746A"/>
    <w:rsid w:val="00365E43"/>
    <w:rsid w:val="00366A40"/>
    <w:rsid w:val="00366D89"/>
    <w:rsid w:val="00367B7C"/>
    <w:rsid w:val="0037146D"/>
    <w:rsid w:val="003779E5"/>
    <w:rsid w:val="003836D8"/>
    <w:rsid w:val="003863DC"/>
    <w:rsid w:val="00390EC0"/>
    <w:rsid w:val="00391F0F"/>
    <w:rsid w:val="0039483A"/>
    <w:rsid w:val="003A33DC"/>
    <w:rsid w:val="003A4D7E"/>
    <w:rsid w:val="003B1A18"/>
    <w:rsid w:val="003B5292"/>
    <w:rsid w:val="003C2B5E"/>
    <w:rsid w:val="003D0280"/>
    <w:rsid w:val="003D7A19"/>
    <w:rsid w:val="003F037E"/>
    <w:rsid w:val="003F0DB3"/>
    <w:rsid w:val="003F33E2"/>
    <w:rsid w:val="003F3686"/>
    <w:rsid w:val="00404FF1"/>
    <w:rsid w:val="00411174"/>
    <w:rsid w:val="004132AF"/>
    <w:rsid w:val="00415AA1"/>
    <w:rsid w:val="00421B5A"/>
    <w:rsid w:val="00440A53"/>
    <w:rsid w:val="0044179A"/>
    <w:rsid w:val="00445238"/>
    <w:rsid w:val="00450C23"/>
    <w:rsid w:val="00462D93"/>
    <w:rsid w:val="00465F30"/>
    <w:rsid w:val="00470C09"/>
    <w:rsid w:val="004750E9"/>
    <w:rsid w:val="0047722A"/>
    <w:rsid w:val="00477324"/>
    <w:rsid w:val="00483B1E"/>
    <w:rsid w:val="00486B15"/>
    <w:rsid w:val="004B0D6F"/>
    <w:rsid w:val="004B44E2"/>
    <w:rsid w:val="004B7430"/>
    <w:rsid w:val="004C1E06"/>
    <w:rsid w:val="004C38D7"/>
    <w:rsid w:val="004C5916"/>
    <w:rsid w:val="004C5AF7"/>
    <w:rsid w:val="004D041B"/>
    <w:rsid w:val="004D20DD"/>
    <w:rsid w:val="004D5D90"/>
    <w:rsid w:val="004E1323"/>
    <w:rsid w:val="00500A39"/>
    <w:rsid w:val="005026E9"/>
    <w:rsid w:val="005048D6"/>
    <w:rsid w:val="00506FDB"/>
    <w:rsid w:val="0051416D"/>
    <w:rsid w:val="005148C0"/>
    <w:rsid w:val="00516448"/>
    <w:rsid w:val="0052122C"/>
    <w:rsid w:val="00522D50"/>
    <w:rsid w:val="0052402E"/>
    <w:rsid w:val="005261A4"/>
    <w:rsid w:val="00534533"/>
    <w:rsid w:val="005365EF"/>
    <w:rsid w:val="00543FA5"/>
    <w:rsid w:val="005450C7"/>
    <w:rsid w:val="00546A18"/>
    <w:rsid w:val="00546E14"/>
    <w:rsid w:val="00553245"/>
    <w:rsid w:val="0055343E"/>
    <w:rsid w:val="00553520"/>
    <w:rsid w:val="00553EA1"/>
    <w:rsid w:val="005627C8"/>
    <w:rsid w:val="00571289"/>
    <w:rsid w:val="00592497"/>
    <w:rsid w:val="005A3B0A"/>
    <w:rsid w:val="005A4CAC"/>
    <w:rsid w:val="005C211D"/>
    <w:rsid w:val="005C2B93"/>
    <w:rsid w:val="005C3489"/>
    <w:rsid w:val="005C58CD"/>
    <w:rsid w:val="005C6E10"/>
    <w:rsid w:val="005D06C9"/>
    <w:rsid w:val="005D5738"/>
    <w:rsid w:val="005D79FB"/>
    <w:rsid w:val="005E093E"/>
    <w:rsid w:val="005E45F2"/>
    <w:rsid w:val="005F5795"/>
    <w:rsid w:val="005F7A89"/>
    <w:rsid w:val="00600A57"/>
    <w:rsid w:val="00600FC4"/>
    <w:rsid w:val="00603890"/>
    <w:rsid w:val="0062330B"/>
    <w:rsid w:val="006244B1"/>
    <w:rsid w:val="0062695C"/>
    <w:rsid w:val="00627DE1"/>
    <w:rsid w:val="00633435"/>
    <w:rsid w:val="00633A2D"/>
    <w:rsid w:val="00633F72"/>
    <w:rsid w:val="00634DF8"/>
    <w:rsid w:val="00637532"/>
    <w:rsid w:val="006402C7"/>
    <w:rsid w:val="0064557B"/>
    <w:rsid w:val="0064562C"/>
    <w:rsid w:val="00646434"/>
    <w:rsid w:val="00647685"/>
    <w:rsid w:val="006519FC"/>
    <w:rsid w:val="006526A9"/>
    <w:rsid w:val="00652E9E"/>
    <w:rsid w:val="00653232"/>
    <w:rsid w:val="00653C29"/>
    <w:rsid w:val="0065695C"/>
    <w:rsid w:val="006655EE"/>
    <w:rsid w:val="00666B26"/>
    <w:rsid w:val="006724D6"/>
    <w:rsid w:val="00673007"/>
    <w:rsid w:val="00674E98"/>
    <w:rsid w:val="006822A8"/>
    <w:rsid w:val="00687E3B"/>
    <w:rsid w:val="006A210E"/>
    <w:rsid w:val="006B09B5"/>
    <w:rsid w:val="006C3EB4"/>
    <w:rsid w:val="006C666A"/>
    <w:rsid w:val="006D1AC6"/>
    <w:rsid w:val="006D263D"/>
    <w:rsid w:val="006E47D8"/>
    <w:rsid w:val="006F0DA7"/>
    <w:rsid w:val="006F32C2"/>
    <w:rsid w:val="006F7B6A"/>
    <w:rsid w:val="007111A8"/>
    <w:rsid w:val="007201F1"/>
    <w:rsid w:val="007216BD"/>
    <w:rsid w:val="007233DB"/>
    <w:rsid w:val="007269E8"/>
    <w:rsid w:val="00730F69"/>
    <w:rsid w:val="00731C5C"/>
    <w:rsid w:val="007341B6"/>
    <w:rsid w:val="007429E7"/>
    <w:rsid w:val="00747EF8"/>
    <w:rsid w:val="0075092C"/>
    <w:rsid w:val="007509D2"/>
    <w:rsid w:val="00751CC2"/>
    <w:rsid w:val="00763C52"/>
    <w:rsid w:val="00767089"/>
    <w:rsid w:val="007831E5"/>
    <w:rsid w:val="00791348"/>
    <w:rsid w:val="00797F81"/>
    <w:rsid w:val="007A4263"/>
    <w:rsid w:val="007A5DC3"/>
    <w:rsid w:val="007A5E4F"/>
    <w:rsid w:val="007A6B9B"/>
    <w:rsid w:val="007B7F42"/>
    <w:rsid w:val="007C0157"/>
    <w:rsid w:val="007D0962"/>
    <w:rsid w:val="007D1BE4"/>
    <w:rsid w:val="007D26BD"/>
    <w:rsid w:val="007D577E"/>
    <w:rsid w:val="007D66F2"/>
    <w:rsid w:val="007D6CB6"/>
    <w:rsid w:val="007E4AD8"/>
    <w:rsid w:val="00803830"/>
    <w:rsid w:val="00805183"/>
    <w:rsid w:val="00806109"/>
    <w:rsid w:val="00810232"/>
    <w:rsid w:val="0081166B"/>
    <w:rsid w:val="00813117"/>
    <w:rsid w:val="00826CB8"/>
    <w:rsid w:val="00834806"/>
    <w:rsid w:val="0084167A"/>
    <w:rsid w:val="00843784"/>
    <w:rsid w:val="008502A8"/>
    <w:rsid w:val="00851760"/>
    <w:rsid w:val="0085582C"/>
    <w:rsid w:val="008618C5"/>
    <w:rsid w:val="008655AC"/>
    <w:rsid w:val="008666D2"/>
    <w:rsid w:val="00876F42"/>
    <w:rsid w:val="0089171B"/>
    <w:rsid w:val="0089250C"/>
    <w:rsid w:val="00892703"/>
    <w:rsid w:val="00897170"/>
    <w:rsid w:val="008A127F"/>
    <w:rsid w:val="008A282B"/>
    <w:rsid w:val="008A6315"/>
    <w:rsid w:val="008B49DB"/>
    <w:rsid w:val="008B61EB"/>
    <w:rsid w:val="008C0E38"/>
    <w:rsid w:val="008C36DD"/>
    <w:rsid w:val="008C63A1"/>
    <w:rsid w:val="008C7FB7"/>
    <w:rsid w:val="008F0B10"/>
    <w:rsid w:val="00905D7D"/>
    <w:rsid w:val="009061FF"/>
    <w:rsid w:val="0091250A"/>
    <w:rsid w:val="00913458"/>
    <w:rsid w:val="009140FF"/>
    <w:rsid w:val="00914EB0"/>
    <w:rsid w:val="009156AC"/>
    <w:rsid w:val="0092264F"/>
    <w:rsid w:val="00923189"/>
    <w:rsid w:val="00931D18"/>
    <w:rsid w:val="009361BC"/>
    <w:rsid w:val="00940D4D"/>
    <w:rsid w:val="0094232A"/>
    <w:rsid w:val="00944FB0"/>
    <w:rsid w:val="00955D72"/>
    <w:rsid w:val="009569CB"/>
    <w:rsid w:val="0096213C"/>
    <w:rsid w:val="00962E14"/>
    <w:rsid w:val="0096667D"/>
    <w:rsid w:val="00966FBD"/>
    <w:rsid w:val="0097042F"/>
    <w:rsid w:val="00971095"/>
    <w:rsid w:val="00972C56"/>
    <w:rsid w:val="00975683"/>
    <w:rsid w:val="009831D2"/>
    <w:rsid w:val="00986601"/>
    <w:rsid w:val="00987643"/>
    <w:rsid w:val="009A3444"/>
    <w:rsid w:val="009A68E9"/>
    <w:rsid w:val="009B2C38"/>
    <w:rsid w:val="009B67EC"/>
    <w:rsid w:val="009C41F6"/>
    <w:rsid w:val="009C4379"/>
    <w:rsid w:val="009C664F"/>
    <w:rsid w:val="009D3DC0"/>
    <w:rsid w:val="009D6536"/>
    <w:rsid w:val="009F49B2"/>
    <w:rsid w:val="00A033CD"/>
    <w:rsid w:val="00A0429D"/>
    <w:rsid w:val="00A0600D"/>
    <w:rsid w:val="00A07625"/>
    <w:rsid w:val="00A10D7C"/>
    <w:rsid w:val="00A1710A"/>
    <w:rsid w:val="00A1739F"/>
    <w:rsid w:val="00A173EA"/>
    <w:rsid w:val="00A22670"/>
    <w:rsid w:val="00A2358F"/>
    <w:rsid w:val="00A305F3"/>
    <w:rsid w:val="00A45A15"/>
    <w:rsid w:val="00A61186"/>
    <w:rsid w:val="00A635BB"/>
    <w:rsid w:val="00A66EF7"/>
    <w:rsid w:val="00A67AEC"/>
    <w:rsid w:val="00A7039A"/>
    <w:rsid w:val="00A71745"/>
    <w:rsid w:val="00A72AD3"/>
    <w:rsid w:val="00A841AE"/>
    <w:rsid w:val="00A87D34"/>
    <w:rsid w:val="00A96FE4"/>
    <w:rsid w:val="00AA5C47"/>
    <w:rsid w:val="00AB09F9"/>
    <w:rsid w:val="00AB2803"/>
    <w:rsid w:val="00AC2CEF"/>
    <w:rsid w:val="00AD0984"/>
    <w:rsid w:val="00AD200A"/>
    <w:rsid w:val="00AE0FE9"/>
    <w:rsid w:val="00AE12CB"/>
    <w:rsid w:val="00AF064E"/>
    <w:rsid w:val="00AF2AE7"/>
    <w:rsid w:val="00B02C62"/>
    <w:rsid w:val="00B109BE"/>
    <w:rsid w:val="00B12F4E"/>
    <w:rsid w:val="00B14959"/>
    <w:rsid w:val="00B15462"/>
    <w:rsid w:val="00B15995"/>
    <w:rsid w:val="00B1599E"/>
    <w:rsid w:val="00B251B3"/>
    <w:rsid w:val="00B2555D"/>
    <w:rsid w:val="00B27589"/>
    <w:rsid w:val="00B342E9"/>
    <w:rsid w:val="00B5095E"/>
    <w:rsid w:val="00B50BD6"/>
    <w:rsid w:val="00B532C2"/>
    <w:rsid w:val="00B538AE"/>
    <w:rsid w:val="00B61345"/>
    <w:rsid w:val="00B74CE4"/>
    <w:rsid w:val="00B9062C"/>
    <w:rsid w:val="00B94641"/>
    <w:rsid w:val="00B962E2"/>
    <w:rsid w:val="00B96BD6"/>
    <w:rsid w:val="00BA4EE1"/>
    <w:rsid w:val="00BB508A"/>
    <w:rsid w:val="00BC5593"/>
    <w:rsid w:val="00BD28E1"/>
    <w:rsid w:val="00BE2938"/>
    <w:rsid w:val="00BE7B39"/>
    <w:rsid w:val="00BF2AFE"/>
    <w:rsid w:val="00BF53C8"/>
    <w:rsid w:val="00BF6A3D"/>
    <w:rsid w:val="00BF7AFC"/>
    <w:rsid w:val="00C0349F"/>
    <w:rsid w:val="00C03617"/>
    <w:rsid w:val="00C04BA0"/>
    <w:rsid w:val="00C0550C"/>
    <w:rsid w:val="00C1460F"/>
    <w:rsid w:val="00C2465F"/>
    <w:rsid w:val="00C327D3"/>
    <w:rsid w:val="00C3447A"/>
    <w:rsid w:val="00C409CF"/>
    <w:rsid w:val="00C4534B"/>
    <w:rsid w:val="00C45B8A"/>
    <w:rsid w:val="00C51DD4"/>
    <w:rsid w:val="00C61697"/>
    <w:rsid w:val="00C72358"/>
    <w:rsid w:val="00C7328F"/>
    <w:rsid w:val="00C76722"/>
    <w:rsid w:val="00C80BE6"/>
    <w:rsid w:val="00C83724"/>
    <w:rsid w:val="00C86C14"/>
    <w:rsid w:val="00C9026D"/>
    <w:rsid w:val="00C9186E"/>
    <w:rsid w:val="00C94DDB"/>
    <w:rsid w:val="00CA48DB"/>
    <w:rsid w:val="00CB0BCA"/>
    <w:rsid w:val="00CB150E"/>
    <w:rsid w:val="00CB2B49"/>
    <w:rsid w:val="00CB2E47"/>
    <w:rsid w:val="00CC002D"/>
    <w:rsid w:val="00CC43D5"/>
    <w:rsid w:val="00CD2C04"/>
    <w:rsid w:val="00CD3CC7"/>
    <w:rsid w:val="00CE0221"/>
    <w:rsid w:val="00CE0D40"/>
    <w:rsid w:val="00CE5D0C"/>
    <w:rsid w:val="00CE67CC"/>
    <w:rsid w:val="00CF20D8"/>
    <w:rsid w:val="00CF6C80"/>
    <w:rsid w:val="00D00F9E"/>
    <w:rsid w:val="00D03DB9"/>
    <w:rsid w:val="00D06159"/>
    <w:rsid w:val="00D15DA3"/>
    <w:rsid w:val="00D20340"/>
    <w:rsid w:val="00D210AC"/>
    <w:rsid w:val="00D27BE2"/>
    <w:rsid w:val="00D32387"/>
    <w:rsid w:val="00D416FF"/>
    <w:rsid w:val="00D424AE"/>
    <w:rsid w:val="00D42674"/>
    <w:rsid w:val="00D42F1A"/>
    <w:rsid w:val="00D503DE"/>
    <w:rsid w:val="00D509F6"/>
    <w:rsid w:val="00D51558"/>
    <w:rsid w:val="00D5168B"/>
    <w:rsid w:val="00D51731"/>
    <w:rsid w:val="00D5343E"/>
    <w:rsid w:val="00D54E86"/>
    <w:rsid w:val="00D6181A"/>
    <w:rsid w:val="00D65C2D"/>
    <w:rsid w:val="00D66018"/>
    <w:rsid w:val="00D7546A"/>
    <w:rsid w:val="00D77440"/>
    <w:rsid w:val="00D837AD"/>
    <w:rsid w:val="00D83F57"/>
    <w:rsid w:val="00D86FED"/>
    <w:rsid w:val="00D8739E"/>
    <w:rsid w:val="00D956AB"/>
    <w:rsid w:val="00D95E2B"/>
    <w:rsid w:val="00D96CCD"/>
    <w:rsid w:val="00DA0CFF"/>
    <w:rsid w:val="00DB6045"/>
    <w:rsid w:val="00DB6907"/>
    <w:rsid w:val="00DC5500"/>
    <w:rsid w:val="00DC6011"/>
    <w:rsid w:val="00DD0512"/>
    <w:rsid w:val="00DE5BBB"/>
    <w:rsid w:val="00DF0426"/>
    <w:rsid w:val="00DF0CC0"/>
    <w:rsid w:val="00DF337D"/>
    <w:rsid w:val="00DF3BE5"/>
    <w:rsid w:val="00E05D67"/>
    <w:rsid w:val="00E07171"/>
    <w:rsid w:val="00E07AD5"/>
    <w:rsid w:val="00E07ED4"/>
    <w:rsid w:val="00E1331F"/>
    <w:rsid w:val="00E149A2"/>
    <w:rsid w:val="00E15A47"/>
    <w:rsid w:val="00E15D88"/>
    <w:rsid w:val="00E17059"/>
    <w:rsid w:val="00E24D5C"/>
    <w:rsid w:val="00E3459B"/>
    <w:rsid w:val="00E34F69"/>
    <w:rsid w:val="00E466E8"/>
    <w:rsid w:val="00E533B1"/>
    <w:rsid w:val="00E551A9"/>
    <w:rsid w:val="00E63EB5"/>
    <w:rsid w:val="00E675B9"/>
    <w:rsid w:val="00E67748"/>
    <w:rsid w:val="00E75B17"/>
    <w:rsid w:val="00E760DC"/>
    <w:rsid w:val="00E7691A"/>
    <w:rsid w:val="00E821A4"/>
    <w:rsid w:val="00E8277C"/>
    <w:rsid w:val="00E83C5B"/>
    <w:rsid w:val="00E86E48"/>
    <w:rsid w:val="00EA0B9F"/>
    <w:rsid w:val="00EA0F94"/>
    <w:rsid w:val="00EA1BF6"/>
    <w:rsid w:val="00EA2F01"/>
    <w:rsid w:val="00EA4BD1"/>
    <w:rsid w:val="00EA73AE"/>
    <w:rsid w:val="00EB71A8"/>
    <w:rsid w:val="00EC0247"/>
    <w:rsid w:val="00EC0F48"/>
    <w:rsid w:val="00EC35E8"/>
    <w:rsid w:val="00EC3C0C"/>
    <w:rsid w:val="00EC7706"/>
    <w:rsid w:val="00ED5571"/>
    <w:rsid w:val="00F069D0"/>
    <w:rsid w:val="00F06FAB"/>
    <w:rsid w:val="00F07F28"/>
    <w:rsid w:val="00F10193"/>
    <w:rsid w:val="00F123AC"/>
    <w:rsid w:val="00F15076"/>
    <w:rsid w:val="00F15A88"/>
    <w:rsid w:val="00F25D34"/>
    <w:rsid w:val="00F27A34"/>
    <w:rsid w:val="00F34527"/>
    <w:rsid w:val="00F34E08"/>
    <w:rsid w:val="00F52DCE"/>
    <w:rsid w:val="00F5516F"/>
    <w:rsid w:val="00F56D12"/>
    <w:rsid w:val="00F6218A"/>
    <w:rsid w:val="00F636FB"/>
    <w:rsid w:val="00F71967"/>
    <w:rsid w:val="00F73D46"/>
    <w:rsid w:val="00F76EA9"/>
    <w:rsid w:val="00F8169D"/>
    <w:rsid w:val="00F8232B"/>
    <w:rsid w:val="00F84035"/>
    <w:rsid w:val="00F923A7"/>
    <w:rsid w:val="00F93A9E"/>
    <w:rsid w:val="00F947BF"/>
    <w:rsid w:val="00F976B5"/>
    <w:rsid w:val="00FA6EE8"/>
    <w:rsid w:val="00FA7AFD"/>
    <w:rsid w:val="00FB1C3A"/>
    <w:rsid w:val="00FB5C22"/>
    <w:rsid w:val="00FC10CE"/>
    <w:rsid w:val="00FC317F"/>
    <w:rsid w:val="00FD1CD9"/>
    <w:rsid w:val="00FD4EA1"/>
    <w:rsid w:val="00FE0BF4"/>
    <w:rsid w:val="00FE1F28"/>
    <w:rsid w:val="00FE2526"/>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CB77"/>
  <w15:chartTrackingRefBased/>
  <w15:docId w15:val="{1D919425-B49D-44EA-8756-3A28DE7E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4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4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4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4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4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3E"/>
    <w:rPr>
      <w:rFonts w:eastAsiaTheme="majorEastAsia" w:cstheme="majorBidi"/>
      <w:color w:val="272727" w:themeColor="text1" w:themeTint="D8"/>
    </w:rPr>
  </w:style>
  <w:style w:type="paragraph" w:styleId="Title">
    <w:name w:val="Title"/>
    <w:basedOn w:val="Normal"/>
    <w:next w:val="Normal"/>
    <w:link w:val="TitleChar"/>
    <w:uiPriority w:val="10"/>
    <w:qFormat/>
    <w:rsid w:val="00D53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3E"/>
    <w:pPr>
      <w:spacing w:before="160"/>
      <w:jc w:val="center"/>
    </w:pPr>
    <w:rPr>
      <w:i/>
      <w:iCs/>
      <w:color w:val="404040" w:themeColor="text1" w:themeTint="BF"/>
    </w:rPr>
  </w:style>
  <w:style w:type="character" w:customStyle="1" w:styleId="QuoteChar">
    <w:name w:val="Quote Char"/>
    <w:basedOn w:val="DefaultParagraphFont"/>
    <w:link w:val="Quote"/>
    <w:uiPriority w:val="29"/>
    <w:rsid w:val="00D5343E"/>
    <w:rPr>
      <w:i/>
      <w:iCs/>
      <w:color w:val="404040" w:themeColor="text1" w:themeTint="BF"/>
    </w:rPr>
  </w:style>
  <w:style w:type="paragraph" w:styleId="ListParagraph">
    <w:name w:val="List Paragraph"/>
    <w:basedOn w:val="Normal"/>
    <w:uiPriority w:val="34"/>
    <w:qFormat/>
    <w:rsid w:val="00D5343E"/>
    <w:pPr>
      <w:ind w:left="720"/>
      <w:contextualSpacing/>
    </w:pPr>
  </w:style>
  <w:style w:type="character" w:styleId="IntenseEmphasis">
    <w:name w:val="Intense Emphasis"/>
    <w:basedOn w:val="DefaultParagraphFont"/>
    <w:uiPriority w:val="21"/>
    <w:qFormat/>
    <w:rsid w:val="00D5343E"/>
    <w:rPr>
      <w:i/>
      <w:iCs/>
      <w:color w:val="0F4761" w:themeColor="accent1" w:themeShade="BF"/>
    </w:rPr>
  </w:style>
  <w:style w:type="paragraph" w:styleId="IntenseQuote">
    <w:name w:val="Intense Quote"/>
    <w:basedOn w:val="Normal"/>
    <w:next w:val="Normal"/>
    <w:link w:val="IntenseQuoteChar"/>
    <w:uiPriority w:val="30"/>
    <w:qFormat/>
    <w:rsid w:val="00D53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3E"/>
    <w:rPr>
      <w:i/>
      <w:iCs/>
      <w:color w:val="0F4761" w:themeColor="accent1" w:themeShade="BF"/>
    </w:rPr>
  </w:style>
  <w:style w:type="character" w:styleId="IntenseReference">
    <w:name w:val="Intense Reference"/>
    <w:basedOn w:val="DefaultParagraphFont"/>
    <w:uiPriority w:val="32"/>
    <w:qFormat/>
    <w:rsid w:val="00D5343E"/>
    <w:rPr>
      <w:b/>
      <w:bCs/>
      <w:smallCaps/>
      <w:color w:val="0F4761" w:themeColor="accent1" w:themeShade="BF"/>
      <w:spacing w:val="5"/>
    </w:rPr>
  </w:style>
  <w:style w:type="character" w:styleId="Hyperlink">
    <w:name w:val="Hyperlink"/>
    <w:basedOn w:val="DefaultParagraphFont"/>
    <w:uiPriority w:val="99"/>
    <w:unhideWhenUsed/>
    <w:rsid w:val="00A71745"/>
    <w:rPr>
      <w:color w:val="467886" w:themeColor="hyperlink"/>
      <w:u w:val="single"/>
    </w:rPr>
  </w:style>
  <w:style w:type="character" w:styleId="UnresolvedMention">
    <w:name w:val="Unresolved Mention"/>
    <w:basedOn w:val="DefaultParagraphFont"/>
    <w:uiPriority w:val="99"/>
    <w:semiHidden/>
    <w:unhideWhenUsed/>
    <w:rsid w:val="00A71745"/>
    <w:rPr>
      <w:color w:val="605E5C"/>
      <w:shd w:val="clear" w:color="auto" w:fill="E1DFDD"/>
    </w:rPr>
  </w:style>
  <w:style w:type="paragraph" w:styleId="NormalWeb">
    <w:name w:val="Normal (Web)"/>
    <w:basedOn w:val="Normal"/>
    <w:uiPriority w:val="99"/>
    <w:semiHidden/>
    <w:unhideWhenUsed/>
    <w:rsid w:val="00D517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275">
      <w:bodyDiv w:val="1"/>
      <w:marLeft w:val="0"/>
      <w:marRight w:val="0"/>
      <w:marTop w:val="0"/>
      <w:marBottom w:val="0"/>
      <w:divBdr>
        <w:top w:val="none" w:sz="0" w:space="0" w:color="auto"/>
        <w:left w:val="none" w:sz="0" w:space="0" w:color="auto"/>
        <w:bottom w:val="none" w:sz="0" w:space="0" w:color="auto"/>
        <w:right w:val="none" w:sz="0" w:space="0" w:color="auto"/>
      </w:divBdr>
    </w:div>
    <w:div w:id="208036652">
      <w:bodyDiv w:val="1"/>
      <w:marLeft w:val="0"/>
      <w:marRight w:val="0"/>
      <w:marTop w:val="0"/>
      <w:marBottom w:val="0"/>
      <w:divBdr>
        <w:top w:val="none" w:sz="0" w:space="0" w:color="auto"/>
        <w:left w:val="none" w:sz="0" w:space="0" w:color="auto"/>
        <w:bottom w:val="none" w:sz="0" w:space="0" w:color="auto"/>
        <w:right w:val="none" w:sz="0" w:space="0" w:color="auto"/>
      </w:divBdr>
    </w:div>
    <w:div w:id="419913626">
      <w:bodyDiv w:val="1"/>
      <w:marLeft w:val="0"/>
      <w:marRight w:val="0"/>
      <w:marTop w:val="0"/>
      <w:marBottom w:val="0"/>
      <w:divBdr>
        <w:top w:val="none" w:sz="0" w:space="0" w:color="auto"/>
        <w:left w:val="none" w:sz="0" w:space="0" w:color="auto"/>
        <w:bottom w:val="none" w:sz="0" w:space="0" w:color="auto"/>
        <w:right w:val="none" w:sz="0" w:space="0" w:color="auto"/>
      </w:divBdr>
    </w:div>
    <w:div w:id="549926772">
      <w:bodyDiv w:val="1"/>
      <w:marLeft w:val="0"/>
      <w:marRight w:val="0"/>
      <w:marTop w:val="0"/>
      <w:marBottom w:val="0"/>
      <w:divBdr>
        <w:top w:val="none" w:sz="0" w:space="0" w:color="auto"/>
        <w:left w:val="none" w:sz="0" w:space="0" w:color="auto"/>
        <w:bottom w:val="none" w:sz="0" w:space="0" w:color="auto"/>
        <w:right w:val="none" w:sz="0" w:space="0" w:color="auto"/>
      </w:divBdr>
    </w:div>
    <w:div w:id="722564950">
      <w:bodyDiv w:val="1"/>
      <w:marLeft w:val="0"/>
      <w:marRight w:val="0"/>
      <w:marTop w:val="0"/>
      <w:marBottom w:val="0"/>
      <w:divBdr>
        <w:top w:val="none" w:sz="0" w:space="0" w:color="auto"/>
        <w:left w:val="none" w:sz="0" w:space="0" w:color="auto"/>
        <w:bottom w:val="none" w:sz="0" w:space="0" w:color="auto"/>
        <w:right w:val="none" w:sz="0" w:space="0" w:color="auto"/>
      </w:divBdr>
    </w:div>
    <w:div w:id="847138036">
      <w:bodyDiv w:val="1"/>
      <w:marLeft w:val="0"/>
      <w:marRight w:val="0"/>
      <w:marTop w:val="0"/>
      <w:marBottom w:val="0"/>
      <w:divBdr>
        <w:top w:val="none" w:sz="0" w:space="0" w:color="auto"/>
        <w:left w:val="none" w:sz="0" w:space="0" w:color="auto"/>
        <w:bottom w:val="none" w:sz="0" w:space="0" w:color="auto"/>
        <w:right w:val="none" w:sz="0" w:space="0" w:color="auto"/>
      </w:divBdr>
      <w:divsChild>
        <w:div w:id="384565416">
          <w:marLeft w:val="0"/>
          <w:marRight w:val="0"/>
          <w:marTop w:val="0"/>
          <w:marBottom w:val="0"/>
          <w:divBdr>
            <w:top w:val="none" w:sz="0" w:space="0" w:color="auto"/>
            <w:left w:val="none" w:sz="0" w:space="0" w:color="auto"/>
            <w:bottom w:val="none" w:sz="0" w:space="0" w:color="auto"/>
            <w:right w:val="none" w:sz="0" w:space="0" w:color="auto"/>
          </w:divBdr>
          <w:divsChild>
            <w:div w:id="381713744">
              <w:marLeft w:val="0"/>
              <w:marRight w:val="0"/>
              <w:marTop w:val="0"/>
              <w:marBottom w:val="0"/>
              <w:divBdr>
                <w:top w:val="none" w:sz="0" w:space="0" w:color="auto"/>
                <w:left w:val="none" w:sz="0" w:space="0" w:color="auto"/>
                <w:bottom w:val="none" w:sz="0" w:space="0" w:color="auto"/>
                <w:right w:val="none" w:sz="0" w:space="0" w:color="auto"/>
              </w:divBdr>
              <w:divsChild>
                <w:div w:id="233129049">
                  <w:marLeft w:val="0"/>
                  <w:marRight w:val="0"/>
                  <w:marTop w:val="0"/>
                  <w:marBottom w:val="0"/>
                  <w:divBdr>
                    <w:top w:val="none" w:sz="0" w:space="0" w:color="auto"/>
                    <w:left w:val="none" w:sz="0" w:space="0" w:color="auto"/>
                    <w:bottom w:val="none" w:sz="0" w:space="0" w:color="auto"/>
                    <w:right w:val="none" w:sz="0" w:space="0" w:color="auto"/>
                  </w:divBdr>
                  <w:divsChild>
                    <w:div w:id="1030032425">
                      <w:marLeft w:val="0"/>
                      <w:marRight w:val="0"/>
                      <w:marTop w:val="0"/>
                      <w:marBottom w:val="0"/>
                      <w:divBdr>
                        <w:top w:val="none" w:sz="0" w:space="0" w:color="auto"/>
                        <w:left w:val="none" w:sz="0" w:space="0" w:color="auto"/>
                        <w:bottom w:val="none" w:sz="0" w:space="0" w:color="auto"/>
                        <w:right w:val="none" w:sz="0" w:space="0" w:color="auto"/>
                      </w:divBdr>
                      <w:divsChild>
                        <w:div w:id="478228738">
                          <w:marLeft w:val="0"/>
                          <w:marRight w:val="0"/>
                          <w:marTop w:val="0"/>
                          <w:marBottom w:val="0"/>
                          <w:divBdr>
                            <w:top w:val="none" w:sz="0" w:space="0" w:color="auto"/>
                            <w:left w:val="none" w:sz="0" w:space="0" w:color="auto"/>
                            <w:bottom w:val="none" w:sz="0" w:space="0" w:color="auto"/>
                            <w:right w:val="none" w:sz="0" w:space="0" w:color="auto"/>
                          </w:divBdr>
                          <w:divsChild>
                            <w:div w:id="11824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476497">
      <w:bodyDiv w:val="1"/>
      <w:marLeft w:val="0"/>
      <w:marRight w:val="0"/>
      <w:marTop w:val="0"/>
      <w:marBottom w:val="0"/>
      <w:divBdr>
        <w:top w:val="none" w:sz="0" w:space="0" w:color="auto"/>
        <w:left w:val="none" w:sz="0" w:space="0" w:color="auto"/>
        <w:bottom w:val="none" w:sz="0" w:space="0" w:color="auto"/>
        <w:right w:val="none" w:sz="0" w:space="0" w:color="auto"/>
      </w:divBdr>
    </w:div>
    <w:div w:id="1132869299">
      <w:bodyDiv w:val="1"/>
      <w:marLeft w:val="0"/>
      <w:marRight w:val="0"/>
      <w:marTop w:val="0"/>
      <w:marBottom w:val="0"/>
      <w:divBdr>
        <w:top w:val="none" w:sz="0" w:space="0" w:color="auto"/>
        <w:left w:val="none" w:sz="0" w:space="0" w:color="auto"/>
        <w:bottom w:val="none" w:sz="0" w:space="0" w:color="auto"/>
        <w:right w:val="none" w:sz="0" w:space="0" w:color="auto"/>
      </w:divBdr>
    </w:div>
    <w:div w:id="1283927467">
      <w:bodyDiv w:val="1"/>
      <w:marLeft w:val="0"/>
      <w:marRight w:val="0"/>
      <w:marTop w:val="0"/>
      <w:marBottom w:val="0"/>
      <w:divBdr>
        <w:top w:val="none" w:sz="0" w:space="0" w:color="auto"/>
        <w:left w:val="none" w:sz="0" w:space="0" w:color="auto"/>
        <w:bottom w:val="none" w:sz="0" w:space="0" w:color="auto"/>
        <w:right w:val="none" w:sz="0" w:space="0" w:color="auto"/>
      </w:divBdr>
    </w:div>
    <w:div w:id="1314988228">
      <w:bodyDiv w:val="1"/>
      <w:marLeft w:val="0"/>
      <w:marRight w:val="0"/>
      <w:marTop w:val="0"/>
      <w:marBottom w:val="0"/>
      <w:divBdr>
        <w:top w:val="none" w:sz="0" w:space="0" w:color="auto"/>
        <w:left w:val="none" w:sz="0" w:space="0" w:color="auto"/>
        <w:bottom w:val="none" w:sz="0" w:space="0" w:color="auto"/>
        <w:right w:val="none" w:sz="0" w:space="0" w:color="auto"/>
      </w:divBdr>
    </w:div>
    <w:div w:id="1569412702">
      <w:bodyDiv w:val="1"/>
      <w:marLeft w:val="0"/>
      <w:marRight w:val="0"/>
      <w:marTop w:val="0"/>
      <w:marBottom w:val="0"/>
      <w:divBdr>
        <w:top w:val="none" w:sz="0" w:space="0" w:color="auto"/>
        <w:left w:val="none" w:sz="0" w:space="0" w:color="auto"/>
        <w:bottom w:val="none" w:sz="0" w:space="0" w:color="auto"/>
        <w:right w:val="none" w:sz="0" w:space="0" w:color="auto"/>
      </w:divBdr>
    </w:div>
    <w:div w:id="1766534641">
      <w:bodyDiv w:val="1"/>
      <w:marLeft w:val="0"/>
      <w:marRight w:val="0"/>
      <w:marTop w:val="0"/>
      <w:marBottom w:val="0"/>
      <w:divBdr>
        <w:top w:val="none" w:sz="0" w:space="0" w:color="auto"/>
        <w:left w:val="none" w:sz="0" w:space="0" w:color="auto"/>
        <w:bottom w:val="none" w:sz="0" w:space="0" w:color="auto"/>
        <w:right w:val="none" w:sz="0" w:space="0" w:color="auto"/>
      </w:divBdr>
    </w:div>
    <w:div w:id="1793666287">
      <w:bodyDiv w:val="1"/>
      <w:marLeft w:val="0"/>
      <w:marRight w:val="0"/>
      <w:marTop w:val="0"/>
      <w:marBottom w:val="0"/>
      <w:divBdr>
        <w:top w:val="none" w:sz="0" w:space="0" w:color="auto"/>
        <w:left w:val="none" w:sz="0" w:space="0" w:color="auto"/>
        <w:bottom w:val="none" w:sz="0" w:space="0" w:color="auto"/>
        <w:right w:val="none" w:sz="0" w:space="0" w:color="auto"/>
      </w:divBdr>
    </w:div>
    <w:div w:id="1822959330">
      <w:bodyDiv w:val="1"/>
      <w:marLeft w:val="0"/>
      <w:marRight w:val="0"/>
      <w:marTop w:val="0"/>
      <w:marBottom w:val="0"/>
      <w:divBdr>
        <w:top w:val="none" w:sz="0" w:space="0" w:color="auto"/>
        <w:left w:val="none" w:sz="0" w:space="0" w:color="auto"/>
        <w:bottom w:val="none" w:sz="0" w:space="0" w:color="auto"/>
        <w:right w:val="none" w:sz="0" w:space="0" w:color="auto"/>
      </w:divBdr>
      <w:divsChild>
        <w:div w:id="207033331">
          <w:marLeft w:val="0"/>
          <w:marRight w:val="0"/>
          <w:marTop w:val="0"/>
          <w:marBottom w:val="0"/>
          <w:divBdr>
            <w:top w:val="none" w:sz="0" w:space="0" w:color="auto"/>
            <w:left w:val="none" w:sz="0" w:space="0" w:color="auto"/>
            <w:bottom w:val="none" w:sz="0" w:space="0" w:color="auto"/>
            <w:right w:val="none" w:sz="0" w:space="0" w:color="auto"/>
          </w:divBdr>
          <w:divsChild>
            <w:div w:id="1296907509">
              <w:marLeft w:val="0"/>
              <w:marRight w:val="0"/>
              <w:marTop w:val="0"/>
              <w:marBottom w:val="0"/>
              <w:divBdr>
                <w:top w:val="none" w:sz="0" w:space="0" w:color="auto"/>
                <w:left w:val="none" w:sz="0" w:space="0" w:color="auto"/>
                <w:bottom w:val="none" w:sz="0" w:space="0" w:color="auto"/>
                <w:right w:val="none" w:sz="0" w:space="0" w:color="auto"/>
              </w:divBdr>
              <w:divsChild>
                <w:div w:id="380639663">
                  <w:marLeft w:val="0"/>
                  <w:marRight w:val="0"/>
                  <w:marTop w:val="0"/>
                  <w:marBottom w:val="0"/>
                  <w:divBdr>
                    <w:top w:val="none" w:sz="0" w:space="0" w:color="auto"/>
                    <w:left w:val="none" w:sz="0" w:space="0" w:color="auto"/>
                    <w:bottom w:val="none" w:sz="0" w:space="0" w:color="auto"/>
                    <w:right w:val="none" w:sz="0" w:space="0" w:color="auto"/>
                  </w:divBdr>
                  <w:divsChild>
                    <w:div w:id="53310636">
                      <w:marLeft w:val="0"/>
                      <w:marRight w:val="0"/>
                      <w:marTop w:val="0"/>
                      <w:marBottom w:val="0"/>
                      <w:divBdr>
                        <w:top w:val="none" w:sz="0" w:space="0" w:color="auto"/>
                        <w:left w:val="none" w:sz="0" w:space="0" w:color="auto"/>
                        <w:bottom w:val="none" w:sz="0" w:space="0" w:color="auto"/>
                        <w:right w:val="none" w:sz="0" w:space="0" w:color="auto"/>
                      </w:divBdr>
                      <w:divsChild>
                        <w:div w:id="1358238835">
                          <w:marLeft w:val="0"/>
                          <w:marRight w:val="0"/>
                          <w:marTop w:val="0"/>
                          <w:marBottom w:val="0"/>
                          <w:divBdr>
                            <w:top w:val="none" w:sz="0" w:space="0" w:color="auto"/>
                            <w:left w:val="none" w:sz="0" w:space="0" w:color="auto"/>
                            <w:bottom w:val="none" w:sz="0" w:space="0" w:color="auto"/>
                            <w:right w:val="none" w:sz="0" w:space="0" w:color="auto"/>
                          </w:divBdr>
                          <w:divsChild>
                            <w:div w:id="1061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1135">
      <w:bodyDiv w:val="1"/>
      <w:marLeft w:val="0"/>
      <w:marRight w:val="0"/>
      <w:marTop w:val="0"/>
      <w:marBottom w:val="0"/>
      <w:divBdr>
        <w:top w:val="none" w:sz="0" w:space="0" w:color="auto"/>
        <w:left w:val="none" w:sz="0" w:space="0" w:color="auto"/>
        <w:bottom w:val="none" w:sz="0" w:space="0" w:color="auto"/>
        <w:right w:val="none" w:sz="0" w:space="0" w:color="auto"/>
      </w:divBdr>
    </w:div>
    <w:div w:id="1930887594">
      <w:bodyDiv w:val="1"/>
      <w:marLeft w:val="0"/>
      <w:marRight w:val="0"/>
      <w:marTop w:val="0"/>
      <w:marBottom w:val="0"/>
      <w:divBdr>
        <w:top w:val="none" w:sz="0" w:space="0" w:color="auto"/>
        <w:left w:val="none" w:sz="0" w:space="0" w:color="auto"/>
        <w:bottom w:val="none" w:sz="0" w:space="0" w:color="auto"/>
        <w:right w:val="none" w:sz="0" w:space="0" w:color="auto"/>
      </w:divBdr>
    </w:div>
    <w:div w:id="1932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dev.mysql.com/get/mysql57-community-release-el7-11.noarch.rpm" TargetMode="Externa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repo.mysql.com/RPM-GPG-KEY-mysql-2022" TargetMode="External"/><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9.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mailto:ec2-user@ec2-54-81-86-144.compute-1.amazonaws.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mailto:ec2-user@ec2-52-91-75-153.compute-1.amazonaws.com" TargetMode="External"/><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2964-2879-4670-813D-142EB8C9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40</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gbunugafor</dc:creator>
  <cp:keywords/>
  <dc:description/>
  <cp:lastModifiedBy>Philip Ogbunugafor</cp:lastModifiedBy>
  <cp:revision>596</cp:revision>
  <dcterms:created xsi:type="dcterms:W3CDTF">2025-01-16T04:31:00Z</dcterms:created>
  <dcterms:modified xsi:type="dcterms:W3CDTF">2025-01-21T07:48:00Z</dcterms:modified>
</cp:coreProperties>
</file>